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pattern" recolor="t" type="frame"/>
    </v:background>
  </w:background>
  <w:body>
    <w:p w14:paraId="0EAD01C6" w14:textId="77777777" w:rsidR="007F2757" w:rsidRPr="00A82052" w:rsidRDefault="0058231D" w:rsidP="009A7AAC">
      <w:pPr>
        <w:rPr>
          <w:rFonts w:ascii="Arial" w:hAnsi="Arial" w:cs="Arial"/>
          <w:i/>
          <w:color w:val="943634"/>
          <w:lang w:val="ru-RU"/>
        </w:rPr>
      </w:pPr>
      <w:r w:rsidRPr="00A82052">
        <w:rPr>
          <w:rFonts w:ascii="Arial" w:hAnsi="Arial" w:cs="Arial"/>
          <w:i/>
          <w:noProof/>
          <w:color w:val="94363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A603" wp14:editId="7E6EF26F">
                <wp:simplePos x="0" y="0"/>
                <wp:positionH relativeFrom="column">
                  <wp:posOffset>-4445</wp:posOffset>
                </wp:positionH>
                <wp:positionV relativeFrom="paragraph">
                  <wp:posOffset>5974080</wp:posOffset>
                </wp:positionV>
                <wp:extent cx="5728970" cy="619125"/>
                <wp:effectExtent l="0" t="0" r="0" b="317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619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A46E58" w14:textId="0F7051E2" w:rsidR="0058231D" w:rsidRPr="00123873" w:rsidRDefault="0058231D" w:rsidP="00316F0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ru-RU"/>
                              </w:rPr>
                            </w:pPr>
                            <w:bookmarkStart w:id="0" w:name="_GoBack"/>
                            <w:r w:rsidRPr="00CE24AD">
                              <w:rPr>
                                <w:rFonts w:ascii="Verdana" w:hAnsi="Verdana" w:cs="Arial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ru-RU"/>
                              </w:rPr>
                              <w:t>Нарва в цифрах</w:t>
                            </w:r>
                            <w:r w:rsidRPr="00CE24AD">
                              <w:rPr>
                                <w:rFonts w:ascii="Verdana" w:hAnsi="Verdana" w:cs="Arial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en-US"/>
                              </w:rPr>
                              <w:t xml:space="preserve"> 20</w:t>
                            </w:r>
                            <w:r w:rsidR="00123873">
                              <w:rPr>
                                <w:rFonts w:ascii="Verdana" w:hAnsi="Verdana" w:cs="Arial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ru-RU"/>
                              </w:rPr>
                              <w:t>20</w:t>
                            </w:r>
                          </w:p>
                          <w:p w14:paraId="1829E835" w14:textId="77777777" w:rsidR="0058231D" w:rsidRPr="007B19E1" w:rsidRDefault="0058231D" w:rsidP="00D01771">
                            <w:pPr>
                              <w:shd w:val="clear" w:color="auto" w:fill="F0E500"/>
                              <w:ind w:right="1940"/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 w:rsidRPr="007B19E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6"/>
                                <w:szCs w:val="48"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EA60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.35pt;margin-top:470.4pt;width:451.1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" fillcolor="#ffc000" stroked="f">
                <v:textbox>
                  <w:txbxContent>
                    <w:p w14:paraId="2DA46E58" w14:textId="0F7051E2" w:rsidR="0058231D" w:rsidRPr="00123873" w:rsidRDefault="0058231D" w:rsidP="00316F05">
                      <w:pPr>
                        <w:jc w:val="center"/>
                        <w:rPr>
                          <w:rFonts w:ascii="Verdana" w:hAnsi="Verdana" w:cs="Arial"/>
                          <w:b/>
                          <w:color w:val="262626" w:themeColor="text1" w:themeTint="D9"/>
                          <w:sz w:val="60"/>
                          <w:szCs w:val="60"/>
                          <w:lang w:val="ru-RU"/>
                        </w:rPr>
                      </w:pPr>
                      <w:bookmarkStart w:id="1" w:name="_GoBack"/>
                      <w:r w:rsidRPr="00CE24AD">
                        <w:rPr>
                          <w:rFonts w:ascii="Verdana" w:hAnsi="Verdana" w:cs="Arial"/>
                          <w:b/>
                          <w:color w:val="262626" w:themeColor="text1" w:themeTint="D9"/>
                          <w:sz w:val="60"/>
                          <w:szCs w:val="60"/>
                          <w:lang w:val="ru-RU"/>
                        </w:rPr>
                        <w:t>Нарва в цифрах</w:t>
                      </w:r>
                      <w:r w:rsidRPr="00CE24AD">
                        <w:rPr>
                          <w:rFonts w:ascii="Verdana" w:hAnsi="Verdana" w:cs="Arial"/>
                          <w:b/>
                          <w:color w:val="262626" w:themeColor="text1" w:themeTint="D9"/>
                          <w:sz w:val="60"/>
                          <w:szCs w:val="60"/>
                          <w:lang w:val="en-US"/>
                        </w:rPr>
                        <w:t xml:space="preserve"> 20</w:t>
                      </w:r>
                      <w:r w:rsidR="00123873">
                        <w:rPr>
                          <w:rFonts w:ascii="Verdana" w:hAnsi="Verdana" w:cs="Arial"/>
                          <w:b/>
                          <w:color w:val="262626" w:themeColor="text1" w:themeTint="D9"/>
                          <w:sz w:val="60"/>
                          <w:szCs w:val="60"/>
                          <w:lang w:val="ru-RU"/>
                        </w:rPr>
                        <w:t>20</w:t>
                      </w:r>
                    </w:p>
                    <w:p w14:paraId="1829E835" w14:textId="77777777" w:rsidR="0058231D" w:rsidRPr="007B19E1" w:rsidRDefault="0058231D" w:rsidP="00D01771">
                      <w:pPr>
                        <w:shd w:val="clear" w:color="auto" w:fill="F0E500"/>
                        <w:ind w:right="1940"/>
                        <w:jc w:val="right"/>
                        <w:rPr>
                          <w:color w:val="262626" w:themeColor="text1" w:themeTint="D9"/>
                        </w:rPr>
                      </w:pPr>
                      <w:r w:rsidRPr="007B19E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6"/>
                          <w:szCs w:val="48"/>
                        </w:rPr>
                        <w:br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82052">
        <w:rPr>
          <w:rFonts w:ascii="Arial" w:hAnsi="Arial" w:cs="Arial"/>
          <w:i/>
          <w:noProof/>
          <w:color w:val="943634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1299F" wp14:editId="7086A209">
                <wp:simplePos x="0" y="0"/>
                <wp:positionH relativeFrom="column">
                  <wp:posOffset>4001770</wp:posOffset>
                </wp:positionH>
                <wp:positionV relativeFrom="paragraph">
                  <wp:posOffset>4803775</wp:posOffset>
                </wp:positionV>
                <wp:extent cx="1724025" cy="1371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6EDD9" w14:textId="2B0A9A97" w:rsidR="0058231D" w:rsidRPr="008F7F7F" w:rsidRDefault="00123873" w:rsidP="0058231D">
                            <w:pPr>
                              <w:rPr>
                                <w:b/>
                                <w:i/>
                                <w:color w:val="FFC000"/>
                                <w:sz w:val="200"/>
                                <w:szCs w:val="144"/>
                                <w:lang w:val="ru-RU"/>
                              </w:rPr>
                            </w:pPr>
                            <w:r w:rsidRPr="008F7F7F">
                              <w:rPr>
                                <w:rFonts w:ascii="Arial" w:hAnsi="Arial" w:cs="Arial"/>
                                <w:b/>
                                <w:i/>
                                <w:color w:val="FFC000"/>
                                <w:sz w:val="200"/>
                                <w:szCs w:val="144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1299F" id="Text Box 50" o:spid="_x0000_s1027" type="#_x0000_t202" style="position:absolute;margin-left:315.1pt;margin-top:378.25pt;width:135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" filled="f" stroked="f">
                <v:textbox>
                  <w:txbxContent>
                    <w:p w14:paraId="0676EDD9" w14:textId="2B0A9A97" w:rsidR="0058231D" w:rsidRPr="008F7F7F" w:rsidRDefault="00123873" w:rsidP="0058231D">
                      <w:pPr>
                        <w:rPr>
                          <w:b/>
                          <w:i/>
                          <w:color w:val="FFC000"/>
                          <w:sz w:val="200"/>
                          <w:szCs w:val="144"/>
                          <w:lang w:val="ru-RU"/>
                        </w:rPr>
                      </w:pPr>
                      <w:r w:rsidRPr="008F7F7F">
                        <w:rPr>
                          <w:rFonts w:ascii="Arial" w:hAnsi="Arial" w:cs="Arial"/>
                          <w:b/>
                          <w:i/>
                          <w:color w:val="FFC000"/>
                          <w:sz w:val="200"/>
                          <w:szCs w:val="144"/>
                          <w:lang w:val="ru-R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82052">
        <w:rPr>
          <w:rFonts w:ascii="Arial" w:hAnsi="Arial" w:cs="Arial"/>
          <w:i/>
          <w:noProof/>
          <w:color w:val="94363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150C" wp14:editId="294B6F36">
                <wp:simplePos x="0" y="0"/>
                <wp:positionH relativeFrom="column">
                  <wp:posOffset>3662815</wp:posOffset>
                </wp:positionH>
                <wp:positionV relativeFrom="paragraph">
                  <wp:posOffset>4227746</wp:posOffset>
                </wp:positionV>
                <wp:extent cx="1752600" cy="5715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C2C1C" w14:textId="549D6EC6" w:rsidR="00123873" w:rsidRPr="00C901B3" w:rsidRDefault="00123873" w:rsidP="0012387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</w:pPr>
                            <w:r w:rsidRPr="00DA51F5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  <w:t>5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  <w:t> </w:t>
                            </w:r>
                            <w:r w:rsidRPr="00DA51F5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  <w:t>138</w:t>
                            </w:r>
                          </w:p>
                          <w:p w14:paraId="62016E75" w14:textId="29CA67C8" w:rsidR="0058231D" w:rsidRPr="00C901B3" w:rsidRDefault="0058231D" w:rsidP="0058231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150C" id="Text Box 49" o:spid="_x0000_s1028" type="#_x0000_t202" style="position:absolute;margin-left:288.4pt;margin-top:332.9pt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" filled="f" stroked="f">
                <v:textbox>
                  <w:txbxContent>
                    <w:p w14:paraId="54FC2C1C" w14:textId="549D6EC6" w:rsidR="00123873" w:rsidRPr="00C901B3" w:rsidRDefault="00123873" w:rsidP="00123873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</w:pPr>
                      <w:r w:rsidRPr="00DA51F5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  <w:t>55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  <w:t> </w:t>
                      </w:r>
                      <w:r w:rsidRPr="00DA51F5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  <w:t>138</w:t>
                      </w:r>
                    </w:p>
                    <w:p w14:paraId="62016E75" w14:textId="29CA67C8" w:rsidR="0058231D" w:rsidRPr="00C901B3" w:rsidRDefault="0058231D" w:rsidP="0058231D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F2C" w:rsidRPr="00A82052">
        <w:rPr>
          <w:rFonts w:ascii="Arial" w:hAnsi="Arial" w:cs="Arial"/>
          <w:i/>
          <w:noProof/>
          <w:color w:val="943634"/>
          <w:lang w:eastAsia="et-EE"/>
        </w:rPr>
        <w:drawing>
          <wp:inline distT="0" distB="0" distL="0" distR="0" wp14:anchorId="4DF63C37" wp14:editId="7A70DC66">
            <wp:extent cx="5729161" cy="5983187"/>
            <wp:effectExtent l="0" t="0" r="5080" b="0"/>
            <wp:docPr id="3" name="Picture 3" descr="C:\Users\Vylitok\Desktop\Narva arvudes\Narva arvudes 2007 voldik design\voldik A4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litok\Desktop\Narva arvudes\Narva arvudes 2007 voldik design\voldik A4 v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23" cy="59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BF2E" w14:textId="77777777" w:rsidR="00F44F2C" w:rsidRPr="00A82052" w:rsidRDefault="00F44F2C" w:rsidP="009A7AAC">
      <w:pPr>
        <w:rPr>
          <w:lang w:val="ru-RU"/>
        </w:rPr>
      </w:pPr>
    </w:p>
    <w:p w14:paraId="42980EAB" w14:textId="6F1DC26C" w:rsidR="00C2231F" w:rsidRPr="00A82052" w:rsidRDefault="00055487" w:rsidP="009A7AAC">
      <w:pPr>
        <w:rPr>
          <w:lang w:val="ru-RU"/>
        </w:rPr>
        <w:sectPr w:rsidR="00C2231F" w:rsidRPr="00A82052" w:rsidSect="00FB7E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1" w:bottom="568" w:left="1417" w:header="708" w:footer="708" w:gutter="0"/>
          <w:cols w:space="708"/>
          <w:docGrid w:linePitch="360"/>
        </w:sectPr>
      </w:pPr>
      <w:r w:rsidRPr="00A82052">
        <w:rPr>
          <w:lang w:val="ru-RU"/>
        </w:rPr>
        <w:br/>
      </w:r>
      <w:r w:rsidR="00B475CD" w:rsidRPr="00A82052">
        <w:rPr>
          <w:rFonts w:ascii="Arial" w:hAnsi="Arial" w:cs="Arial"/>
          <w:sz w:val="18"/>
          <w:szCs w:val="18"/>
          <w:lang w:val="ru-RU"/>
        </w:rPr>
        <w:t>Первое упоминание о городе</w:t>
      </w:r>
      <w:r w:rsidR="00B475CD" w:rsidRPr="00A82052">
        <w:rPr>
          <w:lang w:val="ru-RU"/>
        </w:rPr>
        <w:t xml:space="preserve"> </w:t>
      </w:r>
      <w:r w:rsidR="0066712E" w:rsidRPr="00A82052">
        <w:rPr>
          <w:lang w:val="ru-RU"/>
        </w:rPr>
        <w:t xml:space="preserve">– </w:t>
      </w:r>
      <w:r w:rsidR="0066712E" w:rsidRPr="00A82052">
        <w:rPr>
          <w:b/>
          <w:lang w:val="ru-RU"/>
        </w:rPr>
        <w:t>1240</w:t>
      </w:r>
      <w:r w:rsidR="00151B2E" w:rsidRPr="00A82052">
        <w:rPr>
          <w:lang w:val="ru-RU"/>
        </w:rPr>
        <w:br/>
      </w:r>
      <w:r w:rsidR="00B475CD" w:rsidRPr="00A82052">
        <w:rPr>
          <w:rFonts w:ascii="Arial" w:hAnsi="Arial" w:cs="Arial"/>
          <w:sz w:val="18"/>
          <w:szCs w:val="18"/>
          <w:lang w:val="ru-RU"/>
        </w:rPr>
        <w:t>Даны права города</w:t>
      </w:r>
      <w:r w:rsidR="00B475CD" w:rsidRPr="00A82052">
        <w:rPr>
          <w:lang w:val="ru-RU"/>
        </w:rPr>
        <w:t xml:space="preserve"> </w:t>
      </w:r>
      <w:r w:rsidR="0066712E" w:rsidRPr="00A82052">
        <w:rPr>
          <w:lang w:val="ru-RU"/>
        </w:rPr>
        <w:t xml:space="preserve">– </w:t>
      </w:r>
      <w:r w:rsidR="0066712E" w:rsidRPr="00A82052">
        <w:rPr>
          <w:b/>
          <w:lang w:val="ru-RU"/>
        </w:rPr>
        <w:t>1345</w:t>
      </w:r>
      <w:r w:rsidR="00FA6271" w:rsidRPr="00A82052">
        <w:rPr>
          <w:b/>
          <w:lang w:val="ru-RU"/>
        </w:rPr>
        <w:br/>
      </w:r>
      <w:r w:rsidR="00D613A1" w:rsidRPr="00A82052">
        <w:rPr>
          <w:lang w:val="ru-RU"/>
        </w:rPr>
        <w:t>День города</w:t>
      </w:r>
      <w:r w:rsidR="00B93445" w:rsidRPr="00A82052">
        <w:rPr>
          <w:lang w:val="ru-RU"/>
        </w:rPr>
        <w:t xml:space="preserve"> – </w:t>
      </w:r>
      <w:r w:rsidR="00D613A1" w:rsidRPr="00A82052">
        <w:rPr>
          <w:b/>
          <w:lang w:val="ru-RU"/>
        </w:rPr>
        <w:t xml:space="preserve">первая суббота июня </w:t>
      </w:r>
      <w:r w:rsidR="00C2231F" w:rsidRPr="00A82052">
        <w:rPr>
          <w:b/>
          <w:lang w:val="ru-RU"/>
        </w:rPr>
        <w:br/>
      </w:r>
      <w:r w:rsidR="00D613A1" w:rsidRPr="00A82052">
        <w:rPr>
          <w:lang w:val="ru-RU"/>
        </w:rPr>
        <w:t xml:space="preserve">Площадь города </w:t>
      </w:r>
      <w:r w:rsidR="00C2231F" w:rsidRPr="00A82052">
        <w:rPr>
          <w:lang w:val="ru-RU"/>
        </w:rPr>
        <w:t>–</w:t>
      </w:r>
      <w:r w:rsidR="00C2231F" w:rsidRPr="00A82052">
        <w:rPr>
          <w:b/>
          <w:lang w:val="ru-RU"/>
        </w:rPr>
        <w:t xml:space="preserve"> </w:t>
      </w:r>
      <w:r w:rsidR="00F4481E" w:rsidRPr="00A82052">
        <w:rPr>
          <w:b/>
        </w:rPr>
        <w:t>68,</w:t>
      </w:r>
      <w:r w:rsidR="0080178D">
        <w:rPr>
          <w:b/>
          <w:lang w:val="ru-RU"/>
        </w:rPr>
        <w:t>72</w:t>
      </w:r>
      <w:r w:rsidR="00F4481E" w:rsidRPr="00A82052">
        <w:rPr>
          <w:b/>
        </w:rPr>
        <w:t xml:space="preserve"> </w:t>
      </w:r>
      <w:r w:rsidR="006421B9" w:rsidRPr="00A82052">
        <w:rPr>
          <w:b/>
          <w:lang w:val="ru-RU"/>
        </w:rPr>
        <w:t>км</w:t>
      </w:r>
      <w:r w:rsidR="00C2231F" w:rsidRPr="00A82052">
        <w:rPr>
          <w:b/>
          <w:lang w:val="ru-RU"/>
        </w:rPr>
        <w:t xml:space="preserve">² </w:t>
      </w:r>
    </w:p>
    <w:p w14:paraId="5E77907C" w14:textId="77777777" w:rsidR="007D4DCA" w:rsidRPr="00A82052" w:rsidRDefault="00A12C2C" w:rsidP="009A7AAC">
      <w:pPr>
        <w:rPr>
          <w:lang w:val="ru-RU"/>
        </w:rPr>
      </w:pPr>
      <w:r w:rsidRPr="00A82052">
        <w:rPr>
          <w:b/>
          <w:sz w:val="28"/>
          <w:szCs w:val="28"/>
          <w:lang w:val="ru-RU"/>
        </w:rPr>
        <w:t>Флаг и герб города</w:t>
      </w:r>
      <w:r w:rsidR="00D85D17" w:rsidRPr="00A82052">
        <w:rPr>
          <w:b/>
          <w:sz w:val="28"/>
          <w:szCs w:val="28"/>
          <w:lang w:val="ru-RU"/>
        </w:rPr>
        <w:br/>
      </w:r>
      <w:r w:rsidRPr="00A82052">
        <w:rPr>
          <w:lang w:val="ru-RU"/>
        </w:rPr>
        <w:t xml:space="preserve">Герб Нарвы </w:t>
      </w:r>
      <w:r w:rsidR="00F13A34" w:rsidRPr="00A82052">
        <w:rPr>
          <w:lang w:val="ru-RU"/>
        </w:rPr>
        <w:br/>
      </w:r>
      <w:r w:rsidR="00ED2381" w:rsidRPr="00A82052">
        <w:rPr>
          <w:rFonts w:ascii="Arial" w:hAnsi="Arial" w:cs="Arial"/>
          <w:noProof/>
          <w:color w:val="943634"/>
          <w:lang w:eastAsia="et-EE"/>
        </w:rPr>
        <w:drawing>
          <wp:inline distT="0" distB="0" distL="0" distR="0" wp14:anchorId="56C42DC3" wp14:editId="3F1C83A8">
            <wp:extent cx="646771" cy="791194"/>
            <wp:effectExtent l="0" t="0" r="1270" b="9525"/>
            <wp:docPr id="12" name="Picture 12" descr="\\VYLITOK-PC\Users\Public\Narva sumboolika\Narva_Gerb_bez_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YLITOK-PC\Users\Public\Narva sumboolika\Narva_Gerb_bez_fo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8" cy="7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C123" w14:textId="77777777" w:rsidR="00D73EFF" w:rsidRPr="00A82052" w:rsidRDefault="00D73EFF" w:rsidP="009A7AAC">
      <w:pPr>
        <w:rPr>
          <w:lang w:val="ru-RU"/>
        </w:rPr>
      </w:pPr>
    </w:p>
    <w:p w14:paraId="01741843" w14:textId="77777777" w:rsidR="007D4DCA" w:rsidRPr="00A82052" w:rsidRDefault="00A12C2C" w:rsidP="009A7AAC">
      <w:pPr>
        <w:rPr>
          <w:lang w:val="ru-RU"/>
        </w:rPr>
      </w:pPr>
      <w:r w:rsidRPr="00A82052">
        <w:rPr>
          <w:lang w:val="ru-RU"/>
        </w:rPr>
        <w:t xml:space="preserve">Флаг Нарвы </w:t>
      </w:r>
      <w:r w:rsidR="007D4DCA" w:rsidRPr="00A82052">
        <w:rPr>
          <w:lang w:val="ru-RU"/>
        </w:rPr>
        <w:br/>
      </w:r>
      <w:r w:rsidR="007D4DCA" w:rsidRPr="00A82052">
        <w:rPr>
          <w:noProof/>
          <w:lang w:eastAsia="et-EE"/>
        </w:rPr>
        <w:drawing>
          <wp:inline distT="0" distB="0" distL="0" distR="0" wp14:anchorId="43F39A80" wp14:editId="737AEB80">
            <wp:extent cx="977900" cy="673100"/>
            <wp:effectExtent l="0" t="0" r="0" b="0"/>
            <wp:docPr id="5" name="Picture 5" descr="Narva_lip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va_lipp+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CD3" w14:textId="77777777" w:rsidR="00D73EFF" w:rsidRPr="00A82052" w:rsidRDefault="00D73EFF" w:rsidP="009A7AAC">
      <w:pPr>
        <w:rPr>
          <w:b/>
          <w:sz w:val="28"/>
          <w:szCs w:val="28"/>
          <w:lang w:val="ru-RU"/>
        </w:rPr>
        <w:sectPr w:rsidR="00D73EFF" w:rsidRPr="00A82052" w:rsidSect="00FB7E7F">
          <w:type w:val="continuous"/>
          <w:pgSz w:w="11906" w:h="16838"/>
          <w:pgMar w:top="567" w:right="991" w:bottom="568" w:left="1417" w:header="708" w:footer="708" w:gutter="0"/>
          <w:cols w:num="2" w:space="709"/>
          <w:docGrid w:linePitch="360"/>
        </w:sectPr>
      </w:pPr>
    </w:p>
    <w:p w14:paraId="5AA18C52" w14:textId="77777777" w:rsidR="0080178D" w:rsidRDefault="0080178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302B41F" w14:textId="7CF145F1" w:rsidR="00B875E9" w:rsidRPr="00A82052" w:rsidRDefault="00364F93" w:rsidP="009A7AAC">
      <w:pPr>
        <w:rPr>
          <w:lang w:val="ru-RU"/>
        </w:rPr>
      </w:pPr>
      <w:r w:rsidRPr="00A82052">
        <w:rPr>
          <w:b/>
          <w:sz w:val="28"/>
          <w:szCs w:val="28"/>
          <w:lang w:val="ru-RU"/>
        </w:rPr>
        <w:lastRenderedPageBreak/>
        <w:t>Городская управа</w:t>
      </w:r>
      <w:r w:rsidR="0035150A" w:rsidRPr="00A82052">
        <w:rPr>
          <w:b/>
          <w:sz w:val="28"/>
          <w:szCs w:val="28"/>
          <w:lang w:val="ru-RU"/>
        </w:rPr>
        <w:br/>
      </w:r>
      <w:r w:rsidR="00B16C6A" w:rsidRPr="00A82052">
        <w:rPr>
          <w:b/>
          <w:lang w:val="en-GB"/>
        </w:rPr>
        <w:t>5</w:t>
      </w:r>
      <w:r w:rsidR="00B052D3" w:rsidRPr="00A82052">
        <w:rPr>
          <w:lang w:val="ru-RU"/>
        </w:rPr>
        <w:t xml:space="preserve"> </w:t>
      </w:r>
      <w:r w:rsidRPr="00A82052">
        <w:rPr>
          <w:lang w:val="ru-RU"/>
        </w:rPr>
        <w:t>член</w:t>
      </w:r>
      <w:r w:rsidR="00B16C6A" w:rsidRPr="00A82052">
        <w:rPr>
          <w:lang w:val="ru-RU"/>
        </w:rPr>
        <w:t>ов</w:t>
      </w:r>
      <w:r w:rsidRPr="00A82052">
        <w:rPr>
          <w:lang w:val="ru-RU"/>
        </w:rPr>
        <w:t xml:space="preserve"> Горуправы</w:t>
      </w:r>
      <w:r w:rsidR="00B052D3" w:rsidRPr="00A82052">
        <w:rPr>
          <w:lang w:val="ru-RU"/>
        </w:rPr>
        <w:br/>
      </w:r>
      <w:r w:rsidR="00447937" w:rsidRPr="00A82052">
        <w:rPr>
          <w:b/>
        </w:rPr>
        <w:t>9</w:t>
      </w:r>
      <w:r w:rsidR="00B052D3" w:rsidRPr="00A82052">
        <w:rPr>
          <w:lang w:val="ru-RU"/>
        </w:rPr>
        <w:t xml:space="preserve"> </w:t>
      </w:r>
      <w:r w:rsidR="0008407D" w:rsidRPr="00A82052">
        <w:rPr>
          <w:lang w:val="ru-RU"/>
        </w:rPr>
        <w:t>должностных учреждений</w:t>
      </w:r>
      <w:r w:rsidR="00B875E9" w:rsidRPr="00A82052">
        <w:rPr>
          <w:lang w:val="ru-RU"/>
        </w:rPr>
        <w:br/>
      </w:r>
      <w:r w:rsidR="0080178D" w:rsidRPr="0080178D">
        <w:rPr>
          <w:rFonts w:ascii="Calibri" w:hAnsi="Calibri" w:cs="Calibri"/>
          <w:b/>
          <w:lang w:val="ru-RU"/>
        </w:rPr>
        <w:t>≈</w:t>
      </w:r>
      <w:r w:rsidR="0080178D">
        <w:rPr>
          <w:b/>
          <w:lang w:val="ru-RU"/>
        </w:rPr>
        <w:t xml:space="preserve"> </w:t>
      </w:r>
      <w:r w:rsidR="00B052D3" w:rsidRPr="00A82052">
        <w:rPr>
          <w:b/>
          <w:lang w:val="ru-RU"/>
        </w:rPr>
        <w:t>2</w:t>
      </w:r>
      <w:r w:rsidR="0080178D">
        <w:rPr>
          <w:b/>
          <w:lang w:val="ru-RU"/>
        </w:rPr>
        <w:t>20</w:t>
      </w:r>
      <w:r w:rsidR="00B052D3" w:rsidRPr="00A82052">
        <w:rPr>
          <w:lang w:val="ru-RU"/>
        </w:rPr>
        <w:t xml:space="preserve"> </w:t>
      </w:r>
      <w:r w:rsidR="00DE30E5">
        <w:rPr>
          <w:lang w:val="ru-RU"/>
        </w:rPr>
        <w:t>служащих</w:t>
      </w:r>
    </w:p>
    <w:p w14:paraId="69C4C38E" w14:textId="77777777" w:rsidR="00D73EFF" w:rsidRPr="00A82052" w:rsidRDefault="00364F93" w:rsidP="009A7AAC">
      <w:pPr>
        <w:rPr>
          <w:b/>
          <w:sz w:val="28"/>
          <w:szCs w:val="28"/>
          <w:lang w:val="ru-RU"/>
        </w:rPr>
        <w:sectPr w:rsidR="00D73EFF" w:rsidRPr="00A82052" w:rsidSect="00FB7E7F">
          <w:type w:val="continuous"/>
          <w:pgSz w:w="11906" w:h="16838"/>
          <w:pgMar w:top="567" w:right="991" w:bottom="568" w:left="1417" w:header="708" w:footer="708" w:gutter="0"/>
          <w:cols w:num="2" w:space="709"/>
          <w:docGrid w:linePitch="360"/>
        </w:sectPr>
      </w:pPr>
      <w:r w:rsidRPr="00A82052">
        <w:rPr>
          <w:b/>
          <w:sz w:val="28"/>
          <w:szCs w:val="28"/>
          <w:lang w:val="ru-RU"/>
        </w:rPr>
        <w:t>Городское собрание</w:t>
      </w:r>
      <w:r w:rsidR="00A55E7A" w:rsidRPr="00A82052">
        <w:rPr>
          <w:b/>
          <w:sz w:val="28"/>
          <w:szCs w:val="28"/>
          <w:lang w:val="ru-RU"/>
        </w:rPr>
        <w:br/>
      </w:r>
      <w:r w:rsidR="00375EBA" w:rsidRPr="00A82052">
        <w:rPr>
          <w:b/>
          <w:lang w:val="ru-RU"/>
        </w:rPr>
        <w:t>31</w:t>
      </w:r>
      <w:r w:rsidR="00375EBA" w:rsidRPr="00A82052">
        <w:rPr>
          <w:lang w:val="ru-RU"/>
        </w:rPr>
        <w:t xml:space="preserve"> </w:t>
      </w:r>
      <w:r w:rsidRPr="00A82052">
        <w:rPr>
          <w:lang w:val="ru-RU"/>
        </w:rPr>
        <w:t xml:space="preserve">член Горсобрания </w:t>
      </w:r>
      <w:r w:rsidR="00D319A3" w:rsidRPr="00A82052">
        <w:rPr>
          <w:lang w:val="ru-RU"/>
        </w:rPr>
        <w:br/>
      </w:r>
    </w:p>
    <w:p w14:paraId="3C8F0490" w14:textId="39E7F4B8" w:rsidR="007C2D1F" w:rsidRPr="00A82052" w:rsidRDefault="00BC32DC" w:rsidP="004736D7">
      <w:pPr>
        <w:rPr>
          <w:lang w:val="ru-RU"/>
        </w:rPr>
      </w:pPr>
      <w:r w:rsidRPr="00A82052">
        <w:rPr>
          <w:b/>
          <w:sz w:val="28"/>
          <w:szCs w:val="28"/>
          <w:lang w:val="ru-RU"/>
        </w:rPr>
        <w:t>Погода</w:t>
      </w:r>
      <w:r w:rsidR="00141CB1" w:rsidRPr="00A82052">
        <w:rPr>
          <w:b/>
          <w:sz w:val="28"/>
          <w:szCs w:val="28"/>
          <w:lang w:val="ru-RU"/>
        </w:rPr>
        <w:br/>
      </w:r>
      <w:r w:rsidR="00753DD7" w:rsidRPr="00A82052">
        <w:rPr>
          <w:lang w:val="ru-RU"/>
        </w:rPr>
        <w:t>Минимальная температура воздуха в 20</w:t>
      </w:r>
      <w:r w:rsidR="00FC6E54">
        <w:rPr>
          <w:lang w:val="ru-RU"/>
        </w:rPr>
        <w:t>20</w:t>
      </w:r>
      <w:r w:rsidR="00753DD7" w:rsidRPr="00A82052">
        <w:rPr>
          <w:lang w:val="ru-RU"/>
        </w:rPr>
        <w:t xml:space="preserve"> году</w:t>
      </w:r>
      <w:r w:rsidR="00106D4E" w:rsidRPr="00A82052">
        <w:rPr>
          <w:lang w:val="ru-RU"/>
        </w:rPr>
        <w:t xml:space="preserve"> </w:t>
      </w:r>
      <w:r w:rsidR="007C2D1F" w:rsidRPr="00A82052">
        <w:rPr>
          <w:lang w:val="ru-RU"/>
        </w:rPr>
        <w:t xml:space="preserve">– </w:t>
      </w:r>
      <w:r w:rsidR="00753DD7" w:rsidRPr="00A82052">
        <w:rPr>
          <w:lang w:val="ru-RU"/>
        </w:rPr>
        <w:t xml:space="preserve">в </w:t>
      </w:r>
      <w:r w:rsidR="00FC6E54">
        <w:rPr>
          <w:lang w:val="ru-RU"/>
        </w:rPr>
        <w:t>марте</w:t>
      </w:r>
      <w:r w:rsidR="007C2D1F" w:rsidRPr="00A82052">
        <w:rPr>
          <w:lang w:val="ru-RU"/>
        </w:rPr>
        <w:t xml:space="preserve"> </w:t>
      </w:r>
      <w:r w:rsidR="007C2D1F" w:rsidRPr="00A82052">
        <w:rPr>
          <w:b/>
          <w:lang w:val="ru-RU"/>
        </w:rPr>
        <w:t>-</w:t>
      </w:r>
      <w:r w:rsidR="00FC6E54">
        <w:rPr>
          <w:b/>
          <w:lang w:val="ru-RU"/>
        </w:rPr>
        <w:t>10</w:t>
      </w:r>
      <w:r w:rsidR="00D72672" w:rsidRPr="00A82052">
        <w:rPr>
          <w:b/>
        </w:rPr>
        <w:t>,</w:t>
      </w:r>
      <w:r w:rsidR="00FC6E54">
        <w:rPr>
          <w:b/>
          <w:lang w:val="ru-RU"/>
        </w:rPr>
        <w:t>5</w:t>
      </w:r>
      <w:r w:rsidR="00D72672" w:rsidRPr="00A82052">
        <w:rPr>
          <w:b/>
        </w:rPr>
        <w:t xml:space="preserve"> °C</w:t>
      </w:r>
      <w:r w:rsidR="00141CB1" w:rsidRPr="00A82052">
        <w:rPr>
          <w:lang w:val="ru-RU"/>
        </w:rPr>
        <w:br/>
      </w:r>
      <w:r w:rsidR="00753DD7" w:rsidRPr="00A82052">
        <w:rPr>
          <w:lang w:val="ru-RU"/>
        </w:rPr>
        <w:t>Максимальная температура воздуха в 20</w:t>
      </w:r>
      <w:r w:rsidR="00FC6E54">
        <w:rPr>
          <w:lang w:val="ru-RU"/>
        </w:rPr>
        <w:t>20</w:t>
      </w:r>
      <w:r w:rsidR="00753DD7" w:rsidRPr="00A82052">
        <w:rPr>
          <w:lang w:val="ru-RU"/>
        </w:rPr>
        <w:t xml:space="preserve"> году </w:t>
      </w:r>
      <w:r w:rsidR="007C2D1F" w:rsidRPr="00A82052">
        <w:rPr>
          <w:lang w:val="ru-RU"/>
        </w:rPr>
        <w:t xml:space="preserve">– </w:t>
      </w:r>
      <w:r w:rsidR="00753DD7" w:rsidRPr="00A82052">
        <w:rPr>
          <w:lang w:val="ru-RU"/>
        </w:rPr>
        <w:t xml:space="preserve">в </w:t>
      </w:r>
      <w:r w:rsidR="00FC6E54">
        <w:rPr>
          <w:lang w:val="ru-RU"/>
        </w:rPr>
        <w:t>июне</w:t>
      </w:r>
      <w:r w:rsidR="007C2D1F" w:rsidRPr="00A82052">
        <w:rPr>
          <w:lang w:val="ru-RU"/>
        </w:rPr>
        <w:t xml:space="preserve"> </w:t>
      </w:r>
      <w:r w:rsidR="00B16C6A" w:rsidRPr="00A82052">
        <w:rPr>
          <w:b/>
          <w:lang w:val="ru-RU"/>
        </w:rPr>
        <w:t>+2</w:t>
      </w:r>
      <w:r w:rsidR="00FC6E54">
        <w:rPr>
          <w:b/>
          <w:lang w:val="ru-RU"/>
        </w:rPr>
        <w:t>9</w:t>
      </w:r>
      <w:r w:rsidR="00FC6E54">
        <w:rPr>
          <w:b/>
        </w:rPr>
        <w:t>,8</w:t>
      </w:r>
      <w:r w:rsidR="007C2D1F" w:rsidRPr="00A82052">
        <w:rPr>
          <w:b/>
          <w:lang w:val="ru-RU"/>
        </w:rPr>
        <w:t xml:space="preserve"> °C</w:t>
      </w:r>
      <w:r w:rsidR="00D73EFF" w:rsidRPr="00A82052">
        <w:rPr>
          <w:lang w:val="ru-RU"/>
        </w:rPr>
        <w:br/>
      </w:r>
      <w:r w:rsidR="00753DD7" w:rsidRPr="00A82052">
        <w:rPr>
          <w:lang w:val="ru-RU"/>
        </w:rPr>
        <w:t xml:space="preserve">Количество осадков за </w:t>
      </w:r>
      <w:r w:rsidR="0080621B" w:rsidRPr="00A82052">
        <w:rPr>
          <w:lang w:val="ru-RU"/>
        </w:rPr>
        <w:t>20</w:t>
      </w:r>
      <w:r w:rsidR="00FC6E54">
        <w:t>20</w:t>
      </w:r>
      <w:r w:rsidR="0080621B" w:rsidRPr="00A82052">
        <w:rPr>
          <w:lang w:val="ru-RU"/>
        </w:rPr>
        <w:t xml:space="preserve"> </w:t>
      </w:r>
      <w:r w:rsidR="00753DD7" w:rsidRPr="00A82052">
        <w:rPr>
          <w:lang w:val="ru-RU"/>
        </w:rPr>
        <w:t>год</w:t>
      </w:r>
      <w:r w:rsidR="007C2D1F" w:rsidRPr="00A82052">
        <w:rPr>
          <w:lang w:val="ru-RU"/>
        </w:rPr>
        <w:t xml:space="preserve"> – </w:t>
      </w:r>
      <w:r w:rsidR="00814C30">
        <w:rPr>
          <w:b/>
          <w:lang w:val="ru-RU"/>
        </w:rPr>
        <w:t>6</w:t>
      </w:r>
      <w:r w:rsidR="00FC6E54">
        <w:rPr>
          <w:b/>
        </w:rPr>
        <w:t>22</w:t>
      </w:r>
      <w:r w:rsidR="007C2D1F" w:rsidRPr="00A82052">
        <w:rPr>
          <w:b/>
          <w:lang w:val="ru-RU"/>
        </w:rPr>
        <w:t xml:space="preserve"> </w:t>
      </w:r>
      <w:r w:rsidR="006421B9" w:rsidRPr="00A82052">
        <w:rPr>
          <w:b/>
          <w:lang w:val="ru-RU"/>
        </w:rPr>
        <w:t>мм</w:t>
      </w:r>
    </w:p>
    <w:p w14:paraId="55AEEA51" w14:textId="2DEFDFEB" w:rsidR="00505F12" w:rsidRPr="007C7053" w:rsidRDefault="00211B1A" w:rsidP="004736D7">
      <w:pPr>
        <w:spacing w:after="0" w:line="240" w:lineRule="auto"/>
        <w:rPr>
          <w:b/>
        </w:rPr>
      </w:pPr>
      <w:r w:rsidRPr="00A82052">
        <w:rPr>
          <w:b/>
          <w:lang w:val="ru-RU"/>
        </w:rPr>
        <w:t xml:space="preserve">Средняя месячная температура воздуха </w:t>
      </w:r>
      <w:r w:rsidR="00505F12" w:rsidRPr="00A82052">
        <w:rPr>
          <w:b/>
          <w:vertAlign w:val="superscript"/>
          <w:lang w:val="ru-RU"/>
        </w:rPr>
        <w:t>o</w:t>
      </w:r>
      <w:r w:rsidR="00505F12" w:rsidRPr="00A82052">
        <w:rPr>
          <w:b/>
          <w:lang w:val="ru-RU"/>
        </w:rPr>
        <w:t>C</w:t>
      </w:r>
      <w:r w:rsidR="00D9300D" w:rsidRPr="00A82052">
        <w:rPr>
          <w:b/>
          <w:lang w:val="ru-RU"/>
        </w:rPr>
        <w:t>, 20</w:t>
      </w:r>
      <w:r w:rsidR="007C7053">
        <w:rPr>
          <w:b/>
        </w:rPr>
        <w:t>20</w:t>
      </w:r>
    </w:p>
    <w:p w14:paraId="326015BF" w14:textId="095B8665" w:rsidR="00A71D20" w:rsidRPr="0047443E" w:rsidRDefault="00693E43" w:rsidP="004736D7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73F994D" wp14:editId="12EE9BF3">
            <wp:extent cx="6031230" cy="3159125"/>
            <wp:effectExtent l="0" t="0" r="13970" b="1587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E38236A1-7284-4708-8BBF-D77B3DA91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E94477" w14:textId="10C4FE82" w:rsidR="002B2AE5" w:rsidRPr="00E74FF4" w:rsidRDefault="00D85D17" w:rsidP="004736D7">
      <w:pPr>
        <w:rPr>
          <w:lang w:val="ru-RU"/>
        </w:rPr>
      </w:pPr>
      <w:r w:rsidRPr="00A82052">
        <w:rPr>
          <w:b/>
          <w:lang w:val="ru-RU"/>
        </w:rPr>
        <w:br/>
      </w:r>
      <w:r w:rsidR="00211B1A" w:rsidRPr="00A82052">
        <w:rPr>
          <w:b/>
          <w:lang w:val="ru-RU"/>
        </w:rPr>
        <w:t>Месячное количество осадков</w:t>
      </w:r>
      <w:r w:rsidR="000F131D" w:rsidRPr="00A82052">
        <w:rPr>
          <w:b/>
          <w:lang w:val="ru-RU"/>
        </w:rPr>
        <w:t>,</w:t>
      </w:r>
      <w:r w:rsidR="000D5134" w:rsidRPr="00A82052">
        <w:rPr>
          <w:b/>
          <w:lang w:val="ru-RU"/>
        </w:rPr>
        <w:t xml:space="preserve"> 20</w:t>
      </w:r>
      <w:r w:rsidR="00435549">
        <w:rPr>
          <w:b/>
          <w:lang w:val="ru-RU"/>
        </w:rPr>
        <w:t>20</w:t>
      </w:r>
      <w:r w:rsidR="00B550DD">
        <w:rPr>
          <w:b/>
          <w:lang w:val="ru-RU"/>
        </w:rPr>
        <w:br/>
      </w:r>
      <w:r w:rsidR="00B550DD">
        <w:rPr>
          <w:noProof/>
        </w:rPr>
        <w:drawing>
          <wp:inline distT="0" distB="0" distL="0" distR="0" wp14:anchorId="6E1B1EF0" wp14:editId="3CF2DC86">
            <wp:extent cx="6031230" cy="3614057"/>
            <wp:effectExtent l="0" t="0" r="13970" b="1841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7C164BA-2A06-4812-B904-160A1B08B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F6F95" w:rsidRPr="00A82052">
        <w:rPr>
          <w:noProof/>
          <w:lang w:eastAsia="et-EE"/>
        </w:rPr>
        <w:t xml:space="preserve"> </w:t>
      </w:r>
    </w:p>
    <w:p w14:paraId="43F454C2" w14:textId="179067AD" w:rsidR="00292E88" w:rsidRPr="00E21491" w:rsidRDefault="00F8479C" w:rsidP="003311F6">
      <w:r w:rsidRPr="003311F6">
        <w:rPr>
          <w:b/>
          <w:sz w:val="28"/>
          <w:szCs w:val="28"/>
          <w:lang w:val="ru-RU"/>
        </w:rPr>
        <w:t>Население</w:t>
      </w:r>
      <w:r w:rsidR="00292E88" w:rsidRPr="003311F6">
        <w:rPr>
          <w:b/>
          <w:sz w:val="28"/>
          <w:szCs w:val="28"/>
          <w:lang w:val="ru-RU"/>
        </w:rPr>
        <w:br/>
      </w:r>
      <w:r w:rsidR="00840418" w:rsidRPr="00B674F0">
        <w:rPr>
          <w:lang w:val="ru-RU"/>
        </w:rPr>
        <w:t>Зарегистрировано в регистре населения</w:t>
      </w:r>
      <w:r w:rsidR="006B3876" w:rsidRPr="00B674F0">
        <w:rPr>
          <w:lang w:val="ru-RU"/>
        </w:rPr>
        <w:t xml:space="preserve">, </w:t>
      </w:r>
      <w:r w:rsidR="00E74FF4" w:rsidRPr="009F71DA">
        <w:t xml:space="preserve">01.01.2021 – </w:t>
      </w:r>
      <w:r w:rsidR="00E74FF4" w:rsidRPr="009F71DA">
        <w:rPr>
          <w:b/>
        </w:rPr>
        <w:t>55138</w:t>
      </w:r>
      <w:r w:rsidR="00292E88" w:rsidRPr="00B674F0">
        <w:rPr>
          <w:lang w:val="ru-RU"/>
        </w:rPr>
        <w:br/>
      </w:r>
      <w:r w:rsidR="00840418" w:rsidRPr="00B674F0">
        <w:rPr>
          <w:rFonts w:ascii="Calibri" w:eastAsia="Times New Roman" w:hAnsi="Calibri" w:cs="Times New Roman"/>
          <w:color w:val="000000"/>
          <w:lang w:val="ru-RU" w:eastAsia="et-EE"/>
        </w:rPr>
        <w:t>Количество жителей</w:t>
      </w:r>
      <w:r w:rsidR="006B3876" w:rsidRPr="00B674F0">
        <w:rPr>
          <w:lang w:val="ru-RU"/>
        </w:rPr>
        <w:t xml:space="preserve">, </w:t>
      </w:r>
      <w:r w:rsidR="00E74FF4" w:rsidRPr="009F71DA">
        <w:t xml:space="preserve">01.01.2021 </w:t>
      </w:r>
      <w:r w:rsidR="00E74FF4" w:rsidRPr="009F71DA">
        <w:rPr>
          <w:rFonts w:ascii="Calibri" w:eastAsia="Times New Roman" w:hAnsi="Calibri" w:cs="Times New Roman"/>
          <w:color w:val="000000"/>
          <w:lang w:eastAsia="et-EE"/>
        </w:rPr>
        <w:t xml:space="preserve">– </w:t>
      </w:r>
      <w:r w:rsidR="00E74FF4" w:rsidRPr="009F71DA">
        <w:rPr>
          <w:b/>
        </w:rPr>
        <w:t>53424</w:t>
      </w:r>
      <w:r w:rsidR="00292E88" w:rsidRPr="00B674F0">
        <w:rPr>
          <w:lang w:val="ru-RU"/>
        </w:rPr>
        <w:br/>
      </w:r>
      <w:r w:rsidR="00EA0889" w:rsidRPr="00B674F0">
        <w:rPr>
          <w:lang w:val="ru-RU"/>
        </w:rPr>
        <w:t xml:space="preserve">Плотность населения </w:t>
      </w:r>
      <w:r w:rsidR="00292E88" w:rsidRPr="00B674F0">
        <w:rPr>
          <w:lang w:val="ru-RU"/>
        </w:rPr>
        <w:t>(</w:t>
      </w:r>
      <w:r w:rsidR="006421B9" w:rsidRPr="00B674F0">
        <w:rPr>
          <w:lang w:val="ru-RU"/>
        </w:rPr>
        <w:t>чел</w:t>
      </w:r>
      <w:r w:rsidR="00292E88" w:rsidRPr="00B674F0">
        <w:rPr>
          <w:lang w:val="ru-RU"/>
        </w:rPr>
        <w:t>./</w:t>
      </w:r>
      <w:r w:rsidR="006421B9" w:rsidRPr="00B674F0">
        <w:rPr>
          <w:lang w:val="ru-RU"/>
        </w:rPr>
        <w:t>км</w:t>
      </w:r>
      <w:r w:rsidR="00292E88" w:rsidRPr="00B674F0">
        <w:rPr>
          <w:b/>
          <w:vertAlign w:val="superscript"/>
          <w:lang w:val="ru-RU"/>
        </w:rPr>
        <w:t>2</w:t>
      </w:r>
      <w:r w:rsidR="00292E88" w:rsidRPr="00B674F0">
        <w:rPr>
          <w:lang w:val="ru-RU"/>
        </w:rPr>
        <w:t>)</w:t>
      </w:r>
      <w:r w:rsidR="00822614" w:rsidRPr="00B674F0">
        <w:rPr>
          <w:lang w:val="ru-RU"/>
        </w:rPr>
        <w:t xml:space="preserve">, </w:t>
      </w:r>
      <w:r w:rsidR="001F10C3" w:rsidRPr="009F71DA">
        <w:t xml:space="preserve">01.01.2021 – </w:t>
      </w:r>
      <w:r w:rsidR="001F10C3" w:rsidRPr="009F71DA">
        <w:rPr>
          <w:b/>
        </w:rPr>
        <w:t>777,5</w:t>
      </w:r>
      <w:r w:rsidR="00292E88" w:rsidRPr="003311F6">
        <w:rPr>
          <w:shd w:val="clear" w:color="auto" w:fill="92D050"/>
          <w:lang w:val="ru-RU"/>
        </w:rPr>
        <w:br/>
      </w:r>
      <w:r w:rsidR="00500627" w:rsidRPr="00E464A9">
        <w:rPr>
          <w:rFonts w:ascii="Calibri" w:eastAsia="Times New Roman" w:hAnsi="Calibri" w:cs="Times New Roman"/>
          <w:color w:val="000000"/>
          <w:lang w:val="ru-RU" w:eastAsia="et-EE"/>
        </w:rPr>
        <w:t>Демографический индекс замещения на рынке труда</w:t>
      </w:r>
      <w:r w:rsidR="000245AC" w:rsidRPr="00E464A9">
        <w:rPr>
          <w:rStyle w:val="FootnoteReference"/>
          <w:rFonts w:ascii="Calibri" w:eastAsia="Times New Roman" w:hAnsi="Calibri" w:cs="Times New Roman"/>
          <w:color w:val="000000"/>
          <w:lang w:val="ru-RU" w:eastAsia="et-EE"/>
        </w:rPr>
        <w:footnoteReference w:id="1"/>
      </w:r>
      <w:r w:rsidR="00A2155F" w:rsidRPr="00E464A9">
        <w:rPr>
          <w:sz w:val="16"/>
          <w:szCs w:val="16"/>
          <w:lang w:val="ru-RU"/>
        </w:rPr>
        <w:t xml:space="preserve">, </w:t>
      </w:r>
      <w:r w:rsidR="001F10C3" w:rsidRPr="00ED43A1">
        <w:t>01.01.2021</w:t>
      </w:r>
      <w:r w:rsidR="001F10C3" w:rsidRPr="00ED43A1">
        <w:rPr>
          <w:sz w:val="16"/>
          <w:szCs w:val="16"/>
        </w:rPr>
        <w:t xml:space="preserve"> </w:t>
      </w:r>
      <w:r w:rsidR="001F10C3" w:rsidRPr="00ED43A1">
        <w:t xml:space="preserve">– </w:t>
      </w:r>
      <w:r w:rsidR="001F10C3" w:rsidRPr="00ED43A1">
        <w:rPr>
          <w:b/>
        </w:rPr>
        <w:t>0,59</w:t>
      </w:r>
      <w:r w:rsidR="00292E88" w:rsidRPr="003311F6">
        <w:rPr>
          <w:shd w:val="clear" w:color="auto" w:fill="92D050"/>
          <w:lang w:val="ru-RU"/>
        </w:rPr>
        <w:br/>
      </w:r>
      <w:r w:rsidR="00171556" w:rsidRPr="00B01517">
        <w:rPr>
          <w:rFonts w:ascii="Calibri" w:eastAsia="Times New Roman" w:hAnsi="Calibri" w:cs="Times New Roman"/>
          <w:color w:val="000000"/>
          <w:lang w:val="ru-RU" w:eastAsia="et-EE"/>
        </w:rPr>
        <w:t xml:space="preserve">Коэффициент </w:t>
      </w:r>
      <w:r w:rsidR="00811FFC" w:rsidRPr="00B01517">
        <w:rPr>
          <w:rFonts w:ascii="Calibri" w:eastAsia="Times New Roman" w:hAnsi="Calibri" w:cs="Times New Roman"/>
          <w:color w:val="000000"/>
          <w:lang w:val="ru-RU" w:eastAsia="et-EE"/>
        </w:rPr>
        <w:t>иждивенцев</w:t>
      </w:r>
      <w:r w:rsidR="000245AC" w:rsidRPr="00B01517">
        <w:rPr>
          <w:rStyle w:val="FootnoteReference"/>
          <w:rFonts w:ascii="Calibri" w:eastAsia="Times New Roman" w:hAnsi="Calibri" w:cs="Times New Roman"/>
          <w:color w:val="000000"/>
          <w:lang w:val="ru-RU" w:eastAsia="et-EE"/>
        </w:rPr>
        <w:footnoteReference w:id="2"/>
      </w:r>
      <w:r w:rsidR="00A2155F" w:rsidRPr="00B01517">
        <w:rPr>
          <w:sz w:val="16"/>
          <w:szCs w:val="16"/>
          <w:lang w:val="ru-RU"/>
        </w:rPr>
        <w:t xml:space="preserve">, </w:t>
      </w:r>
      <w:r w:rsidR="001303C6" w:rsidRPr="00ED43A1">
        <w:t xml:space="preserve">01.01.2021 – </w:t>
      </w:r>
      <w:r w:rsidR="001303C6" w:rsidRPr="00ED43A1">
        <w:rPr>
          <w:b/>
        </w:rPr>
        <w:t>65,1</w:t>
      </w:r>
    </w:p>
    <w:p w14:paraId="0F6473EA" w14:textId="7C0F434B" w:rsidR="00D74888" w:rsidRPr="00485730" w:rsidRDefault="003C52B3" w:rsidP="00E85F5D">
      <w:pPr>
        <w:rPr>
          <w:b/>
          <w:noProof/>
          <w:lang w:eastAsia="et-E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9EB84F" wp14:editId="1C1A4FBF">
                <wp:simplePos x="0" y="0"/>
                <wp:positionH relativeFrom="column">
                  <wp:posOffset>199572</wp:posOffset>
                </wp:positionH>
                <wp:positionV relativeFrom="paragraph">
                  <wp:posOffset>3413851</wp:posOffset>
                </wp:positionV>
                <wp:extent cx="5564142" cy="4136572"/>
                <wp:effectExtent l="0" t="0" r="0" b="3810"/>
                <wp:wrapNone/>
                <wp:docPr id="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4142" cy="4136572"/>
                          <a:chOff x="0" y="0"/>
                          <a:chExt cx="619" cy="409"/>
                        </a:xfrm>
                      </wpg:grpSpPr>
                      <wpg:graphicFrame>
                        <wpg:cNvPr id="31" name="Chart 31"/>
                        <wpg:cNvFrPr>
                          <a:graphicFrameLocks/>
                        </wpg:cNvFrPr>
                        <wpg:xfrm>
                          <a:off x="0" y="7"/>
                          <a:ext cx="619" cy="4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36" name="Chart 36"/>
                        <wpg:cNvFrPr>
                          <a:graphicFrameLocks/>
                        </wpg:cNvFrPr>
                        <wpg:xfrm>
                          <a:off x="253" y="0"/>
                          <a:ext cx="364" cy="39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71A7A" id="Group 6" o:spid="_x0000_s1026" style="position:absolute;margin-left:15.7pt;margin-top:268.8pt;width:438.1pt;height:325.7pt;z-index:251663360;mso-width-relative:margin;mso-height-relative:margin" coordsize="619,409" o:gfxdata="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1" o:spid="_x0000_s1027" type="#_x0000_t75" style="position:absolute;top:6;width:619;height:403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">
                  <v:imagedata r:id="rId21" o:title=""/>
                  <o:lock v:ext="edit" aspectratio="f"/>
                </v:shape>
                <v:shape id="Chart 36" o:spid="_x0000_s1028" type="#_x0000_t75" style="position:absolute;left:251;width:366;height:398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">
                  <v:imagedata r:id="rId22" o:title=""/>
                  <o:lock v:ext="edit" aspectratio="f"/>
                </v:shape>
              </v:group>
            </w:pict>
          </mc:Fallback>
        </mc:AlternateContent>
      </w:r>
      <w:r w:rsidR="00C804AA" w:rsidRPr="00A82052">
        <w:rPr>
          <w:b/>
          <w:noProof/>
          <w:lang w:val="ru-RU" w:eastAsia="et-EE"/>
        </w:rPr>
        <w:t>Количество жителей на начало года</w:t>
      </w:r>
      <w:r w:rsidR="000675CD" w:rsidRPr="00A82052">
        <w:rPr>
          <w:b/>
          <w:noProof/>
          <w:lang w:val="ru-RU" w:eastAsia="et-EE"/>
        </w:rPr>
        <w:t xml:space="preserve">, </w:t>
      </w:r>
      <w:r w:rsidR="00547E3A" w:rsidRPr="00313380">
        <w:rPr>
          <w:b/>
          <w:noProof/>
          <w:lang w:eastAsia="et-EE"/>
        </w:rPr>
        <w:t>2011-2021</w:t>
      </w:r>
      <w:r w:rsidR="00283C55" w:rsidRPr="00C94CC3">
        <w:rPr>
          <w:noProof/>
          <w:lang w:eastAsia="et-EE"/>
        </w:rPr>
        <w:drawing>
          <wp:inline distT="0" distB="0" distL="0" distR="0" wp14:anchorId="572B9219" wp14:editId="3D90B787">
            <wp:extent cx="5972810" cy="2786380"/>
            <wp:effectExtent l="0" t="0" r="8890" b="762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83C55">
        <w:rPr>
          <w:b/>
          <w:noProof/>
          <w:lang w:eastAsia="et-EE"/>
        </w:rPr>
        <w:br/>
      </w:r>
      <w:r w:rsidR="0002785B">
        <w:rPr>
          <w:noProof/>
          <w:lang w:eastAsia="et-EE"/>
        </w:rPr>
        <w:t xml:space="preserve"> </w:t>
      </w:r>
      <w:r w:rsidR="00DE184B" w:rsidRPr="00A82052">
        <w:rPr>
          <w:b/>
          <w:lang w:val="en-GB"/>
        </w:rPr>
        <w:br/>
      </w:r>
      <w:r w:rsidR="00CD1037" w:rsidRPr="009A3F7D">
        <w:rPr>
          <w:b/>
          <w:lang w:val="ru-RU"/>
        </w:rPr>
        <w:t>Возрастно-полов</w:t>
      </w:r>
      <w:r w:rsidR="00BA3F91" w:rsidRPr="009A3F7D">
        <w:rPr>
          <w:b/>
          <w:lang w:val="ru-RU"/>
        </w:rPr>
        <w:t>ой состав населения</w:t>
      </w:r>
      <w:r w:rsidR="00C83D5D" w:rsidRPr="009A3F7D">
        <w:rPr>
          <w:b/>
          <w:lang w:val="ru-RU"/>
        </w:rPr>
        <w:t xml:space="preserve">, </w:t>
      </w:r>
      <w:r w:rsidR="008D2230" w:rsidRPr="009A3F7D">
        <w:rPr>
          <w:b/>
          <w:lang w:val="ru-RU"/>
        </w:rPr>
        <w:t>01</w:t>
      </w:r>
      <w:r w:rsidR="008C0D15" w:rsidRPr="009A3F7D">
        <w:rPr>
          <w:b/>
          <w:lang w:val="ru-RU"/>
        </w:rPr>
        <w:t>.01</w:t>
      </w:r>
      <w:r w:rsidR="00C83D5D" w:rsidRPr="009A3F7D">
        <w:rPr>
          <w:b/>
          <w:lang w:val="ru-RU"/>
        </w:rPr>
        <w:t>.</w:t>
      </w:r>
      <w:r w:rsidR="00890CFD" w:rsidRPr="009A3F7D">
        <w:rPr>
          <w:b/>
          <w:lang w:val="ru-RU"/>
        </w:rPr>
        <w:t>20</w:t>
      </w:r>
      <w:r>
        <w:rPr>
          <w:b/>
          <w:lang w:val="ru-RU"/>
        </w:rPr>
        <w:t>21</w:t>
      </w:r>
      <w:r>
        <w:rPr>
          <w:b/>
          <w:lang w:val="ru-RU"/>
        </w:rPr>
        <w:br/>
      </w:r>
      <w:r>
        <w:rPr>
          <w:b/>
          <w:lang w:val="ru-RU"/>
        </w:rPr>
        <w:br/>
      </w:r>
      <w:r w:rsidR="00044DDC">
        <w:rPr>
          <w:b/>
          <w:lang w:val="ru-RU"/>
        </w:rPr>
        <w:br w:type="page"/>
      </w:r>
      <w:r w:rsidR="00E72524" w:rsidRPr="00041453">
        <w:rPr>
          <w:b/>
          <w:lang w:val="ru-RU"/>
        </w:rPr>
        <w:t>Национальный состав населения</w:t>
      </w:r>
      <w:r w:rsidR="00484D8E" w:rsidRPr="00041453">
        <w:rPr>
          <w:b/>
          <w:lang w:val="ru-RU"/>
        </w:rPr>
        <w:t>, 01.</w:t>
      </w:r>
      <w:r w:rsidR="008C0D15" w:rsidRPr="00041453">
        <w:rPr>
          <w:b/>
          <w:lang w:val="ru-RU"/>
        </w:rPr>
        <w:t>01.</w:t>
      </w:r>
      <w:r w:rsidR="00484D8E" w:rsidRPr="00041453">
        <w:rPr>
          <w:b/>
          <w:lang w:val="ru-RU"/>
        </w:rPr>
        <w:t>20</w:t>
      </w:r>
      <w:r w:rsidR="00485730">
        <w:rPr>
          <w:b/>
        </w:rPr>
        <w:t>21</w:t>
      </w:r>
    </w:p>
    <w:p w14:paraId="1BBF9EE4" w14:textId="1065BA19" w:rsidR="00486CEA" w:rsidRPr="00041453" w:rsidRDefault="00485730" w:rsidP="00C54AC0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29A11B56" wp14:editId="612327AE">
            <wp:extent cx="5993027" cy="4137612"/>
            <wp:effectExtent l="0" t="0" r="190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4452A1-7DAE-46E0-B99A-95BB91A458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4B1DA7" w:rsidRPr="00041453">
        <w:rPr>
          <w:b/>
          <w:lang w:val="ru-RU"/>
        </w:rPr>
        <w:br/>
      </w:r>
    </w:p>
    <w:p w14:paraId="213F643A" w14:textId="77777777" w:rsidR="008F4D0B" w:rsidRPr="00041453" w:rsidRDefault="008F4D0B" w:rsidP="00C54AC0">
      <w:pPr>
        <w:spacing w:after="0" w:line="240" w:lineRule="auto"/>
        <w:rPr>
          <w:b/>
          <w:lang w:val="ru-RU"/>
        </w:rPr>
      </w:pPr>
    </w:p>
    <w:p w14:paraId="17F4BEEB" w14:textId="00B55CD4" w:rsidR="00D13C8F" w:rsidRPr="00406C2B" w:rsidRDefault="002A27F6" w:rsidP="00C54AC0">
      <w:pPr>
        <w:spacing w:after="0" w:line="240" w:lineRule="auto"/>
        <w:rPr>
          <w:b/>
          <w:lang w:val="en-US"/>
        </w:rPr>
      </w:pPr>
      <w:r w:rsidRPr="00041453">
        <w:rPr>
          <w:b/>
          <w:lang w:val="ru-RU"/>
        </w:rPr>
        <w:br/>
      </w:r>
      <w:r w:rsidR="004761C5" w:rsidRPr="00041453">
        <w:rPr>
          <w:b/>
          <w:lang w:val="ru-RU"/>
        </w:rPr>
        <w:t>Разделение населения по гражданству</w:t>
      </w:r>
      <w:r w:rsidR="000B5548" w:rsidRPr="00041453">
        <w:rPr>
          <w:b/>
          <w:lang w:val="ru-RU"/>
        </w:rPr>
        <w:t>, 01.</w:t>
      </w:r>
      <w:r w:rsidR="008C0D15" w:rsidRPr="00041453">
        <w:rPr>
          <w:b/>
          <w:lang w:val="ru-RU"/>
        </w:rPr>
        <w:t>01.</w:t>
      </w:r>
      <w:r w:rsidR="000B5548" w:rsidRPr="00041453">
        <w:rPr>
          <w:b/>
          <w:lang w:val="ru-RU"/>
        </w:rPr>
        <w:t>20</w:t>
      </w:r>
      <w:r w:rsidR="004C201A">
        <w:rPr>
          <w:b/>
        </w:rPr>
        <w:t>21</w:t>
      </w:r>
      <w:r w:rsidR="004C201A">
        <w:rPr>
          <w:noProof/>
        </w:rPr>
        <w:drawing>
          <wp:inline distT="0" distB="0" distL="0" distR="0" wp14:anchorId="48B6F247" wp14:editId="4F4A6133">
            <wp:extent cx="6017741" cy="3524820"/>
            <wp:effectExtent l="0" t="0" r="254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7CEB3FC-B103-4475-852E-88BF84069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0DF780" w14:textId="77777777" w:rsidR="00204BC1" w:rsidRPr="003B2C81" w:rsidRDefault="00204BC1" w:rsidP="00C54AC0">
      <w:pPr>
        <w:rPr>
          <w:b/>
          <w:lang w:val="en-US"/>
        </w:rPr>
      </w:pPr>
      <w:r w:rsidRPr="00A82052">
        <w:rPr>
          <w:b/>
          <w:lang w:val="ru-RU"/>
        </w:rPr>
        <w:br w:type="page"/>
      </w:r>
    </w:p>
    <w:p w14:paraId="41DCD792" w14:textId="62E14F8D" w:rsidR="001371D9" w:rsidRPr="003B2C81" w:rsidRDefault="00B65281" w:rsidP="001C555A">
      <w:pPr>
        <w:spacing w:after="0" w:line="240" w:lineRule="auto"/>
        <w:rPr>
          <w:b/>
          <w:lang w:val="en-US"/>
        </w:rPr>
      </w:pPr>
      <w:r w:rsidRPr="003B2C81">
        <w:rPr>
          <w:b/>
          <w:lang w:val="ru-RU"/>
        </w:rPr>
        <w:t>Количество рождений и смертей</w:t>
      </w:r>
      <w:r w:rsidR="00AB5CD9" w:rsidRPr="003B2C81">
        <w:rPr>
          <w:b/>
          <w:lang w:val="en-GB"/>
        </w:rPr>
        <w:t>, 20</w:t>
      </w:r>
      <w:r w:rsidR="002575C8">
        <w:rPr>
          <w:b/>
          <w:lang w:val="en-GB"/>
        </w:rPr>
        <w:t>11</w:t>
      </w:r>
      <w:r w:rsidR="00AB5CD9" w:rsidRPr="003B2C81">
        <w:rPr>
          <w:b/>
          <w:lang w:val="en-GB"/>
        </w:rPr>
        <w:t>-20</w:t>
      </w:r>
      <w:r w:rsidR="002575C8">
        <w:rPr>
          <w:b/>
          <w:lang w:val="en-GB"/>
        </w:rPr>
        <w:t>20</w:t>
      </w:r>
    </w:p>
    <w:p w14:paraId="5046CF5C" w14:textId="528AB0BF" w:rsidR="00412AAE" w:rsidRPr="001C555A" w:rsidRDefault="002575C8" w:rsidP="001C555A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2DAB62EF" wp14:editId="676278F0">
            <wp:extent cx="6031230" cy="2840990"/>
            <wp:effectExtent l="0" t="0" r="13970" b="1651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8DD5A9" w14:textId="77777777" w:rsidR="003048AA" w:rsidRPr="00A82052" w:rsidRDefault="003048AA" w:rsidP="00506881">
      <w:pPr>
        <w:spacing w:after="0" w:line="240" w:lineRule="auto"/>
        <w:rPr>
          <w:lang w:val="en-US"/>
        </w:rPr>
      </w:pPr>
    </w:p>
    <w:p w14:paraId="274A9B0C" w14:textId="1C082984" w:rsidR="003048AA" w:rsidRPr="006E1757" w:rsidRDefault="003048AA" w:rsidP="00506881">
      <w:pPr>
        <w:spacing w:after="0" w:line="240" w:lineRule="auto"/>
        <w:rPr>
          <w:b/>
          <w:lang w:val="ru-RU"/>
        </w:rPr>
      </w:pPr>
      <w:r w:rsidRPr="00A82052">
        <w:rPr>
          <w:b/>
          <w:lang w:val="ru-RU"/>
        </w:rPr>
        <w:t>Количество браков и разводов</w:t>
      </w:r>
      <w:r w:rsidRPr="00A82052">
        <w:rPr>
          <w:b/>
        </w:rPr>
        <w:t xml:space="preserve">, </w:t>
      </w:r>
      <w:r w:rsidR="005834A9" w:rsidRPr="00A82052">
        <w:rPr>
          <w:b/>
        </w:rPr>
        <w:t>20</w:t>
      </w:r>
      <w:r w:rsidR="006E1757">
        <w:rPr>
          <w:b/>
          <w:lang w:val="ru-RU"/>
        </w:rPr>
        <w:t>11</w:t>
      </w:r>
      <w:r w:rsidR="009F2332">
        <w:rPr>
          <w:b/>
        </w:rPr>
        <w:t>-20</w:t>
      </w:r>
      <w:r w:rsidR="006E1757">
        <w:rPr>
          <w:b/>
          <w:lang w:val="ru-RU"/>
        </w:rPr>
        <w:t>20</w:t>
      </w:r>
    </w:p>
    <w:p w14:paraId="742AEF5A" w14:textId="299DA4A2" w:rsidR="00506881" w:rsidRPr="00A82052" w:rsidRDefault="006E1757" w:rsidP="008E4447">
      <w:pPr>
        <w:spacing w:after="0" w:line="240" w:lineRule="auto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1FC1A5A2" wp14:editId="2A1AE19A">
            <wp:extent cx="6031230" cy="3719384"/>
            <wp:effectExtent l="0" t="0" r="13970" b="1460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2D414A" w14:textId="77777777" w:rsidR="00DD3504" w:rsidRPr="00A82052" w:rsidRDefault="00805F8B" w:rsidP="00506881">
      <w:pPr>
        <w:spacing w:after="0" w:line="240" w:lineRule="auto"/>
        <w:rPr>
          <w:rFonts w:ascii="Arial" w:eastAsia="Times New Roman" w:hAnsi="Arial" w:cs="Arial"/>
          <w:color w:val="B22F16"/>
          <w:sz w:val="18"/>
          <w:szCs w:val="18"/>
          <w:lang w:eastAsia="et-EE"/>
        </w:rPr>
      </w:pPr>
      <w:r w:rsidRPr="00A82052">
        <w:rPr>
          <w:noProof/>
          <w:lang w:eastAsia="et-EE"/>
        </w:rPr>
        <w:t xml:space="preserve"> </w:t>
      </w:r>
      <w:r w:rsidR="00DD3504" w:rsidRPr="00A82052">
        <w:rPr>
          <w:rFonts w:ascii="Arial" w:eastAsia="Times New Roman" w:hAnsi="Arial" w:cs="Arial"/>
          <w:color w:val="B22F16"/>
          <w:sz w:val="18"/>
          <w:szCs w:val="18"/>
          <w:lang w:eastAsia="et-EE"/>
        </w:rPr>
        <w:br w:type="page"/>
      </w:r>
    </w:p>
    <w:p w14:paraId="192E7573" w14:textId="3CEEDDAF" w:rsidR="00C444CA" w:rsidRPr="00A82052" w:rsidRDefault="00D174EE" w:rsidP="00C444CA">
      <w:pPr>
        <w:rPr>
          <w:lang w:val="ru-RU"/>
        </w:rPr>
      </w:pPr>
      <w:r w:rsidRPr="00A82052">
        <w:rPr>
          <w:b/>
          <w:sz w:val="28"/>
          <w:szCs w:val="28"/>
          <w:lang w:val="ru-RU"/>
        </w:rPr>
        <w:t>Предпринимательство</w:t>
      </w:r>
      <w:r w:rsidR="00A4747F" w:rsidRPr="00A82052">
        <w:rPr>
          <w:b/>
          <w:sz w:val="28"/>
          <w:szCs w:val="28"/>
          <w:lang w:val="ru-RU"/>
        </w:rPr>
        <w:br/>
      </w:r>
      <w:r w:rsidR="00DB4D42" w:rsidRPr="00A82052">
        <w:rPr>
          <w:b/>
          <w:lang w:val="ru-RU"/>
        </w:rPr>
        <w:t xml:space="preserve">Количество </w:t>
      </w:r>
      <w:r w:rsidR="00A9452B" w:rsidRPr="00A82052">
        <w:rPr>
          <w:b/>
          <w:lang w:val="ru-RU"/>
        </w:rPr>
        <w:t xml:space="preserve">предприятий на 1000 жителей </w:t>
      </w:r>
      <w:r w:rsidR="00157172" w:rsidRPr="00A82052">
        <w:rPr>
          <w:b/>
          <w:lang w:val="ru-RU"/>
        </w:rPr>
        <w:t>(</w:t>
      </w:r>
      <w:r w:rsidR="00A9452B" w:rsidRPr="00A82052">
        <w:rPr>
          <w:b/>
          <w:lang w:val="ru-RU"/>
        </w:rPr>
        <w:t>в т. ч. ФИЕ и без ФИЕ</w:t>
      </w:r>
      <w:r w:rsidR="00157172" w:rsidRPr="00A82052">
        <w:rPr>
          <w:b/>
          <w:lang w:val="ru-RU"/>
        </w:rPr>
        <w:t>)</w:t>
      </w:r>
      <w:r w:rsidR="000675CD" w:rsidRPr="00A82052">
        <w:rPr>
          <w:b/>
          <w:noProof/>
          <w:lang w:val="ru-RU" w:eastAsia="et-EE"/>
        </w:rPr>
        <w:t>, 20</w:t>
      </w:r>
      <w:r w:rsidR="00154EA7">
        <w:rPr>
          <w:b/>
          <w:noProof/>
          <w:lang w:eastAsia="et-EE"/>
        </w:rPr>
        <w:t>11</w:t>
      </w:r>
      <w:r w:rsidR="000675CD" w:rsidRPr="00A82052">
        <w:rPr>
          <w:b/>
          <w:noProof/>
          <w:lang w:val="ru-RU" w:eastAsia="et-EE"/>
        </w:rPr>
        <w:t>-20</w:t>
      </w:r>
      <w:r w:rsidR="00154EA7">
        <w:rPr>
          <w:b/>
          <w:noProof/>
          <w:lang w:eastAsia="et-EE"/>
        </w:rPr>
        <w:t>20</w:t>
      </w:r>
      <w:r w:rsidR="00154EA7">
        <w:rPr>
          <w:noProof/>
        </w:rPr>
        <w:drawing>
          <wp:inline distT="0" distB="0" distL="0" distR="0" wp14:anchorId="71A40838" wp14:editId="3FAF8973">
            <wp:extent cx="6031230" cy="2818130"/>
            <wp:effectExtent l="0" t="0" r="13970" b="1397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5C6DC8" w14:textId="772DBC71" w:rsidR="00AB14FB" w:rsidRDefault="0033155B" w:rsidP="00C444CA">
      <w:pPr>
        <w:rPr>
          <w:b/>
          <w:lang w:val="en-US"/>
        </w:rPr>
      </w:pPr>
      <w:r>
        <w:rPr>
          <w:b/>
          <w:lang w:val="en-US"/>
        </w:rPr>
        <w:br/>
      </w:r>
      <w:r w:rsidR="00A9452B" w:rsidRPr="00A82052">
        <w:rPr>
          <w:b/>
          <w:lang w:val="ru-RU"/>
        </w:rPr>
        <w:t>Количество предпри</w:t>
      </w:r>
      <w:r w:rsidR="00A76529" w:rsidRPr="00A82052">
        <w:rPr>
          <w:b/>
          <w:lang w:val="ru-RU"/>
        </w:rPr>
        <w:t>ятий из статистического профиля</w:t>
      </w:r>
      <w:r w:rsidR="00A76529" w:rsidRPr="00A82052">
        <w:rPr>
          <w:rStyle w:val="FootnoteReference"/>
          <w:b/>
          <w:lang w:val="ru-RU"/>
        </w:rPr>
        <w:footnoteReference w:id="3"/>
      </w:r>
      <w:r w:rsidR="00BA16A1" w:rsidRPr="00A82052">
        <w:rPr>
          <w:b/>
          <w:lang w:val="ru-RU"/>
        </w:rPr>
        <w:t xml:space="preserve"> </w:t>
      </w:r>
      <w:r w:rsidR="00A9452B" w:rsidRPr="00A82052">
        <w:rPr>
          <w:b/>
          <w:lang w:val="ru-RU"/>
        </w:rPr>
        <w:t>по сферам деятельности</w:t>
      </w:r>
      <w:r w:rsidR="00E7664F" w:rsidRPr="00A82052">
        <w:rPr>
          <w:b/>
          <w:lang w:val="ru-RU"/>
        </w:rPr>
        <w:t>, 20</w:t>
      </w:r>
      <w:r w:rsidR="00C83844">
        <w:rPr>
          <w:b/>
        </w:rPr>
        <w:t>20</w:t>
      </w:r>
      <w:r w:rsidR="0096443E">
        <w:rPr>
          <w:noProof/>
        </w:rPr>
        <w:drawing>
          <wp:inline distT="0" distB="0" distL="0" distR="0" wp14:anchorId="7D42203C" wp14:editId="5FB7F591">
            <wp:extent cx="6031230" cy="3521676"/>
            <wp:effectExtent l="0" t="0" r="1397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50FA157-425B-4E41-8AE3-3C53C9BDF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2EC638E" w14:textId="77777777" w:rsidR="00557CF0" w:rsidRDefault="00557CF0" w:rsidP="00557CF0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01B40685" w14:textId="284CA7A6" w:rsidR="007A4142" w:rsidRDefault="00E21491">
      <w:pPr>
        <w:rPr>
          <w:b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C3A48B" wp14:editId="0BB5476F">
                <wp:simplePos x="0" y="0"/>
                <wp:positionH relativeFrom="column">
                  <wp:posOffset>-9525</wp:posOffset>
                </wp:positionH>
                <wp:positionV relativeFrom="paragraph">
                  <wp:posOffset>3555759</wp:posOffset>
                </wp:positionV>
                <wp:extent cx="6067168" cy="3430270"/>
                <wp:effectExtent l="0" t="0" r="16510" b="11430"/>
                <wp:wrapNone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168" cy="3430270"/>
                          <a:chOff x="0" y="0"/>
                          <a:chExt cx="8096250" cy="3867152"/>
                        </a:xfrm>
                      </wpg:grpSpPr>
                      <wpg:graphicFrame>
                        <wpg:cNvPr id="34" name="Chart 34"/>
                        <wpg:cNvFrPr>
                          <a:graphicFrameLocks/>
                        </wpg:cNvFrPr>
                        <wpg:xfrm>
                          <a:off x="0" y="0"/>
                          <a:ext cx="8096250" cy="20573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38" name="Chart 38"/>
                        <wpg:cNvFrPr>
                          <a:graphicFrameLocks/>
                        </wpg:cNvFrPr>
                        <wpg:xfrm>
                          <a:off x="0" y="2019302"/>
                          <a:ext cx="8096250" cy="1847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573CC" id="Group 1" o:spid="_x0000_s1026" style="position:absolute;margin-left:-.75pt;margin-top:280pt;width:477.75pt;height:270.1pt;z-index:251665408;mso-width-relative:margin;mso-height-relative:margin" coordsize="80962,38671" o:gfxdata="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4" o:spid="_x0000_s1027" type="#_x0000_t75" style="position:absolute;width:81177;height:20760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">
                  <v:imagedata r:id="rId32" o:title=""/>
                  <o:lock v:ext="edit" aspectratio="f"/>
                </v:shape>
                <v:shape id="Chart 38" o:spid="_x0000_s1028" type="#_x0000_t75" style="position:absolute;top:20044;width:81177;height:18756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">
                  <v:imagedata r:id="rId33" o:title=""/>
                  <o:lock v:ext="edit" aspectratio="f"/>
                </v:shape>
              </v:group>
            </w:pict>
          </mc:Fallback>
        </mc:AlternateContent>
      </w:r>
      <w:r w:rsidR="00A87CDE" w:rsidRPr="00557CF0">
        <w:rPr>
          <w:b/>
          <w:lang w:val="ru-RU"/>
        </w:rPr>
        <w:t>Экспорт и импорт товаров</w:t>
      </w:r>
      <w:r w:rsidR="006C05F1" w:rsidRPr="00557CF0">
        <w:rPr>
          <w:b/>
          <w:lang w:val="ru-RU"/>
        </w:rPr>
        <w:t xml:space="preserve">, </w:t>
      </w:r>
      <w:r w:rsidR="00A87CDE" w:rsidRPr="00557CF0">
        <w:rPr>
          <w:b/>
          <w:lang w:val="ru-RU"/>
        </w:rPr>
        <w:t>тыс. евро</w:t>
      </w:r>
      <w:r w:rsidR="00094073" w:rsidRPr="00557CF0">
        <w:rPr>
          <w:b/>
          <w:noProof/>
          <w:lang w:val="ru-RU" w:eastAsia="et-EE"/>
        </w:rPr>
        <w:t>, 20</w:t>
      </w:r>
      <w:r w:rsidR="00D17247">
        <w:rPr>
          <w:b/>
          <w:noProof/>
          <w:lang w:eastAsia="et-EE"/>
        </w:rPr>
        <w:t>11</w:t>
      </w:r>
      <w:r w:rsidR="00094073" w:rsidRPr="00557CF0">
        <w:rPr>
          <w:b/>
          <w:noProof/>
          <w:lang w:val="ru-RU" w:eastAsia="et-EE"/>
        </w:rPr>
        <w:t>-20</w:t>
      </w:r>
      <w:r w:rsidR="00D17247">
        <w:rPr>
          <w:b/>
          <w:noProof/>
          <w:lang w:eastAsia="et-EE"/>
        </w:rPr>
        <w:t>20</w:t>
      </w:r>
      <w:r w:rsidR="00D17247">
        <w:rPr>
          <w:noProof/>
        </w:rPr>
        <w:drawing>
          <wp:inline distT="0" distB="0" distL="0" distR="0" wp14:anchorId="5F6E624B" wp14:editId="3A238E84">
            <wp:extent cx="6031230" cy="2695575"/>
            <wp:effectExtent l="0" t="0" r="13970" b="952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8667BB" w:rsidRPr="00A82052">
        <w:rPr>
          <w:b/>
          <w:noProof/>
          <w:lang w:val="ru-RU" w:eastAsia="et-EE"/>
        </w:rPr>
        <w:br/>
      </w:r>
      <w:r w:rsidR="008B28C2" w:rsidRPr="00C80FFC">
        <w:rPr>
          <w:b/>
          <w:lang w:val="ru-RU"/>
        </w:rPr>
        <w:t>Поступление подоходного налога с физических лиц в Нарвский городской бюджет</w:t>
      </w:r>
      <w:r w:rsidR="008667BB" w:rsidRPr="00C80FFC">
        <w:rPr>
          <w:b/>
          <w:lang w:val="ru-RU"/>
        </w:rPr>
        <w:t xml:space="preserve"> </w:t>
      </w:r>
      <w:r w:rsidR="008B28C2" w:rsidRPr="00C80FFC">
        <w:rPr>
          <w:b/>
          <w:lang w:val="ru-RU"/>
        </w:rPr>
        <w:t>и средняя месячная брутто-зарплата в евро</w:t>
      </w:r>
      <w:r w:rsidR="00094073" w:rsidRPr="00C80FFC">
        <w:rPr>
          <w:b/>
          <w:lang w:val="ru-RU"/>
        </w:rPr>
        <w:t>, 20</w:t>
      </w:r>
      <w:r>
        <w:rPr>
          <w:b/>
        </w:rPr>
        <w:t>11</w:t>
      </w:r>
      <w:r w:rsidR="00094073" w:rsidRPr="00C80FFC">
        <w:rPr>
          <w:b/>
          <w:lang w:val="ru-RU"/>
        </w:rPr>
        <w:t>-20</w:t>
      </w:r>
      <w:r>
        <w:rPr>
          <w:b/>
        </w:rPr>
        <w:t>20</w:t>
      </w:r>
      <w:r w:rsidR="007A4142">
        <w:rPr>
          <w:b/>
          <w:lang w:val="en-US"/>
        </w:rPr>
        <w:br w:type="page"/>
      </w:r>
    </w:p>
    <w:p w14:paraId="726ADE2D" w14:textId="3A535EFB" w:rsidR="00CA2486" w:rsidRPr="00A82052" w:rsidRDefault="00CB08EF" w:rsidP="000132E8">
      <w:pPr>
        <w:rPr>
          <w:b/>
          <w:lang w:val="en-US"/>
        </w:rPr>
      </w:pPr>
      <w:r w:rsidRPr="007A4142">
        <w:rPr>
          <w:b/>
          <w:lang w:val="ru-RU"/>
        </w:rPr>
        <w:t xml:space="preserve">Количество сделок с </w:t>
      </w:r>
      <w:r w:rsidR="00DA7469" w:rsidRPr="007A4142">
        <w:rPr>
          <w:b/>
          <w:lang w:val="ru-RU"/>
        </w:rPr>
        <w:t xml:space="preserve">квартирной собственностью и средняя </w:t>
      </w:r>
      <w:r w:rsidR="002541CB" w:rsidRPr="007A4142">
        <w:rPr>
          <w:b/>
          <w:lang w:val="ru-RU"/>
        </w:rPr>
        <w:t>цена</w:t>
      </w:r>
      <w:r w:rsidR="00DA7469" w:rsidRPr="007A4142">
        <w:rPr>
          <w:b/>
          <w:lang w:val="ru-RU"/>
        </w:rPr>
        <w:t xml:space="preserve"> квадратного метра в евро</w:t>
      </w:r>
      <w:r w:rsidR="00667518" w:rsidRPr="007A4142">
        <w:rPr>
          <w:b/>
          <w:lang w:val="ru-RU"/>
        </w:rPr>
        <w:t>, 20</w:t>
      </w:r>
      <w:r w:rsidR="006543B1">
        <w:rPr>
          <w:b/>
        </w:rPr>
        <w:t>11</w:t>
      </w:r>
      <w:r w:rsidR="00667518" w:rsidRPr="007A4142">
        <w:rPr>
          <w:b/>
          <w:lang w:val="ru-RU"/>
        </w:rPr>
        <w:t>-20</w:t>
      </w:r>
      <w:r w:rsidR="006543B1">
        <w:rPr>
          <w:b/>
        </w:rPr>
        <w:t>20</w:t>
      </w:r>
      <w:r w:rsidR="00557E76">
        <w:rPr>
          <w:noProof/>
        </w:rPr>
        <w:drawing>
          <wp:inline distT="0" distB="0" distL="0" distR="0" wp14:anchorId="66661758" wp14:editId="490A082A">
            <wp:extent cx="6031230" cy="2886710"/>
            <wp:effectExtent l="0" t="0" r="13970" b="889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5A5AD4" w:rsidRPr="00A82052">
        <w:rPr>
          <w:b/>
          <w:lang w:val="en-US"/>
        </w:rPr>
        <w:br/>
      </w:r>
      <w:r w:rsidR="004B3FEA" w:rsidRPr="000132E8">
        <w:rPr>
          <w:b/>
          <w:lang w:val="ru-RU"/>
        </w:rPr>
        <w:t>Количество детальных планировок</w:t>
      </w:r>
      <w:r w:rsidR="004B3FEA" w:rsidRPr="000132E8">
        <w:rPr>
          <w:b/>
        </w:rPr>
        <w:t>, 20</w:t>
      </w:r>
      <w:r w:rsidR="00360797">
        <w:rPr>
          <w:b/>
          <w:lang w:val="ru-RU"/>
        </w:rPr>
        <w:t>11</w:t>
      </w:r>
      <w:r w:rsidR="004B3FEA" w:rsidRPr="000132E8">
        <w:rPr>
          <w:b/>
        </w:rPr>
        <w:t>-20</w:t>
      </w:r>
      <w:r w:rsidR="00360797">
        <w:rPr>
          <w:b/>
          <w:lang w:val="ru-RU"/>
        </w:rPr>
        <w:t>20</w:t>
      </w:r>
      <w:r w:rsidR="00360797">
        <w:rPr>
          <w:noProof/>
        </w:rPr>
        <w:drawing>
          <wp:inline distT="0" distB="0" distL="0" distR="0" wp14:anchorId="3701C1AC" wp14:editId="5D7925A4">
            <wp:extent cx="6031230" cy="3212123"/>
            <wp:effectExtent l="0" t="0" r="13970" b="139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D7E3B64-BF52-46F2-BA59-12C43A856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8DA5798" w14:textId="77777777" w:rsidR="00CA2486" w:rsidRPr="00A82052" w:rsidRDefault="00CA2486" w:rsidP="000132E8">
      <w:pPr>
        <w:rPr>
          <w:b/>
          <w:lang w:val="en-US"/>
        </w:rPr>
      </w:pPr>
      <w:r w:rsidRPr="00A82052">
        <w:rPr>
          <w:b/>
          <w:lang w:val="en-US"/>
        </w:rPr>
        <w:br w:type="page"/>
      </w:r>
    </w:p>
    <w:p w14:paraId="3B5F1459" w14:textId="69B39316" w:rsidR="00451A31" w:rsidRPr="00A82052" w:rsidRDefault="00480A2F" w:rsidP="00566870">
      <w:pPr>
        <w:rPr>
          <w:b/>
          <w:lang w:val="en-US"/>
        </w:rPr>
      </w:pPr>
      <w:r w:rsidRPr="00A82052">
        <w:rPr>
          <w:b/>
          <w:sz w:val="28"/>
          <w:szCs w:val="28"/>
          <w:lang w:val="ru-RU"/>
        </w:rPr>
        <w:t>Туризм</w:t>
      </w:r>
      <w:r w:rsidR="00F64B16" w:rsidRPr="00A82052">
        <w:rPr>
          <w:b/>
          <w:sz w:val="28"/>
          <w:szCs w:val="28"/>
          <w:lang w:val="ru-RU"/>
        </w:rPr>
        <w:br/>
      </w:r>
      <w:r w:rsidRPr="00A82052">
        <w:rPr>
          <w:b/>
          <w:lang w:val="ru-RU"/>
        </w:rPr>
        <w:t>Количество ночёвок в гостиницах</w:t>
      </w:r>
      <w:r w:rsidR="00DC2E15" w:rsidRPr="00A82052">
        <w:rPr>
          <w:b/>
          <w:lang w:val="ru-RU"/>
        </w:rPr>
        <w:t>, 201</w:t>
      </w:r>
      <w:r w:rsidR="0054741E">
        <w:rPr>
          <w:b/>
        </w:rPr>
        <w:t>3</w:t>
      </w:r>
      <w:r w:rsidR="00DC2E15" w:rsidRPr="00A82052">
        <w:rPr>
          <w:b/>
          <w:lang w:val="ru-RU"/>
        </w:rPr>
        <w:t>-20</w:t>
      </w:r>
      <w:r w:rsidR="0054741E">
        <w:rPr>
          <w:b/>
        </w:rPr>
        <w:t>20</w:t>
      </w:r>
      <w:r w:rsidR="0054741E">
        <w:rPr>
          <w:noProof/>
        </w:rPr>
        <w:drawing>
          <wp:inline distT="0" distB="0" distL="0" distR="0" wp14:anchorId="55188599" wp14:editId="63AAC56D">
            <wp:extent cx="6031230" cy="1913890"/>
            <wp:effectExtent l="0" t="0" r="13970" b="1651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6A6C3A">
        <w:rPr>
          <w:noProof/>
          <w:lang w:eastAsia="et-EE"/>
        </w:rPr>
        <w:t xml:space="preserve"> </w:t>
      </w:r>
      <w:r w:rsidR="00D253F1">
        <w:rPr>
          <w:b/>
          <w:lang w:val="en-US"/>
        </w:rPr>
        <w:br/>
      </w:r>
      <w:r w:rsidRPr="00A82052">
        <w:rPr>
          <w:b/>
          <w:lang w:val="ru-RU"/>
        </w:rPr>
        <w:t>Состав разместившихся на ночлег туристов по странам проживания</w:t>
      </w:r>
      <w:r w:rsidR="00DC2E15" w:rsidRPr="00A82052">
        <w:rPr>
          <w:b/>
          <w:lang w:val="ru-RU"/>
        </w:rPr>
        <w:t>, 20</w:t>
      </w:r>
      <w:r w:rsidR="00DB6A4C">
        <w:rPr>
          <w:b/>
        </w:rPr>
        <w:t>20</w:t>
      </w:r>
      <w:r w:rsidR="00E764E5">
        <w:rPr>
          <w:noProof/>
        </w:rPr>
        <w:drawing>
          <wp:inline distT="0" distB="0" distL="0" distR="0" wp14:anchorId="291EA5DC" wp14:editId="17CDADDC">
            <wp:extent cx="5413374" cy="3532717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D95FF7C0-EEB2-42C9-8711-269278E44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F5B8D9A" w14:textId="2FC033D6" w:rsidR="00E3035B" w:rsidRPr="008E0C3A" w:rsidRDefault="00E87181">
      <w:pPr>
        <w:rPr>
          <w:b/>
          <w:lang w:val="en-US"/>
        </w:rPr>
      </w:pPr>
      <w:r w:rsidRPr="00D54971">
        <w:rPr>
          <w:b/>
          <w:sz w:val="28"/>
          <w:szCs w:val="28"/>
          <w:lang w:val="ru-RU"/>
        </w:rPr>
        <w:t>Безработица</w:t>
      </w:r>
      <w:r w:rsidR="00741C89" w:rsidRPr="00D54971">
        <w:rPr>
          <w:b/>
          <w:sz w:val="28"/>
          <w:szCs w:val="28"/>
          <w:lang w:val="ru-RU"/>
        </w:rPr>
        <w:br/>
      </w:r>
      <w:r w:rsidR="00220D8B" w:rsidRPr="00D54971">
        <w:rPr>
          <w:b/>
          <w:lang w:val="ru-RU"/>
        </w:rPr>
        <w:t>Среднегодовая доля зарегистрированных безработных (уровень безработицы) в рабочей силе (15-64 лет)</w:t>
      </w:r>
      <w:r w:rsidR="009E732F" w:rsidRPr="00D54971">
        <w:rPr>
          <w:b/>
          <w:lang w:val="ru-RU"/>
        </w:rPr>
        <w:t>, 20</w:t>
      </w:r>
      <w:r w:rsidR="00B44211">
        <w:rPr>
          <w:b/>
        </w:rPr>
        <w:t>11</w:t>
      </w:r>
      <w:r w:rsidR="009E732F" w:rsidRPr="00D54971">
        <w:rPr>
          <w:b/>
          <w:lang w:val="ru-RU"/>
        </w:rPr>
        <w:t>-20</w:t>
      </w:r>
      <w:r w:rsidR="00B44211">
        <w:rPr>
          <w:b/>
        </w:rPr>
        <w:t>20</w:t>
      </w:r>
      <w:r w:rsidR="00B44211" w:rsidRPr="0010283E">
        <w:rPr>
          <w:noProof/>
        </w:rPr>
        <w:drawing>
          <wp:inline distT="0" distB="0" distL="0" distR="0" wp14:anchorId="58144547" wp14:editId="57624E8D">
            <wp:extent cx="6031230" cy="2145030"/>
            <wp:effectExtent l="0" t="0" r="13970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654146D" w14:textId="78D9D4EC" w:rsidR="00091B33" w:rsidRPr="00E75739" w:rsidRDefault="00374851" w:rsidP="00C0547B">
      <w:pPr>
        <w:rPr>
          <w:b/>
        </w:rPr>
      </w:pPr>
      <w:r w:rsidRPr="00D54971">
        <w:rPr>
          <w:b/>
          <w:sz w:val="28"/>
          <w:szCs w:val="28"/>
          <w:lang w:val="ru-RU"/>
        </w:rPr>
        <w:t>Социальная защита</w:t>
      </w:r>
      <w:r w:rsidR="009D07A5" w:rsidRPr="00D54971">
        <w:rPr>
          <w:b/>
          <w:sz w:val="28"/>
          <w:szCs w:val="28"/>
          <w:lang w:val="ru-RU"/>
        </w:rPr>
        <w:br/>
      </w:r>
      <w:r w:rsidRPr="00D54971">
        <w:rPr>
          <w:b/>
          <w:lang w:val="ru-RU"/>
        </w:rPr>
        <w:t>Количество ходатайств на обеспечение</w:t>
      </w:r>
      <w:r w:rsidR="005D62AE" w:rsidRPr="00D54971">
        <w:rPr>
          <w:b/>
          <w:lang w:val="ru-RU"/>
        </w:rPr>
        <w:t xml:space="preserve"> </w:t>
      </w:r>
      <w:r w:rsidR="00A173B2" w:rsidRPr="00D54971">
        <w:rPr>
          <w:b/>
          <w:lang w:val="ru-RU"/>
        </w:rPr>
        <w:t>прожиточного минимума</w:t>
      </w:r>
      <w:r w:rsidR="00040487" w:rsidRPr="00D54971">
        <w:rPr>
          <w:b/>
          <w:lang w:val="ru-RU"/>
        </w:rPr>
        <w:t xml:space="preserve"> </w:t>
      </w:r>
      <w:r w:rsidRPr="00D54971">
        <w:rPr>
          <w:b/>
          <w:lang w:val="ru-RU"/>
        </w:rPr>
        <w:t>на 1000 жителей</w:t>
      </w:r>
      <w:r w:rsidR="00A173B2" w:rsidRPr="00D54971">
        <w:rPr>
          <w:b/>
          <w:lang w:val="ru-RU"/>
        </w:rPr>
        <w:t xml:space="preserve"> и величина</w:t>
      </w:r>
      <w:r w:rsidR="005E5FE4" w:rsidRPr="00D54971">
        <w:rPr>
          <w:b/>
          <w:lang w:val="ru-RU"/>
        </w:rPr>
        <w:t xml:space="preserve"> </w:t>
      </w:r>
      <w:r w:rsidR="00A173B2" w:rsidRPr="00D54971">
        <w:rPr>
          <w:b/>
          <w:lang w:val="ru-RU"/>
        </w:rPr>
        <w:t>среднего пособия в евро на одно ходатайство</w:t>
      </w:r>
      <w:r w:rsidR="004A5F6C" w:rsidRPr="00D54971">
        <w:rPr>
          <w:b/>
          <w:lang w:val="ru-RU"/>
        </w:rPr>
        <w:t>, 20</w:t>
      </w:r>
      <w:r w:rsidR="00E75739">
        <w:rPr>
          <w:b/>
        </w:rPr>
        <w:t>11</w:t>
      </w:r>
      <w:r w:rsidR="004A5F6C" w:rsidRPr="00D54971">
        <w:rPr>
          <w:b/>
          <w:lang w:val="ru-RU"/>
        </w:rPr>
        <w:t>-20</w:t>
      </w:r>
      <w:r w:rsidR="00E75739">
        <w:rPr>
          <w:b/>
        </w:rPr>
        <w:t>20</w:t>
      </w:r>
    </w:p>
    <w:p w14:paraId="22A07E61" w14:textId="2E79FC89" w:rsidR="00C0547B" w:rsidRPr="00B44211" w:rsidRDefault="00E75739" w:rsidP="00C0547B">
      <w:pPr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D9EA3D" wp14:editId="7AFBF129">
            <wp:extent cx="5857188" cy="3156555"/>
            <wp:effectExtent l="0" t="0" r="10795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21D0E7B" w14:textId="3333F802" w:rsidR="00B40AE3" w:rsidRPr="00D54971" w:rsidRDefault="00A3523A" w:rsidP="00A3523A">
      <w:pPr>
        <w:rPr>
          <w:noProof/>
          <w:lang w:eastAsia="et-EE"/>
        </w:rPr>
      </w:pPr>
      <w:r>
        <w:rPr>
          <w:b/>
          <w:sz w:val="28"/>
          <w:szCs w:val="28"/>
          <w:lang w:val="ru-RU"/>
        </w:rPr>
        <w:br/>
      </w:r>
      <w:r w:rsidR="00752E3B" w:rsidRPr="00A3523A">
        <w:rPr>
          <w:b/>
          <w:sz w:val="28"/>
          <w:szCs w:val="28"/>
          <w:lang w:val="ru-RU"/>
        </w:rPr>
        <w:t>Здравоохранение</w:t>
      </w:r>
      <w:r w:rsidR="0030230F" w:rsidRPr="00A3523A">
        <w:rPr>
          <w:b/>
          <w:sz w:val="28"/>
          <w:szCs w:val="28"/>
          <w:lang w:val="ru-RU"/>
        </w:rPr>
        <w:br/>
      </w:r>
      <w:r w:rsidR="00397539" w:rsidRPr="00A3523A">
        <w:rPr>
          <w:b/>
          <w:lang w:val="ru-RU"/>
        </w:rPr>
        <w:t xml:space="preserve">Количество </w:t>
      </w:r>
      <w:r w:rsidRPr="00A3523A">
        <w:rPr>
          <w:b/>
          <w:lang w:val="ru-RU"/>
        </w:rPr>
        <w:t>амбулаторн</w:t>
      </w:r>
      <w:r>
        <w:rPr>
          <w:b/>
          <w:lang w:val="ru-RU"/>
        </w:rPr>
        <w:t>ых</w:t>
      </w:r>
      <w:r w:rsidR="00397539" w:rsidRPr="00A3523A">
        <w:rPr>
          <w:b/>
          <w:lang w:val="ru-RU"/>
        </w:rPr>
        <w:t xml:space="preserve"> </w:t>
      </w:r>
      <w:r w:rsidR="000E4F03">
        <w:rPr>
          <w:b/>
          <w:lang w:val="ru-RU"/>
        </w:rPr>
        <w:t>посещений</w:t>
      </w:r>
      <w:r w:rsidR="00397539" w:rsidRPr="00A3523A">
        <w:rPr>
          <w:b/>
          <w:lang w:val="ru-RU"/>
        </w:rPr>
        <w:t xml:space="preserve"> </w:t>
      </w:r>
      <w:r w:rsidRPr="00A3523A">
        <w:rPr>
          <w:b/>
          <w:lang w:val="ru-RU"/>
        </w:rPr>
        <w:t>Н</w:t>
      </w:r>
      <w:r w:rsidR="000E4F03">
        <w:rPr>
          <w:b/>
          <w:lang w:val="ru-RU"/>
        </w:rPr>
        <w:t>арвской больницы</w:t>
      </w:r>
      <w:r w:rsidR="006D2936" w:rsidRPr="00A3523A">
        <w:rPr>
          <w:b/>
          <w:noProof/>
          <w:lang w:val="ru-RU" w:eastAsia="et-EE"/>
        </w:rPr>
        <w:t>, 20</w:t>
      </w:r>
      <w:r w:rsidR="008B3054">
        <w:rPr>
          <w:b/>
          <w:noProof/>
          <w:lang w:eastAsia="et-EE"/>
        </w:rPr>
        <w:t>15</w:t>
      </w:r>
      <w:r w:rsidR="006D2936" w:rsidRPr="00A3523A">
        <w:rPr>
          <w:b/>
          <w:noProof/>
          <w:lang w:val="ru-RU" w:eastAsia="et-EE"/>
        </w:rPr>
        <w:t>-20</w:t>
      </w:r>
      <w:r w:rsidR="008B3054">
        <w:rPr>
          <w:b/>
          <w:noProof/>
          <w:lang w:eastAsia="et-EE"/>
        </w:rPr>
        <w:t>20</w:t>
      </w:r>
      <w:r w:rsidR="008B3054">
        <w:rPr>
          <w:noProof/>
        </w:rPr>
        <w:drawing>
          <wp:inline distT="0" distB="0" distL="0" distR="0" wp14:anchorId="70A30DA4" wp14:editId="6A875C98">
            <wp:extent cx="6031230" cy="2619375"/>
            <wp:effectExtent l="0" t="0" r="13970" b="952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FC143D9" w14:textId="77777777" w:rsidR="00720DD5" w:rsidRPr="002159A3" w:rsidRDefault="00720DD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br w:type="page"/>
      </w:r>
    </w:p>
    <w:p w14:paraId="1377D164" w14:textId="2F1CEEFD" w:rsidR="00520657" w:rsidRDefault="00C80351" w:rsidP="00D30AC4">
      <w:pPr>
        <w:rPr>
          <w:b/>
        </w:rPr>
      </w:pPr>
      <w:r w:rsidRPr="00DF37EE">
        <w:rPr>
          <w:b/>
          <w:sz w:val="28"/>
          <w:szCs w:val="28"/>
          <w:lang w:val="ru-RU"/>
        </w:rPr>
        <w:t>Образование</w:t>
      </w:r>
      <w:r w:rsidR="000C31E6" w:rsidRPr="00DF37EE">
        <w:rPr>
          <w:b/>
          <w:sz w:val="28"/>
          <w:szCs w:val="28"/>
          <w:lang w:val="ru-RU"/>
        </w:rPr>
        <w:br/>
      </w:r>
      <w:r w:rsidR="002870CF" w:rsidRPr="00DF37EE">
        <w:rPr>
          <w:b/>
          <w:lang w:val="ru-RU"/>
        </w:rPr>
        <w:t>Количество детей в детских садах</w:t>
      </w:r>
      <w:r w:rsidR="00EA7F17" w:rsidRPr="00DF37EE">
        <w:rPr>
          <w:b/>
        </w:rPr>
        <w:t xml:space="preserve">, </w:t>
      </w:r>
      <w:r w:rsidR="00520657" w:rsidRPr="00552F5E">
        <w:rPr>
          <w:b/>
        </w:rPr>
        <w:t>2011-2020</w:t>
      </w:r>
      <w:r w:rsidR="00426258">
        <w:rPr>
          <w:noProof/>
        </w:rPr>
        <w:drawing>
          <wp:inline distT="0" distB="0" distL="0" distR="0" wp14:anchorId="04092D9D" wp14:editId="2E3993FC">
            <wp:extent cx="6031230" cy="2014855"/>
            <wp:effectExtent l="0" t="0" r="13970" b="1714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F60A033-B113-064E-BB7A-5340724CD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17F8803" w14:textId="067AEE79" w:rsidR="004D5FA3" w:rsidRPr="00DA55AF" w:rsidRDefault="00EA7F17" w:rsidP="00D30AC4">
      <w:pPr>
        <w:rPr>
          <w:b/>
        </w:rPr>
      </w:pPr>
      <w:r w:rsidRPr="001D07F2">
        <w:rPr>
          <w:b/>
          <w:lang w:val="ru-RU"/>
        </w:rPr>
        <w:t>Количество учащихся дневной формы общеобразовательных учреждений</w:t>
      </w:r>
      <w:r w:rsidRPr="001D07F2">
        <w:rPr>
          <w:b/>
        </w:rPr>
        <w:t xml:space="preserve">, </w:t>
      </w:r>
      <w:r w:rsidR="00520657" w:rsidRPr="00552F5E">
        <w:rPr>
          <w:b/>
        </w:rPr>
        <w:t>2011-2020</w:t>
      </w:r>
      <w:r w:rsidR="00611F92">
        <w:rPr>
          <w:noProof/>
        </w:rPr>
        <w:drawing>
          <wp:inline distT="0" distB="0" distL="0" distR="0" wp14:anchorId="351B5E64" wp14:editId="72A15036">
            <wp:extent cx="6031230" cy="2963545"/>
            <wp:effectExtent l="0" t="0" r="13970" b="825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EF68DD2E-E585-6043-8EDF-EAD0FDA1C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491B454" w14:textId="3F9AA7DE" w:rsidR="00895954" w:rsidRPr="00520657" w:rsidRDefault="00036D92" w:rsidP="00D30AC4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</w:pPr>
      <w:r w:rsidRPr="00A82052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 xml:space="preserve">Количество окончивших </w:t>
      </w:r>
      <w:r w:rsidR="005D53AC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 xml:space="preserve">Нарвский филиал </w:t>
      </w:r>
      <w:r w:rsidR="005D53AC" w:rsidRPr="00520657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IVKHK (</w:t>
      </w:r>
      <w:r w:rsidR="0036123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 xml:space="preserve">бывший </w:t>
      </w:r>
      <w:r w:rsidRPr="005D53AC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Нарвский Профессиональный Учебный Центр</w:t>
      </w:r>
      <w:r w:rsidR="005D53AC" w:rsidRPr="005D53AC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)</w:t>
      </w:r>
      <w:r w:rsidR="00560591" w:rsidRPr="00A82052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 xml:space="preserve">, </w:t>
      </w:r>
      <w:r w:rsidR="00520657" w:rsidRPr="00520657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2011-202</w:t>
      </w:r>
      <w:r w:rsidR="00C97A8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1</w:t>
      </w:r>
    </w:p>
    <w:p w14:paraId="14BFE12C" w14:textId="40892282" w:rsidR="00312810" w:rsidRDefault="00426258" w:rsidP="00D30AC4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7FDAC84" wp14:editId="09D03540">
            <wp:extent cx="5986780" cy="2057400"/>
            <wp:effectExtent l="0" t="0" r="7620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E401A86D-3742-014C-BF5C-4FBED444D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E936544" w14:textId="77777777" w:rsidR="00426258" w:rsidRDefault="005D5EF2" w:rsidP="006C69BB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br/>
      </w:r>
    </w:p>
    <w:p w14:paraId="0B22625D" w14:textId="77777777" w:rsidR="00426258" w:rsidRDefault="0042625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202E02C5" w14:textId="206F0C0B" w:rsidR="007D4A7A" w:rsidRPr="00680DE0" w:rsidRDefault="008B323E" w:rsidP="006C69BB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6C69B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Количество окончивших Нарвский Колледж Тартуского</w:t>
      </w:r>
      <w:r w:rsidR="00036D92" w:rsidRPr="006C69B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 xml:space="preserve"> Университета</w:t>
      </w:r>
      <w:r w:rsidRPr="006C69B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, 201</w:t>
      </w:r>
      <w:r w:rsidR="00680DE0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1</w:t>
      </w:r>
      <w:r w:rsidRPr="006C69B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  <w:t>-20</w:t>
      </w:r>
      <w:r w:rsidR="00680DE0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21</w:t>
      </w:r>
    </w:p>
    <w:p w14:paraId="202CF25F" w14:textId="7E186B4E" w:rsidR="00B15D16" w:rsidRPr="006C69BB" w:rsidRDefault="00680DE0" w:rsidP="006C69BB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D981C1" wp14:editId="78538AAC">
            <wp:extent cx="6022975" cy="2712990"/>
            <wp:effectExtent l="0" t="0" r="9525" b="1778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75ADFD4" w14:textId="77777777" w:rsidR="008B323E" w:rsidRPr="005F27D0" w:rsidRDefault="008B323E" w:rsidP="00817DF6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14:paraId="6B44B23B" w14:textId="6AF94DEC" w:rsidR="00C97A8B" w:rsidRDefault="00C92BA0" w:rsidP="00817DF6">
      <w:pPr>
        <w:rPr>
          <w:b/>
          <w:sz w:val="28"/>
          <w:szCs w:val="28"/>
          <w:lang w:val="ru-RU"/>
        </w:rPr>
      </w:pPr>
      <w:r w:rsidRPr="00A82052">
        <w:rPr>
          <w:b/>
          <w:lang w:val="ru-RU"/>
        </w:rPr>
        <w:t xml:space="preserve">Количество учащихся в </w:t>
      </w:r>
      <w:r w:rsidR="00E260F8">
        <w:rPr>
          <w:b/>
          <w:lang w:val="ru-RU"/>
        </w:rPr>
        <w:t xml:space="preserve">городских </w:t>
      </w:r>
      <w:r w:rsidRPr="00A82052">
        <w:rPr>
          <w:b/>
          <w:lang w:val="ru-RU"/>
        </w:rPr>
        <w:t>школах по интересам</w:t>
      </w:r>
      <w:r w:rsidR="00DA5C9B" w:rsidRPr="00A82052">
        <w:rPr>
          <w:b/>
          <w:lang w:val="ru-RU"/>
        </w:rPr>
        <w:t>, 20</w:t>
      </w:r>
      <w:r w:rsidR="00C97A8B">
        <w:rPr>
          <w:b/>
          <w:lang w:val="ru-RU"/>
        </w:rPr>
        <w:t>11</w:t>
      </w:r>
      <w:r w:rsidR="00DA5C9B" w:rsidRPr="00A82052">
        <w:rPr>
          <w:b/>
          <w:lang w:val="ru-RU"/>
        </w:rPr>
        <w:t>-20</w:t>
      </w:r>
      <w:r w:rsidR="00C97A8B">
        <w:rPr>
          <w:b/>
          <w:lang w:val="ru-RU"/>
        </w:rPr>
        <w:t>21</w:t>
      </w:r>
      <w:r w:rsidR="00C97A8B">
        <w:rPr>
          <w:noProof/>
        </w:rPr>
        <w:drawing>
          <wp:inline distT="0" distB="0" distL="0" distR="0" wp14:anchorId="47A4CFFC" wp14:editId="46C26C2C">
            <wp:extent cx="6037385" cy="3344545"/>
            <wp:effectExtent l="0" t="0" r="8255" b="825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C15FD93E-196E-9046-824A-77CA3A1BC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944D5B">
        <w:rPr>
          <w:b/>
          <w:sz w:val="28"/>
          <w:szCs w:val="28"/>
          <w:lang w:val="en-US"/>
        </w:rPr>
        <w:br/>
      </w:r>
    </w:p>
    <w:p w14:paraId="69A971F7" w14:textId="77777777" w:rsidR="00C97A8B" w:rsidRDefault="00C97A8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7C35BB2" w14:textId="0AF1C8D6" w:rsidR="009D3D61" w:rsidRPr="00151776" w:rsidRDefault="00944D5B" w:rsidP="00C533CB">
      <w:pPr>
        <w:rPr>
          <w:b/>
          <w:lang w:val="en-US"/>
        </w:rPr>
      </w:pPr>
      <w:r>
        <w:rPr>
          <w:b/>
          <w:sz w:val="28"/>
          <w:szCs w:val="28"/>
          <w:lang w:val="ru-RU"/>
        </w:rPr>
        <w:t>К</w:t>
      </w:r>
      <w:r w:rsidR="007939E2" w:rsidRPr="00A82052">
        <w:rPr>
          <w:b/>
          <w:sz w:val="28"/>
          <w:szCs w:val="28"/>
          <w:lang w:val="ru-RU"/>
        </w:rPr>
        <w:t>ультура</w:t>
      </w:r>
      <w:r w:rsidR="0062437F" w:rsidRPr="00A82052">
        <w:rPr>
          <w:b/>
          <w:sz w:val="28"/>
          <w:szCs w:val="28"/>
          <w:lang w:val="ru-RU"/>
        </w:rPr>
        <w:br/>
      </w:r>
      <w:r w:rsidR="007939E2" w:rsidRPr="00A82052">
        <w:rPr>
          <w:b/>
          <w:lang w:val="ru-RU"/>
        </w:rPr>
        <w:t xml:space="preserve">Количество учащихся в </w:t>
      </w:r>
      <w:r w:rsidR="00EE2DC8">
        <w:rPr>
          <w:b/>
          <w:lang w:val="ru-RU"/>
        </w:rPr>
        <w:t xml:space="preserve">городских </w:t>
      </w:r>
      <w:r w:rsidR="007939E2" w:rsidRPr="00A82052">
        <w:rPr>
          <w:b/>
          <w:lang w:val="ru-RU"/>
        </w:rPr>
        <w:t>школах по интересам в сфере музыки и искусства</w:t>
      </w:r>
      <w:r w:rsidR="008B2231" w:rsidRPr="00A82052">
        <w:rPr>
          <w:b/>
          <w:lang w:val="ru-RU"/>
        </w:rPr>
        <w:t>, 20</w:t>
      </w:r>
      <w:r w:rsidR="00694E19">
        <w:rPr>
          <w:b/>
        </w:rPr>
        <w:t>11</w:t>
      </w:r>
      <w:r w:rsidR="008B2231" w:rsidRPr="00A82052">
        <w:rPr>
          <w:b/>
          <w:lang w:val="ru-RU"/>
        </w:rPr>
        <w:t>-20</w:t>
      </w:r>
      <w:r w:rsidR="00694E19">
        <w:rPr>
          <w:b/>
        </w:rPr>
        <w:t>21</w:t>
      </w:r>
      <w:r w:rsidR="00817DF6">
        <w:rPr>
          <w:b/>
          <w:lang w:val="en-US"/>
        </w:rPr>
        <w:br/>
      </w:r>
      <w:r w:rsidR="00694E19">
        <w:rPr>
          <w:noProof/>
        </w:rPr>
        <w:drawing>
          <wp:inline distT="0" distB="0" distL="0" distR="0" wp14:anchorId="6BA0BF75" wp14:editId="57127E4A">
            <wp:extent cx="6031230" cy="4114165"/>
            <wp:effectExtent l="0" t="0" r="13970" b="133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C7EC162-2CAC-CC41-B967-FB231A66D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151776">
        <w:rPr>
          <w:b/>
          <w:lang w:val="en-US"/>
        </w:rPr>
        <w:br/>
      </w:r>
      <w:r w:rsidR="003C040C" w:rsidRPr="00A82052">
        <w:rPr>
          <w:b/>
          <w:sz w:val="28"/>
          <w:szCs w:val="28"/>
          <w:lang w:val="ru-RU"/>
        </w:rPr>
        <w:t>Спорт</w:t>
      </w:r>
      <w:r w:rsidR="00826A2B" w:rsidRPr="00A82052">
        <w:rPr>
          <w:b/>
          <w:sz w:val="28"/>
          <w:szCs w:val="28"/>
          <w:lang w:val="ru-RU"/>
        </w:rPr>
        <w:br/>
      </w:r>
      <w:r w:rsidR="00AA55CD" w:rsidRPr="00A82052">
        <w:rPr>
          <w:b/>
          <w:lang w:val="ru-RU"/>
        </w:rPr>
        <w:t>Количество учащихся в спортивных школах</w:t>
      </w:r>
      <w:r w:rsidR="001E5031" w:rsidRPr="00A82052">
        <w:rPr>
          <w:b/>
          <w:lang w:val="ru-RU"/>
        </w:rPr>
        <w:t>, 20</w:t>
      </w:r>
      <w:r w:rsidR="00A7183B">
        <w:rPr>
          <w:b/>
        </w:rPr>
        <w:t>11</w:t>
      </w:r>
      <w:r w:rsidR="001E5031" w:rsidRPr="00A82052">
        <w:rPr>
          <w:b/>
          <w:lang w:val="ru-RU"/>
        </w:rPr>
        <w:t>-20</w:t>
      </w:r>
      <w:r w:rsidR="00A7183B">
        <w:rPr>
          <w:b/>
        </w:rPr>
        <w:t>21</w:t>
      </w:r>
      <w:r w:rsidR="00A7183B">
        <w:rPr>
          <w:noProof/>
        </w:rPr>
        <w:drawing>
          <wp:inline distT="0" distB="0" distL="0" distR="0" wp14:anchorId="33129DFD" wp14:editId="142EFE82">
            <wp:extent cx="6031230" cy="3291205"/>
            <wp:effectExtent l="0" t="0" r="13970" b="1079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0EB26B2-D5D9-5F4B-95B1-506212BF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C533CB" w:rsidRPr="00A82052">
        <w:rPr>
          <w:noProof/>
          <w:lang w:eastAsia="et-EE"/>
        </w:rPr>
        <w:t xml:space="preserve"> </w:t>
      </w:r>
    </w:p>
    <w:p w14:paraId="5CFFD266" w14:textId="77777777" w:rsidR="009D3D61" w:rsidRDefault="009D3D6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FB7465B" w14:textId="76380B95" w:rsidR="00A268C0" w:rsidRPr="00EC7C67" w:rsidRDefault="00B575AF" w:rsidP="00553229">
      <w:pPr>
        <w:rPr>
          <w:b/>
          <w:sz w:val="28"/>
          <w:szCs w:val="28"/>
        </w:rPr>
      </w:pPr>
      <w:r w:rsidRPr="009D0B5A">
        <w:rPr>
          <w:b/>
          <w:sz w:val="28"/>
          <w:szCs w:val="28"/>
          <w:lang w:val="ru-RU"/>
        </w:rPr>
        <w:t>Городской бюджет</w:t>
      </w:r>
      <w:r w:rsidR="00B11A9D" w:rsidRPr="009D0B5A">
        <w:rPr>
          <w:b/>
          <w:sz w:val="28"/>
          <w:szCs w:val="28"/>
          <w:lang w:val="en-GB"/>
        </w:rPr>
        <w:br/>
      </w:r>
      <w:r w:rsidR="007E6156" w:rsidRPr="009D0B5A">
        <w:rPr>
          <w:b/>
          <w:lang w:val="ru-RU"/>
        </w:rPr>
        <w:t xml:space="preserve">Доходы городского бюджета </w:t>
      </w:r>
      <w:r w:rsidR="00A22A10" w:rsidRPr="009D0B5A">
        <w:rPr>
          <w:b/>
          <w:lang w:val="ru-RU"/>
        </w:rPr>
        <w:t xml:space="preserve">от основной деятельности </w:t>
      </w:r>
      <w:r w:rsidR="00F8203B" w:rsidRPr="009D0B5A">
        <w:rPr>
          <w:b/>
          <w:lang w:val="ru-RU"/>
        </w:rPr>
        <w:t>(</w:t>
      </w:r>
      <w:r w:rsidR="00F03614" w:rsidRPr="00563EFF">
        <w:rPr>
          <w:b/>
          <w:bCs/>
        </w:rPr>
        <w:t>71</w:t>
      </w:r>
      <w:r w:rsidR="00F03614">
        <w:rPr>
          <w:b/>
          <w:bCs/>
        </w:rPr>
        <w:t xml:space="preserve"> </w:t>
      </w:r>
      <w:r w:rsidR="00F03614" w:rsidRPr="00563EFF">
        <w:rPr>
          <w:b/>
          <w:bCs/>
        </w:rPr>
        <w:t>083</w:t>
      </w:r>
      <w:r w:rsidR="00F03614">
        <w:rPr>
          <w:b/>
          <w:bCs/>
        </w:rPr>
        <w:t> </w:t>
      </w:r>
      <w:r w:rsidR="00F03614" w:rsidRPr="00563EFF">
        <w:rPr>
          <w:b/>
          <w:bCs/>
        </w:rPr>
        <w:t>208</w:t>
      </w:r>
      <w:r w:rsidR="00F03614">
        <w:rPr>
          <w:b/>
          <w:bCs/>
        </w:rPr>
        <w:t xml:space="preserve"> </w:t>
      </w:r>
      <w:r w:rsidR="007E6156" w:rsidRPr="009D0B5A">
        <w:rPr>
          <w:b/>
          <w:lang w:val="ru-RU"/>
        </w:rPr>
        <w:t>евро</w:t>
      </w:r>
      <w:r w:rsidR="00F8203B" w:rsidRPr="009D0B5A">
        <w:rPr>
          <w:b/>
          <w:lang w:val="ru-RU"/>
        </w:rPr>
        <w:t>)</w:t>
      </w:r>
      <w:r w:rsidR="00AF31BF" w:rsidRPr="009D0B5A">
        <w:rPr>
          <w:b/>
          <w:lang w:val="ru-RU"/>
        </w:rPr>
        <w:t>, 20</w:t>
      </w:r>
      <w:r w:rsidR="00F03614">
        <w:rPr>
          <w:b/>
        </w:rPr>
        <w:t>20</w:t>
      </w:r>
      <w:r w:rsidR="00EC7C67">
        <w:rPr>
          <w:noProof/>
        </w:rPr>
        <w:drawing>
          <wp:inline distT="0" distB="0" distL="0" distR="0" wp14:anchorId="52BBC247" wp14:editId="15D39BE5">
            <wp:extent cx="6031230" cy="3637280"/>
            <wp:effectExtent l="0" t="0" r="127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EBD67D0-F59D-2943-8C68-1F999ED59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4DFBE35" w14:textId="5F214565" w:rsidR="007653D3" w:rsidRPr="00985BB9" w:rsidRDefault="00EC7C67" w:rsidP="00553229">
      <w:pPr>
        <w:rPr>
          <w:b/>
        </w:rPr>
      </w:pPr>
      <w:r>
        <w:rPr>
          <w:b/>
          <w:lang w:val="ru-RU"/>
        </w:rPr>
        <w:br/>
      </w:r>
      <w:r w:rsidR="007E6156" w:rsidRPr="00A82052">
        <w:rPr>
          <w:b/>
          <w:lang w:val="ru-RU"/>
        </w:rPr>
        <w:t xml:space="preserve">Расходы городского бюджета </w:t>
      </w:r>
      <w:r w:rsidR="00F8203B" w:rsidRPr="00A82052">
        <w:rPr>
          <w:b/>
          <w:lang w:val="ru-RU"/>
        </w:rPr>
        <w:t>(</w:t>
      </w:r>
      <w:r w:rsidR="00985BB9" w:rsidRPr="007740FF">
        <w:rPr>
          <w:b/>
          <w:lang w:val="en-US"/>
        </w:rPr>
        <w:t>86 935</w:t>
      </w:r>
      <w:r w:rsidR="00985BB9">
        <w:rPr>
          <w:b/>
          <w:lang w:val="en-US"/>
        </w:rPr>
        <w:t> </w:t>
      </w:r>
      <w:r w:rsidR="00985BB9" w:rsidRPr="007740FF">
        <w:rPr>
          <w:b/>
          <w:lang w:val="en-US"/>
        </w:rPr>
        <w:t xml:space="preserve">190 </w:t>
      </w:r>
      <w:r w:rsidR="007E6156" w:rsidRPr="00A82052">
        <w:rPr>
          <w:b/>
          <w:lang w:val="ru-RU"/>
        </w:rPr>
        <w:t>евро</w:t>
      </w:r>
      <w:r w:rsidR="00F8203B" w:rsidRPr="00A82052">
        <w:rPr>
          <w:b/>
          <w:lang w:val="ru-RU"/>
        </w:rPr>
        <w:t>)</w:t>
      </w:r>
      <w:r w:rsidR="00AF31BF" w:rsidRPr="00A82052">
        <w:rPr>
          <w:b/>
          <w:lang w:val="ru-RU"/>
        </w:rPr>
        <w:t>, 20</w:t>
      </w:r>
      <w:r w:rsidR="00985BB9">
        <w:rPr>
          <w:b/>
        </w:rPr>
        <w:t>20</w:t>
      </w:r>
    </w:p>
    <w:p w14:paraId="1690A989" w14:textId="30FFEF41" w:rsidR="00431661" w:rsidRDefault="00985BB9" w:rsidP="0055322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58A68BA" wp14:editId="580EA188">
            <wp:extent cx="6031230" cy="4290646"/>
            <wp:effectExtent l="0" t="0" r="1270" b="254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7BC9D63" w14:textId="77777777" w:rsidR="002A4CF8" w:rsidRDefault="002A4CF8" w:rsidP="00553229">
      <w:pPr>
        <w:rPr>
          <w:b/>
          <w:lang w:val="ru-RU"/>
        </w:rPr>
      </w:pPr>
    </w:p>
    <w:p w14:paraId="46C49BAD" w14:textId="18203C79" w:rsidR="001F07B2" w:rsidRDefault="007E6156" w:rsidP="00553229">
      <w:pPr>
        <w:rPr>
          <w:noProof/>
          <w:lang w:eastAsia="et-EE"/>
        </w:rPr>
      </w:pPr>
      <w:r w:rsidRPr="00A82052">
        <w:rPr>
          <w:b/>
          <w:lang w:val="ru-RU"/>
        </w:rPr>
        <w:t>Разделение расходов городского бюджета по департаментам</w:t>
      </w:r>
      <w:r w:rsidR="00EB53F0" w:rsidRPr="00A82052">
        <w:rPr>
          <w:b/>
          <w:lang w:val="ru-RU"/>
        </w:rPr>
        <w:t xml:space="preserve"> </w:t>
      </w:r>
      <w:r w:rsidR="00503B57" w:rsidRPr="00A82052">
        <w:rPr>
          <w:b/>
          <w:lang w:val="ru-RU"/>
        </w:rPr>
        <w:t>(</w:t>
      </w:r>
      <w:r w:rsidR="002A4CF8" w:rsidRPr="007740FF">
        <w:rPr>
          <w:b/>
          <w:lang w:val="en-US"/>
        </w:rPr>
        <w:t>86 935</w:t>
      </w:r>
      <w:r w:rsidR="002A4CF8">
        <w:rPr>
          <w:b/>
          <w:lang w:val="en-US"/>
        </w:rPr>
        <w:t> </w:t>
      </w:r>
      <w:r w:rsidR="002A4CF8" w:rsidRPr="007740FF">
        <w:rPr>
          <w:b/>
          <w:lang w:val="en-US"/>
        </w:rPr>
        <w:t xml:space="preserve">190 </w:t>
      </w:r>
      <w:r w:rsidR="007C3AA8" w:rsidRPr="00A82052">
        <w:rPr>
          <w:b/>
          <w:lang w:val="ru-RU"/>
        </w:rPr>
        <w:t>евро</w:t>
      </w:r>
      <w:r w:rsidR="00503B57" w:rsidRPr="00A82052">
        <w:rPr>
          <w:b/>
          <w:lang w:val="ru-RU"/>
        </w:rPr>
        <w:t>), 20</w:t>
      </w:r>
      <w:r w:rsidR="002A4CF8">
        <w:rPr>
          <w:b/>
        </w:rPr>
        <w:t>20</w:t>
      </w:r>
      <w:r w:rsidR="002A4CF8">
        <w:rPr>
          <w:noProof/>
        </w:rPr>
        <w:drawing>
          <wp:inline distT="0" distB="0" distL="0" distR="0" wp14:anchorId="6F80BE16" wp14:editId="107ED4FC">
            <wp:extent cx="6083935" cy="4021016"/>
            <wp:effectExtent l="0" t="0" r="0" b="50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B473727" w14:textId="77777777" w:rsidR="00F82DB3" w:rsidRDefault="00F82DB3" w:rsidP="00553229">
      <w:pPr>
        <w:rPr>
          <w:b/>
          <w:lang w:val="ru-RU"/>
        </w:rPr>
      </w:pPr>
    </w:p>
    <w:p w14:paraId="28C9FC76" w14:textId="77777777" w:rsidR="00F82DB3" w:rsidRDefault="00F82DB3" w:rsidP="00553229">
      <w:pPr>
        <w:rPr>
          <w:b/>
          <w:lang w:val="ru-RU"/>
        </w:rPr>
      </w:pPr>
    </w:p>
    <w:p w14:paraId="2357E05D" w14:textId="77777777" w:rsidR="00F82DB3" w:rsidRDefault="00F82DB3" w:rsidP="00553229">
      <w:pPr>
        <w:rPr>
          <w:b/>
          <w:lang w:val="ru-RU"/>
        </w:rPr>
      </w:pPr>
    </w:p>
    <w:p w14:paraId="2C1507D2" w14:textId="77777777" w:rsidR="00F82DB3" w:rsidRDefault="00F82DB3" w:rsidP="00553229">
      <w:pPr>
        <w:rPr>
          <w:b/>
          <w:lang w:val="ru-RU"/>
        </w:rPr>
      </w:pPr>
    </w:p>
    <w:p w14:paraId="64E647A1" w14:textId="77777777" w:rsidR="00F82DB3" w:rsidRDefault="00F82DB3" w:rsidP="00553229">
      <w:pPr>
        <w:rPr>
          <w:b/>
          <w:lang w:val="ru-RU"/>
        </w:rPr>
      </w:pPr>
    </w:p>
    <w:p w14:paraId="2E7478C9" w14:textId="77777777" w:rsidR="00F82DB3" w:rsidRDefault="00F82DB3" w:rsidP="00553229">
      <w:pPr>
        <w:rPr>
          <w:b/>
          <w:lang w:val="ru-RU"/>
        </w:rPr>
      </w:pPr>
    </w:p>
    <w:p w14:paraId="55B8BB38" w14:textId="77777777" w:rsidR="00F82DB3" w:rsidRDefault="00F82DB3" w:rsidP="00553229">
      <w:pPr>
        <w:rPr>
          <w:b/>
          <w:lang w:val="ru-RU"/>
        </w:rPr>
      </w:pPr>
    </w:p>
    <w:p w14:paraId="4DA07B2D" w14:textId="77777777" w:rsidR="00F82DB3" w:rsidRDefault="00F82DB3" w:rsidP="00553229">
      <w:pPr>
        <w:rPr>
          <w:b/>
          <w:lang w:val="ru-RU"/>
        </w:rPr>
      </w:pPr>
    </w:p>
    <w:p w14:paraId="0F71AD01" w14:textId="77777777" w:rsidR="00F82DB3" w:rsidRDefault="00F82DB3" w:rsidP="00553229">
      <w:pPr>
        <w:rPr>
          <w:b/>
          <w:lang w:val="ru-RU"/>
        </w:rPr>
      </w:pPr>
    </w:p>
    <w:p w14:paraId="79D65371" w14:textId="77777777" w:rsidR="00F82DB3" w:rsidRDefault="00F82DB3" w:rsidP="00553229">
      <w:pPr>
        <w:rPr>
          <w:b/>
          <w:lang w:val="ru-RU"/>
        </w:rPr>
      </w:pPr>
    </w:p>
    <w:p w14:paraId="38C20491" w14:textId="77777777" w:rsidR="00F82DB3" w:rsidRDefault="00F82DB3" w:rsidP="00553229">
      <w:pPr>
        <w:rPr>
          <w:b/>
          <w:lang w:val="ru-RU"/>
        </w:rPr>
      </w:pPr>
    </w:p>
    <w:p w14:paraId="612B2A8C" w14:textId="77777777" w:rsidR="00F82DB3" w:rsidRDefault="00F82DB3" w:rsidP="00553229">
      <w:pPr>
        <w:rPr>
          <w:b/>
          <w:lang w:val="ru-RU"/>
        </w:rPr>
      </w:pPr>
    </w:p>
    <w:p w14:paraId="7D1CE82F" w14:textId="77777777" w:rsidR="00F82DB3" w:rsidRDefault="00F82DB3" w:rsidP="00553229">
      <w:pPr>
        <w:rPr>
          <w:b/>
          <w:lang w:val="ru-RU"/>
        </w:rPr>
      </w:pPr>
    </w:p>
    <w:p w14:paraId="799CEFD8" w14:textId="77777777" w:rsidR="00F82DB3" w:rsidRDefault="00F82DB3" w:rsidP="00553229">
      <w:pPr>
        <w:rPr>
          <w:b/>
          <w:lang w:val="ru-RU"/>
        </w:rPr>
      </w:pPr>
    </w:p>
    <w:p w14:paraId="12CC0EF2" w14:textId="7E61143F" w:rsidR="000B5B9D" w:rsidRPr="000B5B9D" w:rsidRDefault="005E53D9" w:rsidP="00553229">
      <w:pPr>
        <w:rPr>
          <w:lang w:val="ru-RU"/>
        </w:rPr>
      </w:pPr>
      <w:r w:rsidRPr="00A82052">
        <w:rPr>
          <w:b/>
          <w:lang w:val="ru-RU"/>
        </w:rPr>
        <w:t>Составлено</w:t>
      </w:r>
      <w:r w:rsidR="00953FC6" w:rsidRPr="00A82052">
        <w:rPr>
          <w:b/>
          <w:lang w:val="ru-RU"/>
        </w:rPr>
        <w:t>:</w:t>
      </w:r>
      <w:r w:rsidR="00953FC6" w:rsidRPr="00A82052">
        <w:rPr>
          <w:b/>
          <w:lang w:val="ru-RU"/>
        </w:rPr>
        <w:br/>
      </w:r>
      <w:r w:rsidRPr="00A82052">
        <w:rPr>
          <w:lang w:val="ru-RU"/>
        </w:rPr>
        <w:t>Нарвский департамент городского развития и экономики</w:t>
      </w:r>
      <w:r w:rsidR="00953FC6" w:rsidRPr="00A82052">
        <w:rPr>
          <w:lang w:val="ru-RU"/>
        </w:rPr>
        <w:t xml:space="preserve">, </w:t>
      </w:r>
      <w:r w:rsidRPr="00A82052">
        <w:rPr>
          <w:lang w:val="ru-RU"/>
        </w:rPr>
        <w:t xml:space="preserve">Пеетри </w:t>
      </w:r>
      <w:r w:rsidR="00953FC6" w:rsidRPr="00A82052">
        <w:rPr>
          <w:lang w:val="ru-RU"/>
        </w:rPr>
        <w:t xml:space="preserve">3 – 5, 20308 </w:t>
      </w:r>
      <w:r w:rsidRPr="00A82052">
        <w:rPr>
          <w:lang w:val="ru-RU"/>
        </w:rPr>
        <w:t>Нарва</w:t>
      </w:r>
      <w:r w:rsidR="00953FC6" w:rsidRPr="00A82052">
        <w:rPr>
          <w:lang w:val="ru-RU"/>
        </w:rPr>
        <w:br/>
      </w:r>
      <w:r w:rsidRPr="00A82052">
        <w:rPr>
          <w:lang w:val="ru-RU"/>
        </w:rPr>
        <w:t>Тел. 35-99-049, э</w:t>
      </w:r>
      <w:r w:rsidR="00953FC6" w:rsidRPr="00A82052">
        <w:rPr>
          <w:lang w:val="ru-RU"/>
        </w:rPr>
        <w:t>-</w:t>
      </w:r>
      <w:r w:rsidRPr="00A82052">
        <w:rPr>
          <w:lang w:val="ru-RU"/>
        </w:rPr>
        <w:t>почта</w:t>
      </w:r>
      <w:r w:rsidR="00953FC6" w:rsidRPr="00A82052">
        <w:rPr>
          <w:lang w:val="ru-RU"/>
        </w:rPr>
        <w:t xml:space="preserve">: </w:t>
      </w:r>
      <w:r w:rsidR="000B5B9D" w:rsidRPr="00226D44">
        <w:rPr>
          <w:lang w:val="ru-RU"/>
        </w:rPr>
        <w:t>anton.vylitok@narva.ee</w:t>
      </w:r>
    </w:p>
    <w:sectPr w:rsidR="000B5B9D" w:rsidRPr="000B5B9D" w:rsidSect="00FB7E7F">
      <w:type w:val="continuous"/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488A" w14:textId="77777777" w:rsidR="007F6B4C" w:rsidRDefault="007F6B4C" w:rsidP="000245AC">
      <w:pPr>
        <w:spacing w:after="0" w:line="240" w:lineRule="auto"/>
      </w:pPr>
      <w:r>
        <w:separator/>
      </w:r>
    </w:p>
  </w:endnote>
  <w:endnote w:type="continuationSeparator" w:id="0">
    <w:p w14:paraId="4B9973B9" w14:textId="77777777" w:rsidR="007F6B4C" w:rsidRDefault="007F6B4C" w:rsidP="0002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AD26" w14:textId="77777777" w:rsidR="00123873" w:rsidRDefault="0012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BA41" w14:textId="77777777" w:rsidR="00123873" w:rsidRDefault="00123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771C" w14:textId="77777777" w:rsidR="00123873" w:rsidRDefault="00123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693D" w14:textId="77777777" w:rsidR="007F6B4C" w:rsidRDefault="007F6B4C" w:rsidP="000245AC">
      <w:pPr>
        <w:spacing w:after="0" w:line="240" w:lineRule="auto"/>
      </w:pPr>
      <w:r>
        <w:separator/>
      </w:r>
    </w:p>
  </w:footnote>
  <w:footnote w:type="continuationSeparator" w:id="0">
    <w:p w14:paraId="49DD9E66" w14:textId="77777777" w:rsidR="007F6B4C" w:rsidRDefault="007F6B4C" w:rsidP="000245AC">
      <w:pPr>
        <w:spacing w:after="0" w:line="240" w:lineRule="auto"/>
      </w:pPr>
      <w:r>
        <w:continuationSeparator/>
      </w:r>
    </w:p>
  </w:footnote>
  <w:footnote w:id="1">
    <w:p w14:paraId="53184B15" w14:textId="77777777" w:rsidR="000245AC" w:rsidRPr="000245AC" w:rsidRDefault="000245A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B46EC">
        <w:rPr>
          <w:sz w:val="16"/>
          <w:szCs w:val="16"/>
          <w:lang w:val="ru-RU"/>
        </w:rPr>
        <w:t xml:space="preserve">соотношение количества молодых людей (5–14-летних) приходящих на рынок труда в ближайшее десятилетие </w:t>
      </w:r>
      <w:r>
        <w:rPr>
          <w:sz w:val="16"/>
          <w:szCs w:val="16"/>
          <w:lang w:val="ru-RU"/>
        </w:rPr>
        <w:t>к количеству</w:t>
      </w:r>
      <w:r w:rsidRPr="00FB46EC">
        <w:rPr>
          <w:sz w:val="16"/>
          <w:szCs w:val="16"/>
          <w:lang w:val="ru-RU"/>
        </w:rPr>
        <w:t xml:space="preserve"> уходящих с рынка труда пожилых людей (55–64-летних)</w:t>
      </w:r>
    </w:p>
  </w:footnote>
  <w:footnote w:id="2">
    <w:p w14:paraId="66053C5E" w14:textId="77777777" w:rsidR="000245AC" w:rsidRPr="000245AC" w:rsidRDefault="000245A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ru-RU"/>
        </w:rPr>
        <w:t>количество</w:t>
      </w:r>
      <w:r w:rsidRPr="00FB46EC">
        <w:rPr>
          <w:sz w:val="16"/>
          <w:szCs w:val="16"/>
          <w:lang w:val="ru-RU"/>
        </w:rPr>
        <w:t xml:space="preserve"> нетрудоспособных жителей (в возрасте до 14 и старше 65 лет) </w:t>
      </w:r>
      <w:r>
        <w:rPr>
          <w:sz w:val="16"/>
          <w:szCs w:val="16"/>
          <w:lang w:val="ru-RU"/>
        </w:rPr>
        <w:t xml:space="preserve">на </w:t>
      </w:r>
      <w:r w:rsidRPr="00FB46EC">
        <w:rPr>
          <w:sz w:val="16"/>
          <w:szCs w:val="16"/>
          <w:lang w:val="ru-RU"/>
        </w:rPr>
        <w:t>100 жител</w:t>
      </w:r>
      <w:r>
        <w:rPr>
          <w:sz w:val="16"/>
          <w:szCs w:val="16"/>
          <w:lang w:val="ru-RU"/>
        </w:rPr>
        <w:t xml:space="preserve">ей </w:t>
      </w:r>
      <w:r w:rsidRPr="00FB46EC">
        <w:rPr>
          <w:sz w:val="16"/>
          <w:szCs w:val="16"/>
          <w:lang w:val="ru-RU"/>
        </w:rPr>
        <w:t>нетрудоспособного возраста (15–64-летних)</w:t>
      </w:r>
    </w:p>
  </w:footnote>
  <w:footnote w:id="3">
    <w:p w14:paraId="71E9D6E2" w14:textId="77777777" w:rsidR="00A76529" w:rsidRPr="00A76529" w:rsidRDefault="00A765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B46EC">
        <w:rPr>
          <w:sz w:val="16"/>
          <w:szCs w:val="16"/>
          <w:lang w:val="ru-RU"/>
        </w:rPr>
        <w:t>экономически активные предприятия, которые используются Департаментом статистики для сбора эконмической статис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70A7" w14:textId="77777777" w:rsidR="00123873" w:rsidRDefault="00123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0D11" w14:textId="77777777" w:rsidR="00123873" w:rsidRDefault="00123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0910D" w14:textId="77777777" w:rsidR="00123873" w:rsidRDefault="00123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618"/>
    <w:rsid w:val="00004FE4"/>
    <w:rsid w:val="00005FAC"/>
    <w:rsid w:val="000132E8"/>
    <w:rsid w:val="00016C60"/>
    <w:rsid w:val="00016DEC"/>
    <w:rsid w:val="0002120E"/>
    <w:rsid w:val="0002370E"/>
    <w:rsid w:val="000245AC"/>
    <w:rsid w:val="000265A4"/>
    <w:rsid w:val="00027042"/>
    <w:rsid w:val="0002785B"/>
    <w:rsid w:val="0003135D"/>
    <w:rsid w:val="00035FC2"/>
    <w:rsid w:val="00036D92"/>
    <w:rsid w:val="0003742F"/>
    <w:rsid w:val="00040487"/>
    <w:rsid w:val="0004074F"/>
    <w:rsid w:val="00041212"/>
    <w:rsid w:val="00041453"/>
    <w:rsid w:val="00042679"/>
    <w:rsid w:val="00043A6C"/>
    <w:rsid w:val="00044DDC"/>
    <w:rsid w:val="00053890"/>
    <w:rsid w:val="00055487"/>
    <w:rsid w:val="000573AE"/>
    <w:rsid w:val="00057C28"/>
    <w:rsid w:val="0006028F"/>
    <w:rsid w:val="000675CD"/>
    <w:rsid w:val="0007532D"/>
    <w:rsid w:val="00076188"/>
    <w:rsid w:val="00082DBA"/>
    <w:rsid w:val="0008407D"/>
    <w:rsid w:val="00091B33"/>
    <w:rsid w:val="00094073"/>
    <w:rsid w:val="000953D5"/>
    <w:rsid w:val="0009566E"/>
    <w:rsid w:val="000972F7"/>
    <w:rsid w:val="00097A90"/>
    <w:rsid w:val="000A5524"/>
    <w:rsid w:val="000A7E15"/>
    <w:rsid w:val="000B1737"/>
    <w:rsid w:val="000B381C"/>
    <w:rsid w:val="000B5548"/>
    <w:rsid w:val="000B5B9D"/>
    <w:rsid w:val="000B7EED"/>
    <w:rsid w:val="000C29AD"/>
    <w:rsid w:val="000C31E6"/>
    <w:rsid w:val="000C5AD9"/>
    <w:rsid w:val="000D3351"/>
    <w:rsid w:val="000D3D90"/>
    <w:rsid w:val="000D5134"/>
    <w:rsid w:val="000D56E3"/>
    <w:rsid w:val="000D7C28"/>
    <w:rsid w:val="000E4F03"/>
    <w:rsid w:val="000E5C31"/>
    <w:rsid w:val="000F131D"/>
    <w:rsid w:val="000F264D"/>
    <w:rsid w:val="000F62C2"/>
    <w:rsid w:val="000F7F02"/>
    <w:rsid w:val="00103361"/>
    <w:rsid w:val="0010579E"/>
    <w:rsid w:val="00106D4E"/>
    <w:rsid w:val="001101E1"/>
    <w:rsid w:val="00111CE2"/>
    <w:rsid w:val="001121D7"/>
    <w:rsid w:val="00121713"/>
    <w:rsid w:val="00123562"/>
    <w:rsid w:val="00123873"/>
    <w:rsid w:val="001240F0"/>
    <w:rsid w:val="001303C6"/>
    <w:rsid w:val="00130618"/>
    <w:rsid w:val="001346EE"/>
    <w:rsid w:val="0013660E"/>
    <w:rsid w:val="001371D9"/>
    <w:rsid w:val="00137DB4"/>
    <w:rsid w:val="00137EC5"/>
    <w:rsid w:val="00140D53"/>
    <w:rsid w:val="00141CB1"/>
    <w:rsid w:val="0014258C"/>
    <w:rsid w:val="00144A8C"/>
    <w:rsid w:val="0014569C"/>
    <w:rsid w:val="00151776"/>
    <w:rsid w:val="00151B2E"/>
    <w:rsid w:val="0015422F"/>
    <w:rsid w:val="00154EA7"/>
    <w:rsid w:val="00157172"/>
    <w:rsid w:val="0016223B"/>
    <w:rsid w:val="00162EA4"/>
    <w:rsid w:val="001656D4"/>
    <w:rsid w:val="00165DEC"/>
    <w:rsid w:val="00171556"/>
    <w:rsid w:val="001715A8"/>
    <w:rsid w:val="00175147"/>
    <w:rsid w:val="001769E4"/>
    <w:rsid w:val="00176DCB"/>
    <w:rsid w:val="001821C9"/>
    <w:rsid w:val="001831FA"/>
    <w:rsid w:val="001846C9"/>
    <w:rsid w:val="00186316"/>
    <w:rsid w:val="001973F2"/>
    <w:rsid w:val="001A0AAD"/>
    <w:rsid w:val="001A36EF"/>
    <w:rsid w:val="001A4855"/>
    <w:rsid w:val="001B2FF3"/>
    <w:rsid w:val="001B37CA"/>
    <w:rsid w:val="001B4872"/>
    <w:rsid w:val="001C14B2"/>
    <w:rsid w:val="001C3659"/>
    <w:rsid w:val="001C555A"/>
    <w:rsid w:val="001D07F2"/>
    <w:rsid w:val="001D1DCA"/>
    <w:rsid w:val="001D5E2E"/>
    <w:rsid w:val="001E1210"/>
    <w:rsid w:val="001E201A"/>
    <w:rsid w:val="001E2D58"/>
    <w:rsid w:val="001E47C8"/>
    <w:rsid w:val="001E5031"/>
    <w:rsid w:val="001E547D"/>
    <w:rsid w:val="001E583E"/>
    <w:rsid w:val="001E5DD5"/>
    <w:rsid w:val="001E6DD5"/>
    <w:rsid w:val="001F07B2"/>
    <w:rsid w:val="001F10C3"/>
    <w:rsid w:val="001F1394"/>
    <w:rsid w:val="00202597"/>
    <w:rsid w:val="00203844"/>
    <w:rsid w:val="002040FC"/>
    <w:rsid w:val="00204BC1"/>
    <w:rsid w:val="002061F7"/>
    <w:rsid w:val="002073B8"/>
    <w:rsid w:val="00211B1A"/>
    <w:rsid w:val="0021225A"/>
    <w:rsid w:val="002138E1"/>
    <w:rsid w:val="00214CD6"/>
    <w:rsid w:val="002159A3"/>
    <w:rsid w:val="00220C3C"/>
    <w:rsid w:val="00220D8B"/>
    <w:rsid w:val="00221616"/>
    <w:rsid w:val="00226081"/>
    <w:rsid w:val="00226D44"/>
    <w:rsid w:val="00231D36"/>
    <w:rsid w:val="002331A0"/>
    <w:rsid w:val="00233F07"/>
    <w:rsid w:val="00236489"/>
    <w:rsid w:val="002414EA"/>
    <w:rsid w:val="00242F8A"/>
    <w:rsid w:val="00243FF1"/>
    <w:rsid w:val="00245F05"/>
    <w:rsid w:val="002505B5"/>
    <w:rsid w:val="002508B7"/>
    <w:rsid w:val="0025295B"/>
    <w:rsid w:val="002541CB"/>
    <w:rsid w:val="00256BAF"/>
    <w:rsid w:val="00256D6A"/>
    <w:rsid w:val="002575C8"/>
    <w:rsid w:val="00265834"/>
    <w:rsid w:val="00267165"/>
    <w:rsid w:val="0027181B"/>
    <w:rsid w:val="00275E31"/>
    <w:rsid w:val="00281587"/>
    <w:rsid w:val="00283BB6"/>
    <w:rsid w:val="00283C55"/>
    <w:rsid w:val="00284E1D"/>
    <w:rsid w:val="002861E5"/>
    <w:rsid w:val="002870CF"/>
    <w:rsid w:val="002879F9"/>
    <w:rsid w:val="00291D96"/>
    <w:rsid w:val="00292BB7"/>
    <w:rsid w:val="00292E88"/>
    <w:rsid w:val="002943A0"/>
    <w:rsid w:val="0029519F"/>
    <w:rsid w:val="00295584"/>
    <w:rsid w:val="002957D6"/>
    <w:rsid w:val="002A090D"/>
    <w:rsid w:val="002A103E"/>
    <w:rsid w:val="002A1255"/>
    <w:rsid w:val="002A27F6"/>
    <w:rsid w:val="002A4CF8"/>
    <w:rsid w:val="002B2AE5"/>
    <w:rsid w:val="002B4D8B"/>
    <w:rsid w:val="002C3605"/>
    <w:rsid w:val="002C651C"/>
    <w:rsid w:val="002C7EC0"/>
    <w:rsid w:val="002D05B4"/>
    <w:rsid w:val="002D0C76"/>
    <w:rsid w:val="002D36FA"/>
    <w:rsid w:val="002D4A27"/>
    <w:rsid w:val="002D59DD"/>
    <w:rsid w:val="002E1869"/>
    <w:rsid w:val="002E1AE7"/>
    <w:rsid w:val="002E51A8"/>
    <w:rsid w:val="002E694E"/>
    <w:rsid w:val="002F6F95"/>
    <w:rsid w:val="003021B3"/>
    <w:rsid w:val="0030230F"/>
    <w:rsid w:val="00302BC3"/>
    <w:rsid w:val="003048AA"/>
    <w:rsid w:val="003112D3"/>
    <w:rsid w:val="003116E4"/>
    <w:rsid w:val="00311F96"/>
    <w:rsid w:val="00312810"/>
    <w:rsid w:val="00316F05"/>
    <w:rsid w:val="00317C7C"/>
    <w:rsid w:val="003224B8"/>
    <w:rsid w:val="0032667A"/>
    <w:rsid w:val="00327AD1"/>
    <w:rsid w:val="00330DBB"/>
    <w:rsid w:val="003311F6"/>
    <w:rsid w:val="0033155B"/>
    <w:rsid w:val="0033422D"/>
    <w:rsid w:val="003369AE"/>
    <w:rsid w:val="00337E13"/>
    <w:rsid w:val="003400C6"/>
    <w:rsid w:val="00341E6F"/>
    <w:rsid w:val="00344857"/>
    <w:rsid w:val="00344BB4"/>
    <w:rsid w:val="00347F5B"/>
    <w:rsid w:val="0035150A"/>
    <w:rsid w:val="00351F61"/>
    <w:rsid w:val="00360637"/>
    <w:rsid w:val="00360797"/>
    <w:rsid w:val="0036079D"/>
    <w:rsid w:val="003610AF"/>
    <w:rsid w:val="0036123B"/>
    <w:rsid w:val="00361C31"/>
    <w:rsid w:val="0036426F"/>
    <w:rsid w:val="00364883"/>
    <w:rsid w:val="00364F93"/>
    <w:rsid w:val="00374770"/>
    <w:rsid w:val="00374851"/>
    <w:rsid w:val="00375EBA"/>
    <w:rsid w:val="003779BF"/>
    <w:rsid w:val="00380C1A"/>
    <w:rsid w:val="00384EB8"/>
    <w:rsid w:val="00386713"/>
    <w:rsid w:val="003877FD"/>
    <w:rsid w:val="00387F4C"/>
    <w:rsid w:val="00392B75"/>
    <w:rsid w:val="0039301F"/>
    <w:rsid w:val="00396B34"/>
    <w:rsid w:val="00397539"/>
    <w:rsid w:val="003A00A7"/>
    <w:rsid w:val="003A1C6C"/>
    <w:rsid w:val="003A32A4"/>
    <w:rsid w:val="003A3494"/>
    <w:rsid w:val="003A5064"/>
    <w:rsid w:val="003B0280"/>
    <w:rsid w:val="003B1132"/>
    <w:rsid w:val="003B2C81"/>
    <w:rsid w:val="003B3BB6"/>
    <w:rsid w:val="003C040C"/>
    <w:rsid w:val="003C18FA"/>
    <w:rsid w:val="003C3C9B"/>
    <w:rsid w:val="003C52B3"/>
    <w:rsid w:val="003D0418"/>
    <w:rsid w:val="003D41DF"/>
    <w:rsid w:val="003D7B46"/>
    <w:rsid w:val="003D7C33"/>
    <w:rsid w:val="003E185A"/>
    <w:rsid w:val="003E4C93"/>
    <w:rsid w:val="003F28C3"/>
    <w:rsid w:val="003F41F0"/>
    <w:rsid w:val="003F78B0"/>
    <w:rsid w:val="003F7A1B"/>
    <w:rsid w:val="004008B0"/>
    <w:rsid w:val="00404ED7"/>
    <w:rsid w:val="00406287"/>
    <w:rsid w:val="00406C2B"/>
    <w:rsid w:val="00406DD7"/>
    <w:rsid w:val="00406E31"/>
    <w:rsid w:val="00410EEC"/>
    <w:rsid w:val="00412AAE"/>
    <w:rsid w:val="00413957"/>
    <w:rsid w:val="00413A16"/>
    <w:rsid w:val="004147A1"/>
    <w:rsid w:val="00416877"/>
    <w:rsid w:val="004170D8"/>
    <w:rsid w:val="00421966"/>
    <w:rsid w:val="00426258"/>
    <w:rsid w:val="004306CC"/>
    <w:rsid w:val="00431661"/>
    <w:rsid w:val="00435549"/>
    <w:rsid w:val="0044294E"/>
    <w:rsid w:val="004436B1"/>
    <w:rsid w:val="00444706"/>
    <w:rsid w:val="00445BD9"/>
    <w:rsid w:val="00445C34"/>
    <w:rsid w:val="00447937"/>
    <w:rsid w:val="00450B86"/>
    <w:rsid w:val="00451A31"/>
    <w:rsid w:val="00451CC5"/>
    <w:rsid w:val="00452310"/>
    <w:rsid w:val="00452A58"/>
    <w:rsid w:val="00452DFC"/>
    <w:rsid w:val="0045736E"/>
    <w:rsid w:val="00460739"/>
    <w:rsid w:val="0046150E"/>
    <w:rsid w:val="0046414A"/>
    <w:rsid w:val="00465CE7"/>
    <w:rsid w:val="0046673E"/>
    <w:rsid w:val="0047115C"/>
    <w:rsid w:val="004726B3"/>
    <w:rsid w:val="00472DD1"/>
    <w:rsid w:val="004736D7"/>
    <w:rsid w:val="0047443E"/>
    <w:rsid w:val="00474EAB"/>
    <w:rsid w:val="004761C5"/>
    <w:rsid w:val="00480A2F"/>
    <w:rsid w:val="00481E04"/>
    <w:rsid w:val="00484D8E"/>
    <w:rsid w:val="004852AB"/>
    <w:rsid w:val="00485730"/>
    <w:rsid w:val="00486CEA"/>
    <w:rsid w:val="0049536B"/>
    <w:rsid w:val="004A405D"/>
    <w:rsid w:val="004A5B0E"/>
    <w:rsid w:val="004A5F6C"/>
    <w:rsid w:val="004B1DA7"/>
    <w:rsid w:val="004B3FEA"/>
    <w:rsid w:val="004B54DE"/>
    <w:rsid w:val="004C1322"/>
    <w:rsid w:val="004C1FE0"/>
    <w:rsid w:val="004C201A"/>
    <w:rsid w:val="004C59B3"/>
    <w:rsid w:val="004D2210"/>
    <w:rsid w:val="004D2672"/>
    <w:rsid w:val="004D2D39"/>
    <w:rsid w:val="004D5FA3"/>
    <w:rsid w:val="004E0EE5"/>
    <w:rsid w:val="004E4160"/>
    <w:rsid w:val="004E42E5"/>
    <w:rsid w:val="004E7CFB"/>
    <w:rsid w:val="004F2066"/>
    <w:rsid w:val="004F215C"/>
    <w:rsid w:val="004F3B22"/>
    <w:rsid w:val="004F661B"/>
    <w:rsid w:val="004F686A"/>
    <w:rsid w:val="004F791B"/>
    <w:rsid w:val="00500627"/>
    <w:rsid w:val="00500FC2"/>
    <w:rsid w:val="00503B3D"/>
    <w:rsid w:val="00503B57"/>
    <w:rsid w:val="00504267"/>
    <w:rsid w:val="00505F12"/>
    <w:rsid w:val="00506881"/>
    <w:rsid w:val="00507669"/>
    <w:rsid w:val="00510A1F"/>
    <w:rsid w:val="00520657"/>
    <w:rsid w:val="00524552"/>
    <w:rsid w:val="00531495"/>
    <w:rsid w:val="00532333"/>
    <w:rsid w:val="0053782B"/>
    <w:rsid w:val="0054203D"/>
    <w:rsid w:val="00544920"/>
    <w:rsid w:val="00544E19"/>
    <w:rsid w:val="0054731C"/>
    <w:rsid w:val="0054741E"/>
    <w:rsid w:val="005476BB"/>
    <w:rsid w:val="00547E3A"/>
    <w:rsid w:val="00550D08"/>
    <w:rsid w:val="00553229"/>
    <w:rsid w:val="0055435A"/>
    <w:rsid w:val="005576BE"/>
    <w:rsid w:val="00557CF0"/>
    <w:rsid w:val="00557E76"/>
    <w:rsid w:val="00560591"/>
    <w:rsid w:val="00564646"/>
    <w:rsid w:val="00566870"/>
    <w:rsid w:val="005727CA"/>
    <w:rsid w:val="00574921"/>
    <w:rsid w:val="00577ACF"/>
    <w:rsid w:val="00577D61"/>
    <w:rsid w:val="0058231D"/>
    <w:rsid w:val="005834A9"/>
    <w:rsid w:val="0058477F"/>
    <w:rsid w:val="005850FB"/>
    <w:rsid w:val="005862A5"/>
    <w:rsid w:val="00587B65"/>
    <w:rsid w:val="00587D41"/>
    <w:rsid w:val="005955E9"/>
    <w:rsid w:val="00595CD0"/>
    <w:rsid w:val="005A2AFD"/>
    <w:rsid w:val="005A5AD4"/>
    <w:rsid w:val="005A7A56"/>
    <w:rsid w:val="005B473F"/>
    <w:rsid w:val="005B4C76"/>
    <w:rsid w:val="005C2078"/>
    <w:rsid w:val="005C6D18"/>
    <w:rsid w:val="005D53AC"/>
    <w:rsid w:val="005D54D0"/>
    <w:rsid w:val="005D569A"/>
    <w:rsid w:val="005D5EF2"/>
    <w:rsid w:val="005D62AE"/>
    <w:rsid w:val="005E0ADB"/>
    <w:rsid w:val="005E0D00"/>
    <w:rsid w:val="005E1519"/>
    <w:rsid w:val="005E17DC"/>
    <w:rsid w:val="005E355B"/>
    <w:rsid w:val="005E3D44"/>
    <w:rsid w:val="005E53D9"/>
    <w:rsid w:val="005E5FE4"/>
    <w:rsid w:val="005E68A7"/>
    <w:rsid w:val="005F27D0"/>
    <w:rsid w:val="005F2ED3"/>
    <w:rsid w:val="005F35F3"/>
    <w:rsid w:val="005F5494"/>
    <w:rsid w:val="005F5F96"/>
    <w:rsid w:val="00600460"/>
    <w:rsid w:val="0060080F"/>
    <w:rsid w:val="0060146E"/>
    <w:rsid w:val="00602D1A"/>
    <w:rsid w:val="00603697"/>
    <w:rsid w:val="00606C0A"/>
    <w:rsid w:val="00607B31"/>
    <w:rsid w:val="00611F92"/>
    <w:rsid w:val="0061364D"/>
    <w:rsid w:val="00613A26"/>
    <w:rsid w:val="006155D7"/>
    <w:rsid w:val="0062414E"/>
    <w:rsid w:val="0062437F"/>
    <w:rsid w:val="0062661E"/>
    <w:rsid w:val="00627315"/>
    <w:rsid w:val="00630128"/>
    <w:rsid w:val="00632528"/>
    <w:rsid w:val="0063268D"/>
    <w:rsid w:val="00632A00"/>
    <w:rsid w:val="00640E1D"/>
    <w:rsid w:val="006410E1"/>
    <w:rsid w:val="006421B9"/>
    <w:rsid w:val="00642264"/>
    <w:rsid w:val="0064230B"/>
    <w:rsid w:val="00643C40"/>
    <w:rsid w:val="0064491A"/>
    <w:rsid w:val="00645A7B"/>
    <w:rsid w:val="006543B1"/>
    <w:rsid w:val="00660B81"/>
    <w:rsid w:val="00663F77"/>
    <w:rsid w:val="0066583E"/>
    <w:rsid w:val="0066712E"/>
    <w:rsid w:val="00667518"/>
    <w:rsid w:val="00670A92"/>
    <w:rsid w:val="00670B39"/>
    <w:rsid w:val="00672561"/>
    <w:rsid w:val="006752D6"/>
    <w:rsid w:val="00677A20"/>
    <w:rsid w:val="00680DE0"/>
    <w:rsid w:val="0068546B"/>
    <w:rsid w:val="006870AE"/>
    <w:rsid w:val="006874A8"/>
    <w:rsid w:val="00687501"/>
    <w:rsid w:val="006926D8"/>
    <w:rsid w:val="00693E43"/>
    <w:rsid w:val="00694E19"/>
    <w:rsid w:val="006A4D35"/>
    <w:rsid w:val="006A6C3A"/>
    <w:rsid w:val="006B1263"/>
    <w:rsid w:val="006B2F80"/>
    <w:rsid w:val="006B382E"/>
    <w:rsid w:val="006B3876"/>
    <w:rsid w:val="006B70D9"/>
    <w:rsid w:val="006C05F1"/>
    <w:rsid w:val="006C436D"/>
    <w:rsid w:val="006C69BB"/>
    <w:rsid w:val="006D086E"/>
    <w:rsid w:val="006D2936"/>
    <w:rsid w:val="006D56ED"/>
    <w:rsid w:val="006E102A"/>
    <w:rsid w:val="006E1757"/>
    <w:rsid w:val="006E1FF3"/>
    <w:rsid w:val="006E381E"/>
    <w:rsid w:val="006E5121"/>
    <w:rsid w:val="006E6218"/>
    <w:rsid w:val="006F04AA"/>
    <w:rsid w:val="006F0848"/>
    <w:rsid w:val="006F576C"/>
    <w:rsid w:val="006F5D2E"/>
    <w:rsid w:val="00703F64"/>
    <w:rsid w:val="00707812"/>
    <w:rsid w:val="00712A57"/>
    <w:rsid w:val="00712B58"/>
    <w:rsid w:val="00713040"/>
    <w:rsid w:val="007152E7"/>
    <w:rsid w:val="00715FE7"/>
    <w:rsid w:val="00716D2F"/>
    <w:rsid w:val="007177C8"/>
    <w:rsid w:val="00720010"/>
    <w:rsid w:val="00720043"/>
    <w:rsid w:val="00720DD5"/>
    <w:rsid w:val="00721442"/>
    <w:rsid w:val="007216D2"/>
    <w:rsid w:val="00723A46"/>
    <w:rsid w:val="007272EB"/>
    <w:rsid w:val="00727C7F"/>
    <w:rsid w:val="00732903"/>
    <w:rsid w:val="007335D3"/>
    <w:rsid w:val="00734718"/>
    <w:rsid w:val="00734976"/>
    <w:rsid w:val="007352D2"/>
    <w:rsid w:val="00736585"/>
    <w:rsid w:val="00740152"/>
    <w:rsid w:val="00741C89"/>
    <w:rsid w:val="00742E50"/>
    <w:rsid w:val="00743787"/>
    <w:rsid w:val="007444DD"/>
    <w:rsid w:val="00745695"/>
    <w:rsid w:val="00745D61"/>
    <w:rsid w:val="007501D2"/>
    <w:rsid w:val="00751BE7"/>
    <w:rsid w:val="00752E3B"/>
    <w:rsid w:val="00753DD7"/>
    <w:rsid w:val="00756541"/>
    <w:rsid w:val="00760227"/>
    <w:rsid w:val="00761A38"/>
    <w:rsid w:val="00761DAF"/>
    <w:rsid w:val="007653D3"/>
    <w:rsid w:val="007665BE"/>
    <w:rsid w:val="007669CC"/>
    <w:rsid w:val="0076762A"/>
    <w:rsid w:val="0077034A"/>
    <w:rsid w:val="00773A4E"/>
    <w:rsid w:val="00773CDD"/>
    <w:rsid w:val="0077409D"/>
    <w:rsid w:val="00776331"/>
    <w:rsid w:val="007764D9"/>
    <w:rsid w:val="00781B7E"/>
    <w:rsid w:val="00783184"/>
    <w:rsid w:val="00785AF1"/>
    <w:rsid w:val="0079300B"/>
    <w:rsid w:val="007939E2"/>
    <w:rsid w:val="00795DF3"/>
    <w:rsid w:val="007A21D1"/>
    <w:rsid w:val="007A36B3"/>
    <w:rsid w:val="007A3BD3"/>
    <w:rsid w:val="007A4142"/>
    <w:rsid w:val="007A46B6"/>
    <w:rsid w:val="007A4999"/>
    <w:rsid w:val="007B19E1"/>
    <w:rsid w:val="007B23C7"/>
    <w:rsid w:val="007C171D"/>
    <w:rsid w:val="007C2D1F"/>
    <w:rsid w:val="007C32A4"/>
    <w:rsid w:val="007C3729"/>
    <w:rsid w:val="007C3AA8"/>
    <w:rsid w:val="007C57AF"/>
    <w:rsid w:val="007C7053"/>
    <w:rsid w:val="007C7EB7"/>
    <w:rsid w:val="007D1D27"/>
    <w:rsid w:val="007D2CA3"/>
    <w:rsid w:val="007D2EA7"/>
    <w:rsid w:val="007D4A7A"/>
    <w:rsid w:val="007D4DCA"/>
    <w:rsid w:val="007D7A11"/>
    <w:rsid w:val="007E212D"/>
    <w:rsid w:val="007E23D8"/>
    <w:rsid w:val="007E5455"/>
    <w:rsid w:val="007E6156"/>
    <w:rsid w:val="007E634E"/>
    <w:rsid w:val="007F23EB"/>
    <w:rsid w:val="007F2757"/>
    <w:rsid w:val="007F675E"/>
    <w:rsid w:val="007F6B4C"/>
    <w:rsid w:val="0080178D"/>
    <w:rsid w:val="00804DF6"/>
    <w:rsid w:val="00805F8B"/>
    <w:rsid w:val="0080621B"/>
    <w:rsid w:val="00807F17"/>
    <w:rsid w:val="00811A8F"/>
    <w:rsid w:val="00811E66"/>
    <w:rsid w:val="00811FB0"/>
    <w:rsid w:val="00811FFC"/>
    <w:rsid w:val="008140E3"/>
    <w:rsid w:val="00814C30"/>
    <w:rsid w:val="00815A7A"/>
    <w:rsid w:val="00817DF6"/>
    <w:rsid w:val="008211E6"/>
    <w:rsid w:val="00822614"/>
    <w:rsid w:val="00822C0F"/>
    <w:rsid w:val="008254ED"/>
    <w:rsid w:val="00826A2B"/>
    <w:rsid w:val="00830785"/>
    <w:rsid w:val="00831688"/>
    <w:rsid w:val="00833FB3"/>
    <w:rsid w:val="00834AF9"/>
    <w:rsid w:val="00836093"/>
    <w:rsid w:val="00840418"/>
    <w:rsid w:val="008407BF"/>
    <w:rsid w:val="00847E60"/>
    <w:rsid w:val="00852723"/>
    <w:rsid w:val="0085276B"/>
    <w:rsid w:val="0085407B"/>
    <w:rsid w:val="00854624"/>
    <w:rsid w:val="0085527C"/>
    <w:rsid w:val="0085643D"/>
    <w:rsid w:val="00861F1D"/>
    <w:rsid w:val="0086531F"/>
    <w:rsid w:val="008667BB"/>
    <w:rsid w:val="008679BA"/>
    <w:rsid w:val="008752B0"/>
    <w:rsid w:val="00885E1E"/>
    <w:rsid w:val="00887171"/>
    <w:rsid w:val="00887FF3"/>
    <w:rsid w:val="00890CFD"/>
    <w:rsid w:val="00895954"/>
    <w:rsid w:val="00897B3C"/>
    <w:rsid w:val="008A442B"/>
    <w:rsid w:val="008A497B"/>
    <w:rsid w:val="008B0771"/>
    <w:rsid w:val="008B1822"/>
    <w:rsid w:val="008B2231"/>
    <w:rsid w:val="008B28C2"/>
    <w:rsid w:val="008B29F4"/>
    <w:rsid w:val="008B3054"/>
    <w:rsid w:val="008B323E"/>
    <w:rsid w:val="008B3AF3"/>
    <w:rsid w:val="008B5F86"/>
    <w:rsid w:val="008B7DF0"/>
    <w:rsid w:val="008C0D15"/>
    <w:rsid w:val="008C478A"/>
    <w:rsid w:val="008C5867"/>
    <w:rsid w:val="008D2230"/>
    <w:rsid w:val="008D41EE"/>
    <w:rsid w:val="008D5A84"/>
    <w:rsid w:val="008E0C3A"/>
    <w:rsid w:val="008E397A"/>
    <w:rsid w:val="008E4447"/>
    <w:rsid w:val="008F1262"/>
    <w:rsid w:val="008F3A97"/>
    <w:rsid w:val="008F4D0B"/>
    <w:rsid w:val="008F6B60"/>
    <w:rsid w:val="008F7CC0"/>
    <w:rsid w:val="008F7F7F"/>
    <w:rsid w:val="009004D3"/>
    <w:rsid w:val="00905920"/>
    <w:rsid w:val="00912C0D"/>
    <w:rsid w:val="00916263"/>
    <w:rsid w:val="00917F5B"/>
    <w:rsid w:val="00921D84"/>
    <w:rsid w:val="0092259A"/>
    <w:rsid w:val="0092525C"/>
    <w:rsid w:val="00925824"/>
    <w:rsid w:val="00925926"/>
    <w:rsid w:val="009263DD"/>
    <w:rsid w:val="0092790E"/>
    <w:rsid w:val="00932CC2"/>
    <w:rsid w:val="009430B3"/>
    <w:rsid w:val="00944D5B"/>
    <w:rsid w:val="009468DF"/>
    <w:rsid w:val="009470EE"/>
    <w:rsid w:val="00947873"/>
    <w:rsid w:val="00951317"/>
    <w:rsid w:val="00953385"/>
    <w:rsid w:val="00953FC6"/>
    <w:rsid w:val="00955617"/>
    <w:rsid w:val="00956FCC"/>
    <w:rsid w:val="0096200C"/>
    <w:rsid w:val="0096443E"/>
    <w:rsid w:val="00964493"/>
    <w:rsid w:val="00964BC8"/>
    <w:rsid w:val="009662C6"/>
    <w:rsid w:val="0096768B"/>
    <w:rsid w:val="0097088B"/>
    <w:rsid w:val="0097250D"/>
    <w:rsid w:val="00973016"/>
    <w:rsid w:val="0097390A"/>
    <w:rsid w:val="0098231C"/>
    <w:rsid w:val="009858C1"/>
    <w:rsid w:val="00985BB9"/>
    <w:rsid w:val="00987EA2"/>
    <w:rsid w:val="009918BD"/>
    <w:rsid w:val="00994822"/>
    <w:rsid w:val="00996604"/>
    <w:rsid w:val="009A1CC7"/>
    <w:rsid w:val="009A3735"/>
    <w:rsid w:val="009A3F7D"/>
    <w:rsid w:val="009A4C79"/>
    <w:rsid w:val="009A7AAC"/>
    <w:rsid w:val="009B3BD5"/>
    <w:rsid w:val="009B51A5"/>
    <w:rsid w:val="009C1EFB"/>
    <w:rsid w:val="009C41AE"/>
    <w:rsid w:val="009C594B"/>
    <w:rsid w:val="009C5F9C"/>
    <w:rsid w:val="009C611E"/>
    <w:rsid w:val="009D07A5"/>
    <w:rsid w:val="009D0A24"/>
    <w:rsid w:val="009D0B5A"/>
    <w:rsid w:val="009D0BB3"/>
    <w:rsid w:val="009D0FE2"/>
    <w:rsid w:val="009D3D61"/>
    <w:rsid w:val="009E56B1"/>
    <w:rsid w:val="009E5B7E"/>
    <w:rsid w:val="009E6AA9"/>
    <w:rsid w:val="009E732F"/>
    <w:rsid w:val="009E76A7"/>
    <w:rsid w:val="009E795A"/>
    <w:rsid w:val="009F1770"/>
    <w:rsid w:val="009F2332"/>
    <w:rsid w:val="009F266B"/>
    <w:rsid w:val="009F410C"/>
    <w:rsid w:val="00A02127"/>
    <w:rsid w:val="00A02147"/>
    <w:rsid w:val="00A02A75"/>
    <w:rsid w:val="00A035C3"/>
    <w:rsid w:val="00A10BB5"/>
    <w:rsid w:val="00A12C2C"/>
    <w:rsid w:val="00A156F0"/>
    <w:rsid w:val="00A173B2"/>
    <w:rsid w:val="00A2155F"/>
    <w:rsid w:val="00A223C4"/>
    <w:rsid w:val="00A22A10"/>
    <w:rsid w:val="00A268C0"/>
    <w:rsid w:val="00A32BBE"/>
    <w:rsid w:val="00A3523A"/>
    <w:rsid w:val="00A3541E"/>
    <w:rsid w:val="00A411AA"/>
    <w:rsid w:val="00A4293B"/>
    <w:rsid w:val="00A43E22"/>
    <w:rsid w:val="00A457BD"/>
    <w:rsid w:val="00A45CE5"/>
    <w:rsid w:val="00A4747F"/>
    <w:rsid w:val="00A506A6"/>
    <w:rsid w:val="00A5197B"/>
    <w:rsid w:val="00A52F34"/>
    <w:rsid w:val="00A55E7A"/>
    <w:rsid w:val="00A56172"/>
    <w:rsid w:val="00A56695"/>
    <w:rsid w:val="00A61DA0"/>
    <w:rsid w:val="00A6766F"/>
    <w:rsid w:val="00A71810"/>
    <w:rsid w:val="00A7183B"/>
    <w:rsid w:val="00A71D20"/>
    <w:rsid w:val="00A724A5"/>
    <w:rsid w:val="00A744B8"/>
    <w:rsid w:val="00A74F21"/>
    <w:rsid w:val="00A7605C"/>
    <w:rsid w:val="00A76529"/>
    <w:rsid w:val="00A77A0B"/>
    <w:rsid w:val="00A804FF"/>
    <w:rsid w:val="00A82052"/>
    <w:rsid w:val="00A82B62"/>
    <w:rsid w:val="00A83084"/>
    <w:rsid w:val="00A87CDE"/>
    <w:rsid w:val="00A92652"/>
    <w:rsid w:val="00A9452B"/>
    <w:rsid w:val="00A95B98"/>
    <w:rsid w:val="00A95C48"/>
    <w:rsid w:val="00AA110C"/>
    <w:rsid w:val="00AA55CD"/>
    <w:rsid w:val="00AA5B05"/>
    <w:rsid w:val="00AA65F0"/>
    <w:rsid w:val="00AB14FB"/>
    <w:rsid w:val="00AB35C5"/>
    <w:rsid w:val="00AB52EE"/>
    <w:rsid w:val="00AB5CD9"/>
    <w:rsid w:val="00AC1BE7"/>
    <w:rsid w:val="00AC3CF7"/>
    <w:rsid w:val="00AC4212"/>
    <w:rsid w:val="00AC6775"/>
    <w:rsid w:val="00AC7F1E"/>
    <w:rsid w:val="00AD3BF8"/>
    <w:rsid w:val="00AD55CD"/>
    <w:rsid w:val="00AD750A"/>
    <w:rsid w:val="00AD7D62"/>
    <w:rsid w:val="00AD7DFE"/>
    <w:rsid w:val="00AE09CA"/>
    <w:rsid w:val="00AE1021"/>
    <w:rsid w:val="00AE1AB2"/>
    <w:rsid w:val="00AE50BE"/>
    <w:rsid w:val="00AF0991"/>
    <w:rsid w:val="00AF2E32"/>
    <w:rsid w:val="00AF31BF"/>
    <w:rsid w:val="00AF3635"/>
    <w:rsid w:val="00AF72D7"/>
    <w:rsid w:val="00B01517"/>
    <w:rsid w:val="00B018C1"/>
    <w:rsid w:val="00B02310"/>
    <w:rsid w:val="00B052D3"/>
    <w:rsid w:val="00B11A9D"/>
    <w:rsid w:val="00B11EEF"/>
    <w:rsid w:val="00B1407F"/>
    <w:rsid w:val="00B15D16"/>
    <w:rsid w:val="00B16C6A"/>
    <w:rsid w:val="00B17A3B"/>
    <w:rsid w:val="00B20C75"/>
    <w:rsid w:val="00B21572"/>
    <w:rsid w:val="00B2335A"/>
    <w:rsid w:val="00B25EDE"/>
    <w:rsid w:val="00B276FA"/>
    <w:rsid w:val="00B3025E"/>
    <w:rsid w:val="00B3478A"/>
    <w:rsid w:val="00B35482"/>
    <w:rsid w:val="00B361BF"/>
    <w:rsid w:val="00B369D8"/>
    <w:rsid w:val="00B40AE3"/>
    <w:rsid w:val="00B42D00"/>
    <w:rsid w:val="00B44211"/>
    <w:rsid w:val="00B475CD"/>
    <w:rsid w:val="00B5073F"/>
    <w:rsid w:val="00B511F8"/>
    <w:rsid w:val="00B519A1"/>
    <w:rsid w:val="00B5329F"/>
    <w:rsid w:val="00B5392C"/>
    <w:rsid w:val="00B54BC8"/>
    <w:rsid w:val="00B5505E"/>
    <w:rsid w:val="00B550DD"/>
    <w:rsid w:val="00B55F5E"/>
    <w:rsid w:val="00B56CBB"/>
    <w:rsid w:val="00B575AF"/>
    <w:rsid w:val="00B62D79"/>
    <w:rsid w:val="00B65281"/>
    <w:rsid w:val="00B65E2C"/>
    <w:rsid w:val="00B668E0"/>
    <w:rsid w:val="00B674F0"/>
    <w:rsid w:val="00B71360"/>
    <w:rsid w:val="00B74321"/>
    <w:rsid w:val="00B747C5"/>
    <w:rsid w:val="00B77934"/>
    <w:rsid w:val="00B779D0"/>
    <w:rsid w:val="00B8196A"/>
    <w:rsid w:val="00B85620"/>
    <w:rsid w:val="00B875E9"/>
    <w:rsid w:val="00B93445"/>
    <w:rsid w:val="00B93D9C"/>
    <w:rsid w:val="00B949C4"/>
    <w:rsid w:val="00B94A2F"/>
    <w:rsid w:val="00B94CF0"/>
    <w:rsid w:val="00B97C32"/>
    <w:rsid w:val="00BA0BB2"/>
    <w:rsid w:val="00BA16A1"/>
    <w:rsid w:val="00BA1854"/>
    <w:rsid w:val="00BA3F91"/>
    <w:rsid w:val="00BA40AC"/>
    <w:rsid w:val="00BA5385"/>
    <w:rsid w:val="00BA7DF0"/>
    <w:rsid w:val="00BB0A7A"/>
    <w:rsid w:val="00BB1044"/>
    <w:rsid w:val="00BB14E9"/>
    <w:rsid w:val="00BB1B62"/>
    <w:rsid w:val="00BB1C3A"/>
    <w:rsid w:val="00BB67FB"/>
    <w:rsid w:val="00BB7C7A"/>
    <w:rsid w:val="00BC20A4"/>
    <w:rsid w:val="00BC2DEC"/>
    <w:rsid w:val="00BC32DC"/>
    <w:rsid w:val="00BC3B16"/>
    <w:rsid w:val="00BC7463"/>
    <w:rsid w:val="00BC7E16"/>
    <w:rsid w:val="00BC7EB5"/>
    <w:rsid w:val="00BD1C20"/>
    <w:rsid w:val="00BD2923"/>
    <w:rsid w:val="00BD2B9C"/>
    <w:rsid w:val="00BD4337"/>
    <w:rsid w:val="00BE048E"/>
    <w:rsid w:val="00BE1097"/>
    <w:rsid w:val="00BE2584"/>
    <w:rsid w:val="00BE2AE9"/>
    <w:rsid w:val="00BE2CAF"/>
    <w:rsid w:val="00BE30BB"/>
    <w:rsid w:val="00BE669A"/>
    <w:rsid w:val="00BF0A8D"/>
    <w:rsid w:val="00BF786F"/>
    <w:rsid w:val="00C04991"/>
    <w:rsid w:val="00C0547B"/>
    <w:rsid w:val="00C0662A"/>
    <w:rsid w:val="00C07314"/>
    <w:rsid w:val="00C10013"/>
    <w:rsid w:val="00C1029E"/>
    <w:rsid w:val="00C16617"/>
    <w:rsid w:val="00C168FC"/>
    <w:rsid w:val="00C178A6"/>
    <w:rsid w:val="00C17B42"/>
    <w:rsid w:val="00C203F3"/>
    <w:rsid w:val="00C21F5A"/>
    <w:rsid w:val="00C2231F"/>
    <w:rsid w:val="00C263E6"/>
    <w:rsid w:val="00C275B0"/>
    <w:rsid w:val="00C31026"/>
    <w:rsid w:val="00C42BFD"/>
    <w:rsid w:val="00C444CA"/>
    <w:rsid w:val="00C445E6"/>
    <w:rsid w:val="00C44FA0"/>
    <w:rsid w:val="00C453B9"/>
    <w:rsid w:val="00C478CD"/>
    <w:rsid w:val="00C52F29"/>
    <w:rsid w:val="00C52F81"/>
    <w:rsid w:val="00C533CB"/>
    <w:rsid w:val="00C54AC0"/>
    <w:rsid w:val="00C60C9E"/>
    <w:rsid w:val="00C61AFB"/>
    <w:rsid w:val="00C6639C"/>
    <w:rsid w:val="00C70E38"/>
    <w:rsid w:val="00C72FBB"/>
    <w:rsid w:val="00C80351"/>
    <w:rsid w:val="00C804AA"/>
    <w:rsid w:val="00C8070D"/>
    <w:rsid w:val="00C80FFC"/>
    <w:rsid w:val="00C810DD"/>
    <w:rsid w:val="00C83844"/>
    <w:rsid w:val="00C83D5D"/>
    <w:rsid w:val="00C845A3"/>
    <w:rsid w:val="00C92A31"/>
    <w:rsid w:val="00C92BA0"/>
    <w:rsid w:val="00C92C83"/>
    <w:rsid w:val="00C93004"/>
    <w:rsid w:val="00C94463"/>
    <w:rsid w:val="00C97A8B"/>
    <w:rsid w:val="00CA1C3A"/>
    <w:rsid w:val="00CA2486"/>
    <w:rsid w:val="00CA2D5F"/>
    <w:rsid w:val="00CA52D6"/>
    <w:rsid w:val="00CA68B2"/>
    <w:rsid w:val="00CA6A23"/>
    <w:rsid w:val="00CA6C51"/>
    <w:rsid w:val="00CB0671"/>
    <w:rsid w:val="00CB08EF"/>
    <w:rsid w:val="00CB1132"/>
    <w:rsid w:val="00CB4141"/>
    <w:rsid w:val="00CB7043"/>
    <w:rsid w:val="00CC075C"/>
    <w:rsid w:val="00CC137C"/>
    <w:rsid w:val="00CC2309"/>
    <w:rsid w:val="00CC3387"/>
    <w:rsid w:val="00CC405C"/>
    <w:rsid w:val="00CC54B2"/>
    <w:rsid w:val="00CC6D62"/>
    <w:rsid w:val="00CC7202"/>
    <w:rsid w:val="00CD1037"/>
    <w:rsid w:val="00CD2146"/>
    <w:rsid w:val="00CD4FCA"/>
    <w:rsid w:val="00CE24AD"/>
    <w:rsid w:val="00CE275E"/>
    <w:rsid w:val="00CE2F2A"/>
    <w:rsid w:val="00CE333C"/>
    <w:rsid w:val="00CE44DB"/>
    <w:rsid w:val="00CE4847"/>
    <w:rsid w:val="00CE5B79"/>
    <w:rsid w:val="00CE7568"/>
    <w:rsid w:val="00CF2508"/>
    <w:rsid w:val="00CF3B07"/>
    <w:rsid w:val="00CF5D71"/>
    <w:rsid w:val="00CF72F8"/>
    <w:rsid w:val="00CF766A"/>
    <w:rsid w:val="00D00D2A"/>
    <w:rsid w:val="00D01771"/>
    <w:rsid w:val="00D01CE4"/>
    <w:rsid w:val="00D06ACA"/>
    <w:rsid w:val="00D13C8F"/>
    <w:rsid w:val="00D16319"/>
    <w:rsid w:val="00D17242"/>
    <w:rsid w:val="00D17247"/>
    <w:rsid w:val="00D174EE"/>
    <w:rsid w:val="00D21F13"/>
    <w:rsid w:val="00D24275"/>
    <w:rsid w:val="00D253F1"/>
    <w:rsid w:val="00D267A3"/>
    <w:rsid w:val="00D30AC4"/>
    <w:rsid w:val="00D31750"/>
    <w:rsid w:val="00D319A3"/>
    <w:rsid w:val="00D31BA4"/>
    <w:rsid w:val="00D357E4"/>
    <w:rsid w:val="00D41554"/>
    <w:rsid w:val="00D45738"/>
    <w:rsid w:val="00D54971"/>
    <w:rsid w:val="00D549F8"/>
    <w:rsid w:val="00D56179"/>
    <w:rsid w:val="00D613A1"/>
    <w:rsid w:val="00D61885"/>
    <w:rsid w:val="00D625EC"/>
    <w:rsid w:val="00D625F5"/>
    <w:rsid w:val="00D62795"/>
    <w:rsid w:val="00D65BB0"/>
    <w:rsid w:val="00D66A85"/>
    <w:rsid w:val="00D72672"/>
    <w:rsid w:val="00D72D97"/>
    <w:rsid w:val="00D737D1"/>
    <w:rsid w:val="00D73EFF"/>
    <w:rsid w:val="00D74888"/>
    <w:rsid w:val="00D76DF7"/>
    <w:rsid w:val="00D77819"/>
    <w:rsid w:val="00D8254D"/>
    <w:rsid w:val="00D85D17"/>
    <w:rsid w:val="00D9300D"/>
    <w:rsid w:val="00DA3A7D"/>
    <w:rsid w:val="00DA3B2F"/>
    <w:rsid w:val="00DA4D2B"/>
    <w:rsid w:val="00DA55AF"/>
    <w:rsid w:val="00DA58CF"/>
    <w:rsid w:val="00DA5C9B"/>
    <w:rsid w:val="00DA7469"/>
    <w:rsid w:val="00DB0530"/>
    <w:rsid w:val="00DB0730"/>
    <w:rsid w:val="00DB084F"/>
    <w:rsid w:val="00DB2404"/>
    <w:rsid w:val="00DB35A3"/>
    <w:rsid w:val="00DB3F9C"/>
    <w:rsid w:val="00DB4D42"/>
    <w:rsid w:val="00DB4F1B"/>
    <w:rsid w:val="00DB6A4C"/>
    <w:rsid w:val="00DC1018"/>
    <w:rsid w:val="00DC2E15"/>
    <w:rsid w:val="00DC400B"/>
    <w:rsid w:val="00DD1847"/>
    <w:rsid w:val="00DD19DB"/>
    <w:rsid w:val="00DD3504"/>
    <w:rsid w:val="00DD5065"/>
    <w:rsid w:val="00DD5951"/>
    <w:rsid w:val="00DD6622"/>
    <w:rsid w:val="00DD6A8B"/>
    <w:rsid w:val="00DE184B"/>
    <w:rsid w:val="00DE30E5"/>
    <w:rsid w:val="00DE3AA6"/>
    <w:rsid w:val="00DE468D"/>
    <w:rsid w:val="00DE4F09"/>
    <w:rsid w:val="00DE69F6"/>
    <w:rsid w:val="00DE761D"/>
    <w:rsid w:val="00DF0662"/>
    <w:rsid w:val="00DF0A44"/>
    <w:rsid w:val="00DF28CE"/>
    <w:rsid w:val="00DF37EE"/>
    <w:rsid w:val="00DF424E"/>
    <w:rsid w:val="00DF5329"/>
    <w:rsid w:val="00DF7AFC"/>
    <w:rsid w:val="00E12FFC"/>
    <w:rsid w:val="00E15211"/>
    <w:rsid w:val="00E15942"/>
    <w:rsid w:val="00E15BC7"/>
    <w:rsid w:val="00E17814"/>
    <w:rsid w:val="00E21491"/>
    <w:rsid w:val="00E21914"/>
    <w:rsid w:val="00E24D64"/>
    <w:rsid w:val="00E25634"/>
    <w:rsid w:val="00E26064"/>
    <w:rsid w:val="00E260F8"/>
    <w:rsid w:val="00E3035B"/>
    <w:rsid w:val="00E33099"/>
    <w:rsid w:val="00E334A1"/>
    <w:rsid w:val="00E3534E"/>
    <w:rsid w:val="00E357E8"/>
    <w:rsid w:val="00E36783"/>
    <w:rsid w:val="00E36DCE"/>
    <w:rsid w:val="00E3749F"/>
    <w:rsid w:val="00E40506"/>
    <w:rsid w:val="00E42494"/>
    <w:rsid w:val="00E42BBA"/>
    <w:rsid w:val="00E4399C"/>
    <w:rsid w:val="00E44517"/>
    <w:rsid w:val="00E4541A"/>
    <w:rsid w:val="00E4629D"/>
    <w:rsid w:val="00E464A9"/>
    <w:rsid w:val="00E46A27"/>
    <w:rsid w:val="00E50611"/>
    <w:rsid w:val="00E50863"/>
    <w:rsid w:val="00E53DAF"/>
    <w:rsid w:val="00E53DEC"/>
    <w:rsid w:val="00E574FA"/>
    <w:rsid w:val="00E615C5"/>
    <w:rsid w:val="00E64E1F"/>
    <w:rsid w:val="00E65DF8"/>
    <w:rsid w:val="00E662B9"/>
    <w:rsid w:val="00E70184"/>
    <w:rsid w:val="00E72524"/>
    <w:rsid w:val="00E736BB"/>
    <w:rsid w:val="00E73B28"/>
    <w:rsid w:val="00E74CD6"/>
    <w:rsid w:val="00E74FF4"/>
    <w:rsid w:val="00E7504E"/>
    <w:rsid w:val="00E75739"/>
    <w:rsid w:val="00E764E5"/>
    <w:rsid w:val="00E7664F"/>
    <w:rsid w:val="00E80A8D"/>
    <w:rsid w:val="00E82487"/>
    <w:rsid w:val="00E82A5E"/>
    <w:rsid w:val="00E85F5D"/>
    <w:rsid w:val="00E87181"/>
    <w:rsid w:val="00E92E72"/>
    <w:rsid w:val="00EA0889"/>
    <w:rsid w:val="00EA4F89"/>
    <w:rsid w:val="00EA7F17"/>
    <w:rsid w:val="00EB274D"/>
    <w:rsid w:val="00EB3FE4"/>
    <w:rsid w:val="00EB4EA4"/>
    <w:rsid w:val="00EB53F0"/>
    <w:rsid w:val="00EB5D4E"/>
    <w:rsid w:val="00EC0D97"/>
    <w:rsid w:val="00EC2991"/>
    <w:rsid w:val="00EC3DC0"/>
    <w:rsid w:val="00EC5345"/>
    <w:rsid w:val="00EC6609"/>
    <w:rsid w:val="00EC7AE3"/>
    <w:rsid w:val="00EC7C67"/>
    <w:rsid w:val="00ED0D8E"/>
    <w:rsid w:val="00ED162D"/>
    <w:rsid w:val="00ED22EF"/>
    <w:rsid w:val="00ED2381"/>
    <w:rsid w:val="00ED344D"/>
    <w:rsid w:val="00ED3E49"/>
    <w:rsid w:val="00ED6706"/>
    <w:rsid w:val="00ED722C"/>
    <w:rsid w:val="00EE0235"/>
    <w:rsid w:val="00EE2DC8"/>
    <w:rsid w:val="00EE4902"/>
    <w:rsid w:val="00EE6EB4"/>
    <w:rsid w:val="00EE7727"/>
    <w:rsid w:val="00EF2764"/>
    <w:rsid w:val="00EF48F0"/>
    <w:rsid w:val="00EF50A4"/>
    <w:rsid w:val="00EF5803"/>
    <w:rsid w:val="00EF5A7B"/>
    <w:rsid w:val="00EF74E4"/>
    <w:rsid w:val="00F0112B"/>
    <w:rsid w:val="00F020E5"/>
    <w:rsid w:val="00F03614"/>
    <w:rsid w:val="00F1116F"/>
    <w:rsid w:val="00F13A34"/>
    <w:rsid w:val="00F13E40"/>
    <w:rsid w:val="00F15CC6"/>
    <w:rsid w:val="00F206BB"/>
    <w:rsid w:val="00F30C7E"/>
    <w:rsid w:val="00F34057"/>
    <w:rsid w:val="00F35829"/>
    <w:rsid w:val="00F35B3D"/>
    <w:rsid w:val="00F40E0F"/>
    <w:rsid w:val="00F41E6B"/>
    <w:rsid w:val="00F4293A"/>
    <w:rsid w:val="00F4481E"/>
    <w:rsid w:val="00F44F2C"/>
    <w:rsid w:val="00F52F0A"/>
    <w:rsid w:val="00F55B3C"/>
    <w:rsid w:val="00F560CC"/>
    <w:rsid w:val="00F56A88"/>
    <w:rsid w:val="00F578D2"/>
    <w:rsid w:val="00F620B4"/>
    <w:rsid w:val="00F64B16"/>
    <w:rsid w:val="00F672DA"/>
    <w:rsid w:val="00F70074"/>
    <w:rsid w:val="00F73720"/>
    <w:rsid w:val="00F753A7"/>
    <w:rsid w:val="00F75DA0"/>
    <w:rsid w:val="00F77A4F"/>
    <w:rsid w:val="00F80817"/>
    <w:rsid w:val="00F82029"/>
    <w:rsid w:val="00F8203B"/>
    <w:rsid w:val="00F82687"/>
    <w:rsid w:val="00F82DB3"/>
    <w:rsid w:val="00F8479C"/>
    <w:rsid w:val="00F91479"/>
    <w:rsid w:val="00F93BBF"/>
    <w:rsid w:val="00FA1BA5"/>
    <w:rsid w:val="00FA4882"/>
    <w:rsid w:val="00FA4D83"/>
    <w:rsid w:val="00FA6271"/>
    <w:rsid w:val="00FA6B99"/>
    <w:rsid w:val="00FA7FBA"/>
    <w:rsid w:val="00FB1336"/>
    <w:rsid w:val="00FB305C"/>
    <w:rsid w:val="00FB3F1A"/>
    <w:rsid w:val="00FB46EC"/>
    <w:rsid w:val="00FB7E7F"/>
    <w:rsid w:val="00FC0976"/>
    <w:rsid w:val="00FC0CCE"/>
    <w:rsid w:val="00FC18F3"/>
    <w:rsid w:val="00FC6E54"/>
    <w:rsid w:val="00FD575D"/>
    <w:rsid w:val="00FE2CA6"/>
    <w:rsid w:val="00FE3B08"/>
    <w:rsid w:val="00FE594D"/>
    <w:rsid w:val="00FE63CD"/>
    <w:rsid w:val="00FF0721"/>
    <w:rsid w:val="00FF2D10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C4BAA0"/>
  <w15:docId w15:val="{F222839E-0462-5C4F-B6BB-E66FD04A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5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3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7D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5E7A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apple-converted-space">
    <w:name w:val="apple-converted-space"/>
    <w:basedOn w:val="DefaultParagraphFont"/>
    <w:rsid w:val="00E4629D"/>
  </w:style>
  <w:style w:type="character" w:styleId="Emphasis">
    <w:name w:val="Emphasis"/>
    <w:basedOn w:val="DefaultParagraphFont"/>
    <w:uiPriority w:val="20"/>
    <w:qFormat/>
    <w:rsid w:val="0062731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3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6243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243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62437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2437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3D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1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4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5A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2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73"/>
  </w:style>
  <w:style w:type="character" w:styleId="UnresolvedMention">
    <w:name w:val="Unresolved Mention"/>
    <w:basedOn w:val="DefaultParagraphFont"/>
    <w:uiPriority w:val="99"/>
    <w:semiHidden/>
    <w:unhideWhenUsed/>
    <w:rsid w:val="000B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9" Type="http://schemas.openxmlformats.org/officeDocument/2006/relationships/chart" Target="charts/chart19.xml"/><Relationship Id="rId21" Type="http://schemas.openxmlformats.org/officeDocument/2006/relationships/image" Target="media/image5.png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7.png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31" Type="http://schemas.openxmlformats.org/officeDocument/2006/relationships/chart" Target="charts/chart13.xml"/><Relationship Id="rId44" Type="http://schemas.openxmlformats.org/officeDocument/2006/relationships/chart" Target="charts/chart2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8" Type="http://schemas.openxmlformats.org/officeDocument/2006/relationships/image" Target="media/image2.jpeg"/><Relationship Id="rId51" Type="http://schemas.openxmlformats.org/officeDocument/2006/relationships/chart" Target="charts/chart31.xml"/><Relationship Id="rId3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chart" Target="charts/chart7.xml"/><Relationship Id="rId33" Type="http://schemas.openxmlformats.org/officeDocument/2006/relationships/image" Target="media/image8.png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20" Type="http://schemas.openxmlformats.org/officeDocument/2006/relationships/chart" Target="charts/chart4.xml"/><Relationship Id="rId41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ilmastik/2.%20EMHI%20andme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R007%20OIGUSLIKU%20VORMID%20HALDUSUKSUSE%20JARG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R0309%20STATISTILISSE%20PROFIILI%20KUULUVAD%20ETTEVOTTED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lumaks%20ja%20Tootajate%20keskmine%20brutopalk%20kuu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lumaks%20ja%20Tootajate%20keskmine%20brutopalk%20kuu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VK04%20KAUPADE%20EKSPORT%20JA%20IMPORT%20HALDUSUKSUSE%20JARGI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Kinnisvara%20hinnastatistik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Detailplaneeringud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ristide%20oobimiste%20arv%20elukohariigi%20jargi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ristide%20oobimiste%20arv%20elukohariigi%20jargi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T64%20REGISTREERITUD%20TOOTU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ilmastik/2.%20EMHI%20andmed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SK410%20TOIMETULEKUTOETUSED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ervishoiuteenused%20Ambulatoorne%20ravi%20SA%20Narva%20Haiga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Lasteasutu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Uldharidus%20(koolid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Ida-Virumaa%20Kutsehariduskeskus%20Lopetanute%20arv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%20Narva%20lopetanute%20statistik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Huviharidus/Huvikoolid%20(NLLM,%20NMK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Huviharidus/Huvikoolid%20(muusika,%20kunst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Huviharidus/Spordikoolid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elarve%20taitmise%20aruanne%20(valjavotte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puramiid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elarve%20taitmise%20aruanne%20(valjavotte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elarve%20taitmise%20aruanne%20(valjavotte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purami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koossei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koossei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V112U%20ELUSSUNDINU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V26%20ABIELLUJAD%20ja%20RV261%20LAHUTAJ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õhutemperatuur (20)'!$C$3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50800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61-BD4F-B4AE-06A9DEE8A79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F61-BD4F-B4AE-06A9DEE8A79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F61-BD4F-B4AE-06A9DEE8A79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1F61-BD4F-B4AE-06A9DEE8A794}"/>
              </c:ext>
            </c:extLst>
          </c:dPt>
          <c:dPt>
            <c:idx val="11"/>
            <c:marker>
              <c:spPr>
                <a:solidFill>
                  <a:srgbClr val="002060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1F61-BD4F-B4AE-06A9DEE8A794}"/>
              </c:ext>
            </c:extLst>
          </c:dPt>
          <c:dLbls>
            <c:dLbl>
              <c:idx val="0"/>
              <c:layout>
                <c:manualLayout>
                  <c:x val="-4.5107156622932784E-2"/>
                  <c:y val="-4.247929380904737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61-BD4F-B4AE-06A9DEE8A794}"/>
                </c:ext>
              </c:extLst>
            </c:dLbl>
            <c:dLbl>
              <c:idx val="1"/>
              <c:layout>
                <c:manualLayout>
                  <c:x val="-4.5107156622932784E-2"/>
                  <c:y val="-4.667385032196903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61-BD4F-B4AE-06A9DEE8A794}"/>
                </c:ext>
              </c:extLst>
            </c:dLbl>
            <c:dLbl>
              <c:idx val="2"/>
              <c:layout>
                <c:manualLayout>
                  <c:x val="-3.1783717618257358E-2"/>
                  <c:y val="-4.860684481157564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61-BD4F-B4AE-06A9DEE8A794}"/>
                </c:ext>
              </c:extLst>
            </c:dLbl>
            <c:dLbl>
              <c:idx val="3"/>
              <c:layout>
                <c:manualLayout>
                  <c:x val="-5.1619332336821123E-2"/>
                  <c:y val="-4.96069318603093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61-BD4F-B4AE-06A9DEE8A794}"/>
                </c:ext>
              </c:extLst>
            </c:dLbl>
            <c:dLbl>
              <c:idx val="4"/>
              <c:layout>
                <c:manualLayout>
                  <c:x val="-7.3213830333988525E-2"/>
                  <c:y val="-4.49285491200986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61-BD4F-B4AE-06A9DEE8A794}"/>
                </c:ext>
              </c:extLst>
            </c:dLbl>
            <c:dLbl>
              <c:idx val="5"/>
              <c:layout>
                <c:manualLayout>
                  <c:x val="-8.915802565038114E-2"/>
                  <c:y val="-2.758527090928659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61-BD4F-B4AE-06A9DEE8A794}"/>
                </c:ext>
              </c:extLst>
            </c:dLbl>
            <c:dLbl>
              <c:idx val="6"/>
              <c:layout>
                <c:manualLayout>
                  <c:x val="-4.3318464115752346E-2"/>
                  <c:y val="-5.199256776243316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61-BD4F-B4AE-06A9DEE8A794}"/>
                </c:ext>
              </c:extLst>
            </c:dLbl>
            <c:dLbl>
              <c:idx val="7"/>
              <c:layout>
                <c:manualLayout>
                  <c:x val="-2.7374268799359721E-2"/>
                  <c:y val="-4.125043587661303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61-BD4F-B4AE-06A9DEE8A794}"/>
                </c:ext>
              </c:extLst>
            </c:dLbl>
            <c:dLbl>
              <c:idx val="8"/>
              <c:layout>
                <c:manualLayout>
                  <c:x val="-2.1395195555712485E-2"/>
                  <c:y val="-4.125053153959173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61-BD4F-B4AE-06A9DEE8A794}"/>
                </c:ext>
              </c:extLst>
            </c:dLbl>
            <c:dLbl>
              <c:idx val="9"/>
              <c:layout>
                <c:manualLayout>
                  <c:x val="-1.5839522301864733E-2"/>
                  <c:y val="-3.552617344056921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61-BD4F-B4AE-06A9DEE8A794}"/>
                </c:ext>
              </c:extLst>
            </c:dLbl>
            <c:dLbl>
              <c:idx val="10"/>
              <c:layout>
                <c:manualLayout>
                  <c:x val="-2.7797668789159204E-2"/>
                  <c:y val="-4.478281897172918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61-BD4F-B4AE-06A9DEE8A794}"/>
                </c:ext>
              </c:extLst>
            </c:dLbl>
            <c:dLbl>
              <c:idx val="11"/>
              <c:layout>
                <c:manualLayout>
                  <c:x val="-2.8572432688348894E-2"/>
                  <c:y val="5.7834425199848251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600" b="1">
                      <a:solidFill>
                        <a:srgbClr val="00206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61-BD4F-B4AE-06A9DEE8A7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õhutemperatuur (20)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õhutemperatuur (20)'!$D$3:$O$3</c:f>
              <c:numCache>
                <c:formatCode>General</c:formatCode>
                <c:ptCount val="12"/>
                <c:pt idx="0">
                  <c:v>1.9</c:v>
                </c:pt>
                <c:pt idx="1">
                  <c:v>0.8</c:v>
                </c:pt>
                <c:pt idx="2">
                  <c:v>1.7</c:v>
                </c:pt>
                <c:pt idx="3">
                  <c:v>3.7</c:v>
                </c:pt>
                <c:pt idx="4">
                  <c:v>8.6</c:v>
                </c:pt>
                <c:pt idx="5">
                  <c:v>17.7</c:v>
                </c:pt>
                <c:pt idx="6">
                  <c:v>16</c:v>
                </c:pt>
                <c:pt idx="7">
                  <c:v>16</c:v>
                </c:pt>
                <c:pt idx="8">
                  <c:v>13.4</c:v>
                </c:pt>
                <c:pt idx="9">
                  <c:v>8.6</c:v>
                </c:pt>
                <c:pt idx="10">
                  <c:v>3.8</c:v>
                </c:pt>
                <c:pt idx="11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F61-BD4F-B4AE-06A9DEE8A794}"/>
            </c:ext>
          </c:extLst>
        </c:ser>
        <c:ser>
          <c:idx val="1"/>
          <c:order val="1"/>
          <c:tx>
            <c:strRef>
              <c:f>'õhutemperatuur (20)'!$C$4</c:f>
              <c:strCache>
                <c:ptCount val="1"/>
                <c:pt idx="0">
                  <c:v>В прошлом
году</c:v>
                </c:pt>
              </c:strCache>
            </c:strRef>
          </c:tx>
          <c:spPr>
            <a:ln cmpd="dbl"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elete val="1"/>
          </c:dLbls>
          <c:cat>
            <c:strRef>
              <c:f>'õhutemperatuur (20)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õhutemperatuur (20)'!$D$4:$O$4</c:f>
              <c:numCache>
                <c:formatCode>General</c:formatCode>
                <c:ptCount val="12"/>
                <c:pt idx="0">
                  <c:v>-6.4</c:v>
                </c:pt>
                <c:pt idx="1">
                  <c:v>-0.5</c:v>
                </c:pt>
                <c:pt idx="2">
                  <c:v>0.3</c:v>
                </c:pt>
                <c:pt idx="3">
                  <c:v>6.4</c:v>
                </c:pt>
                <c:pt idx="4">
                  <c:v>10.5</c:v>
                </c:pt>
                <c:pt idx="5">
                  <c:v>17.5</c:v>
                </c:pt>
                <c:pt idx="6">
                  <c:v>15.7</c:v>
                </c:pt>
                <c:pt idx="7">
                  <c:v>15.9</c:v>
                </c:pt>
                <c:pt idx="8">
                  <c:v>11.7</c:v>
                </c:pt>
                <c:pt idx="9">
                  <c:v>6.3</c:v>
                </c:pt>
                <c:pt idx="10">
                  <c:v>1.8</c:v>
                </c:pt>
                <c:pt idx="11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F61-BD4F-B4AE-06A9DEE8A7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302528"/>
        <c:axId val="111312896"/>
      </c:lineChart>
      <c:catAx>
        <c:axId val="11130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1312896"/>
        <c:crosses val="autoZero"/>
        <c:auto val="1"/>
        <c:lblAlgn val="ctr"/>
        <c:lblOffset val="100"/>
        <c:noMultiLvlLbl val="0"/>
      </c:catAx>
      <c:valAx>
        <c:axId val="111312896"/>
        <c:scaling>
          <c:orientation val="minMax"/>
          <c:max val="25"/>
        </c:scaling>
        <c:delete val="0"/>
        <c:axPos val="l"/>
        <c:majorGridlines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1302528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</c:spPr>
      </c:dTable>
      <c:spPr>
        <a:gradFill>
          <a:gsLst>
            <a:gs pos="0">
              <a:srgbClr val="FFC000"/>
            </a:gs>
            <a:gs pos="77000">
              <a:schemeClr val="bg1"/>
            </a:gs>
            <a:gs pos="100000">
              <a:schemeClr val="accent5">
                <a:lumMod val="60000"/>
                <a:lumOff val="4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iagram!$C$5</c:f>
              <c:strCache>
                <c:ptCount val="1"/>
                <c:pt idx="0">
                  <c:v>с ФИЕ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B050"/>
                  </a:gs>
                  <a:gs pos="100000">
                    <a:srgbClr val="156B13"/>
                  </a:gs>
                </a:gsLst>
                <a:lin ang="2700000" scaled="0"/>
                <a:tileRect/>
              </a:gradFill>
            </c:spPr>
          </c:marker>
          <c:dLbls>
            <c:dLbl>
              <c:idx val="12"/>
              <c:spPr/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518-574B-8545-ED24CE0792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agram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Diagram!$C$17:$C$26</c:f>
              <c:numCache>
                <c:formatCode>0.00</c:formatCode>
                <c:ptCount val="10"/>
                <c:pt idx="0">
                  <c:v>33.713826366559488</c:v>
                </c:pt>
                <c:pt idx="1">
                  <c:v>35.514606146822381</c:v>
                </c:pt>
                <c:pt idx="2">
                  <c:v>37.286267699706116</c:v>
                </c:pt>
                <c:pt idx="3">
                  <c:v>38.578130027604189</c:v>
                </c:pt>
                <c:pt idx="4">
                  <c:v>39.126338329764458</c:v>
                </c:pt>
                <c:pt idx="5">
                  <c:v>39.980070098275036</c:v>
                </c:pt>
                <c:pt idx="6">
                  <c:v>41.711885174164188</c:v>
                </c:pt>
                <c:pt idx="7">
                  <c:v>42.760636686095218</c:v>
                </c:pt>
                <c:pt idx="8">
                  <c:v>44.435193397165563</c:v>
                </c:pt>
                <c:pt idx="9">
                  <c:v>45.157970188755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18-574B-8545-ED24CE079247}"/>
            </c:ext>
          </c:extLst>
        </c:ser>
        <c:ser>
          <c:idx val="1"/>
          <c:order val="1"/>
          <c:tx>
            <c:strRef>
              <c:f>Diagram!$D$5</c:f>
              <c:strCache>
                <c:ptCount val="1"/>
                <c:pt idx="0">
                  <c:v>без ФИЕ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agram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Diagram!$D$17:$D$26</c:f>
              <c:numCache>
                <c:formatCode>0.00</c:formatCode>
                <c:ptCount val="10"/>
                <c:pt idx="0">
                  <c:v>20</c:v>
                </c:pt>
                <c:pt idx="1">
                  <c:v>22.165613524332549</c:v>
                </c:pt>
                <c:pt idx="2">
                  <c:v>23.994790275180335</c:v>
                </c:pt>
                <c:pt idx="3">
                  <c:v>25.046994868668392</c:v>
                </c:pt>
                <c:pt idx="4">
                  <c:v>25.23340471092077</c:v>
                </c:pt>
                <c:pt idx="5">
                  <c:v>26.304034087004332</c:v>
                </c:pt>
                <c:pt idx="6">
                  <c:v>28.391388062314022</c:v>
                </c:pt>
                <c:pt idx="7">
                  <c:v>28.750690693902285</c:v>
                </c:pt>
                <c:pt idx="8">
                  <c:v>30.715488063132362</c:v>
                </c:pt>
                <c:pt idx="9">
                  <c:v>32.071899869506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18-574B-8545-ED24CE079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71040"/>
        <c:axId val="75672576"/>
      </c:lineChart>
      <c:catAx>
        <c:axId val="756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75672576"/>
        <c:crosses val="autoZero"/>
        <c:auto val="1"/>
        <c:lblAlgn val="ctr"/>
        <c:lblOffset val="100"/>
        <c:noMultiLvlLbl val="0"/>
      </c:catAx>
      <c:valAx>
        <c:axId val="75672576"/>
        <c:scaling>
          <c:orientation val="minMax"/>
          <c:max val="55"/>
          <c:min val="1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75671040"/>
        <c:crosses val="autoZero"/>
        <c:crossBetween val="between"/>
        <c:majorUnit val="10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6">
                <a:lumMod val="20000"/>
                <a:lumOff val="80000"/>
              </a:scheme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/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180520640724647"/>
          <c:y val="3.5708150115256548E-2"/>
          <c:w val="0.46428140124102985"/>
          <c:h val="0.9049895127614460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0800000" scaled="1"/>
              <a:tileRect/>
            </a:gradFill>
            <a:ln w="1270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ramiid!$E$4:$E$20</c:f>
              <c:strCache>
                <c:ptCount val="17"/>
                <c:pt idx="0">
                  <c:v>Оптовая и розничная торговля; ремонт транспортных средств</c:v>
                </c:pt>
                <c:pt idx="1">
                  <c:v>Предоставление прочих услуг</c:v>
                </c:pt>
                <c:pt idx="2">
                  <c:v>Строительство</c:v>
                </c:pt>
                <c:pt idx="3">
                  <c:v>Обрабатывающая промышленность</c:v>
                </c:pt>
                <c:pt idx="4">
                  <c:v>Транспортировка и складирование</c:v>
                </c:pt>
                <c:pt idx="5">
                  <c:v>Профессиональная, научная и техническая деятельность</c:v>
                </c:pt>
                <c:pt idx="6">
                  <c:v>Операции с недвижимостью</c:v>
                </c:pt>
                <c:pt idx="7">
                  <c:v>Административная и вспомогательная деятельность</c:v>
                </c:pt>
                <c:pt idx="8">
                  <c:v>Размещение и питание</c:v>
                </c:pt>
                <c:pt idx="9">
                  <c:v>Информация и связь</c:v>
                </c:pt>
                <c:pt idx="10">
                  <c:v>Образование</c:v>
                </c:pt>
                <c:pt idx="11">
                  <c:v>Здравоохранение и социальная защита</c:v>
                </c:pt>
                <c:pt idx="12">
                  <c:v>Искусство, развлечения и отдых</c:v>
                </c:pt>
                <c:pt idx="13">
                  <c:v>Сельское, лесное хозяйство и рыболовство</c:v>
                </c:pt>
                <c:pt idx="14">
                  <c:v>Финансы и страхование</c:v>
                </c:pt>
                <c:pt idx="15">
                  <c:v>Водоснабжение, канализация, переработка отходов</c:v>
                </c:pt>
                <c:pt idx="16">
                  <c:v>Электро- и газо-, проснабжение, кондиционирование</c:v>
                </c:pt>
              </c:strCache>
            </c:strRef>
          </c:cat>
          <c:val>
            <c:numRef>
              <c:f>puramiid!$X$4:$X$20</c:f>
              <c:numCache>
                <c:formatCode>General</c:formatCode>
                <c:ptCount val="17"/>
                <c:pt idx="0">
                  <c:v>662</c:v>
                </c:pt>
                <c:pt idx="1">
                  <c:v>292</c:v>
                </c:pt>
                <c:pt idx="2">
                  <c:v>279</c:v>
                </c:pt>
                <c:pt idx="3">
                  <c:v>253</c:v>
                </c:pt>
                <c:pt idx="4">
                  <c:v>246</c:v>
                </c:pt>
                <c:pt idx="5">
                  <c:v>196</c:v>
                </c:pt>
                <c:pt idx="6">
                  <c:v>120</c:v>
                </c:pt>
                <c:pt idx="7">
                  <c:v>80</c:v>
                </c:pt>
                <c:pt idx="8">
                  <c:v>69</c:v>
                </c:pt>
                <c:pt idx="9">
                  <c:v>59</c:v>
                </c:pt>
                <c:pt idx="10">
                  <c:v>55</c:v>
                </c:pt>
                <c:pt idx="11">
                  <c:v>53</c:v>
                </c:pt>
                <c:pt idx="12">
                  <c:v>51</c:v>
                </c:pt>
                <c:pt idx="13">
                  <c:v>20</c:v>
                </c:pt>
                <c:pt idx="14">
                  <c:v>10</c:v>
                </c:pt>
                <c:pt idx="15">
                  <c:v>8</c:v>
                </c:pt>
                <c:pt idx="1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9-CC4F-AEFA-230F6EB94F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"/>
        <c:axId val="79845632"/>
        <c:axId val="79844096"/>
      </c:barChart>
      <c:valAx>
        <c:axId val="7984409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79845632"/>
        <c:crosses val="autoZero"/>
        <c:crossBetween val="between"/>
      </c:valAx>
      <c:catAx>
        <c:axId val="798456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en-US"/>
          </a:p>
        </c:txPr>
        <c:crossAx val="79844096"/>
        <c:crosses val="autoZero"/>
        <c:auto val="1"/>
        <c:lblAlgn val="ctr"/>
        <c:lblOffset val="100"/>
        <c:tickLblSkip val="1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9431622771291"/>
          <c:y val="8.5767169269175256E-2"/>
          <c:w val="0.84743875185363104"/>
          <c:h val="0.58528936995146397"/>
        </c:manualLayout>
      </c:layout>
      <c:lineChart>
        <c:grouping val="standard"/>
        <c:varyColors val="0"/>
        <c:ser>
          <c:idx val="2"/>
          <c:order val="0"/>
          <c:tx>
            <c:strRef>
              <c:f>Sheet1!$E$4</c:f>
              <c:strCache>
                <c:ptCount val="1"/>
                <c:pt idx="0">
                  <c:v>подоходный налог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>
                <a:gsLst>
                  <a:gs pos="0">
                    <a:srgbClr val="00B050">
                      <a:lumMod val="100000"/>
                    </a:srgbClr>
                  </a:gs>
                  <a:gs pos="100000">
                    <a:srgbClr val="00B050">
                      <a:lumMod val="75000"/>
                    </a:srgbClr>
                  </a:gs>
                </a:gsLst>
                <a:lin ang="54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M$2:$V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M$6:$V$6</c:f>
              <c:numCache>
                <c:formatCode>0</c:formatCode>
                <c:ptCount val="10"/>
                <c:pt idx="0">
                  <c:v>18036843</c:v>
                </c:pt>
                <c:pt idx="1">
                  <c:v>18994787</c:v>
                </c:pt>
                <c:pt idx="2">
                  <c:v>20986320</c:v>
                </c:pt>
                <c:pt idx="3">
                  <c:v>22564352</c:v>
                </c:pt>
                <c:pt idx="4">
                  <c:v>24046200</c:v>
                </c:pt>
                <c:pt idx="5">
                  <c:v>24284391</c:v>
                </c:pt>
                <c:pt idx="6" formatCode="General">
                  <c:v>25686510</c:v>
                </c:pt>
                <c:pt idx="7" formatCode="General">
                  <c:v>28255353</c:v>
                </c:pt>
                <c:pt idx="8" formatCode="General">
                  <c:v>30675619</c:v>
                </c:pt>
                <c:pt idx="9">
                  <c:v>3065753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6-FE43-8BC6-3BBFAAE38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58208"/>
        <c:axId val="141148544"/>
      </c:lineChart>
      <c:catAx>
        <c:axId val="10135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1148544"/>
        <c:crosses val="autoZero"/>
        <c:auto val="1"/>
        <c:lblAlgn val="ctr"/>
        <c:lblOffset val="100"/>
        <c:noMultiLvlLbl val="0"/>
      </c:catAx>
      <c:valAx>
        <c:axId val="141148544"/>
        <c:scaling>
          <c:orientation val="minMax"/>
          <c:max val="38000000"/>
          <c:min val="150000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01358208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7952421729777147"/>
          <c:y val="0.8364441429584325"/>
          <c:w val="0.24095156540445711"/>
          <c:h val="0.14267953364156502"/>
        </c:manualLayout>
      </c:layout>
      <c:overlay val="0"/>
      <c:txPr>
        <a:bodyPr/>
        <a:lstStyle/>
        <a:p>
          <a:pPr>
            <a:defRPr sz="105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80279454458113"/>
          <c:y val="8.4708174364802338E-2"/>
          <c:w val="0.856100586896134"/>
          <c:h val="0.53542711800200238"/>
        </c:manualLayout>
      </c:layout>
      <c:lineChart>
        <c:grouping val="standard"/>
        <c:varyColors val="0"/>
        <c:ser>
          <c:idx val="1"/>
          <c:order val="0"/>
          <c:tx>
            <c:strRef>
              <c:f>Sheet1!$E$3</c:f>
              <c:strCache>
                <c:ptCount val="1"/>
                <c:pt idx="0">
                  <c:v>зарплата</c:v>
                </c:pt>
              </c:strCache>
            </c:strRef>
          </c:tx>
          <c:spPr>
            <a:ln w="63500">
              <a:solidFill>
                <a:schemeClr val="accent6">
                  <a:lumMod val="75000"/>
                </a:schemeClr>
              </a:solidFill>
            </a:ln>
          </c:spPr>
          <c:marker>
            <c:symbol val="square"/>
            <c:size val="12"/>
            <c:spPr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1"/>
                <a:tileRect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M$2:$V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M$3:$V$3</c:f>
              <c:numCache>
                <c:formatCode>General</c:formatCode>
                <c:ptCount val="10"/>
                <c:pt idx="0">
                  <c:v>611</c:v>
                </c:pt>
                <c:pt idx="1">
                  <c:v>646</c:v>
                </c:pt>
                <c:pt idx="2">
                  <c:v>689</c:v>
                </c:pt>
                <c:pt idx="3">
                  <c:v>730</c:v>
                </c:pt>
                <c:pt idx="4">
                  <c:v>772</c:v>
                </c:pt>
                <c:pt idx="5">
                  <c:v>804</c:v>
                </c:pt>
                <c:pt idx="6">
                  <c:v>866</c:v>
                </c:pt>
                <c:pt idx="7">
                  <c:v>849</c:v>
                </c:pt>
                <c:pt idx="8">
                  <c:v>892</c:v>
                </c:pt>
                <c:pt idx="9">
                  <c:v>1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1B-3140-9571-1CE54DB62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40768"/>
        <c:axId val="141842304"/>
      </c:lineChart>
      <c:catAx>
        <c:axId val="1418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1842304"/>
        <c:crosses val="autoZero"/>
        <c:auto val="1"/>
        <c:lblAlgn val="ctr"/>
        <c:lblOffset val="100"/>
        <c:noMultiLvlLbl val="0"/>
      </c:catAx>
      <c:valAx>
        <c:axId val="141842304"/>
        <c:scaling>
          <c:orientation val="minMax"/>
          <c:max val="1400"/>
          <c:min val="4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41840768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050" b="1"/>
            </a:pPr>
            <a:endParaRPr lang="en-US"/>
          </a:p>
        </c:txPr>
      </c:legendEntry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VK04 KAUPADE EKSPORT JA IMPORT'!$E$5</c:f>
              <c:strCache>
                <c:ptCount val="1"/>
                <c:pt idx="0">
                  <c:v>экспорт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4.4507175365760078E-2"/>
                  <c:y val="7.1176755097649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89-8040-A977-9B6B26F8694B}"/>
                </c:ext>
              </c:extLst>
            </c:dLbl>
            <c:dLbl>
              <c:idx val="1"/>
              <c:layout>
                <c:manualLayout>
                  <c:x val="-3.930184066575601E-2"/>
                  <c:y val="5.2562050547695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89-8040-A977-9B6B26F8694B}"/>
                </c:ext>
              </c:extLst>
            </c:dLbl>
            <c:dLbl>
              <c:idx val="2"/>
              <c:layout>
                <c:manualLayout>
                  <c:x val="-4.2789606413984126E-2"/>
                  <c:y val="6.813254042350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89-8040-A977-9B6B26F8694B}"/>
                </c:ext>
              </c:extLst>
            </c:dLbl>
            <c:dLbl>
              <c:idx val="3"/>
              <c:layout>
                <c:manualLayout>
                  <c:x val="-5.2608556984452055E-2"/>
                  <c:y val="-7.168248951290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89-8040-A977-9B6B26F8694B}"/>
                </c:ext>
              </c:extLst>
            </c:dLbl>
            <c:dLbl>
              <c:idx val="4"/>
              <c:layout>
                <c:manualLayout>
                  <c:x val="-4.3483596949680764E-2"/>
                  <c:y val="-5.9421344555198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89-8040-A977-9B6B26F8694B}"/>
                </c:ext>
              </c:extLst>
            </c:dLbl>
            <c:dLbl>
              <c:idx val="5"/>
              <c:layout>
                <c:manualLayout>
                  <c:x val="-5.1235572348552819E-2"/>
                  <c:y val="-7.2838484649480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89-8040-A977-9B6B26F8694B}"/>
                </c:ext>
              </c:extLst>
            </c:dLbl>
            <c:dLbl>
              <c:idx val="6"/>
              <c:layout>
                <c:manualLayout>
                  <c:x val="-5.5111548556430447E-2"/>
                  <c:y val="-5.6156469748193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89-8040-A977-9B6B26F8694B}"/>
                </c:ext>
              </c:extLst>
            </c:dLbl>
            <c:dLbl>
              <c:idx val="7"/>
              <c:layout>
                <c:manualLayout>
                  <c:x val="-5.7049533052554474E-2"/>
                  <c:y val="-7.2584584557142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89-8040-A977-9B6B26F8694B}"/>
                </c:ext>
              </c:extLst>
            </c:dLbl>
            <c:dLbl>
              <c:idx val="8"/>
              <c:layout>
                <c:manualLayout>
                  <c:x val="-6.1434108527131784E-2"/>
                  <c:y val="-7.007237554534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89-8040-A977-9B6B26F8694B}"/>
                </c:ext>
              </c:extLst>
            </c:dLbl>
            <c:dLbl>
              <c:idx val="9"/>
              <c:layout>
                <c:manualLayout>
                  <c:x val="-4.2131782945736433E-2"/>
                  <c:y val="-7.3078365718316066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rgbClr val="0066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89-8040-A977-9B6B26F8694B}"/>
                </c:ext>
              </c:extLst>
            </c:dLbl>
            <c:dLbl>
              <c:idx val="10"/>
              <c:layout>
                <c:manualLayout>
                  <c:x val="-6.8265580174571197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89-8040-A977-9B6B26F8694B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50" b="1">
                      <a:solidFill>
                        <a:srgbClr val="006600"/>
                      </a:solidFill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B989-8040-A977-9B6B26F86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0066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K04 KAUPADE EKSPORT JA IMPORT'!$B$14:$B$23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VK04 KAUPADE EKSPORT JA IMPORT'!$E$14:$E$23</c:f>
              <c:numCache>
                <c:formatCode>0</c:formatCode>
                <c:ptCount val="10"/>
                <c:pt idx="0">
                  <c:v>57029.771000000001</c:v>
                </c:pt>
                <c:pt idx="1">
                  <c:v>85890.702000000005</c:v>
                </c:pt>
                <c:pt idx="2">
                  <c:v>113604.17200000001</c:v>
                </c:pt>
                <c:pt idx="3">
                  <c:v>121872.015</c:v>
                </c:pt>
                <c:pt idx="4">
                  <c:v>117553.878</c:v>
                </c:pt>
                <c:pt idx="5">
                  <c:v>132206.75200000001</c:v>
                </c:pt>
                <c:pt idx="6">
                  <c:v>145544.27100000001</c:v>
                </c:pt>
                <c:pt idx="7">
                  <c:v>145135.70000000001</c:v>
                </c:pt>
                <c:pt idx="8">
                  <c:v>138562.69899999999</c:v>
                </c:pt>
                <c:pt idx="9">
                  <c:v>128374.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989-8040-A977-9B6B26F8694B}"/>
            </c:ext>
          </c:extLst>
        </c:ser>
        <c:ser>
          <c:idx val="1"/>
          <c:order val="1"/>
          <c:tx>
            <c:strRef>
              <c:f>'VK04 KAUPADE EKSPORT JA IMPORT'!$F$5</c:f>
              <c:strCache>
                <c:ptCount val="1"/>
                <c:pt idx="0">
                  <c:v>импорт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4.4507175365760092E-2"/>
                  <c:y val="-6.7283826122990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89-8040-A977-9B6B26F8694B}"/>
                </c:ext>
              </c:extLst>
            </c:dLbl>
            <c:dLbl>
              <c:idx val="1"/>
              <c:layout>
                <c:manualLayout>
                  <c:x val="-4.4549140201607898E-2"/>
                  <c:y val="-6.4431120487587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89-8040-A977-9B6B26F8694B}"/>
                </c:ext>
              </c:extLst>
            </c:dLbl>
            <c:dLbl>
              <c:idx val="2"/>
              <c:layout>
                <c:manualLayout>
                  <c:x val="-4.4549140201607898E-2"/>
                  <c:y val="-6.0474640521084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89-8040-A977-9B6B26F8694B}"/>
                </c:ext>
              </c:extLst>
            </c:dLbl>
            <c:dLbl>
              <c:idx val="3"/>
              <c:layout>
                <c:manualLayout>
                  <c:x val="-5.0050871287033227E-2"/>
                  <c:y val="7.5639478180165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89-8040-A977-9B6B26F8694B}"/>
                </c:ext>
              </c:extLst>
            </c:dLbl>
            <c:dLbl>
              <c:idx val="4"/>
              <c:layout>
                <c:manualLayout>
                  <c:x val="-4.8112871572215526E-2"/>
                  <c:y val="6.6005084316654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89-8040-A977-9B6B26F8694B}"/>
                </c:ext>
              </c:extLst>
            </c:dLbl>
            <c:dLbl>
              <c:idx val="5"/>
              <c:layout>
                <c:manualLayout>
                  <c:x val="-5.1200417716295965E-2"/>
                  <c:y val="5.8155779686150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89-8040-A977-9B6B26F8694B}"/>
                </c:ext>
              </c:extLst>
            </c:dLbl>
            <c:dLbl>
              <c:idx val="6"/>
              <c:layout>
                <c:manualLayout>
                  <c:x val="-5.1235579564182385E-2"/>
                  <c:y val="6.2262844852401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89-8040-A977-9B6B26F8694B}"/>
                </c:ext>
              </c:extLst>
            </c:dLbl>
            <c:dLbl>
              <c:idx val="7"/>
              <c:layout>
                <c:manualLayout>
                  <c:x val="-4.7359610571934323E-2"/>
                  <c:y val="6.802622118156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89-8040-A977-9B6B26F8694B}"/>
                </c:ext>
              </c:extLst>
            </c:dLbl>
            <c:dLbl>
              <c:idx val="8"/>
              <c:layout>
                <c:manualLayout>
                  <c:x val="-5.368217054263566E-2"/>
                  <c:y val="6.2159415612332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89-8040-A977-9B6B26F8694B}"/>
                </c:ext>
              </c:extLst>
            </c:dLbl>
            <c:dLbl>
              <c:idx val="9"/>
              <c:layout>
                <c:manualLayout>
                  <c:x val="-3.4379844961240309E-2"/>
                  <c:y val="6.4822095476403802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989-8040-A977-9B6B26F8694B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B989-8040-A977-9B6B26F86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K04 KAUPADE EKSPORT JA IMPORT'!$B$14:$B$23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VK04 KAUPADE EKSPORT JA IMPORT'!$F$14:$F$23</c:f>
              <c:numCache>
                <c:formatCode>0</c:formatCode>
                <c:ptCount val="10"/>
                <c:pt idx="0">
                  <c:v>61443.970999999998</c:v>
                </c:pt>
                <c:pt idx="1">
                  <c:v>94207.180999999997</c:v>
                </c:pt>
                <c:pt idx="2">
                  <c:v>118947.022</c:v>
                </c:pt>
                <c:pt idx="3">
                  <c:v>110327.66099999999</c:v>
                </c:pt>
                <c:pt idx="4">
                  <c:v>111760.18700000001</c:v>
                </c:pt>
                <c:pt idx="5">
                  <c:v>111848.66499999999</c:v>
                </c:pt>
                <c:pt idx="6">
                  <c:v>131178.10999999999</c:v>
                </c:pt>
                <c:pt idx="7">
                  <c:v>110810.459</c:v>
                </c:pt>
                <c:pt idx="8">
                  <c:v>105984.71799999999</c:v>
                </c:pt>
                <c:pt idx="9">
                  <c:v>104096.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B989-8040-A977-9B6B26F8694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507456"/>
        <c:axId val="125508992"/>
      </c:lineChart>
      <c:catAx>
        <c:axId val="1255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5508992"/>
        <c:crosses val="autoZero"/>
        <c:auto val="1"/>
        <c:lblAlgn val="ctr"/>
        <c:lblOffset val="100"/>
        <c:noMultiLvlLbl val="0"/>
      </c:catAx>
      <c:valAx>
        <c:axId val="125508992"/>
        <c:scaling>
          <c:orientation val="minMax"/>
          <c:max val="180000"/>
          <c:min val="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25507456"/>
        <c:crosses val="autoZero"/>
        <c:crossBetween val="between"/>
        <c:minorUnit val="40000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>
                <a:solidFill>
                  <a:srgbClr val="0080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accent6">
                    <a:lumMod val="50000"/>
                  </a:schemeClr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средняя цена за м2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4.2369224195812731E-2"/>
                  <c:y val="-7.0082975169191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59-0748-BCE9-9B8117E583F6}"/>
                </c:ext>
              </c:extLst>
            </c:dLbl>
            <c:dLbl>
              <c:idx val="1"/>
              <c:layout>
                <c:manualLayout>
                  <c:x val="-2.2519379844961239E-2"/>
                  <c:y val="-6.3243759221573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59-0748-BCE9-9B8117E583F6}"/>
                </c:ext>
              </c:extLst>
            </c:dLbl>
            <c:dLbl>
              <c:idx val="2"/>
              <c:layout>
                <c:manualLayout>
                  <c:x val="-4.5775193798449611E-2"/>
                  <c:y val="-5.5244174758946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59-0748-BCE9-9B8117E583F6}"/>
                </c:ext>
              </c:extLst>
            </c:dLbl>
            <c:dLbl>
              <c:idx val="3"/>
              <c:layout>
                <c:manualLayout>
                  <c:x val="-4.6245193188060793E-2"/>
                  <c:y val="-6.2004497408036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59-0748-BCE9-9B8117E583F6}"/>
                </c:ext>
              </c:extLst>
            </c:dLbl>
            <c:dLbl>
              <c:idx val="4"/>
              <c:layout>
                <c:manualLayout>
                  <c:x val="-4.7713178294573645E-2"/>
                  <c:y val="-6.4093699757586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59-0748-BCE9-9B8117E583F6}"/>
                </c:ext>
              </c:extLst>
            </c:dLbl>
            <c:dLbl>
              <c:idx val="6"/>
              <c:layout>
                <c:manualLayout>
                  <c:x val="-4.430736128914118E-2"/>
                  <c:y val="-6.1076888624713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59-0748-BCE9-9B8117E583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4:$A$23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14:$C$23</c:f>
              <c:numCache>
                <c:formatCode>0</c:formatCode>
                <c:ptCount val="10"/>
                <c:pt idx="0">
                  <c:v>309.14999999999998</c:v>
                </c:pt>
                <c:pt idx="1">
                  <c:v>359.7</c:v>
                </c:pt>
                <c:pt idx="2">
                  <c:v>428.57</c:v>
                </c:pt>
                <c:pt idx="3">
                  <c:v>487.25</c:v>
                </c:pt>
                <c:pt idx="4">
                  <c:v>484.93</c:v>
                </c:pt>
                <c:pt idx="5">
                  <c:v>443.38</c:v>
                </c:pt>
                <c:pt idx="6">
                  <c:v>418.46</c:v>
                </c:pt>
                <c:pt idx="7">
                  <c:v>425.57</c:v>
                </c:pt>
                <c:pt idx="8">
                  <c:v>422.19</c:v>
                </c:pt>
                <c:pt idx="9">
                  <c:v>432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559-0748-BCE9-9B8117E583F6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кол-во сделок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52000">
                    <a:srgbClr val="FF7A00"/>
                  </a:gs>
                  <a:gs pos="100000">
                    <a:srgbClr val="FF0300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4.8183177684184827E-2"/>
                  <c:y val="-5.6066961299058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59-0748-BCE9-9B8117E583F6}"/>
                </c:ext>
              </c:extLst>
            </c:dLbl>
            <c:dLbl>
              <c:idx val="3"/>
              <c:layout>
                <c:manualLayout>
                  <c:x val="-3.9961240310077521E-2"/>
                  <c:y val="-5.3908868929809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59-0748-BCE9-9B8117E583F6}"/>
                </c:ext>
              </c:extLst>
            </c:dLbl>
            <c:dLbl>
              <c:idx val="5"/>
              <c:layout>
                <c:manualLayout>
                  <c:x val="-4.9651162790697673E-2"/>
                  <c:y val="-5.8113083162559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59-0748-BCE9-9B8117E583F6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200" b="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559-0748-BCE9-9B8117E583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4:$A$23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14:$D$23</c:f>
              <c:numCache>
                <c:formatCode>General</c:formatCode>
                <c:ptCount val="10"/>
                <c:pt idx="0">
                  <c:v>506</c:v>
                </c:pt>
                <c:pt idx="1">
                  <c:v>652</c:v>
                </c:pt>
                <c:pt idx="2">
                  <c:v>669</c:v>
                </c:pt>
                <c:pt idx="3">
                  <c:v>693</c:v>
                </c:pt>
                <c:pt idx="4">
                  <c:v>655</c:v>
                </c:pt>
                <c:pt idx="5" formatCode="#,##0">
                  <c:v>614</c:v>
                </c:pt>
                <c:pt idx="6" formatCode="0">
                  <c:v>734</c:v>
                </c:pt>
                <c:pt idx="7">
                  <c:v>709</c:v>
                </c:pt>
                <c:pt idx="8">
                  <c:v>759</c:v>
                </c:pt>
                <c:pt idx="9">
                  <c:v>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559-0748-BCE9-9B8117E583F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53472"/>
        <c:axId val="122555008"/>
      </c:lineChart>
      <c:catAx>
        <c:axId val="1225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2555008"/>
        <c:crosses val="autoZero"/>
        <c:auto val="1"/>
        <c:lblAlgn val="ctr"/>
        <c:lblOffset val="100"/>
        <c:noMultiLvlLbl val="0"/>
      </c:catAx>
      <c:valAx>
        <c:axId val="122555008"/>
        <c:scaling>
          <c:orientation val="minMax"/>
          <c:max val="900"/>
          <c:min val="2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22553472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/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Инициированные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52000">
                    <a:srgbClr val="FF7A00"/>
                  </a:gs>
                  <a:gs pos="100000">
                    <a:srgbClr val="FF0300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2.9225180368630553E-2"/>
                  <c:y val="6.7791941179555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01-FA4C-AF77-358AC54FF12B}"/>
                </c:ext>
              </c:extLst>
            </c:dLbl>
            <c:dLbl>
              <c:idx val="1"/>
              <c:layout>
                <c:manualLayout>
                  <c:x val="-2.7932711614832004E-2"/>
                  <c:y val="8.2320279866147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01-FA4C-AF77-358AC54FF12B}"/>
                </c:ext>
              </c:extLst>
            </c:dLbl>
            <c:dLbl>
              <c:idx val="3"/>
              <c:layout>
                <c:manualLayout>
                  <c:x val="-3.0283913701693456E-2"/>
                  <c:y val="8.435640390619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01-FA4C-AF77-358AC54FF12B}"/>
                </c:ext>
              </c:extLst>
            </c:dLbl>
            <c:dLbl>
              <c:idx val="4"/>
              <c:layout>
                <c:manualLayout>
                  <c:x val="-2.4954578255835799E-2"/>
                  <c:y val="-8.0277674169478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01-FA4C-AF77-358AC54FF12B}"/>
                </c:ext>
              </c:extLst>
            </c:dLbl>
            <c:dLbl>
              <c:idx val="5"/>
              <c:layout>
                <c:manualLayout>
                  <c:x val="-2.9161936153329671E-2"/>
                  <c:y val="-7.3588514523335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01-FA4C-AF77-358AC54FF12B}"/>
                </c:ext>
              </c:extLst>
            </c:dLbl>
            <c:dLbl>
              <c:idx val="6"/>
              <c:layout>
                <c:manualLayout>
                  <c:x val="-2.722395165720564E-2"/>
                  <c:y val="-6.602350157644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01-FA4C-AF77-358AC54FF12B}"/>
                </c:ext>
              </c:extLst>
            </c:dLbl>
            <c:dLbl>
              <c:idx val="7"/>
              <c:layout>
                <c:manualLayout>
                  <c:x val="-2.8608460159161225E-2"/>
                  <c:y val="6.9126278580422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01-FA4C-AF77-358AC54FF12B}"/>
                </c:ext>
              </c:extLst>
            </c:dLbl>
            <c:dLbl>
              <c:idx val="8"/>
              <c:layout>
                <c:manualLayout>
                  <c:x val="-2.722395165720564E-2"/>
                  <c:y val="-6.980630588504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01-FA4C-AF77-358AC54FF12B}"/>
                </c:ext>
              </c:extLst>
            </c:dLbl>
            <c:dLbl>
              <c:idx val="9"/>
              <c:layout>
                <c:manualLayout>
                  <c:x val="-2.9485492527810239E-2"/>
                  <c:y val="-7.273125814258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01-FA4C-AF77-358AC54FF12B}"/>
                </c:ext>
              </c:extLst>
            </c:dLbl>
            <c:dLbl>
              <c:idx val="10"/>
              <c:layout>
                <c:manualLayout>
                  <c:x val="-2.9161936153329671E-2"/>
                  <c:y val="5.87992120473129E-2"/>
                </c:manualLayout>
              </c:layout>
              <c:spPr/>
              <c:txPr>
                <a:bodyPr/>
                <a:lstStyle/>
                <a:p>
                  <a:pPr>
                    <a:defRPr sz="1400" b="0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01-FA4C-AF77-358AC54FF12B}"/>
                </c:ext>
              </c:extLst>
            </c:dLbl>
            <c:dLbl>
              <c:idx val="11"/>
              <c:layout>
                <c:manualLayout>
                  <c:x val="-3.0116279069767441E-2"/>
                  <c:y val="4.1748753409779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01-FA4C-AF77-358AC54FF12B}"/>
                </c:ext>
              </c:extLst>
            </c:dLbl>
            <c:dLbl>
              <c:idx val="13"/>
              <c:layout>
                <c:manualLayout>
                  <c:x val="-2.817829457364341E-2"/>
                  <c:y val="-4.5682950611184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01-FA4C-AF77-358AC54FF12B}"/>
                </c:ext>
              </c:extLst>
            </c:dLbl>
            <c:dLbl>
              <c:idx val="14"/>
              <c:layout>
                <c:manualLayout>
                  <c:x val="-2.817829457364341E-2"/>
                  <c:y val="-4.276856047715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01-FA4C-AF77-358AC54FF12B}"/>
                </c:ext>
              </c:extLst>
            </c:dLbl>
            <c:dLbl>
              <c:idx val="15"/>
              <c:layout>
                <c:manualLayout>
                  <c:x val="-9.7820911920893615E-3"/>
                  <c:y val="-1.72089152784073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01-FA4C-AF77-358AC54FF12B}"/>
                </c:ext>
              </c:extLst>
            </c:dLbl>
            <c:dLbl>
              <c:idx val="16"/>
              <c:layout>
                <c:manualLayout>
                  <c:x val="-2.9161936153329671E-2"/>
                  <c:y val="-5.4675982156100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01-FA4C-AF77-358AC54FF1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C000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6:$A$2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16:$C$25</c:f>
              <c:numCache>
                <c:formatCode>0</c:formatCode>
                <c:ptCount val="10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0</c:v>
                </c:pt>
                <c:pt idx="5">
                  <c:v>6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A01-FA4C-AF77-358AC54FF12B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Установленные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3.2700438614098624E-2"/>
                  <c:y val="-7.1099648399590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01-FA4C-AF77-358AC54FF12B}"/>
                </c:ext>
              </c:extLst>
            </c:dLbl>
            <c:dLbl>
              <c:idx val="1"/>
              <c:layout>
                <c:manualLayout>
                  <c:x val="-2.8178336629082031E-2"/>
                  <c:y val="-7.4050569884927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01-FA4C-AF77-358AC54FF12B}"/>
                </c:ext>
              </c:extLst>
            </c:dLbl>
            <c:dLbl>
              <c:idx val="2"/>
              <c:layout>
                <c:manualLayout>
                  <c:x val="-2.9709716273734282E-2"/>
                  <c:y val="7.2983748129894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A01-FA4C-AF77-358AC54FF12B}"/>
                </c:ext>
              </c:extLst>
            </c:dLbl>
            <c:dLbl>
              <c:idx val="3"/>
              <c:layout>
                <c:manualLayout>
                  <c:x val="-2.7062393369579406E-2"/>
                  <c:y val="7.9480135784813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A01-FA4C-AF77-358AC54FF12B}"/>
                </c:ext>
              </c:extLst>
            </c:dLbl>
            <c:dLbl>
              <c:idx val="5"/>
              <c:layout>
                <c:manualLayout>
                  <c:x val="-2.7709047379190825E-2"/>
                  <c:y val="7.6718066203640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A01-FA4C-AF77-358AC54FF12B}"/>
                </c:ext>
              </c:extLst>
            </c:dLbl>
            <c:dLbl>
              <c:idx val="6"/>
              <c:layout>
                <c:manualLayout>
                  <c:x val="-3.1099920649453702E-2"/>
                  <c:y val="6.2241292938149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A01-FA4C-AF77-358AC54FF12B}"/>
                </c:ext>
              </c:extLst>
            </c:dLbl>
            <c:dLbl>
              <c:idx val="7"/>
              <c:layout>
                <c:manualLayout>
                  <c:x val="-3.9912866996276559E-2"/>
                  <c:y val="-6.2581420685604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A01-FA4C-AF77-358AC54FF12B}"/>
                </c:ext>
              </c:extLst>
            </c:dLbl>
            <c:dLbl>
              <c:idx val="8"/>
              <c:layout>
                <c:manualLayout>
                  <c:x val="-3.1099959449492239E-2"/>
                  <c:y val="-6.4975956000157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A01-FA4C-AF77-358AC54FF12B}"/>
                </c:ext>
              </c:extLst>
            </c:dLbl>
            <c:dLbl>
              <c:idx val="9"/>
              <c:layout>
                <c:manualLayout>
                  <c:x val="-2.8417387397506457E-2"/>
                  <c:y val="5.872145198536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A01-FA4C-AF77-358AC54FF12B}"/>
                </c:ext>
              </c:extLst>
            </c:dLbl>
            <c:dLbl>
              <c:idx val="11"/>
              <c:layout>
                <c:manualLayout>
                  <c:x val="-2.2364341085271317E-2"/>
                  <c:y val="-5.3406084466369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A01-FA4C-AF77-358AC54FF12B}"/>
                </c:ext>
              </c:extLst>
            </c:dLbl>
            <c:dLbl>
              <c:idx val="13"/>
              <c:layout>
                <c:manualLayout>
                  <c:x val="-3.0116279069767441E-2"/>
                  <c:y val="3.69400096886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A01-FA4C-AF77-358AC54FF12B}"/>
                </c:ext>
              </c:extLst>
            </c:dLbl>
            <c:dLbl>
              <c:idx val="14"/>
              <c:layout>
                <c:manualLayout>
                  <c:x val="-3.0116279069767441E-2"/>
                  <c:y val="3.9854399822658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A01-FA4C-AF77-358AC54FF12B}"/>
                </c:ext>
              </c:extLst>
            </c:dLbl>
            <c:dLbl>
              <c:idx val="16"/>
              <c:layout>
                <c:manualLayout>
                  <c:x val="-3.303790514557773E-2"/>
                  <c:y val="5.0893773517808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A01-FA4C-AF77-358AC54FF1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33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6:$A$2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16:$B$25</c:f>
              <c:numCache>
                <c:formatCode>0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8A01-FA4C-AF77-358AC54FF12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532416"/>
        <c:axId val="123533952"/>
      </c:lineChart>
      <c:catAx>
        <c:axId val="1235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3533952"/>
        <c:crosses val="autoZero"/>
        <c:auto val="1"/>
        <c:lblAlgn val="ctr"/>
        <c:lblOffset val="100"/>
        <c:noMultiLvlLbl val="0"/>
      </c:catAx>
      <c:valAx>
        <c:axId val="1235339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23532416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003300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63500">
              <a:solidFill>
                <a:srgbClr val="00B050"/>
              </a:solidFill>
            </a:ln>
          </c:spPr>
          <c:marker>
            <c:symbol val="circle"/>
            <c:size val="12"/>
            <c:spPr>
              <a:gradFill>
                <a:gsLst>
                  <a:gs pos="0">
                    <a:srgbClr val="00B050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oobimised!$E$3:$L$3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oobimised!$E$20:$L$20</c:f>
              <c:numCache>
                <c:formatCode>0</c:formatCode>
                <c:ptCount val="8"/>
                <c:pt idx="0">
                  <c:v>57774</c:v>
                </c:pt>
                <c:pt idx="1">
                  <c:v>58883</c:v>
                </c:pt>
                <c:pt idx="2">
                  <c:v>40838</c:v>
                </c:pt>
                <c:pt idx="3">
                  <c:v>39908</c:v>
                </c:pt>
                <c:pt idx="4">
                  <c:v>47463</c:v>
                </c:pt>
                <c:pt idx="5">
                  <c:v>50611</c:v>
                </c:pt>
                <c:pt idx="6">
                  <c:v>55648</c:v>
                </c:pt>
                <c:pt idx="7">
                  <c:v>31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E7-6D46-9270-5189F43755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645888"/>
        <c:axId val="140677504"/>
      </c:lineChart>
      <c:catAx>
        <c:axId val="1406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0677504"/>
        <c:crosses val="autoZero"/>
        <c:auto val="1"/>
        <c:lblAlgn val="ctr"/>
        <c:lblOffset val="100"/>
        <c:noMultiLvlLbl val="0"/>
      </c:catAx>
      <c:valAx>
        <c:axId val="140677504"/>
        <c:scaling>
          <c:orientation val="minMax"/>
          <c:max val="80000"/>
          <c:min val="1000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40645888"/>
        <c:crosses val="autoZero"/>
        <c:crossBetween val="between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2659327778203"/>
          <c:y val="0.25629489525297589"/>
          <c:w val="0.54194042249573171"/>
          <c:h val="0.728718844870239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flip="none" rotWithShape="1"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4455-1049-8968-6DCA5BF1F8E1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C00000"/>
                  </a:gs>
                  <a:gs pos="100000">
                    <a:schemeClr val="accent2">
                      <a:lumMod val="5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4455-1049-8968-6DCA5BF1F8E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4455-1049-8968-6DCA5BF1F8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455-1049-8968-6DCA5BF1F8E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4455-1049-8968-6DCA5BF1F8E1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B-4455-1049-8968-6DCA5BF1F8E1}"/>
              </c:ext>
            </c:extLst>
          </c:dPt>
          <c:dPt>
            <c:idx val="7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D-4455-1049-8968-6DCA5BF1F8E1}"/>
              </c:ext>
            </c:extLst>
          </c:dPt>
          <c:dPt>
            <c:idx val="8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4455-1049-8968-6DCA5BF1F8E1}"/>
              </c:ext>
            </c:extLst>
          </c:dPt>
          <c:dLbls>
            <c:dLbl>
              <c:idx val="0"/>
              <c:layout>
                <c:manualLayout>
                  <c:x val="-0.19595560920047275"/>
                  <c:y val="-0.15326054532066588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bg1"/>
                        </a:solidFill>
                      </a:defRPr>
                    </a:pPr>
                    <a:fld id="{7B1A2803-AE61-4B0E-AAE0-E11AF3D97B86}" type="CELLREF">
                      <a:rPr lang="ru-RU" sz="1600"/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CELLREF]</a:t>
                    </a:fld>
                    <a:r>
                      <a:rPr lang="ru-RU" sz="1600" baseline="0"/>
                      <a:t>
</a:t>
                    </a:r>
                    <a:fld id="{FF3173DF-F355-4DA8-9E72-8AA7FA92FC87}" type="VALUE">
                      <a:rPr lang="ru-RU" sz="1600" baseline="0"/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r>
                      <a:rPr lang="ru-RU" sz="1600" baseline="0"/>
                      <a:t>
</a:t>
                    </a:r>
                    <a:fld id="{C62578D5-A8EA-4520-AF76-42E562554FAE}" type="PERCENTAGE">
                      <a:rPr lang="ru-RU" sz="1600" baseline="0"/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ru-RU" sz="1600" baseline="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7B1A2803-AE61-4B0E-AAE0-E11AF3D97B86}</c15:txfldGUID>
                      <c15:f>'[Turistide oobimiste arv elukohariigi jargi.xlsx]arv'!$A$4</c15:f>
                      <c15:dlblFieldTableCache>
                        <c:ptCount val="1"/>
                        <c:pt idx="0">
                          <c:v>Эстония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4455-1049-8968-6DCA5BF1F8E1}"/>
                </c:ext>
              </c:extLst>
            </c:dLbl>
            <c:dLbl>
              <c:idx val="1"/>
              <c:layout>
                <c:manualLayout>
                  <c:x val="0.16268705246795603"/>
                  <c:y val="-4.437103183331140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fld id="{AF3929DF-805A-4C88-9968-A4EAA8023622}" type="CELLREF">
                      <a:rPr lang="ru-RU" sz="1200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CELLREF]</a:t>
                    </a:fld>
                    <a:r>
                      <a:rPr lang="ru-RU" sz="1200" baseline="0"/>
                      <a:t>
</a:t>
                    </a:r>
                    <a:fld id="{7DD475FF-65E2-4DF0-A24E-8164A9D93C6A}" type="VALUE">
                      <a:rPr lang="ru-RU" sz="1200" baseline="0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r>
                      <a:rPr lang="ru-RU" sz="1200" baseline="0"/>
                      <a:t>
</a:t>
                    </a:r>
                    <a:fld id="{FA659A06-D794-4D2B-AACB-D1024C12DE41}" type="PERCENTAGE">
                      <a:rPr lang="ru-RU" sz="1200" baseline="0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ru-RU" sz="1200" baseline="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AF3929DF-805A-4C88-9968-A4EAA8023622}</c15:txfldGUID>
                      <c15:f>'[Turistide oobimiste arv elukohariigi jargi.xlsx]arv'!$A$5</c15:f>
                      <c15:dlblFieldTableCache>
                        <c:ptCount val="1"/>
                        <c:pt idx="0">
                          <c:v>Россия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4455-1049-8968-6DCA5BF1F8E1}"/>
                </c:ext>
              </c:extLst>
            </c:dLbl>
            <c:dLbl>
              <c:idx val="2"/>
              <c:layout>
                <c:manualLayout>
                  <c:x val="-7.4991862745858701E-2"/>
                  <c:y val="0.18152052963646578"/>
                </c:manualLayout>
              </c:layout>
              <c:tx>
                <c:rich>
                  <a:bodyPr/>
                  <a:lstStyle/>
                  <a:p>
                    <a:fld id="{670FE357-D09C-4B93-8071-47239365C335}" type="CELLREF">
                      <a:rPr lang="ru-RU"/>
                      <a:pPr/>
                      <a:t>[CELLREF]</a:t>
                    </a:fld>
                    <a:r>
                      <a:rPr lang="ru-RU" baseline="0"/>
                      <a:t>
</a:t>
                    </a:r>
                    <a:fld id="{DAFA0443-49BC-49C1-A987-3433BBFD1BEE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
</a:t>
                    </a:r>
                    <a:fld id="{F1C5C6E4-CC80-4B16-8272-BD26BE07879B}" type="PERCENTAGE">
                      <a:rPr lang="ru-RU" baseline="0"/>
                      <a:pPr/>
                      <a:t>[PERCENTAGE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0FE357-D09C-4B93-8071-47239365C335}</c15:txfldGUID>
                      <c15:f>'[Turistide oobimiste arv elukohariigi jargi.xlsx]arv'!$A$6</c15:f>
                      <c15:dlblFieldTableCache>
                        <c:ptCount val="1"/>
                        <c:pt idx="0">
                          <c:v>Финляндия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4455-1049-8968-6DCA5BF1F8E1}"/>
                </c:ext>
              </c:extLst>
            </c:dLbl>
            <c:dLbl>
              <c:idx val="3"/>
              <c:layout>
                <c:manualLayout>
                  <c:x val="-0.18031656412433356"/>
                  <c:y val="0.10451475771920256"/>
                </c:manualLayout>
              </c:layout>
              <c:tx>
                <c:rich>
                  <a:bodyPr/>
                  <a:lstStyle/>
                  <a:p>
                    <a:fld id="{BE40033B-76ED-4E8F-AE67-875B5B7B9F7D}" type="CELLREF">
                      <a:rPr lang="ru-RU"/>
                      <a:pPr/>
                      <a:t>[CELLREF]</a:t>
                    </a:fld>
                    <a:r>
                      <a:rPr lang="ru-RU" baseline="0"/>
                      <a:t>
</a:t>
                    </a:r>
                    <a:fld id="{47DDC08D-7FD0-468C-BC82-84DEC31041F6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
</a:t>
                    </a:r>
                    <a:fld id="{3E349F17-4B53-4F9E-944F-60EEC045D510}" type="PERCENTAGE">
                      <a:rPr lang="ru-RU" baseline="0"/>
                      <a:pPr/>
                      <a:t>[PERCENTAGE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BE40033B-76ED-4E8F-AE67-875B5B7B9F7D}</c15:txfldGUID>
                      <c15:f>'[Turistide oobimiste arv elukohariigi jargi.xlsx]arv'!$A$7</c15:f>
                      <c15:dlblFieldTableCache>
                        <c:ptCount val="1"/>
                        <c:pt idx="0">
                          <c:v>Латвия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4455-1049-8968-6DCA5BF1F8E1}"/>
                </c:ext>
              </c:extLst>
            </c:dLbl>
            <c:dLbl>
              <c:idx val="4"/>
              <c:layout>
                <c:manualLayout>
                  <c:x val="-0.19359405058656576"/>
                  <c:y val="-3.5982403296973234E-2"/>
                </c:manualLayout>
              </c:layout>
              <c:tx>
                <c:rich>
                  <a:bodyPr/>
                  <a:lstStyle/>
                  <a:p>
                    <a:fld id="{0CA4D3AB-7925-4F66-88E7-E2F7DD3314FC}" type="CELLREF">
                      <a:rPr lang="ru-RU"/>
                      <a:pPr/>
                      <a:t>[CELLREF]</a:t>
                    </a:fld>
                    <a:r>
                      <a:rPr lang="ru-RU" baseline="0"/>
                      <a:t>
</a:t>
                    </a:r>
                    <a:fld id="{04608B25-2C99-4300-8491-FB6F4FB83BBE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
</a:t>
                    </a:r>
                    <a:fld id="{04015E16-003B-4B11-BC3E-0F5A19FA274A}" type="PERCENTAGE">
                      <a:rPr lang="ru-RU" baseline="0"/>
                      <a:pPr/>
                      <a:t>[PERCENTAGE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A4D3AB-7925-4F66-88E7-E2F7DD3314FC}</c15:txfldGUID>
                      <c15:f>'[Turistide oobimiste arv elukohariigi jargi.xlsx]arv'!$A$8</c15:f>
                      <c15:dlblFieldTableCache>
                        <c:ptCount val="1"/>
                        <c:pt idx="0">
                          <c:v>Литва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4455-1049-8968-6DCA5BF1F8E1}"/>
                </c:ext>
              </c:extLst>
            </c:dLbl>
            <c:dLbl>
              <c:idx val="5"/>
              <c:layout>
                <c:manualLayout>
                  <c:x val="-0.20905924623499733"/>
                  <c:y val="-9.9347464073518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55-1049-8968-6DCA5BF1F8E1}"/>
                </c:ext>
              </c:extLst>
            </c:dLbl>
            <c:dLbl>
              <c:idx val="6"/>
              <c:layout>
                <c:manualLayout>
                  <c:x val="-6.7562214917310098E-2"/>
                  <c:y val="-7.9702856986218762E-2"/>
                </c:manualLayout>
              </c:layout>
              <c:tx>
                <c:rich>
                  <a:bodyPr/>
                  <a:lstStyle/>
                  <a:p>
                    <a:fld id="{73980493-54C3-411E-A246-2F701996C8EB}" type="CELLREF">
                      <a:rPr lang="ru-RU"/>
                      <a:pPr/>
                      <a:t>[CELLREF]</a:t>
                    </a:fld>
                    <a:r>
                      <a:rPr lang="ru-RU" baseline="0"/>
                      <a:t>
</a:t>
                    </a:r>
                    <a:fld id="{DA704B72-C570-4A90-A005-70D2BE76CBF7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
</a:t>
                    </a:r>
                    <a:fld id="{7E8FE41E-2C24-4EFB-B025-E8207EAB8F15}" type="PERCENTAGE">
                      <a:rPr lang="ru-RU" baseline="0"/>
                      <a:pPr/>
                      <a:t>[PERCENTAGE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73980493-54C3-411E-A246-2F701996C8EB}</c15:txfldGUID>
                      <c15:f>'[Turistide oobimiste arv elukohariigi jargi.xlsx]arv'!$A$10</c15:f>
                      <c15:dlblFieldTableCache>
                        <c:ptCount val="1"/>
                        <c:pt idx="0">
                          <c:v>Германия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4455-1049-8968-6DCA5BF1F8E1}"/>
                </c:ext>
              </c:extLst>
            </c:dLbl>
            <c:dLbl>
              <c:idx val="7"/>
              <c:layout>
                <c:manualLayout>
                  <c:x val="5.9234615090589401E-2"/>
                  <c:y val="-5.453780418439862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55-1049-8968-6DCA5BF1F8E1}"/>
                </c:ext>
              </c:extLst>
            </c:dLbl>
            <c:dLbl>
              <c:idx val="8"/>
              <c:layout>
                <c:manualLayout>
                  <c:x val="5.0093342894837856E-2"/>
                  <c:y val="-5.3130003228395999E-2"/>
                </c:manualLayout>
              </c:layout>
              <c:tx>
                <c:rich>
                  <a:bodyPr/>
                  <a:lstStyle/>
                  <a:p>
                    <a:fld id="{CE2414C4-9C76-41C6-AC7A-0D744FBB3ACE}" type="CELLREF">
                      <a:rPr lang="ru-RU"/>
                      <a:pPr/>
                      <a:t>[CELLREF]</a:t>
                    </a:fld>
                    <a:r>
                      <a:rPr lang="ru-RU" baseline="0"/>
                      <a:t>
</a:t>
                    </a:r>
                    <a:fld id="{41B5D273-5267-4DED-ACD8-D1F940C4FEA1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
</a:t>
                    </a:r>
                    <a:fld id="{C68D0A1F-3D0F-475B-8973-E1AEC057E4D9}" type="PERCENTAGE">
                      <a:rPr lang="ru-RU" baseline="0"/>
                      <a:pPr/>
                      <a:t>[PERCENTAGE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CE2414C4-9C76-41C6-AC7A-0D744FBB3ACE}</c15:txfldGUID>
                      <c15:f>'[Turistide oobimiste arv elukohariigi jargi.xlsx]arv'!$A$12</c15:f>
                      <c15:dlblFieldTableCache>
                        <c:ptCount val="1"/>
                        <c:pt idx="0">
                          <c:v>Другие государства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4455-1049-8968-6DCA5BF1F8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v!$D$4:$D$12</c:f>
              <c:strCache>
                <c:ptCount val="9"/>
                <c:pt idx="0">
                  <c:v>Eesti</c:v>
                </c:pt>
                <c:pt idx="1">
                  <c:v>Venemaa</c:v>
                </c:pt>
                <c:pt idx="2">
                  <c:v>Soome</c:v>
                </c:pt>
                <c:pt idx="3">
                  <c:v>Läti</c:v>
                </c:pt>
                <c:pt idx="4">
                  <c:v>Leedu</c:v>
                </c:pt>
                <c:pt idx="5">
                  <c:v>Poola</c:v>
                </c:pt>
                <c:pt idx="6">
                  <c:v>Saksamaa</c:v>
                </c:pt>
                <c:pt idx="7">
                  <c:v>Rootsi</c:v>
                </c:pt>
                <c:pt idx="8">
                  <c:v>Muud riigid</c:v>
                </c:pt>
              </c:strCache>
            </c:strRef>
          </c:cat>
          <c:val>
            <c:numRef>
              <c:f>arv!$K$4:$K$12</c:f>
              <c:numCache>
                <c:formatCode>General</c:formatCode>
                <c:ptCount val="9"/>
                <c:pt idx="0">
                  <c:v>12959</c:v>
                </c:pt>
                <c:pt idx="1">
                  <c:v>3367</c:v>
                </c:pt>
                <c:pt idx="2">
                  <c:v>863</c:v>
                </c:pt>
                <c:pt idx="3">
                  <c:v>1227</c:v>
                </c:pt>
                <c:pt idx="4">
                  <c:v>582</c:v>
                </c:pt>
                <c:pt idx="6">
                  <c:v>131</c:v>
                </c:pt>
                <c:pt idx="8">
                  <c:v>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455-1049-8968-6DCA5BF1F8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63500">
              <a:solidFill>
                <a:srgbClr val="FF000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3"/>
              <c:layout>
                <c:manualLayout>
                  <c:x val="-6.0916212288368451E-2"/>
                  <c:y val="-7.9209592165742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B9-A74F-B228-CC89C4B601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T064 REGISTREERITUD TÖÖTUD'!$B$9:$B$18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TT064 REGISTREERITUD TÖÖTUD'!$Q$9:$Q$18</c:f>
              <c:numCache>
                <c:formatCode>0.00</c:formatCode>
                <c:ptCount val="10"/>
                <c:pt idx="0">
                  <c:v>12.774486815582705</c:v>
                </c:pt>
                <c:pt idx="1">
                  <c:v>11.386215331004616</c:v>
                </c:pt>
                <c:pt idx="2">
                  <c:v>9.4659421412222287</c:v>
                </c:pt>
                <c:pt idx="3">
                  <c:v>7.5156185289945112</c:v>
                </c:pt>
                <c:pt idx="4">
                  <c:v>7.6812502221748247</c:v>
                </c:pt>
                <c:pt idx="5">
                  <c:v>8.6351557615212027</c:v>
                </c:pt>
                <c:pt idx="6">
                  <c:v>8.44794692180648</c:v>
                </c:pt>
                <c:pt idx="7">
                  <c:v>7.2993591997811915</c:v>
                </c:pt>
                <c:pt idx="8">
                  <c:v>7.8084305004607932</c:v>
                </c:pt>
                <c:pt idx="9">
                  <c:v>10.742937765831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B9-A74F-B228-CC89C4B6012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104960"/>
        <c:axId val="126665088"/>
      </c:lineChart>
      <c:catAx>
        <c:axId val="1121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6665088"/>
        <c:crosses val="autoZero"/>
        <c:auto val="1"/>
        <c:lblAlgn val="ctr"/>
        <c:lblOffset val="100"/>
        <c:noMultiLvlLbl val="0"/>
      </c:catAx>
      <c:valAx>
        <c:axId val="126665088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2104960"/>
        <c:crosses val="autoZero"/>
        <c:crossBetween val="between"/>
      </c:valAx>
      <c:spPr>
        <a:gradFill>
          <a:gsLst>
            <a:gs pos="0">
              <a:schemeClr val="accent2">
                <a:lumMod val="40000"/>
                <a:lumOff val="60000"/>
              </a:scheme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ademete hulk'!$C$3</c:f>
              <c:strCache>
                <c:ptCount val="1"/>
                <c:pt idx="0">
                  <c:v>В месяц</c:v>
                </c:pt>
              </c:strCache>
            </c:strRef>
          </c:tx>
          <c:spPr>
            <a:ln w="44450">
              <a:solidFill>
                <a:srgbClr val="002060"/>
              </a:solidFill>
            </a:ln>
          </c:spPr>
          <c:marker>
            <c:symbol val="circle"/>
            <c:size val="8"/>
            <c:spPr>
              <a:solidFill>
                <a:srgbClr val="00206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2014476508745881E-2"/>
                  <c:y val="-4.7310111823900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C9-E84E-BF9C-CA3ECFC42DA3}"/>
                </c:ext>
              </c:extLst>
            </c:dLbl>
            <c:dLbl>
              <c:idx val="1"/>
              <c:layout>
                <c:manualLayout>
                  <c:x val="-3.514204222230069E-2"/>
                  <c:y val="-5.1846559503093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C9-E84E-BF9C-CA3ECFC42DA3}"/>
                </c:ext>
              </c:extLst>
            </c:dLbl>
            <c:dLbl>
              <c:idx val="2"/>
              <c:layout>
                <c:manualLayout>
                  <c:x val="-2.9639613049258589E-2"/>
                  <c:y val="-5.0976665944846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C9-E84E-BF9C-CA3ECFC42DA3}"/>
                </c:ext>
              </c:extLst>
            </c:dLbl>
            <c:dLbl>
              <c:idx val="3"/>
              <c:layout>
                <c:manualLayout>
                  <c:x val="-3.1896406645147812E-2"/>
                  <c:y val="-5.6997952904252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C9-E84E-BF9C-CA3ECFC42DA3}"/>
                </c:ext>
              </c:extLst>
            </c:dLbl>
            <c:dLbl>
              <c:idx val="4"/>
              <c:layout>
                <c:manualLayout>
                  <c:x val="-3.067322080175967E-2"/>
                  <c:y val="-5.456740170476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C9-E84E-BF9C-CA3ECFC42DA3}"/>
                </c:ext>
              </c:extLst>
            </c:dLbl>
            <c:dLbl>
              <c:idx val="5"/>
              <c:layout>
                <c:manualLayout>
                  <c:x val="-5.5276610603046818E-2"/>
                  <c:y val="-4.1713308193955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C9-E84E-BF9C-CA3ECFC42DA3}"/>
                </c:ext>
              </c:extLst>
            </c:dLbl>
            <c:dLbl>
              <c:idx val="6"/>
              <c:layout>
                <c:manualLayout>
                  <c:x val="-4.7304512944850503E-2"/>
                  <c:y val="-5.1992845873403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C9-E84E-BF9C-CA3ECFC42DA3}"/>
                </c:ext>
              </c:extLst>
            </c:dLbl>
            <c:dLbl>
              <c:idx val="7"/>
              <c:layout>
                <c:manualLayout>
                  <c:x val="-1.4618656598503452E-2"/>
                  <c:y val="-4.8109477349673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C9-E84E-BF9C-CA3ECFC42DA3}"/>
                </c:ext>
              </c:extLst>
            </c:dLbl>
            <c:dLbl>
              <c:idx val="8"/>
              <c:layout>
                <c:manualLayout>
                  <c:x val="-2.3388274839358722E-2"/>
                  <c:y val="-5.5069732470721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C9-E84E-BF9C-CA3ECFC42DA3}"/>
                </c:ext>
              </c:extLst>
            </c:dLbl>
            <c:dLbl>
              <c:idx val="9"/>
              <c:layout>
                <c:manualLayout>
                  <c:x val="-2.9613913382938468E-2"/>
                  <c:y val="-4.879844814683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C9-E84E-BF9C-CA3ECFC42DA3}"/>
                </c:ext>
              </c:extLst>
            </c:dLbl>
            <c:dLbl>
              <c:idx val="10"/>
              <c:layout>
                <c:manualLayout>
                  <c:x val="-2.2584536505693115E-2"/>
                  <c:y val="-5.522397113696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C9-E84E-BF9C-CA3ECFC42DA3}"/>
                </c:ext>
              </c:extLst>
            </c:dLbl>
            <c:dLbl>
              <c:idx val="11"/>
              <c:layout>
                <c:manualLayout>
                  <c:x val="-2.9048346009778202E-2"/>
                  <c:y val="-4.4743358556478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C9-E84E-BF9C-CA3ECFC42DA3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demete hulk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ademete hulk'!$D$3:$O$3</c:f>
              <c:numCache>
                <c:formatCode>0</c:formatCode>
                <c:ptCount val="12"/>
                <c:pt idx="0">
                  <c:v>38.1</c:v>
                </c:pt>
                <c:pt idx="1">
                  <c:v>41.7</c:v>
                </c:pt>
                <c:pt idx="2">
                  <c:v>55.1</c:v>
                </c:pt>
                <c:pt idx="3">
                  <c:v>42.5</c:v>
                </c:pt>
                <c:pt idx="4">
                  <c:v>35.6</c:v>
                </c:pt>
                <c:pt idx="5">
                  <c:v>46.9</c:v>
                </c:pt>
                <c:pt idx="6">
                  <c:v>114.2</c:v>
                </c:pt>
                <c:pt idx="7">
                  <c:v>62.9</c:v>
                </c:pt>
                <c:pt idx="8">
                  <c:v>56.1</c:v>
                </c:pt>
                <c:pt idx="9">
                  <c:v>57.5</c:v>
                </c:pt>
                <c:pt idx="10">
                  <c:v>36.4</c:v>
                </c:pt>
                <c:pt idx="11">
                  <c:v>35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DC9-E84E-BF9C-CA3ECFC42DA3}"/>
            </c:ext>
          </c:extLst>
        </c:ser>
        <c:ser>
          <c:idx val="1"/>
          <c:order val="1"/>
          <c:tx>
            <c:strRef>
              <c:f>'sademete hulk'!$C$4</c:f>
              <c:strCache>
                <c:ptCount val="1"/>
                <c:pt idx="0">
                  <c:v>В прошлом
году</c:v>
                </c:pt>
              </c:strCache>
            </c:strRef>
          </c:tx>
          <c:spPr>
            <a:ln cmpd="dbl"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elete val="1"/>
          </c:dLbls>
          <c:cat>
            <c:strRef>
              <c:f>'sademete hulk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ademete hulk'!$D$4:$O$4</c:f>
              <c:numCache>
                <c:formatCode>0</c:formatCode>
                <c:ptCount val="12"/>
                <c:pt idx="0">
                  <c:v>28.7</c:v>
                </c:pt>
                <c:pt idx="1">
                  <c:v>33.1</c:v>
                </c:pt>
                <c:pt idx="2">
                  <c:v>43.7</c:v>
                </c:pt>
                <c:pt idx="3">
                  <c:v>4.5999999999999996</c:v>
                </c:pt>
                <c:pt idx="4">
                  <c:v>62.8</c:v>
                </c:pt>
                <c:pt idx="5">
                  <c:v>21.1</c:v>
                </c:pt>
                <c:pt idx="6">
                  <c:v>106</c:v>
                </c:pt>
                <c:pt idx="7">
                  <c:v>45.6</c:v>
                </c:pt>
                <c:pt idx="8">
                  <c:v>71.900000000000006</c:v>
                </c:pt>
                <c:pt idx="9">
                  <c:v>102.7</c:v>
                </c:pt>
                <c:pt idx="10">
                  <c:v>32.200000000000003</c:v>
                </c:pt>
                <c:pt idx="11">
                  <c:v>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DC9-E84E-BF9C-CA3ECFC42DA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854912"/>
        <c:axId val="112865280"/>
      </c:lineChart>
      <c:catAx>
        <c:axId val="11285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865280"/>
        <c:crosses val="autoZero"/>
        <c:auto val="1"/>
        <c:lblAlgn val="ctr"/>
        <c:lblOffset val="100"/>
        <c:noMultiLvlLbl val="0"/>
      </c:catAx>
      <c:valAx>
        <c:axId val="112865280"/>
        <c:scaling>
          <c:orientation val="minMax"/>
          <c:max val="130"/>
          <c:min val="0"/>
        </c:scaling>
        <c:delete val="0"/>
        <c:axPos val="l"/>
        <c:majorGridlines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2854912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</c:spPr>
      </c:dTable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K410 TOIMETULEKUTOETUSED'!$G$6</c:f>
              <c:strCache>
                <c:ptCount val="1"/>
                <c:pt idx="0">
                  <c:v>Кол-во ходатайств на 1000 жителей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0"/>
              <c:layout>
                <c:manualLayout>
                  <c:x val="-3.7974882500152594E-2"/>
                  <c:y val="-6.1968964484394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3B-1A48-8F7B-61743D91EE40}"/>
                </c:ext>
              </c:extLst>
            </c:dLbl>
            <c:dLbl>
              <c:idx val="1"/>
              <c:layout>
                <c:manualLayout>
                  <c:x val="-3.600778934891203E-2"/>
                  <c:y val="-7.3583966959796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3B-1A48-8F7B-61743D91EE40}"/>
                </c:ext>
              </c:extLst>
            </c:dLbl>
            <c:dLbl>
              <c:idx val="3"/>
              <c:layout>
                <c:manualLayout>
                  <c:x val="-4.9768859537719076E-2"/>
                  <c:y val="5.957770928658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3B-1A48-8F7B-61743D91EE40}"/>
                </c:ext>
              </c:extLst>
            </c:dLbl>
            <c:dLbl>
              <c:idx val="4"/>
              <c:layout>
                <c:manualLayout>
                  <c:x val="-4.9768859537719153E-2"/>
                  <c:y val="6.3699296766306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3B-1A48-8F7B-61743D91EE40}"/>
                </c:ext>
              </c:extLst>
            </c:dLbl>
            <c:dLbl>
              <c:idx val="5"/>
              <c:layout>
                <c:manualLayout>
                  <c:x val="-4.9768859537719076E-2"/>
                  <c:y val="7.606405920546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3B-1A48-8F7B-61743D91EE40}"/>
                </c:ext>
              </c:extLst>
            </c:dLbl>
            <c:dLbl>
              <c:idx val="6"/>
              <c:layout>
                <c:manualLayout>
                  <c:x val="-4.4849844350851494E-2"/>
                  <c:y val="6.16513617564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3B-1A48-8F7B-61743D91EE40}"/>
                </c:ext>
              </c:extLst>
            </c:dLbl>
            <c:dLbl>
              <c:idx val="7"/>
              <c:layout>
                <c:manualLayout>
                  <c:x val="-3.6007751937984493E-2"/>
                  <c:y val="5.889639448594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3B-1A48-8F7B-61743D91EE40}"/>
                </c:ext>
              </c:extLst>
            </c:dLbl>
            <c:dLbl>
              <c:idx val="8"/>
              <c:layout>
                <c:manualLayout>
                  <c:x val="-4.182170542635659E-2"/>
                  <c:y val="5.889639448594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3B-1A48-8F7B-61743D91EE40}"/>
                </c:ext>
              </c:extLst>
            </c:dLbl>
            <c:dLbl>
              <c:idx val="9"/>
              <c:layout>
                <c:manualLayout>
                  <c:x val="-3.9883720930232555E-2"/>
                  <c:y val="5.889639448594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3B-1A48-8F7B-61743D91EE40}"/>
                </c:ext>
              </c:extLst>
            </c:dLbl>
            <c:dLbl>
              <c:idx val="14"/>
              <c:layout>
                <c:manualLayout>
                  <c:x val="-4.3638680339376186E-2"/>
                  <c:y val="5.53643851647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3B-1A48-8F7B-61743D91EE40}"/>
                </c:ext>
              </c:extLst>
            </c:dLbl>
            <c:dLbl>
              <c:idx val="15"/>
              <c:layout>
                <c:manualLayout>
                  <c:x val="-4.1744643838124887E-2"/>
                  <c:y val="5.53643851647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3B-1A48-8F7B-61743D91EE40}"/>
                </c:ext>
              </c:extLst>
            </c:dLbl>
            <c:dLbl>
              <c:idx val="16"/>
              <c:layout>
                <c:manualLayout>
                  <c:x val="-2.4569523286333394E-2"/>
                  <c:y val="5.53643851647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3B-1A48-8F7B-61743D91E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410 TOIMETULEKUTOETUSED'!$B$21:$B$3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SK410 TOIMETULEKUTOETUSED'!$G$21:$G$30</c:f>
              <c:numCache>
                <c:formatCode>0</c:formatCode>
                <c:ptCount val="10"/>
                <c:pt idx="0">
                  <c:v>194.03536977491962</c:v>
                </c:pt>
                <c:pt idx="1">
                  <c:v>184.04075826248055</c:v>
                </c:pt>
                <c:pt idx="2">
                  <c:v>148.22668982099921</c:v>
                </c:pt>
                <c:pt idx="3">
                  <c:v>116.03922166336432</c:v>
                </c:pt>
                <c:pt idx="4">
                  <c:v>106.65933612810116</c:v>
                </c:pt>
                <c:pt idx="5">
                  <c:v>132.85489235077893</c:v>
                </c:pt>
                <c:pt idx="6">
                  <c:v>116.64260378232893</c:v>
                </c:pt>
                <c:pt idx="7">
                  <c:v>90.426976053865218</c:v>
                </c:pt>
                <c:pt idx="8">
                  <c:v>70.172214155746289</c:v>
                </c:pt>
                <c:pt idx="9">
                  <c:v>64.39053608864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53B-1A48-8F7B-61743D91EE40}"/>
            </c:ext>
          </c:extLst>
        </c:ser>
        <c:ser>
          <c:idx val="1"/>
          <c:order val="1"/>
          <c:tx>
            <c:strRef>
              <c:f>'SK410 TOIMETULEKUTOETUSED'!$E$6</c:f>
              <c:strCache>
                <c:ptCount val="1"/>
                <c:pt idx="0">
                  <c:v>Величина среднего пособия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2112437558208452E-2"/>
                  <c:y val="5.336968984567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3B-1A48-8F7B-61743D91EE40}"/>
                </c:ext>
              </c:extLst>
            </c:dLbl>
            <c:dLbl>
              <c:idx val="1"/>
              <c:layout>
                <c:manualLayout>
                  <c:x val="-4.0901193802387603E-2"/>
                  <c:y val="6.985603976455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3B-1A48-8F7B-61743D91EE40}"/>
                </c:ext>
              </c:extLst>
            </c:dLbl>
            <c:dLbl>
              <c:idx val="3"/>
              <c:layout>
                <c:manualLayout>
                  <c:x val="-4.4344086021505455E-2"/>
                  <c:y val="-7.284889643683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3B-1A48-8F7B-61743D91EE40}"/>
                </c:ext>
              </c:extLst>
            </c:dLbl>
            <c:dLbl>
              <c:idx val="4"/>
              <c:layout>
                <c:manualLayout>
                  <c:x val="-4.4344086021505379E-2"/>
                  <c:y val="-7.697048391655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3B-1A48-8F7B-61743D91EE40}"/>
                </c:ext>
              </c:extLst>
            </c:dLbl>
            <c:dLbl>
              <c:idx val="5"/>
              <c:layout>
                <c:manualLayout>
                  <c:x val="-4.4344086021505455E-2"/>
                  <c:y val="-6.8727308957118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3B-1A48-8F7B-61743D91EE40}"/>
                </c:ext>
              </c:extLst>
            </c:dLbl>
            <c:dLbl>
              <c:idx val="6"/>
              <c:layout>
                <c:manualLayout>
                  <c:x val="-3.9961240310077521E-2"/>
                  <c:y val="-6.7728716463015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3B-1A48-8F7B-61743D91EE40}"/>
                </c:ext>
              </c:extLst>
            </c:dLbl>
            <c:dLbl>
              <c:idx val="7"/>
              <c:layout>
                <c:manualLayout>
                  <c:x val="-4.3740462674723798E-2"/>
                  <c:y val="-6.9104417984790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3B-1A48-8F7B-61743D91EE40}"/>
                </c:ext>
              </c:extLst>
            </c:dLbl>
            <c:dLbl>
              <c:idx val="8"/>
              <c:layout>
                <c:manualLayout>
                  <c:x val="-4.3740310077519377E-2"/>
                  <c:y val="-6.557250959567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3B-1A48-8F7B-61743D91EE40}"/>
                </c:ext>
              </c:extLst>
            </c:dLbl>
            <c:dLbl>
              <c:idx val="9"/>
              <c:layout>
                <c:manualLayout>
                  <c:x val="-3.7025270097051824E-2"/>
                  <c:y val="-6.4982830505069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53B-1A48-8F7B-61743D91EE40}"/>
                </c:ext>
              </c:extLst>
            </c:dLbl>
            <c:dLbl>
              <c:idx val="14"/>
              <c:layout>
                <c:manualLayout>
                  <c:x val="-3.4946896172862112E-2"/>
                  <c:y val="-4.5554020692012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53B-1A48-8F7B-61743D91EE40}"/>
                </c:ext>
              </c:extLst>
            </c:dLbl>
            <c:dLbl>
              <c:idx val="15"/>
              <c:layout>
                <c:manualLayout>
                  <c:x val="-3.6928828663858881E-2"/>
                  <c:y val="-4.908603001317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53B-1A48-8F7B-61743D91EE40}"/>
                </c:ext>
              </c:extLst>
            </c:dLbl>
            <c:dLbl>
              <c:idx val="16"/>
              <c:layout>
                <c:manualLayout>
                  <c:x val="-2.7505646096563512E-2"/>
                  <c:y val="-4.908603001317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53B-1A48-8F7B-61743D91E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410 TOIMETULEKUTOETUSED'!$B$21:$B$3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SK410 TOIMETULEKUTOETUSED'!$E$21:$E$30</c:f>
              <c:numCache>
                <c:formatCode>0</c:formatCode>
                <c:ptCount val="10"/>
                <c:pt idx="0">
                  <c:v>141.52357030408484</c:v>
                </c:pt>
                <c:pt idx="1">
                  <c:v>142.52560309185691</c:v>
                </c:pt>
                <c:pt idx="2">
                  <c:v>139.89305733919116</c:v>
                </c:pt>
                <c:pt idx="3">
                  <c:v>149.91754524226502</c:v>
                </c:pt>
                <c:pt idx="4">
                  <c:v>139.95298646907216</c:v>
                </c:pt>
                <c:pt idx="5">
                  <c:v>184.19930830039524</c:v>
                </c:pt>
                <c:pt idx="6">
                  <c:v>178.98729370415649</c:v>
                </c:pt>
                <c:pt idx="7">
                  <c:v>193.9286188951161</c:v>
                </c:pt>
                <c:pt idx="8">
                  <c:v>204.97019119958091</c:v>
                </c:pt>
                <c:pt idx="9">
                  <c:v>209.95549127906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3B-1A48-8F7B-61743D91EE4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185344"/>
        <c:axId val="112186880"/>
      </c:lineChart>
      <c:catAx>
        <c:axId val="1121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2186880"/>
        <c:crosses val="autoZero"/>
        <c:auto val="1"/>
        <c:lblAlgn val="ctr"/>
        <c:lblOffset val="100"/>
        <c:noMultiLvlLbl val="0"/>
      </c:catAx>
      <c:valAx>
        <c:axId val="112186880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2185344"/>
        <c:crosses val="autoZero"/>
        <c:crossBetween val="between"/>
      </c:valAx>
      <c:spPr>
        <a:gradFill>
          <a:gsLst>
            <a:gs pos="0">
              <a:schemeClr val="accent1">
                <a:lumMod val="40000"/>
                <a:lumOff val="60000"/>
              </a:schemeClr>
            </a:gs>
            <a:gs pos="100000">
              <a:srgbClr val="FFEBFA"/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6</c:f>
              <c:strCache>
                <c:ptCount val="1"/>
                <c:pt idx="0">
                  <c:v>vastuvõttude arv</c:v>
                </c:pt>
              </c:strCache>
            </c:strRef>
          </c:tx>
          <c:spPr>
            <a:ln w="63500">
              <a:solidFill>
                <a:srgbClr val="FF0000">
                  <a:alpha val="91000"/>
                </a:srgbClr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3"/>
              <c:layout>
                <c:manualLayout>
                  <c:x val="-5.8485924553548452E-2"/>
                  <c:y val="-6.903298312672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D9-1148-9752-492AF3178707}"/>
                </c:ext>
              </c:extLst>
            </c:dLbl>
            <c:dLbl>
              <c:idx val="4"/>
              <c:layout>
                <c:manualLayout>
                  <c:x val="-6.0705693531833631E-2"/>
                  <c:y val="-7.783078024337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9-1148-9752-492AF3178707}"/>
                </c:ext>
              </c:extLst>
            </c:dLbl>
            <c:dLbl>
              <c:idx val="5"/>
              <c:layout>
                <c:manualLayout>
                  <c:x val="-2.2697028632633807E-2"/>
                  <c:y val="-6.1969032394440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9-1148-9752-492AF3178707}"/>
                </c:ext>
              </c:extLst>
            </c:dLbl>
            <c:dLbl>
              <c:idx val="6"/>
              <c:layout>
                <c:manualLayout>
                  <c:x val="-2.8378364469147238E-2"/>
                  <c:y val="-6.196896448439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9-1148-9752-492AF3178707}"/>
                </c:ext>
              </c:extLst>
            </c:dLbl>
            <c:dLbl>
              <c:idx val="7"/>
              <c:layout>
                <c:manualLayout>
                  <c:x val="-3.927577067572436E-2"/>
                  <c:y val="-7.885196903957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9-1148-9752-492AF3178707}"/>
                </c:ext>
              </c:extLst>
            </c:dLbl>
            <c:dLbl>
              <c:idx val="8"/>
              <c:layout>
                <c:manualLayout>
                  <c:x val="-2.9471849107096906E-2"/>
                  <c:y val="-6.4723931754905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9-1148-9752-492AF3178707}"/>
                </c:ext>
              </c:extLst>
            </c:dLbl>
            <c:dLbl>
              <c:idx val="9"/>
              <c:layout>
                <c:manualLayout>
                  <c:x val="-2.0324047898930771E-2"/>
                  <c:y val="-0.112844072375851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9-1148-9752-492AF3178707}"/>
                </c:ext>
              </c:extLst>
            </c:dLbl>
            <c:dLbl>
              <c:idx val="14"/>
              <c:layout>
                <c:manualLayout>
                  <c:x val="-2.8134804370383935E-2"/>
                  <c:y val="5.5364385164782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9-1148-9752-492AF3178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I$3:$N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3!$I$6:$N$6</c:f>
              <c:numCache>
                <c:formatCode>General</c:formatCode>
                <c:ptCount val="6"/>
                <c:pt idx="0">
                  <c:v>140424</c:v>
                </c:pt>
                <c:pt idx="1">
                  <c:v>136269</c:v>
                </c:pt>
                <c:pt idx="2">
                  <c:v>131892</c:v>
                </c:pt>
                <c:pt idx="3">
                  <c:v>142640</c:v>
                </c:pt>
                <c:pt idx="4">
                  <c:v>153275</c:v>
                </c:pt>
                <c:pt idx="5">
                  <c:v>112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9-1148-9752-492AF317870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324928"/>
        <c:axId val="93208960"/>
      </c:lineChart>
      <c:catAx>
        <c:axId val="893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93208960"/>
        <c:crosses val="autoZero"/>
        <c:auto val="1"/>
        <c:lblAlgn val="ctr"/>
        <c:lblOffset val="100"/>
        <c:noMultiLvlLbl val="0"/>
      </c:catAx>
      <c:valAx>
        <c:axId val="93208960"/>
        <c:scaling>
          <c:orientation val="minMax"/>
          <c:max val="200000"/>
          <c:min val="800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89324928"/>
        <c:crosses val="autoZero"/>
        <c:crossBetween val="between"/>
        <c:majorUnit val="15000"/>
      </c:valAx>
      <c:spPr>
        <a:gradFill>
          <a:gsLst>
            <a:gs pos="0">
              <a:schemeClr val="accent1">
                <a:lumMod val="40000"/>
                <a:lumOff val="60000"/>
              </a:schemeClr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B050"/>
                  </a:gs>
                  <a:gs pos="100000">
                    <a:srgbClr val="156B13"/>
                  </a:gs>
                </a:gsLst>
                <a:lin ang="2700000" scaled="0"/>
                <a:tileRect/>
              </a:gradFill>
            </c:spPr>
          </c:marker>
          <c:dPt>
            <c:idx val="3"/>
            <c:marker>
              <c:spPr>
                <a:gradFill>
                  <a:gsLst>
                    <a:gs pos="0">
                      <a:srgbClr val="00B050"/>
                    </a:gs>
                    <a:gs pos="100000">
                      <a:srgbClr val="156B13"/>
                    </a:gs>
                  </a:gsLst>
                  <a:lin ang="2700000" scaled="0"/>
                </a:gra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08F-0B4C-AAB4-FE2C4474CAE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2:$A$31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B$22:$B$31</c:f>
              <c:numCache>
                <c:formatCode>General</c:formatCode>
                <c:ptCount val="10"/>
                <c:pt idx="0">
                  <c:v>3127</c:v>
                </c:pt>
                <c:pt idx="1">
                  <c:v>3010</c:v>
                </c:pt>
                <c:pt idx="2">
                  <c:v>2886</c:v>
                </c:pt>
                <c:pt idx="3">
                  <c:v>2852</c:v>
                </c:pt>
                <c:pt idx="4">
                  <c:v>2713</c:v>
                </c:pt>
                <c:pt idx="5">
                  <c:v>2622</c:v>
                </c:pt>
                <c:pt idx="6">
                  <c:v>2603</c:v>
                </c:pt>
                <c:pt idx="7">
                  <c:v>2513</c:v>
                </c:pt>
                <c:pt idx="8">
                  <c:v>2494</c:v>
                </c:pt>
                <c:pt idx="9">
                  <c:v>2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8F-0B4C-AAB4-FE2C4474C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696911"/>
        <c:axId val="1"/>
      </c:lineChart>
      <c:catAx>
        <c:axId val="56069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00"/>
          <c:min val="220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60696911"/>
        <c:crosses val="autoZero"/>
        <c:crossBetween val="between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1-3 классы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100000">
                  <a:srgbClr val="FF7A00"/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2.580645161290322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B-4A4F-B64A-A36D32057191}"/>
                </c:ext>
              </c:extLst>
            </c:dLbl>
            <c:dLbl>
              <c:idx val="1"/>
              <c:layout>
                <c:manualLayout>
                  <c:x val="1.07526881720430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B-4A4F-B64A-A36D32057191}"/>
                </c:ext>
              </c:extLst>
            </c:dLbl>
            <c:dLbl>
              <c:idx val="9"/>
              <c:layout>
                <c:manualLayout>
                  <c:x val="-2.3655913978494623E-2"/>
                  <c:y val="-3.3755274261603376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B-4A4F-B64A-A36D32057191}"/>
                </c:ext>
              </c:extLst>
            </c:dLbl>
            <c:dLbl>
              <c:idx val="10"/>
              <c:layout>
                <c:manualLayout>
                  <c:x val="-1.93548387096774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B-4A4F-B64A-A36D32057191}"/>
                </c:ext>
              </c:extLst>
            </c:dLbl>
            <c:dLbl>
              <c:idx val="11"/>
              <c:layout>
                <c:manualLayout>
                  <c:x val="-3.440860215053763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B-4A4F-B64A-A36D32057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B$31:$B$40</c:f>
              <c:numCache>
                <c:formatCode>0</c:formatCode>
                <c:ptCount val="10"/>
                <c:pt idx="0">
                  <c:v>1793</c:v>
                </c:pt>
                <c:pt idx="1">
                  <c:v>1827</c:v>
                </c:pt>
                <c:pt idx="2">
                  <c:v>1838</c:v>
                </c:pt>
                <c:pt idx="3">
                  <c:v>1829</c:v>
                </c:pt>
                <c:pt idx="4">
                  <c:v>1759</c:v>
                </c:pt>
                <c:pt idx="5">
                  <c:v>1735</c:v>
                </c:pt>
                <c:pt idx="6">
                  <c:v>1661</c:v>
                </c:pt>
                <c:pt idx="7">
                  <c:v>1585</c:v>
                </c:pt>
                <c:pt idx="8">
                  <c:v>1464</c:v>
                </c:pt>
                <c:pt idx="9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B-4A4F-B64A-A36D32057191}"/>
            </c:ext>
          </c:extLst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4-6 классы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100000">
                  <a:srgbClr val="FF7A00"/>
                </a:gs>
              </a:gsLst>
              <a:lin ang="5400000" scaled="0"/>
              <a:tileRect/>
            </a:gradFill>
          </c:spPr>
          <c:dLbls>
            <c:dLbl>
              <c:idx val="0"/>
              <c:layout>
                <c:manualLayout>
                  <c:x val="2.5806451612903226E-2"/>
                  <c:y val="7.2534605529372064E-17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3B-4A4F-B64A-A36D32057191}"/>
                </c:ext>
              </c:extLst>
            </c:dLbl>
            <c:dLbl>
              <c:idx val="1"/>
              <c:layout>
                <c:manualLayout>
                  <c:x val="1.07526881720430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3B-4A4F-B64A-A36D32057191}"/>
                </c:ext>
              </c:extLst>
            </c:dLbl>
            <c:dLbl>
              <c:idx val="9"/>
              <c:layout>
                <c:manualLayout>
                  <c:x val="-2.7956989247311829E-2"/>
                  <c:y val="6.188395459088199E-17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3B-4A4F-B64A-A36D32057191}"/>
                </c:ext>
              </c:extLst>
            </c:dLbl>
            <c:dLbl>
              <c:idx val="10"/>
              <c:layout>
                <c:manualLayout>
                  <c:x val="-2.3655913978494623E-2"/>
                  <c:y val="-7.4698488825721433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3B-4A4F-B64A-A36D32057191}"/>
                </c:ext>
              </c:extLst>
            </c:dLbl>
            <c:dLbl>
              <c:idx val="11"/>
              <c:layout>
                <c:manualLayout>
                  <c:x val="-3.655913978494623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3B-4A4F-B64A-A36D32057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C$31:$C$40</c:f>
              <c:numCache>
                <c:formatCode>0</c:formatCode>
                <c:ptCount val="10"/>
                <c:pt idx="0">
                  <c:v>1699</c:v>
                </c:pt>
                <c:pt idx="1">
                  <c:v>1762</c:v>
                </c:pt>
                <c:pt idx="2">
                  <c:v>1746</c:v>
                </c:pt>
                <c:pt idx="3">
                  <c:v>1709</c:v>
                </c:pt>
                <c:pt idx="4">
                  <c:v>1757</c:v>
                </c:pt>
                <c:pt idx="5">
                  <c:v>1764</c:v>
                </c:pt>
                <c:pt idx="6">
                  <c:v>1761</c:v>
                </c:pt>
                <c:pt idx="7">
                  <c:v>1704</c:v>
                </c:pt>
                <c:pt idx="8">
                  <c:v>1707</c:v>
                </c:pt>
                <c:pt idx="9">
                  <c:v>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3B-4A4F-B64A-A36D32057191}"/>
            </c:ext>
          </c:extLst>
        </c:ser>
        <c:ser>
          <c:idx val="2"/>
          <c:order val="2"/>
          <c:tx>
            <c:strRef>
              <c:f>Sheet1!$D$24</c:f>
              <c:strCache>
                <c:ptCount val="1"/>
                <c:pt idx="0">
                  <c:v>7-9 классы</c:v>
                </c:pt>
              </c:strCache>
            </c:strRef>
          </c:tx>
          <c:spPr>
            <a:gradFill>
              <a:gsLst>
                <a:gs pos="100000">
                  <a:srgbClr val="92D050"/>
                </a:gs>
                <a:gs pos="0">
                  <a:srgbClr val="00B050"/>
                </a:gs>
              </a:gsLst>
              <a:lin ang="5400000" scaled="0"/>
            </a:gradFill>
            <a:ln w="25400">
              <a:noFill/>
            </a:ln>
          </c:spPr>
          <c:dLbls>
            <c:dLbl>
              <c:idx val="0"/>
              <c:layout>
                <c:manualLayout>
                  <c:x val="2.5806451612903226E-2"/>
                  <c:y val="-3.956478733926805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3B-4A4F-B64A-A36D32057191}"/>
                </c:ext>
              </c:extLst>
            </c:dLbl>
            <c:dLbl>
              <c:idx val="9"/>
              <c:layout>
                <c:manualLayout>
                  <c:x val="-2.365591397849462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3B-4A4F-B64A-A36D32057191}"/>
                </c:ext>
              </c:extLst>
            </c:dLbl>
            <c:dLbl>
              <c:idx val="10"/>
              <c:layout>
                <c:manualLayout>
                  <c:x val="-2.5806451612903226E-2"/>
                  <c:y val="-3.7349244412860716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3B-4A4F-B64A-A36D32057191}"/>
                </c:ext>
              </c:extLst>
            </c:dLbl>
            <c:dLbl>
              <c:idx val="11"/>
              <c:layout>
                <c:manualLayout>
                  <c:x val="-3.655913978494623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3B-4A4F-B64A-A36D32057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D$31:$D$40</c:f>
              <c:numCache>
                <c:formatCode>0</c:formatCode>
                <c:ptCount val="10"/>
                <c:pt idx="0">
                  <c:v>1504</c:v>
                </c:pt>
                <c:pt idx="1">
                  <c:v>1505</c:v>
                </c:pt>
                <c:pt idx="2">
                  <c:v>1553</c:v>
                </c:pt>
                <c:pt idx="3">
                  <c:v>1661</c:v>
                </c:pt>
                <c:pt idx="4">
                  <c:v>1716</c:v>
                </c:pt>
                <c:pt idx="5">
                  <c:v>1695</c:v>
                </c:pt>
                <c:pt idx="6">
                  <c:v>1651</c:v>
                </c:pt>
                <c:pt idx="7">
                  <c:v>1727</c:v>
                </c:pt>
                <c:pt idx="8">
                  <c:v>1725</c:v>
                </c:pt>
                <c:pt idx="9">
                  <c:v>1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E3B-4A4F-B64A-A36D32057191}"/>
            </c:ext>
          </c:extLst>
        </c:ser>
        <c:ser>
          <c:idx val="3"/>
          <c:order val="3"/>
          <c:tx>
            <c:strRef>
              <c:f>Sheet1!$E$24</c:f>
              <c:strCache>
                <c:ptCount val="1"/>
                <c:pt idx="0">
                  <c:v>гимназия</c:v>
                </c:pt>
              </c:strCache>
            </c:strRef>
          </c:tx>
          <c:spPr>
            <a:gradFill>
              <a:gsLst>
                <a:gs pos="100000">
                  <a:srgbClr val="03D4A8"/>
                </a:gs>
                <a:gs pos="22000">
                  <a:srgbClr val="005CBF">
                    <a:lumMod val="51000"/>
                    <a:lumOff val="49000"/>
                  </a:srgbClr>
                </a:gs>
              </a:gsLst>
              <a:lin ang="5400000" scaled="0"/>
            </a:gradFill>
            <a:ln w="25400">
              <a:noFill/>
            </a:ln>
          </c:spPr>
          <c:dLbls>
            <c:dLbl>
              <c:idx val="0"/>
              <c:layout>
                <c:manualLayout>
                  <c:x val="2.795698924731182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3B-4A4F-B64A-A36D32057191}"/>
                </c:ext>
              </c:extLst>
            </c:dLbl>
            <c:dLbl>
              <c:idx val="9"/>
              <c:layout>
                <c:manualLayout>
                  <c:x val="-1.72043010752688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E3B-4A4F-B64A-A36D32057191}"/>
                </c:ext>
              </c:extLst>
            </c:dLbl>
            <c:dLbl>
              <c:idx val="10"/>
              <c:layout>
                <c:manualLayout>
                  <c:x val="-1.72043010752688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3B-4A4F-B64A-A36D32057191}"/>
                </c:ext>
              </c:extLst>
            </c:dLbl>
            <c:dLbl>
              <c:idx val="11"/>
              <c:layout>
                <c:manualLayout>
                  <c:x val="-3.2258064516129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E3B-4A4F-B64A-A36D32057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E$31:$E$40</c:f>
              <c:numCache>
                <c:formatCode>0</c:formatCode>
                <c:ptCount val="10"/>
                <c:pt idx="0">
                  <c:v>803</c:v>
                </c:pt>
                <c:pt idx="1">
                  <c:v>759</c:v>
                </c:pt>
                <c:pt idx="2">
                  <c:v>745</c:v>
                </c:pt>
                <c:pt idx="3">
                  <c:v>757</c:v>
                </c:pt>
                <c:pt idx="4">
                  <c:v>793</c:v>
                </c:pt>
                <c:pt idx="5">
                  <c:v>815</c:v>
                </c:pt>
                <c:pt idx="6">
                  <c:v>889</c:v>
                </c:pt>
                <c:pt idx="7">
                  <c:v>908</c:v>
                </c:pt>
                <c:pt idx="8">
                  <c:v>861</c:v>
                </c:pt>
                <c:pt idx="9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E3B-4A4F-B64A-A36D32057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530879"/>
        <c:axId val="1"/>
      </c:areaChart>
      <c:catAx>
        <c:axId val="577530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500"/>
          <c:min val="0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77530879"/>
        <c:crosses val="autoZero"/>
        <c:crossBetween val="midCat"/>
      </c:valAx>
    </c:plotArea>
    <c:legend>
      <c:legendPos val="b"/>
      <c:legendEntry>
        <c:idx val="0"/>
        <c:txPr>
          <a:bodyPr/>
          <a:lstStyle/>
          <a:p>
            <a:pPr>
              <a:defRPr sz="9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22568797539921459"/>
          <c:y val="0.89876415138923349"/>
          <c:w val="0.54670966454464909"/>
          <c:h val="7.5951900117400023E-2"/>
        </c:manualLayout>
      </c:layout>
      <c:overlay val="0"/>
      <c:spPr>
        <a:effectLst>
          <a:glow rad="101600">
            <a:schemeClr val="accent4">
              <a:satMod val="175000"/>
              <a:alpha val="0"/>
            </a:schemeClr>
          </a:glow>
        </a:effectLst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1"/>
          <c:order val="0"/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6200000" scaled="1"/>
              <a:tileRect/>
            </a:gradFill>
          </c:spPr>
          <c:dLbls>
            <c:dLbl>
              <c:idx val="0"/>
              <c:layout>
                <c:manualLayout>
                  <c:x val="2.4151574803149608E-2"/>
                  <c:y val="-0.34531853972798854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9-2A44-9BCA-D36BB6613C70}"/>
                </c:ext>
              </c:extLst>
            </c:dLbl>
            <c:dLbl>
              <c:idx val="1"/>
              <c:layout>
                <c:manualLayout>
                  <c:x val="3.1153543307086383E-3"/>
                  <c:y val="-0.3443332651600368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9-2A44-9BCA-D36BB6613C70}"/>
                </c:ext>
              </c:extLst>
            </c:dLbl>
            <c:dLbl>
              <c:idx val="2"/>
              <c:layout>
                <c:manualLayout>
                  <c:x val="-7.4999999999999997E-3"/>
                  <c:y val="-0.3188899682994171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09-2A44-9BCA-D36BB6613C70}"/>
                </c:ext>
              </c:extLst>
            </c:dLbl>
            <c:dLbl>
              <c:idx val="3"/>
              <c:layout>
                <c:manualLayout>
                  <c:x val="2.5000000000000001E-3"/>
                  <c:y val="-0.30050976582472649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09-2A44-9BCA-D36BB6613C70}"/>
                </c:ext>
              </c:extLst>
            </c:dLbl>
            <c:dLbl>
              <c:idx val="4"/>
              <c:layout>
                <c:manualLayout>
                  <c:x val="-9.1118110236220479E-3"/>
                  <c:y val="-0.26393649657429186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9-2A44-9BCA-D36BB6613C70}"/>
                </c:ext>
              </c:extLst>
            </c:dLbl>
            <c:dLbl>
              <c:idx val="5"/>
              <c:layout>
                <c:manualLayout>
                  <c:x val="3.1153543307086613E-3"/>
                  <c:y val="-0.2520815011759894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09-2A44-9BCA-D36BB6613C70}"/>
                </c:ext>
              </c:extLst>
            </c:dLbl>
            <c:dLbl>
              <c:idx val="6"/>
              <c:layout>
                <c:manualLayout>
                  <c:x val="2.538976377952756E-3"/>
                  <c:y val="-0.28171847837202169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09-2A44-9BCA-D36BB6613C70}"/>
                </c:ext>
              </c:extLst>
            </c:dLbl>
            <c:dLbl>
              <c:idx val="7"/>
              <c:layout>
                <c:manualLayout>
                  <c:x val="-8.8889763779527557E-3"/>
                  <c:y val="-0.27690612537069231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09-2A44-9BCA-D36BB6613C70}"/>
                </c:ext>
              </c:extLst>
            </c:dLbl>
            <c:dLbl>
              <c:idx val="8"/>
              <c:layout>
                <c:manualLayout>
                  <c:x val="-1.833312154754879E-16"/>
                  <c:y val="-0.23376623376623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09-2A44-9BCA-D36BB6613C70}"/>
                </c:ext>
              </c:extLst>
            </c:dLbl>
            <c:dLbl>
              <c:idx val="9"/>
              <c:layout>
                <c:manualLayout>
                  <c:x val="0"/>
                  <c:y val="-0.27272727272727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09-2A44-9BCA-D36BB6613C70}"/>
                </c:ext>
              </c:extLst>
            </c:dLbl>
            <c:dLbl>
              <c:idx val="10"/>
              <c:layout>
                <c:manualLayout>
                  <c:x val="0"/>
                  <c:y val="-0.25974025974025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09-2A44-9BCA-D36BB6613C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P$2:$Z$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P$3:$Z$3</c:f>
              <c:numCache>
                <c:formatCode>#,##0</c:formatCode>
                <c:ptCount val="11"/>
                <c:pt idx="0">
                  <c:v>573</c:v>
                </c:pt>
                <c:pt idx="1">
                  <c:v>492</c:v>
                </c:pt>
                <c:pt idx="2">
                  <c:v>449</c:v>
                </c:pt>
                <c:pt idx="3">
                  <c:v>389</c:v>
                </c:pt>
                <c:pt idx="4">
                  <c:v>364</c:v>
                </c:pt>
                <c:pt idx="5">
                  <c:v>317</c:v>
                </c:pt>
                <c:pt idx="6">
                  <c:v>420</c:v>
                </c:pt>
                <c:pt idx="7">
                  <c:v>344</c:v>
                </c:pt>
                <c:pt idx="8">
                  <c:v>298</c:v>
                </c:pt>
                <c:pt idx="9">
                  <c:v>374</c:v>
                </c:pt>
                <c:pt idx="10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609-2A44-9BCA-D36BB6613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024720"/>
        <c:axId val="1"/>
      </c:areaChart>
      <c:catAx>
        <c:axId val="3340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4024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grafik!$A$3</c:f>
              <c:strCache>
                <c:ptCount val="1"/>
                <c:pt idx="0">
                  <c:v>Бакалавр и прикладное высшее</c:v>
                </c:pt>
              </c:strCache>
            </c:strRef>
          </c:tx>
          <c:spPr>
            <a:gradFill flip="none" rotWithShape="1">
              <a:gsLst>
                <a:gs pos="100000">
                  <a:srgbClr val="00B0F0"/>
                </a:gs>
                <a:gs pos="0">
                  <a:srgbClr val="005CBF"/>
                </a:gs>
              </a:gsLst>
              <a:lin ang="16200000" scaled="1"/>
              <a:tileRect/>
            </a:gradFill>
          </c:spPr>
          <c:dLbls>
            <c:dLbl>
              <c:idx val="0"/>
              <c:layout>
                <c:manualLayout>
                  <c:x val="2.7687226954580105E-2"/>
                  <c:y val="-4.653895827225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78-0645-9FBE-21D5D8DC15F8}"/>
                </c:ext>
              </c:extLst>
            </c:dLbl>
            <c:dLbl>
              <c:idx val="1"/>
              <c:layout>
                <c:manualLayout>
                  <c:x val="7.0958983658760454E-3"/>
                  <c:y val="-6.6088798735223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78-0645-9FBE-21D5D8DC15F8}"/>
                </c:ext>
              </c:extLst>
            </c:dLbl>
            <c:dLbl>
              <c:idx val="2"/>
              <c:layout>
                <c:manualLayout>
                  <c:x val="-5.6433714195548474E-4"/>
                  <c:y val="-0.10387160541003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78-0645-9FBE-21D5D8DC15F8}"/>
                </c:ext>
              </c:extLst>
            </c:dLbl>
            <c:dLbl>
              <c:idx val="3"/>
              <c:layout>
                <c:manualLayout>
                  <c:x val="3.4708441455765454E-3"/>
                  <c:y val="-7.4790416110693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78-0645-9FBE-21D5D8DC15F8}"/>
                </c:ext>
              </c:extLst>
            </c:dLbl>
            <c:dLbl>
              <c:idx val="4"/>
              <c:layout>
                <c:manualLayout>
                  <c:x val="-4.0848907836944824E-3"/>
                  <c:y val="-0.10253051362729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78-0645-9FBE-21D5D8DC15F8}"/>
                </c:ext>
              </c:extLst>
            </c:dLbl>
            <c:dLbl>
              <c:idx val="5"/>
              <c:layout>
                <c:manualLayout>
                  <c:x val="-2.9275702470658582E-3"/>
                  <c:y val="-5.0850630357745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78-0645-9FBE-21D5D8DC15F8}"/>
                </c:ext>
              </c:extLst>
            </c:dLbl>
            <c:dLbl>
              <c:idx val="6"/>
              <c:layout>
                <c:manualLayout>
                  <c:x val="-9.779943826680058E-5"/>
                  <c:y val="-9.937522806939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78-0645-9FBE-21D5D8DC15F8}"/>
                </c:ext>
              </c:extLst>
            </c:dLbl>
            <c:dLbl>
              <c:idx val="7"/>
              <c:layout>
                <c:manualLayout>
                  <c:x val="-3.1829108418072186E-4"/>
                  <c:y val="-0.12750298878108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78-0645-9FBE-21D5D8DC15F8}"/>
                </c:ext>
              </c:extLst>
            </c:dLbl>
            <c:dLbl>
              <c:idx val="8"/>
              <c:layout>
                <c:manualLayout>
                  <c:x val="-8.6726644820439179E-17"/>
                  <c:y val="-0.11722520013203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78-0645-9FBE-21D5D8DC15F8}"/>
                </c:ext>
              </c:extLst>
            </c:dLbl>
            <c:dLbl>
              <c:idx val="9"/>
              <c:layout>
                <c:manualLayout>
                  <c:x val="0"/>
                  <c:y val="-0.12191420813731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78-0645-9FBE-21D5D8DC15F8}"/>
                </c:ext>
              </c:extLst>
            </c:dLbl>
            <c:dLbl>
              <c:idx val="10"/>
              <c:layout>
                <c:manualLayout>
                  <c:x val="-1.8922395642336352E-2"/>
                  <c:y val="-0.16411528018484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78-0645-9FBE-21D5D8DC1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ik!$C$2:$M$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ik!$C$3:$M$3</c:f>
              <c:numCache>
                <c:formatCode>General</c:formatCode>
                <c:ptCount val="11"/>
                <c:pt idx="0">
                  <c:v>38</c:v>
                </c:pt>
                <c:pt idx="1">
                  <c:v>34</c:v>
                </c:pt>
                <c:pt idx="2">
                  <c:v>61</c:v>
                </c:pt>
                <c:pt idx="3">
                  <c:v>45</c:v>
                </c:pt>
                <c:pt idx="4">
                  <c:v>54</c:v>
                </c:pt>
                <c:pt idx="5">
                  <c:v>36</c:v>
                </c:pt>
                <c:pt idx="6">
                  <c:v>58</c:v>
                </c:pt>
                <c:pt idx="7">
                  <c:v>66</c:v>
                </c:pt>
                <c:pt idx="8">
                  <c:v>61</c:v>
                </c:pt>
                <c:pt idx="9">
                  <c:v>65</c:v>
                </c:pt>
                <c:pt idx="1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378-0645-9FBE-21D5D8DC15F8}"/>
            </c:ext>
          </c:extLst>
        </c:ser>
        <c:ser>
          <c:idx val="1"/>
          <c:order val="1"/>
          <c:tx>
            <c:strRef>
              <c:f>grafik!$A$6</c:f>
              <c:strCache>
                <c:ptCount val="1"/>
                <c:pt idx="0">
                  <c:v>Магистр</c:v>
                </c:pt>
              </c:strCache>
            </c:strRef>
          </c:tx>
          <c:spPr>
            <a:gradFill flip="none" rotWithShape="1">
              <a:gsLst>
                <a:gs pos="71000">
                  <a:srgbClr val="7030A0"/>
                </a:gs>
                <a:gs pos="0">
                  <a:schemeClr val="accent5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2.5460306829625242E-2"/>
                  <c:y val="-3.743748297003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572482867685814E-2"/>
                      <c:h val="9.40449467193023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378-0645-9FBE-21D5D8DC15F8}"/>
                </c:ext>
              </c:extLst>
            </c:dLbl>
            <c:dLbl>
              <c:idx val="1"/>
              <c:layout>
                <c:manualLayout>
                  <c:x val="2.3652994552920007E-3"/>
                  <c:y val="-5.202177471937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78-0645-9FBE-21D5D8DC15F8}"/>
                </c:ext>
              </c:extLst>
            </c:dLbl>
            <c:dLbl>
              <c:idx val="2"/>
              <c:layout>
                <c:manualLayout>
                  <c:x val="0"/>
                  <c:y val="-1.348329790117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78-0645-9FBE-21D5D8DC15F8}"/>
                </c:ext>
              </c:extLst>
            </c:dLbl>
            <c:dLbl>
              <c:idx val="3"/>
              <c:layout>
                <c:manualLayout>
                  <c:x val="4.7305989105840447E-3"/>
                  <c:y val="-4.967542465059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78-0645-9FBE-21D5D8DC15F8}"/>
                </c:ext>
              </c:extLst>
            </c:dLbl>
            <c:dLbl>
              <c:idx val="4"/>
              <c:layout>
                <c:manualLayout>
                  <c:x val="-4.1500762017537109E-3"/>
                  <c:y val="-2.3467192820131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78-0645-9FBE-21D5D8DC15F8}"/>
                </c:ext>
              </c:extLst>
            </c:dLbl>
            <c:dLbl>
              <c:idx val="5"/>
              <c:layout>
                <c:manualLayout>
                  <c:x val="-5.0489686654697314E-3"/>
                  <c:y val="-1.873339677617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378-0645-9FBE-21D5D8DC15F8}"/>
                </c:ext>
              </c:extLst>
            </c:dLbl>
            <c:dLbl>
              <c:idx val="6"/>
              <c:layout>
                <c:manualLayout>
                  <c:x val="3.9496130219581673E-3"/>
                  <c:y val="-4.347610421772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378-0645-9FBE-21D5D8DC15F8}"/>
                </c:ext>
              </c:extLst>
            </c:dLbl>
            <c:dLbl>
              <c:idx val="7"/>
              <c:layout>
                <c:manualLayout>
                  <c:x val="-4.5609305795783648E-3"/>
                  <c:y val="-2.8251457838433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378-0645-9FBE-21D5D8DC15F8}"/>
                </c:ext>
              </c:extLst>
            </c:dLbl>
            <c:dLbl>
              <c:idx val="10"/>
              <c:layout>
                <c:manualLayout>
                  <c:x val="-1.6557096187044155E-2"/>
                  <c:y val="-4.689008005281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378-0645-9FBE-21D5D8DC1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bIns="91440">
                <a:noAutofit/>
              </a:bodyPr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grafik!$C$2:$M$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ik!$C$6:$M$6</c:f>
              <c:numCache>
                <c:formatCode>General</c:formatCode>
                <c:ptCount val="11"/>
                <c:pt idx="0">
                  <c:v>38</c:v>
                </c:pt>
                <c:pt idx="1">
                  <c:v>33</c:v>
                </c:pt>
                <c:pt idx="2">
                  <c:v>24</c:v>
                </c:pt>
                <c:pt idx="3">
                  <c:v>27</c:v>
                </c:pt>
                <c:pt idx="4">
                  <c:v>27</c:v>
                </c:pt>
                <c:pt idx="5">
                  <c:v>25</c:v>
                </c:pt>
                <c:pt idx="6">
                  <c:v>37</c:v>
                </c:pt>
                <c:pt idx="7">
                  <c:v>32</c:v>
                </c:pt>
                <c:pt idx="8">
                  <c:v>24</c:v>
                </c:pt>
                <c:pt idx="9">
                  <c:v>23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378-0645-9FBE-21D5D8DC15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6148992"/>
        <c:axId val="126150528"/>
      </c:areaChart>
      <c:catAx>
        <c:axId val="1261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6150528"/>
        <c:crosses val="autoZero"/>
        <c:auto val="1"/>
        <c:lblAlgn val="ctr"/>
        <c:lblOffset val="100"/>
        <c:noMultiLvlLbl val="0"/>
      </c:catAx>
      <c:valAx>
        <c:axId val="126150528"/>
        <c:scaling>
          <c:orientation val="minMax"/>
          <c:max val="110"/>
          <c:min val="0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6148992"/>
        <c:crosses val="autoZero"/>
        <c:crossBetween val="midCat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79234490307544"/>
          <c:y val="4.3861256114869351E-2"/>
          <c:w val="0.88800677942163064"/>
          <c:h val="0.75419354422414342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Детский Дом творчества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6"/>
              <c:layout>
                <c:manualLayout>
                  <c:x val="-4.8685192556253129E-2"/>
                  <c:y val="6.2525468051590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7B-4F46-9E46-36A810AC71D1}"/>
                </c:ext>
              </c:extLst>
            </c:dLbl>
            <c:dLbl>
              <c:idx val="7"/>
              <c:layout>
                <c:manualLayout>
                  <c:x val="-4.6300683212456097E-2"/>
                  <c:y val="5.9013231278758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B-4F46-9E46-36A810AC71D1}"/>
                </c:ext>
              </c:extLst>
            </c:dLbl>
            <c:dLbl>
              <c:idx val="8"/>
              <c:layout>
                <c:manualLayout>
                  <c:x val="-6.8744394618834082E-2"/>
                  <c:y val="5.7234062644622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7B-4F46-9E46-36A810AC71D1}"/>
                </c:ext>
              </c:extLst>
            </c:dLbl>
            <c:dLbl>
              <c:idx val="9"/>
              <c:layout>
                <c:manualLayout>
                  <c:x val="-3.0992950009155831E-2"/>
                  <c:y val="7.210609543372295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7B-4F46-9E46-36A810AC71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33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B$8:$B$17</c:f>
              <c:numCache>
                <c:formatCode>0</c:formatCode>
                <c:ptCount val="10"/>
                <c:pt idx="0" formatCode="General">
                  <c:v>1289</c:v>
                </c:pt>
                <c:pt idx="1">
                  <c:v>1315.5</c:v>
                </c:pt>
                <c:pt idx="2" formatCode="General">
                  <c:v>1342</c:v>
                </c:pt>
                <c:pt idx="3" formatCode="General">
                  <c:v>1401</c:v>
                </c:pt>
                <c:pt idx="4" formatCode="General">
                  <c:v>1523</c:v>
                </c:pt>
                <c:pt idx="5" formatCode="General">
                  <c:v>1414</c:v>
                </c:pt>
                <c:pt idx="6" formatCode="General">
                  <c:v>1861</c:v>
                </c:pt>
                <c:pt idx="7" formatCode="General">
                  <c:v>1634</c:v>
                </c:pt>
                <c:pt idx="8" formatCode="General">
                  <c:v>1552</c:v>
                </c:pt>
                <c:pt idx="9" formatCode="General">
                  <c:v>1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7B-4F46-9E46-36A810AC71D1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Клуб юных моряков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8493255203564669E-2"/>
                  <c:y val="-5.60669612990589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B-4F46-9E46-36A810AC71D1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7B-4F46-9E46-36A810AC71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C$8:$C$17</c:f>
              <c:numCache>
                <c:formatCode>General</c:formatCode>
                <c:ptCount val="10"/>
                <c:pt idx="0">
                  <c:v>210</c:v>
                </c:pt>
                <c:pt idx="1">
                  <c:v>225</c:v>
                </c:pt>
                <c:pt idx="2">
                  <c:v>223</c:v>
                </c:pt>
                <c:pt idx="3">
                  <c:v>226</c:v>
                </c:pt>
                <c:pt idx="4">
                  <c:v>238</c:v>
                </c:pt>
                <c:pt idx="5">
                  <c:v>265</c:v>
                </c:pt>
                <c:pt idx="6">
                  <c:v>256</c:v>
                </c:pt>
                <c:pt idx="7">
                  <c:v>270</c:v>
                </c:pt>
                <c:pt idx="8">
                  <c:v>258</c:v>
                </c:pt>
                <c:pt idx="9">
                  <c:v>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F7B-4F46-9E46-36A810AC7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495327"/>
        <c:axId val="1"/>
      </c:lineChart>
      <c:catAx>
        <c:axId val="61249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0"/>
          <c:min val="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12495327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33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81737932982593"/>
          <c:y val="0.90582549561720349"/>
          <c:w val="0.86534409095724041"/>
          <c:h val="8.786880154947217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37891871322781E-2"/>
          <c:y val="3.6886906123945642E-2"/>
          <c:w val="0.91083277229751469"/>
          <c:h val="0.76001781800941282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Нарвская музыкальная школа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3.8992248062015504E-2"/>
                  <c:y val="-6.177066929133858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D0-E04D-91DD-EAA55DA7AF25}"/>
                </c:ext>
              </c:extLst>
            </c:dLbl>
            <c:dLbl>
              <c:idx val="1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D0-E04D-91DD-EAA55DA7AF25}"/>
                </c:ext>
              </c:extLst>
            </c:dLbl>
            <c:dLbl>
              <c:idx val="2"/>
              <c:layout>
                <c:manualLayout>
                  <c:x val="-3.8992248062015504E-2"/>
                  <c:y val="-5.343733595800524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D0-E04D-91DD-EAA55DA7AF25}"/>
                </c:ext>
              </c:extLst>
            </c:dLbl>
            <c:dLbl>
              <c:idx val="3"/>
              <c:layout>
                <c:manualLayout>
                  <c:x val="-3.8992248062015573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D0-E04D-91DD-EAA55DA7AF25}"/>
                </c:ext>
              </c:extLst>
            </c:dLbl>
            <c:dLbl>
              <c:idx val="4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D0-E04D-91DD-EAA55DA7AF25}"/>
                </c:ext>
              </c:extLst>
            </c:dLbl>
            <c:dLbl>
              <c:idx val="5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D0-E04D-91DD-EAA55DA7AF25}"/>
                </c:ext>
              </c:extLst>
            </c:dLbl>
            <c:dLbl>
              <c:idx val="6"/>
              <c:layout>
                <c:manualLayout>
                  <c:x val="-5.4126394052044745E-2"/>
                  <c:y val="-4.58445793730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D0-E04D-91DD-EAA55DA7AF25}"/>
                </c:ext>
              </c:extLst>
            </c:dLbl>
            <c:dLbl>
              <c:idx val="7"/>
              <c:layout>
                <c:manualLayout>
                  <c:x val="-6.3405877703948718E-2"/>
                  <c:y val="-2.4376837091548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D0-E04D-91DD-EAA55DA7AF25}"/>
                </c:ext>
              </c:extLst>
            </c:dLbl>
            <c:dLbl>
              <c:idx val="8"/>
              <c:layout>
                <c:manualLayout>
                  <c:x val="-3.1017767760442586E-2"/>
                  <c:y val="-5.266772511746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D0-E04D-91DD-EAA55DA7A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3333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B$8:$B$17</c:f>
              <c:numCache>
                <c:formatCode>#,##0</c:formatCode>
                <c:ptCount val="10"/>
                <c:pt idx="0">
                  <c:v>432</c:v>
                </c:pt>
                <c:pt idx="1">
                  <c:v>414</c:v>
                </c:pt>
                <c:pt idx="2">
                  <c:v>414</c:v>
                </c:pt>
                <c:pt idx="3">
                  <c:v>413</c:v>
                </c:pt>
                <c:pt idx="4">
                  <c:v>423</c:v>
                </c:pt>
                <c:pt idx="5">
                  <c:v>417</c:v>
                </c:pt>
                <c:pt idx="6">
                  <c:v>406</c:v>
                </c:pt>
                <c:pt idx="7">
                  <c:v>732</c:v>
                </c:pt>
                <c:pt idx="8">
                  <c:v>669</c:v>
                </c:pt>
                <c:pt idx="9">
                  <c:v>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6D0-E04D-91DD-EAA55DA7AF25}"/>
            </c:ext>
          </c:extLst>
        </c:ser>
        <c:ser>
          <c:idx val="2"/>
          <c:order val="1"/>
          <c:tx>
            <c:strRef>
              <c:f>Sheet1!$D$4</c:f>
              <c:strCache>
                <c:ptCount val="1"/>
                <c:pt idx="0">
                  <c:v>Нарвская хоровая школа</c:v>
                </c:pt>
              </c:strCache>
            </c:strRef>
          </c:tx>
          <c:spPr>
            <a:ln w="63500">
              <a:solidFill>
                <a:schemeClr val="accent6">
                  <a:lumMod val="75000"/>
                </a:schemeClr>
              </a:solidFill>
            </a:ln>
          </c:spPr>
          <c:marker>
            <c:symbol val="triangle"/>
            <c:size val="10"/>
            <c:spPr>
              <a:gradFill>
                <a:gsLst>
                  <a:gs pos="0">
                    <a:srgbClr val="FFF200"/>
                  </a:gs>
                  <a:gs pos="100000">
                    <a:srgbClr val="FF7A00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D0-E04D-91DD-EAA55DA7AF25}"/>
                </c:ext>
              </c:extLst>
            </c:dLbl>
            <c:dLbl>
              <c:idx val="1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D0-E04D-91DD-EAA55DA7AF25}"/>
                </c:ext>
              </c:extLst>
            </c:dLbl>
            <c:dLbl>
              <c:idx val="2"/>
              <c:layout>
                <c:manualLayout>
                  <c:x val="-3.8992248062015504E-2"/>
                  <c:y val="-5.760400262467195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D0-E04D-91DD-EAA55DA7AF25}"/>
                </c:ext>
              </c:extLst>
            </c:dLbl>
            <c:dLbl>
              <c:idx val="3"/>
              <c:layout>
                <c:manualLayout>
                  <c:x val="-3.8992248062015573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D0-E04D-91DD-EAA55DA7AF25}"/>
                </c:ext>
              </c:extLst>
            </c:dLbl>
            <c:dLbl>
              <c:idx val="4"/>
              <c:layout>
                <c:manualLayout>
                  <c:x val="-3.8992248062015504E-2"/>
                  <c:y val="-5.343733595800521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D0-E04D-91DD-EAA55DA7AF25}"/>
                </c:ext>
              </c:extLst>
            </c:dLbl>
            <c:dLbl>
              <c:idx val="5"/>
              <c:layout>
                <c:manualLayout>
                  <c:x val="-3.899224839191149E-2"/>
                  <c:y val="3.468599822146455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D0-E04D-91DD-EAA55DA7AF25}"/>
                </c:ext>
              </c:extLst>
            </c:dLbl>
            <c:dLbl>
              <c:idx val="6"/>
              <c:layout>
                <c:manualLayout>
                  <c:x val="-2.9113393022146765E-2"/>
                  <c:y val="4.04255087828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D0-E04D-91DD-EAA55DA7AF25}"/>
                </c:ext>
              </c:extLst>
            </c:dLbl>
            <c:dLbl>
              <c:idx val="7"/>
              <c:layout>
                <c:manualLayout>
                  <c:x val="-2.9113393022146661E-2"/>
                  <c:y val="4.9630530714210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D0-E04D-91DD-EAA55DA7AF25}"/>
                </c:ext>
              </c:extLst>
            </c:dLbl>
            <c:dLbl>
              <c:idx val="8"/>
              <c:layout>
                <c:manualLayout>
                  <c:x val="-3.2596192790603482E-2"/>
                  <c:y val="6.189203376604957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D0-E04D-91DD-EAA55DA7AF25}"/>
                </c:ext>
              </c:extLst>
            </c:dLbl>
            <c:dLbl>
              <c:idx val="9"/>
              <c:layout>
                <c:manualLayout>
                  <c:x val="-3.2596192790603364E-2"/>
                  <c:y val="5.468482655884230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D0-E04D-91DD-EAA55DA7A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D$8:$D$17</c:f>
              <c:numCache>
                <c:formatCode>#,##0</c:formatCode>
                <c:ptCount val="10"/>
                <c:pt idx="0">
                  <c:v>296</c:v>
                </c:pt>
                <c:pt idx="1">
                  <c:v>321</c:v>
                </c:pt>
                <c:pt idx="2">
                  <c:v>274</c:v>
                </c:pt>
                <c:pt idx="3">
                  <c:v>261</c:v>
                </c:pt>
                <c:pt idx="4">
                  <c:v>276</c:v>
                </c:pt>
                <c:pt idx="5">
                  <c:v>276</c:v>
                </c:pt>
                <c:pt idx="6">
                  <c:v>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E6D0-E04D-91DD-EAA55DA7AF25}"/>
            </c:ext>
          </c:extLst>
        </c:ser>
        <c:ser>
          <c:idx val="3"/>
          <c:order val="2"/>
          <c:tx>
            <c:strRef>
              <c:f>Sheet1!$E$4</c:f>
              <c:strCache>
                <c:ptCount val="1"/>
                <c:pt idx="0">
                  <c:v>Нарвская художественная школа</c:v>
                </c:pt>
              </c:strCache>
            </c:strRef>
          </c:tx>
          <c:spPr>
            <a:ln w="63500">
              <a:solidFill>
                <a:schemeClr val="accent4"/>
              </a:solidFill>
            </a:ln>
          </c:spPr>
          <c:marker>
            <c:symbol val="diamond"/>
            <c:size val="11"/>
            <c:spPr>
              <a:gradFill>
                <a:gsLst>
                  <a:gs pos="100000">
                    <a:schemeClr val="accent4"/>
                  </a:gs>
                  <a:gs pos="0">
                    <a:srgbClr val="66008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4.9719081491973689E-2"/>
                  <c:y val="-3.251306169581203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D0-E04D-91DD-EAA55DA7AF25}"/>
                </c:ext>
              </c:extLst>
            </c:dLbl>
            <c:dLbl>
              <c:idx val="1"/>
              <c:layout>
                <c:manualLayout>
                  <c:x val="-4.1100171628244732E-2"/>
                  <c:y val="-4.01512062204869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6D0-E04D-91DD-EAA55DA7AF25}"/>
                </c:ext>
              </c:extLst>
            </c:dLbl>
            <c:dLbl>
              <c:idx val="2"/>
              <c:layout>
                <c:manualLayout>
                  <c:x val="-3.9961235915956905E-2"/>
                  <c:y val="-3.957728877044620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D0-E04D-91DD-EAA55DA7AF25}"/>
                </c:ext>
              </c:extLst>
            </c:dLbl>
            <c:dLbl>
              <c:idx val="3"/>
              <c:layout>
                <c:manualLayout>
                  <c:x val="-3.625524474351112E-2"/>
                  <c:y val="-2.478180989251245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6D0-E04D-91DD-EAA55DA7AF25}"/>
                </c:ext>
              </c:extLst>
            </c:dLbl>
            <c:dLbl>
              <c:idx val="4"/>
              <c:layout>
                <c:manualLayout>
                  <c:x val="-3.9961235915956878E-2"/>
                  <c:y val="2.570535040453543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D0-E04D-91DD-EAA55DA7AF25}"/>
                </c:ext>
              </c:extLst>
            </c:dLbl>
            <c:dLbl>
              <c:idx val="5"/>
              <c:layout>
                <c:manualLayout>
                  <c:x val="-3.9961217746329603E-2"/>
                  <c:y val="-4.719477046346520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6D0-E04D-91DD-EAA55DA7AF25}"/>
                </c:ext>
              </c:extLst>
            </c:dLbl>
            <c:dLbl>
              <c:idx val="6"/>
              <c:layout>
                <c:manualLayout>
                  <c:x val="-3.3406275186986238E-2"/>
                  <c:y val="-4.748269226355354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D0-E04D-91DD-EAA55DA7AF25}"/>
                </c:ext>
              </c:extLst>
            </c:dLbl>
            <c:dLbl>
              <c:idx val="7"/>
              <c:layout>
                <c:manualLayout>
                  <c:x val="-3.3406275186986238E-2"/>
                  <c:y val="-4.08108633754889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6D0-E04D-91DD-EAA55DA7AF25}"/>
                </c:ext>
              </c:extLst>
            </c:dLbl>
            <c:dLbl>
              <c:idx val="8"/>
              <c:layout>
                <c:manualLayout>
                  <c:x val="-3.3406237343053868E-2"/>
                  <c:y val="-5.5225083351067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6D0-E04D-91DD-EAA55DA7AF25}"/>
                </c:ext>
              </c:extLst>
            </c:dLbl>
            <c:dLbl>
              <c:idx val="9"/>
              <c:layout>
                <c:manualLayout>
                  <c:x val="-3.340623734305375E-2"/>
                  <c:y val="-4.441427254025679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6D0-E04D-91DD-EAA55DA7A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666699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E$8:$E$17</c:f>
              <c:numCache>
                <c:formatCode>#,##0</c:formatCode>
                <c:ptCount val="10"/>
                <c:pt idx="0">
                  <c:v>213</c:v>
                </c:pt>
                <c:pt idx="1">
                  <c:v>215</c:v>
                </c:pt>
                <c:pt idx="2">
                  <c:v>218</c:v>
                </c:pt>
                <c:pt idx="3">
                  <c:v>216</c:v>
                </c:pt>
                <c:pt idx="4">
                  <c:v>229</c:v>
                </c:pt>
                <c:pt idx="5">
                  <c:v>291</c:v>
                </c:pt>
                <c:pt idx="6">
                  <c:v>323</c:v>
                </c:pt>
                <c:pt idx="7">
                  <c:v>358</c:v>
                </c:pt>
                <c:pt idx="8">
                  <c:v>370</c:v>
                </c:pt>
                <c:pt idx="9">
                  <c:v>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E6D0-E04D-91DD-EAA55DA7AF25}"/>
            </c:ext>
          </c:extLst>
        </c:ser>
        <c:ser>
          <c:idx val="1"/>
          <c:order val="3"/>
          <c:tx>
            <c:strRef>
              <c:f>Sheet1!$C$4</c:f>
              <c:strCache>
                <c:ptCount val="1"/>
                <c:pt idx="0">
                  <c:v>Кренгольмская музыкальная школа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square"/>
            <c:size val="8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705426356589147E-2"/>
                  <c:y val="4.9270997375328009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6D0-E04D-91DD-EAA55DA7AF25}"/>
                </c:ext>
              </c:extLst>
            </c:dLbl>
            <c:dLbl>
              <c:idx val="1"/>
              <c:layout>
                <c:manualLayout>
                  <c:x val="-3.705426356589147E-2"/>
                  <c:y val="4.927099737532808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6D0-E04D-91DD-EAA55DA7AF25}"/>
                </c:ext>
              </c:extLst>
            </c:dLbl>
            <c:dLbl>
              <c:idx val="2"/>
              <c:layout>
                <c:manualLayout>
                  <c:x val="-3.705426356589147E-2"/>
                  <c:y val="4.927099737532816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6D0-E04D-91DD-EAA55DA7AF25}"/>
                </c:ext>
              </c:extLst>
            </c:dLbl>
            <c:dLbl>
              <c:idx val="4"/>
              <c:layout>
                <c:manualLayout>
                  <c:x val="-3.7054221423051072E-2"/>
                  <c:y val="4.546606260617106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6D0-E04D-91DD-EAA55DA7AF25}"/>
                </c:ext>
              </c:extLst>
            </c:dLbl>
            <c:dLbl>
              <c:idx val="5"/>
              <c:layout>
                <c:manualLayout>
                  <c:x val="-3.7054221423050933E-2"/>
                  <c:y val="4.546606260617106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6D0-E04D-91DD-EAA55DA7AF25}"/>
                </c:ext>
              </c:extLst>
            </c:dLbl>
            <c:dLbl>
              <c:idx val="6"/>
              <c:layout>
                <c:manualLayout>
                  <c:x val="-3.5539033457249208E-2"/>
                  <c:y val="2.949602008195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6D0-E04D-91DD-EAA55DA7AF25}"/>
                </c:ext>
              </c:extLst>
            </c:dLbl>
            <c:dLbl>
              <c:idx val="7"/>
              <c:layout>
                <c:manualLayout>
                  <c:x val="-2.766640529738788E-2"/>
                  <c:y val="3.3214908269902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6D0-E04D-91DD-EAA55DA7A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C$8:$C$17</c:f>
              <c:numCache>
                <c:formatCode>#,##0</c:formatCode>
                <c:ptCount val="10"/>
                <c:pt idx="0">
                  <c:v>172</c:v>
                </c:pt>
                <c:pt idx="1">
                  <c:v>164</c:v>
                </c:pt>
                <c:pt idx="2">
                  <c:v>178</c:v>
                </c:pt>
                <c:pt idx="3">
                  <c:v>159</c:v>
                </c:pt>
                <c:pt idx="4">
                  <c:v>167</c:v>
                </c:pt>
                <c:pt idx="5">
                  <c:v>167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E6D0-E04D-91DD-EAA55DA7A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2649439"/>
        <c:axId val="1"/>
      </c:lineChart>
      <c:catAx>
        <c:axId val="59264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92649439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3333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9933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666699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3.0886402939367254E-2"/>
          <c:y val="0.88971936844404587"/>
          <c:w val="0.93681338632418265"/>
          <c:h val="9.229461061707307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45523176436317E-2"/>
          <c:y val="4.8672504456702126E-2"/>
          <c:w val="0.88918411755040128"/>
          <c:h val="0.750076891247120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Спортшкола "Энергия"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8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B$8:$B$17</c:f>
              <c:numCache>
                <c:formatCode>0</c:formatCode>
                <c:ptCount val="10"/>
                <c:pt idx="0">
                  <c:v>1197</c:v>
                </c:pt>
                <c:pt idx="1">
                  <c:v>1324</c:v>
                </c:pt>
                <c:pt idx="2">
                  <c:v>1255</c:v>
                </c:pt>
                <c:pt idx="3">
                  <c:v>1270</c:v>
                </c:pt>
                <c:pt idx="4">
                  <c:v>1165</c:v>
                </c:pt>
                <c:pt idx="5">
                  <c:v>1128</c:v>
                </c:pt>
                <c:pt idx="6">
                  <c:v>1043</c:v>
                </c:pt>
                <c:pt idx="7">
                  <c:v>1109</c:v>
                </c:pt>
                <c:pt idx="8">
                  <c:v>1078</c:v>
                </c:pt>
                <c:pt idx="9">
                  <c:v>1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AA-254D-BFB2-895F40D725B9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Спортшкола "Паэмурру"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8493255203564669E-2"/>
                  <c:y val="-5.60669612990589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AA-254D-BFB2-895F40D725B9}"/>
                </c:ext>
              </c:extLst>
            </c:dLbl>
            <c:dLbl>
              <c:idx val="9"/>
              <c:layout>
                <c:manualLayout>
                  <c:x val="-3.9961240310077521E-2"/>
                  <c:y val="-5.968733595800525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AA-254D-BFB2-895F40D725B9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BAA-254D-BFB2-895F40D725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C$8:$C$17</c:f>
              <c:numCache>
                <c:formatCode>0</c:formatCode>
                <c:ptCount val="10"/>
                <c:pt idx="0">
                  <c:v>850</c:v>
                </c:pt>
                <c:pt idx="1">
                  <c:v>921</c:v>
                </c:pt>
                <c:pt idx="2">
                  <c:v>836</c:v>
                </c:pt>
                <c:pt idx="3">
                  <c:v>893</c:v>
                </c:pt>
                <c:pt idx="4">
                  <c:v>921</c:v>
                </c:pt>
                <c:pt idx="5">
                  <c:v>923</c:v>
                </c:pt>
                <c:pt idx="6">
                  <c:v>883</c:v>
                </c:pt>
                <c:pt idx="7">
                  <c:v>906</c:v>
                </c:pt>
                <c:pt idx="8">
                  <c:v>883</c:v>
                </c:pt>
                <c:pt idx="9">
                  <c:v>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AA-254D-BFB2-895F40D72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033503"/>
        <c:axId val="1"/>
      </c:lineChart>
      <c:catAx>
        <c:axId val="5110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00"/>
          <c:min val="7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11033503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8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629770502073142"/>
          <c:y val="0.88982418202507374"/>
          <c:w val="0.62216403374848039"/>
          <c:h val="8.5717008360213537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32864560052264"/>
          <c:y val="8.266343160593298E-2"/>
          <c:w val="0.60449036665176681"/>
          <c:h val="0.804815662577061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0">
                    <a:srgbClr val="002060"/>
                  </a:gs>
                  <a:gs pos="100000">
                    <a:srgbClr val="0070C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859D-B443-AFE2-26A50D47F055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851D1D"/>
                  </a:gs>
                  <a:gs pos="100000">
                    <a:srgbClr val="C000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859D-B443-AFE2-26A50D47F05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100000">
                    <a:srgbClr val="00B050"/>
                  </a:gs>
                  <a:gs pos="0">
                    <a:srgbClr val="087600"/>
                  </a:gs>
                </a:gsLst>
                <a:lin ang="108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859D-B443-AFE2-26A50D47F055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FFF200"/>
                  </a:gs>
                  <a:gs pos="100000">
                    <a:srgbClr val="FF7A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7-859D-B443-AFE2-26A50D47F055}"/>
              </c:ext>
            </c:extLst>
          </c:dPt>
          <c:dPt>
            <c:idx val="4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859D-B443-AFE2-26A50D47F055}"/>
              </c:ext>
            </c:extLst>
          </c:dPt>
          <c:dLbls>
            <c:dLbl>
              <c:idx val="0"/>
              <c:layout>
                <c:manualLayout>
                  <c:x val="0.21938368356805388"/>
                  <c:y val="0.2417424559460729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36997262581591"/>
                      <c:h val="0.28324022346368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59D-B443-AFE2-26A50D47F055}"/>
                </c:ext>
              </c:extLst>
            </c:dLbl>
            <c:dLbl>
              <c:idx val="1"/>
              <c:layout>
                <c:manualLayout>
                  <c:x val="0.1384845213994492"/>
                  <c:y val="1.288242862798574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05444826345537"/>
                      <c:h val="0.249162011173184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59D-B443-AFE2-26A50D47F055}"/>
                </c:ext>
              </c:extLst>
            </c:dLbl>
            <c:dLbl>
              <c:idx val="2"/>
              <c:layout>
                <c:manualLayout>
                  <c:x val="0.12621407855218619"/>
                  <c:y val="0.2564504850574757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768793430195832"/>
                      <c:h val="0.319308659217877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59D-B443-AFE2-26A50D47F055}"/>
                </c:ext>
              </c:extLst>
            </c:dLbl>
            <c:dLbl>
              <c:idx val="3"/>
              <c:layout>
                <c:manualLayout>
                  <c:x val="-0.17041544363167621"/>
                  <c:y val="-0.25513742507452308"/>
                </c:manualLayout>
              </c:layout>
              <c:spPr/>
              <c:txPr>
                <a:bodyPr/>
                <a:lstStyle/>
                <a:p>
                  <a:pPr>
                    <a:defRPr sz="1800" b="1"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9D-B443-AFE2-26A50D47F055}"/>
                </c:ext>
              </c:extLst>
            </c:dLbl>
            <c:dLbl>
              <c:idx val="4"/>
              <c:layout>
                <c:manualLayout>
                  <c:x val="-5.7452128338663921E-2"/>
                  <c:y val="-3.142458100558659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9D-B443-AFE2-26A50D47F0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ulud!$G$2:$G$6</c:f>
              <c:strCache>
                <c:ptCount val="5"/>
                <c:pt idx="0">
                  <c:v>Подоходный налог</c:v>
                </c:pt>
                <c:pt idx="1">
                  <c:v>Прочие налоги</c:v>
                </c:pt>
                <c:pt idx="2">
                  <c:v>От продажи товаров и услуг</c:v>
                </c:pt>
                <c:pt idx="3">
                  <c:v>Пособия</c:v>
                </c:pt>
                <c:pt idx="4">
                  <c:v>Прочие доходы от деятельности</c:v>
                </c:pt>
              </c:strCache>
            </c:strRef>
          </c:cat>
          <c:val>
            <c:numRef>
              <c:f>Tulud!$K$2:$K$6</c:f>
              <c:numCache>
                <c:formatCode>#,##0</c:formatCode>
                <c:ptCount val="5"/>
                <c:pt idx="0">
                  <c:v>30657540</c:v>
                </c:pt>
                <c:pt idx="1">
                  <c:v>426025</c:v>
                </c:pt>
                <c:pt idx="2">
                  <c:v>4310215</c:v>
                </c:pt>
                <c:pt idx="3">
                  <c:v>35595367</c:v>
                </c:pt>
                <c:pt idx="4">
                  <c:v>9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9D-B443-AFE2-26A50D47F05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3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11835268448411E-2"/>
          <c:y val="3.7401017145786402E-3"/>
          <c:w val="0.35433528805668274"/>
          <c:h val="0.88454456213025734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Puramiid!$F$3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08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0860743520837544"/>
                  <c:y val="7.08585146889857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F2-F443-8345-752F5CE5449A}"/>
                </c:ext>
              </c:extLst>
            </c:dLbl>
            <c:dLbl>
              <c:idx val="1"/>
              <c:layout>
                <c:manualLayout>
                  <c:x val="-0.12281331491655696"/>
                  <c:y val="7.085851467798702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F2-F443-8345-752F5CE5449A}"/>
                </c:ext>
              </c:extLst>
            </c:dLbl>
            <c:dLbl>
              <c:idx val="2"/>
              <c:layout>
                <c:manualLayout>
                  <c:x val="-0.13127083127569589"/>
                  <c:y val="2.361950489266234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F2-F443-8345-752F5CE5449A}"/>
                </c:ext>
              </c:extLst>
            </c:dLbl>
            <c:dLbl>
              <c:idx val="3"/>
              <c:layout>
                <c:manualLayout>
                  <c:x val="-0.13044176296144799"/>
                  <c:y val="4.855554535889102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F2-F443-8345-752F5CE5449A}"/>
                </c:ext>
              </c:extLst>
            </c:dLbl>
            <c:dLbl>
              <c:idx val="4"/>
              <c:layout>
                <c:manualLayout>
                  <c:x val="-0.11030507550192589"/>
                  <c:y val="7.283331803833654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F2-F443-8345-752F5CE5449A}"/>
                </c:ext>
              </c:extLst>
            </c:dLbl>
            <c:dLbl>
              <c:idx val="5"/>
              <c:layout>
                <c:manualLayout>
                  <c:x val="-0.10103645961551785"/>
                  <c:y val="9.447801957064936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F2-F443-8345-752F5CE5449A}"/>
                </c:ext>
              </c:extLst>
            </c:dLbl>
            <c:dLbl>
              <c:idx val="6"/>
              <c:layout>
                <c:manualLayout>
                  <c:x val="-0.16643026562318036"/>
                  <c:y val="4.72390097853246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F2-F443-8345-752F5CE5449A}"/>
                </c:ext>
              </c:extLst>
            </c:dLbl>
            <c:dLbl>
              <c:idx val="7"/>
              <c:layout>
                <c:manualLayout>
                  <c:x val="-0.1647676994921089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F2-F443-8345-752F5CE5449A}"/>
                </c:ext>
              </c:extLst>
            </c:dLbl>
            <c:dLbl>
              <c:idx val="8"/>
              <c:layout>
                <c:manualLayout>
                  <c:x val="-0.15226688769167013"/>
                  <c:y val="7.153263438556640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F2-F443-8345-752F5CE5449A}"/>
                </c:ext>
              </c:extLst>
            </c:dLbl>
            <c:dLbl>
              <c:idx val="9"/>
              <c:layout>
                <c:manualLayout>
                  <c:x val="-0.17609509306909091"/>
                  <c:y val="3.08399875383497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F2-F443-8345-752F5CE5449A}"/>
                </c:ext>
              </c:extLst>
            </c:dLbl>
            <c:dLbl>
              <c:idx val="10"/>
              <c:layout>
                <c:manualLayout>
                  <c:x val="-0.15466505831507904"/>
                  <c:y val="4.76884229200098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F2-F443-8345-752F5CE5449A}"/>
                </c:ext>
              </c:extLst>
            </c:dLbl>
            <c:dLbl>
              <c:idx val="11"/>
              <c:layout>
                <c:manualLayout>
                  <c:x val="-0.16513155858112202"/>
                  <c:y val="4.72390097853246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F2-F443-8345-752F5CE5449A}"/>
                </c:ext>
              </c:extLst>
            </c:dLbl>
            <c:dLbl>
              <c:idx val="12"/>
              <c:layout>
                <c:manualLayout>
                  <c:x val="-0.16997937757780276"/>
                  <c:y val="2.427777267944551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F2-F443-8345-752F5CE5449A}"/>
                </c:ext>
              </c:extLst>
            </c:dLbl>
            <c:dLbl>
              <c:idx val="13"/>
              <c:layout>
                <c:manualLayout>
                  <c:x val="-0.1483692947472475"/>
                  <c:y val="9.71110907177820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AF2-F443-8345-752F5CE5449A}"/>
                </c:ext>
              </c:extLst>
            </c:dLbl>
            <c:dLbl>
              <c:idx val="14"/>
              <c:layout>
                <c:manualLayout>
                  <c:x val="-0.12015774048095446"/>
                  <c:y val="9.34302422949830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AF2-F443-8345-752F5CE5449A}"/>
                </c:ext>
              </c:extLst>
            </c:dLbl>
            <c:dLbl>
              <c:idx val="15"/>
              <c:layout>
                <c:manualLayout>
                  <c:x val="-5.6368455423096972E-2"/>
                  <c:y val="7.085851467936186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AF2-F443-8345-752F5CE5449A}"/>
                </c:ext>
              </c:extLst>
            </c:dLbl>
            <c:dLbl>
              <c:idx val="16"/>
              <c:layout>
                <c:manualLayout>
                  <c:x val="-6.6212184003315439E-2"/>
                  <c:y val="7.153263437932078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AF2-F443-8345-752F5CE5449A}"/>
                </c:ext>
              </c:extLst>
            </c:dLbl>
            <c:dLbl>
              <c:idx val="17"/>
              <c:layout>
                <c:manualLayout>
                  <c:x val="-4.4983638408835222E-2"/>
                  <c:y val="2.427777267944551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AF2-F443-8345-752F5CE5449A}"/>
                </c:ext>
              </c:extLst>
            </c:dLbl>
            <c:numFmt formatCode="0;[Blue]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ramiid!$E$4:$E$2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…</c:v>
                </c:pt>
              </c:strCache>
            </c:strRef>
          </c:cat>
          <c:val>
            <c:numRef>
              <c:f>Puramiid!$F$4:$F$21</c:f>
              <c:numCache>
                <c:formatCode>General</c:formatCode>
                <c:ptCount val="18"/>
                <c:pt idx="0">
                  <c:v>-1086</c:v>
                </c:pt>
                <c:pt idx="1">
                  <c:v>-1253</c:v>
                </c:pt>
                <c:pt idx="2">
                  <c:v>-1437</c:v>
                </c:pt>
                <c:pt idx="3">
                  <c:v>-1418</c:v>
                </c:pt>
                <c:pt idx="4">
                  <c:v>-1122</c:v>
                </c:pt>
                <c:pt idx="5">
                  <c:v>-996</c:v>
                </c:pt>
                <c:pt idx="6">
                  <c:v>-1888</c:v>
                </c:pt>
                <c:pt idx="7">
                  <c:v>-1904</c:v>
                </c:pt>
                <c:pt idx="8">
                  <c:v>-1745</c:v>
                </c:pt>
                <c:pt idx="9">
                  <c:v>-2016</c:v>
                </c:pt>
                <c:pt idx="10">
                  <c:v>-1753</c:v>
                </c:pt>
                <c:pt idx="11">
                  <c:v>-1873</c:v>
                </c:pt>
                <c:pt idx="12">
                  <c:v>-1968</c:v>
                </c:pt>
                <c:pt idx="13">
                  <c:v>-1687</c:v>
                </c:pt>
                <c:pt idx="14">
                  <c:v>-1279</c:v>
                </c:pt>
                <c:pt idx="15">
                  <c:v>-472</c:v>
                </c:pt>
                <c:pt idx="16">
                  <c:v>-590</c:v>
                </c:pt>
                <c:pt idx="17">
                  <c:v>-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AF2-F443-8345-752F5CE54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588224"/>
        <c:axId val="125589760"/>
      </c:barChart>
      <c:catAx>
        <c:axId val="125588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589760"/>
        <c:crossesAt val="0"/>
        <c:auto val="1"/>
        <c:lblAlgn val="ctr"/>
        <c:lblOffset val="100"/>
        <c:noMultiLvlLbl val="0"/>
      </c:catAx>
      <c:valAx>
        <c:axId val="125589760"/>
        <c:scaling>
          <c:orientation val="minMax"/>
          <c:max val="0"/>
        </c:scaling>
        <c:delete val="1"/>
        <c:axPos val="b"/>
        <c:majorGridlines>
          <c:spPr>
            <a:ln w="3175">
              <a:noFill/>
              <a:prstDash val="solid"/>
            </a:ln>
          </c:spPr>
        </c:majorGridlines>
        <c:numFmt formatCode="#,###;#,###" sourceLinked="0"/>
        <c:majorTickMark val="out"/>
        <c:minorTickMark val="none"/>
        <c:tickLblPos val="nextTo"/>
        <c:crossAx val="125588224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25324675324675322"/>
          <c:y val="0.91280200942268919"/>
          <c:w val="0.18101186215359444"/>
          <c:h val="5.2610661729538814E-2"/>
        </c:manualLayout>
      </c:layout>
      <c:overlay val="0"/>
      <c:txPr>
        <a:bodyPr/>
        <a:lstStyle/>
        <a:p>
          <a:pPr>
            <a:defRPr sz="1100">
              <a:solidFill>
                <a:srgbClr val="0000CC"/>
              </a:solidFill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62012392270458"/>
          <c:y val="0.19136205097462244"/>
          <c:w val="0.48239349491644534"/>
          <c:h val="0.79374470157989252"/>
        </c:manualLayout>
      </c:layout>
      <c:pieChart>
        <c:varyColors val="1"/>
        <c:ser>
          <c:idx val="7"/>
          <c:order val="0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8A09-FC4D-9F6C-2612EEEEE544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8A09-FC4D-9F6C-2612EEEEE544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A09-FC4D-9F6C-2612EEEEE54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A09-FC4D-9F6C-2612EEEEE544}"/>
              </c:ext>
            </c:extLst>
          </c:dPt>
          <c:dPt>
            <c:idx val="5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8A09-FC4D-9F6C-2612EEEEE544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8A09-FC4D-9F6C-2612EEEEE544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D-8A09-FC4D-9F6C-2612EEEEE544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8A09-FC4D-9F6C-2612EEEEE544}"/>
              </c:ext>
            </c:extLst>
          </c:dPt>
          <c:dLbls>
            <c:dLbl>
              <c:idx val="0"/>
              <c:layout>
                <c:manualLayout>
                  <c:x val="-5.3247436615239722E-2"/>
                  <c:y val="7.207719393543232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09-FC4D-9F6C-2612EEEEE544}"/>
                </c:ext>
              </c:extLst>
            </c:dLbl>
            <c:dLbl>
              <c:idx val="1"/>
              <c:layout>
                <c:manualLayout>
                  <c:x val="-0.16311979480139208"/>
                  <c:y val="6.75092430734959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09-FC4D-9F6C-2612EEEEE544}"/>
                </c:ext>
              </c:extLst>
            </c:dLbl>
            <c:dLbl>
              <c:idx val="2"/>
              <c:layout>
                <c:manualLayout>
                  <c:x val="-0.13814026087648135"/>
                  <c:y val="-0.1394292683801768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09-FC4D-9F6C-2612EEEEE544}"/>
                </c:ext>
              </c:extLst>
            </c:dLbl>
            <c:dLbl>
              <c:idx val="3"/>
              <c:layout>
                <c:manualLayout>
                  <c:x val="-8.2561744846841881E-2"/>
                  <c:y val="-3.81478221364741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09-FC4D-9F6C-2612EEEEE544}"/>
                </c:ext>
              </c:extLst>
            </c:dLbl>
            <c:dLbl>
              <c:idx val="4"/>
              <c:layout>
                <c:manualLayout>
                  <c:x val="2.8556828123757257E-2"/>
                  <c:y val="-6.628823669768552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09-FC4D-9F6C-2612EEEEE544}"/>
                </c:ext>
              </c:extLst>
            </c:dLbl>
            <c:dLbl>
              <c:idx val="5"/>
              <c:layout>
                <c:manualLayout>
                  <c:x val="0.20451076222808168"/>
                  <c:y val="4.6987429318206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rvishoid
310</a:t>
                    </a:r>
                    <a:r>
                      <a:rPr lang="en-US" baseline="0"/>
                      <a:t> 873</a:t>
                    </a:r>
                    <a:r>
                      <a:rPr lang="en-US"/>
                      <a:t>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09-FC4D-9F6C-2612EEEEE544}"/>
                </c:ext>
              </c:extLst>
            </c:dLbl>
            <c:dLbl>
              <c:idx val="6"/>
              <c:layout>
                <c:manualLayout>
                  <c:x val="7.0559802937350327E-2"/>
                  <c:y val="0.1803475071435282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481129056593758"/>
                      <c:h val="0.1864645249716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A09-FC4D-9F6C-2612EEEEE544}"/>
                </c:ext>
              </c:extLst>
            </c:dLbl>
            <c:dLbl>
              <c:idx val="7"/>
              <c:layout>
                <c:manualLayout>
                  <c:x val="7.2721737750201965E-2"/>
                  <c:y val="-9.53720180192985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09-FC4D-9F6C-2612EEEEE544}"/>
                </c:ext>
              </c:extLst>
            </c:dLbl>
            <c:dLbl>
              <c:idx val="8"/>
              <c:layout>
                <c:manualLayout>
                  <c:x val="-2.3789966595084706E-2"/>
                  <c:y val="6.706752565020281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09-FC4D-9F6C-2612EEEEE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ulud!$F$1:$N$1</c:f>
              <c:strCache>
                <c:ptCount val="9"/>
                <c:pt idx="0">
                  <c:v>Общие государственные услуги</c:v>
                </c:pt>
                <c:pt idx="1">
                  <c:v>Общественный порядок и безопасность</c:v>
                </c:pt>
                <c:pt idx="2">
                  <c:v>Экономика</c:v>
                </c:pt>
                <c:pt idx="3">
                  <c:v>Защита окружающей среды</c:v>
                </c:pt>
                <c:pt idx="4">
                  <c:v>Жилищно- коммунальное хозяйство</c:v>
                </c:pt>
                <c:pt idx="5">
                  <c:v>Здравоохранение</c:v>
                </c:pt>
                <c:pt idx="6">
                  <c:v>Отдых, культура и религия</c:v>
                </c:pt>
                <c:pt idx="7">
                  <c:v>Образование</c:v>
                </c:pt>
                <c:pt idx="8">
                  <c:v>Социальная защита</c:v>
                </c:pt>
              </c:strCache>
            </c:strRef>
          </c:cat>
          <c:val>
            <c:numRef>
              <c:f>Kulud!$F$13:$N$13</c:f>
              <c:numCache>
                <c:formatCode>#,##0</c:formatCode>
                <c:ptCount val="9"/>
                <c:pt idx="0">
                  <c:v>17397499</c:v>
                </c:pt>
                <c:pt idx="1">
                  <c:v>54521</c:v>
                </c:pt>
                <c:pt idx="2">
                  <c:v>10453431</c:v>
                </c:pt>
                <c:pt idx="3">
                  <c:v>2141791</c:v>
                </c:pt>
                <c:pt idx="4">
                  <c:v>3079798</c:v>
                </c:pt>
                <c:pt idx="5">
                  <c:v>310873</c:v>
                </c:pt>
                <c:pt idx="6">
                  <c:v>8938659</c:v>
                </c:pt>
                <c:pt idx="7">
                  <c:v>36439282</c:v>
                </c:pt>
                <c:pt idx="8">
                  <c:v>8119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A09-FC4D-9F6C-2612EEEEE54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5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769078315569948"/>
          <c:y val="0.25956134777447781"/>
          <c:w val="0.38119786982455556"/>
          <c:h val="0.67459789743578924"/>
        </c:manualLayout>
      </c:layout>
      <c:pieChart>
        <c:varyColors val="1"/>
        <c:ser>
          <c:idx val="7"/>
          <c:order val="0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3A2A-1249-A3C4-4555608AFD7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3A2A-1249-A3C4-4555608AFD74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5-3A2A-1249-A3C4-4555608AFD7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3A2A-1249-A3C4-4555608AFD74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9-3A2A-1249-A3C4-4555608AFD7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3A2A-1249-A3C4-4555608AFD74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3A2A-1249-A3C4-4555608AFD74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F-3A2A-1249-A3C4-4555608AFD74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3A2A-1249-A3C4-4555608AFD74}"/>
              </c:ext>
            </c:extLst>
          </c:dPt>
          <c:dLbls>
            <c:dLbl>
              <c:idx val="0"/>
              <c:layout>
                <c:manualLayout>
                  <c:x val="2.7436969321540022E-2"/>
                  <c:y val="-2.927068843111221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2A-1249-A3C4-4555608AFD74}"/>
                </c:ext>
              </c:extLst>
            </c:dLbl>
            <c:dLbl>
              <c:idx val="1"/>
              <c:layout>
                <c:manualLayout>
                  <c:x val="-1.724776130924811E-2"/>
                  <c:y val="0.1304919914623428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2A-1249-A3C4-4555608AFD74}"/>
                </c:ext>
              </c:extLst>
            </c:dLbl>
            <c:dLbl>
              <c:idx val="2"/>
              <c:layout>
                <c:manualLayout>
                  <c:x val="-0.17786608565325859"/>
                  <c:y val="2.499524689254389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2A-1249-A3C4-4555608AFD74}"/>
                </c:ext>
              </c:extLst>
            </c:dLbl>
            <c:dLbl>
              <c:idx val="3"/>
              <c:layout>
                <c:manualLayout>
                  <c:x val="-0.12756086315846571"/>
                  <c:y val="-0.187491357484294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2A-1249-A3C4-4555608AFD74}"/>
                </c:ext>
              </c:extLst>
            </c:dLbl>
            <c:dLbl>
              <c:idx val="4"/>
              <c:layout>
                <c:manualLayout>
                  <c:x val="-0.16454383552749988"/>
                  <c:y val="-0.226316273794897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2A-1249-A3C4-4555608AFD74}"/>
                </c:ext>
              </c:extLst>
            </c:dLbl>
            <c:dLbl>
              <c:idx val="5"/>
              <c:layout>
                <c:manualLayout>
                  <c:x val="-7.8684409116463849E-2"/>
                  <c:y val="-0.2549500416427141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2A-1249-A3C4-4555608AFD74}"/>
                </c:ext>
              </c:extLst>
            </c:dLbl>
            <c:dLbl>
              <c:idx val="6"/>
              <c:layout>
                <c:manualLayout>
                  <c:x val="3.6535047089702025E-2"/>
                  <c:y val="-7.430703280540956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2A-1249-A3C4-4555608AFD74}"/>
                </c:ext>
              </c:extLst>
            </c:dLbl>
            <c:dLbl>
              <c:idx val="7"/>
              <c:layout>
                <c:manualLayout>
                  <c:x val="4.5283722542819281E-2"/>
                  <c:y val="-6.69904736574358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2A-1249-A3C4-4555608AFD74}"/>
                </c:ext>
              </c:extLst>
            </c:dLbl>
            <c:dLbl>
              <c:idx val="8"/>
              <c:layout>
                <c:manualLayout>
                  <c:x val="-2.3789966595084706E-2"/>
                  <c:y val="6.706752565020281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A2A-1249-A3C4-4555608AFD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ulud!$A$5:$A$12</c:f>
              <c:strCache>
                <c:ptCount val="8"/>
                <c:pt idx="0">
                  <c:v>Отдел Kультуры Нарвской</c:v>
                </c:pt>
                <c:pt idx="1">
                  <c:v>Департамент Cоциальной Помощи</c:v>
                </c:pt>
                <c:pt idx="2">
                  <c:v>Канцелярия Нарвского Городского Собрания</c:v>
                </c:pt>
                <c:pt idx="3">
                  <c:v>Нарвская Городская Канцелярия</c:v>
                </c:pt>
                <c:pt idx="4">
                  <c:v>Финансовый Департамент</c:v>
                </c:pt>
                <c:pt idx="5">
                  <c:v>Департамент Aрхитектуры и Городского Планирования</c:v>
                </c:pt>
                <c:pt idx="6">
                  <c:v>Департамента городского хозяйства</c:v>
                </c:pt>
                <c:pt idx="7">
                  <c:v>Департамент Pазвития и Экономики</c:v>
                </c:pt>
              </c:strCache>
            </c:strRef>
          </c:cat>
          <c:val>
            <c:numRef>
              <c:f>Kulud!$E$5:$E$12</c:f>
              <c:numCache>
                <c:formatCode>#,##0</c:formatCode>
                <c:ptCount val="8"/>
                <c:pt idx="0">
                  <c:v>40627191</c:v>
                </c:pt>
                <c:pt idx="1">
                  <c:v>8430210</c:v>
                </c:pt>
                <c:pt idx="2">
                  <c:v>442545</c:v>
                </c:pt>
                <c:pt idx="3">
                  <c:v>1399276</c:v>
                </c:pt>
                <c:pt idx="4">
                  <c:v>11160644</c:v>
                </c:pt>
                <c:pt idx="5">
                  <c:v>569467</c:v>
                </c:pt>
                <c:pt idx="6">
                  <c:v>17944865</c:v>
                </c:pt>
                <c:pt idx="7">
                  <c:v>6360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A2A-1249-A3C4-4555608AFD7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17692975313595E-2"/>
          <c:y val="1.3850434246280739E-2"/>
          <c:w val="0.80498283868362608"/>
          <c:h val="0.8947380523097358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Puramiid!$G$3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C50849"/>
                </a:gs>
                <a:gs pos="100000">
                  <a:srgbClr val="F8B049"/>
                </a:gs>
              </a:gsLst>
              <a:lin ang="10800000" scaled="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534780358000102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30-5645-BE8D-5994626D987B}"/>
                </c:ext>
              </c:extLst>
            </c:dLbl>
            <c:dLbl>
              <c:idx val="1"/>
              <c:layout>
                <c:manualLayout>
                  <c:x val="0.185811353674571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30-5645-BE8D-5994626D987B}"/>
                </c:ext>
              </c:extLst>
            </c:dLbl>
            <c:dLbl>
              <c:idx val="2"/>
              <c:layout>
                <c:manualLayout>
                  <c:x val="0.20293023121727807"/>
                  <c:y val="-1.110922796990165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30-5645-BE8D-5994626D987B}"/>
                </c:ext>
              </c:extLst>
            </c:dLbl>
            <c:dLbl>
              <c:idx val="3"/>
              <c:layout>
                <c:manualLayout>
                  <c:x val="0.204433398966894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30-5645-BE8D-5994626D987B}"/>
                </c:ext>
              </c:extLst>
            </c:dLbl>
            <c:dLbl>
              <c:idx val="4"/>
              <c:layout>
                <c:manualLayout>
                  <c:x val="0.134940544307557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30-5645-BE8D-5994626D987B}"/>
                </c:ext>
              </c:extLst>
            </c:dLbl>
            <c:dLbl>
              <c:idx val="5"/>
              <c:layout>
                <c:manualLayout>
                  <c:x val="0.1502051211988654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30-5645-BE8D-5994626D987B}"/>
                </c:ext>
              </c:extLst>
            </c:dLbl>
            <c:dLbl>
              <c:idx val="6"/>
              <c:layout>
                <c:manualLayout>
                  <c:x val="0.222515326119518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30-5645-BE8D-5994626D987B}"/>
                </c:ext>
              </c:extLst>
            </c:dLbl>
            <c:dLbl>
              <c:idx val="7"/>
              <c:layout>
                <c:manualLayout>
                  <c:x val="0.23496523656308871"/>
                  <c:y val="-8.4453374341728892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30-5645-BE8D-5994626D987B}"/>
                </c:ext>
              </c:extLst>
            </c:dLbl>
            <c:dLbl>
              <c:idx val="8"/>
              <c:layout>
                <c:manualLayout>
                  <c:x val="0.24229695633481696"/>
                  <c:y val="-5.554613984950829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30-5645-BE8D-5994626D987B}"/>
                </c:ext>
              </c:extLst>
            </c:dLbl>
            <c:dLbl>
              <c:idx val="9"/>
              <c:layout>
                <c:manualLayout>
                  <c:x val="0.2904749938918301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30-5645-BE8D-5994626D987B}"/>
                </c:ext>
              </c:extLst>
            </c:dLbl>
            <c:dLbl>
              <c:idx val="10"/>
              <c:layout>
                <c:manualLayout>
                  <c:x val="0.26901322477096984"/>
                  <c:y val="-5.554613984950829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30-5645-BE8D-5994626D987B}"/>
                </c:ext>
              </c:extLst>
            </c:dLbl>
            <c:dLbl>
              <c:idx val="11"/>
              <c:layout>
                <c:manualLayout>
                  <c:x val="0.31222742946099441"/>
                  <c:y val="-5.554613984950829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30-5645-BE8D-5994626D987B}"/>
                </c:ext>
              </c:extLst>
            </c:dLbl>
            <c:dLbl>
              <c:idx val="12"/>
              <c:layout>
                <c:manualLayout>
                  <c:x val="0.3553827395148881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30-5645-BE8D-5994626D987B}"/>
                </c:ext>
              </c:extLst>
            </c:dLbl>
            <c:dLbl>
              <c:idx val="13"/>
              <c:layout>
                <c:manualLayout>
                  <c:x val="0.3524916840492282"/>
                  <c:y val="2.854709781830663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30-5645-BE8D-5994626D987B}"/>
                </c:ext>
              </c:extLst>
            </c:dLbl>
            <c:dLbl>
              <c:idx val="14"/>
              <c:layout>
                <c:manualLayout>
                  <c:x val="0.3090044007365060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30-5645-BE8D-5994626D987B}"/>
                </c:ext>
              </c:extLst>
            </c:dLbl>
            <c:dLbl>
              <c:idx val="15"/>
              <c:layout>
                <c:manualLayout>
                  <c:x val="0.1911727066597645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30-5645-BE8D-5994626D987B}"/>
                </c:ext>
              </c:extLst>
            </c:dLbl>
            <c:dLbl>
              <c:idx val="16"/>
              <c:layout>
                <c:manualLayout>
                  <c:x val="0.2580287430195649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30-5645-BE8D-5994626D987B}"/>
                </c:ext>
              </c:extLst>
            </c:dLbl>
            <c:dLbl>
              <c:idx val="17"/>
              <c:layout>
                <c:manualLayout>
                  <c:x val="0.184171971282472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30-5645-BE8D-5994626D987B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ramiid!$E$4:$E$2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…</c:v>
                </c:pt>
              </c:strCache>
            </c:strRef>
          </c:cat>
          <c:val>
            <c:numRef>
              <c:f>Puramiid!$G$4:$G$21</c:f>
              <c:numCache>
                <c:formatCode>General</c:formatCode>
                <c:ptCount val="18"/>
                <c:pt idx="0">
                  <c:v>989</c:v>
                </c:pt>
                <c:pt idx="1">
                  <c:v>1194</c:v>
                </c:pt>
                <c:pt idx="2">
                  <c:v>1340</c:v>
                </c:pt>
                <c:pt idx="3">
                  <c:v>1427</c:v>
                </c:pt>
                <c:pt idx="4">
                  <c:v>828</c:v>
                </c:pt>
                <c:pt idx="5">
                  <c:v>932</c:v>
                </c:pt>
                <c:pt idx="6">
                  <c:v>1533</c:v>
                </c:pt>
                <c:pt idx="7">
                  <c:v>1656</c:v>
                </c:pt>
                <c:pt idx="8">
                  <c:v>1733</c:v>
                </c:pt>
                <c:pt idx="9">
                  <c:v>2111</c:v>
                </c:pt>
                <c:pt idx="10">
                  <c:v>1974</c:v>
                </c:pt>
                <c:pt idx="11">
                  <c:v>2359</c:v>
                </c:pt>
                <c:pt idx="12">
                  <c:v>2762</c:v>
                </c:pt>
                <c:pt idx="13">
                  <c:v>2782</c:v>
                </c:pt>
                <c:pt idx="14">
                  <c:v>2364</c:v>
                </c:pt>
                <c:pt idx="15">
                  <c:v>1270</c:v>
                </c:pt>
                <c:pt idx="16">
                  <c:v>1849</c:v>
                </c:pt>
                <c:pt idx="17">
                  <c:v>1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30-5645-BE8D-5994626D9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610240"/>
        <c:axId val="125652992"/>
      </c:barChart>
      <c:catAx>
        <c:axId val="125610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125652992"/>
        <c:crossesAt val="0"/>
        <c:auto val="1"/>
        <c:lblAlgn val="ctr"/>
        <c:lblOffset val="0"/>
        <c:tickLblSkip val="1"/>
        <c:tickMarkSkip val="20"/>
        <c:noMultiLvlLbl val="0"/>
      </c:catAx>
      <c:valAx>
        <c:axId val="125652992"/>
        <c:scaling>
          <c:orientation val="minMax"/>
          <c:max val="3500"/>
        </c:scaling>
        <c:delete val="1"/>
        <c:axPos val="b"/>
        <c:majorGridlines>
          <c:spPr>
            <a:ln w="3175">
              <a:noFill/>
              <a:prstDash val="solid"/>
            </a:ln>
          </c:spPr>
        </c:majorGridlines>
        <c:numFmt formatCode="#,###;#,###" sourceLinked="0"/>
        <c:majorTickMark val="out"/>
        <c:minorTickMark val="none"/>
        <c:tickLblPos val="nextTo"/>
        <c:crossAx val="125610240"/>
        <c:crosses val="autoZero"/>
        <c:crossBetween val="between"/>
        <c:majorUnit val="500"/>
        <c:minorUnit val="500"/>
      </c:valAx>
      <c:spPr>
        <a:noFill/>
        <a:ln w="22225">
          <a:noFill/>
        </a:ln>
      </c:spPr>
    </c:plotArea>
    <c:legend>
      <c:legendPos val="b"/>
      <c:layout>
        <c:manualLayout>
          <c:xMode val="edge"/>
          <c:yMode val="edge"/>
          <c:x val="0.12653954137861176"/>
          <c:y val="0.93996972542238133"/>
          <c:w val="0.28497430800884677"/>
          <c:h val="5.3139411904191483E-2"/>
        </c:manualLayout>
      </c:layout>
      <c:overlay val="0"/>
      <c:txPr>
        <a:bodyPr/>
        <a:lstStyle/>
        <a:p>
          <a:pPr>
            <a:defRPr sz="1050">
              <a:solidFill>
                <a:schemeClr val="accent2">
                  <a:lumMod val="50000"/>
                </a:schemeClr>
              </a:solidFill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RV0291U  RAHVAARV, PINDALA JA A'!$C$16:$C$26</c:f>
              <c:strCache>
                <c:ptCount val="1"/>
                <c:pt idx="0">
                  <c:v>62200 60454 59888 59049 58375 58204 57130 56103 55249 54409 53424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0"/>
              <c:layout>
                <c:manualLayout>
                  <c:x val="-4.1545604162864715E-2"/>
                  <c:y val="-5.3916192335575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DC-1849-A97E-8246884EA033}"/>
                </c:ext>
              </c:extLst>
            </c:dLbl>
            <c:dLbl>
              <c:idx val="1"/>
              <c:layout>
                <c:manualLayout>
                  <c:x val="-4.1545657083562226E-2"/>
                  <c:y val="-5.27126631621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DC-1849-A97E-8246884EA033}"/>
                </c:ext>
              </c:extLst>
            </c:dLbl>
            <c:dLbl>
              <c:idx val="2"/>
              <c:layout>
                <c:manualLayout>
                  <c:x val="-3.9607672587438199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DC-1849-A97E-8246884EA033}"/>
                </c:ext>
              </c:extLst>
            </c:dLbl>
            <c:dLbl>
              <c:idx val="3"/>
              <c:layout>
                <c:manualLayout>
                  <c:x val="-3.9607672587438199E-2"/>
                  <c:y val="-5.271266316217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DC-1849-A97E-8246884EA033}"/>
                </c:ext>
              </c:extLst>
            </c:dLbl>
            <c:dLbl>
              <c:idx val="4"/>
              <c:layout>
                <c:manualLayout>
                  <c:x val="-3.9607672587438199E-2"/>
                  <c:y val="-6.4529565673721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DC-1849-A97E-8246884EA033}"/>
                </c:ext>
              </c:extLst>
            </c:dLbl>
            <c:dLbl>
              <c:idx val="5"/>
              <c:layout>
                <c:manualLayout>
                  <c:x val="-4.5421626075810288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DC-1849-A97E-8246884EA033}"/>
                </c:ext>
              </c:extLst>
            </c:dLbl>
            <c:dLbl>
              <c:idx val="6"/>
              <c:layout>
                <c:manualLayout>
                  <c:x val="-4.1545657083562226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DC-1849-A97E-8246884EA033}"/>
                </c:ext>
              </c:extLst>
            </c:dLbl>
            <c:dLbl>
              <c:idx val="7"/>
              <c:layout>
                <c:manualLayout>
                  <c:x val="-4.1545657083562226E-2"/>
                  <c:y val="-5.27126631621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DC-1849-A97E-8246884EA033}"/>
                </c:ext>
              </c:extLst>
            </c:dLbl>
            <c:dLbl>
              <c:idx val="8"/>
              <c:layout>
                <c:manualLayout>
                  <c:x val="-3.9607672587438199E-2"/>
                  <c:y val="-5.27126631621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DC-1849-A97E-8246884EA033}"/>
                </c:ext>
              </c:extLst>
            </c:dLbl>
            <c:dLbl>
              <c:idx val="9"/>
              <c:layout>
                <c:manualLayout>
                  <c:x val="-3.5731703595190137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DC-1849-A97E-8246884EA033}"/>
                </c:ext>
              </c:extLst>
            </c:dLbl>
            <c:dLbl>
              <c:idx val="10"/>
              <c:layout>
                <c:manualLayout>
                  <c:x val="-2.1224180913171523E-2"/>
                  <c:y val="-6.452960472010287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ADC-1849-A97E-8246884EA033}"/>
                </c:ext>
              </c:extLst>
            </c:dLbl>
            <c:dLbl>
              <c:idx val="11"/>
              <c:layout>
                <c:manualLayout>
                  <c:x val="-2.1712179594571956E-2"/>
                  <c:y val="-5.6067097873875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DC-1849-A97E-8246884EA033}"/>
                </c:ext>
              </c:extLst>
            </c:dLbl>
            <c:dLbl>
              <c:idx val="12"/>
              <c:layout>
                <c:manualLayout>
                  <c:x val="-4.5421626075810288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ADC-1849-A97E-8246884EA033}"/>
                </c:ext>
              </c:extLst>
            </c:dLbl>
            <c:dLbl>
              <c:idx val="13"/>
              <c:layout>
                <c:manualLayout>
                  <c:x val="-3.9607672587438199E-2"/>
                  <c:y val="-5.6066961299058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ADC-1849-A97E-8246884EA033}"/>
                </c:ext>
              </c:extLst>
            </c:dLbl>
            <c:dLbl>
              <c:idx val="14"/>
              <c:layout>
                <c:manualLayout>
                  <c:x val="-3.5731703595190137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ADC-1849-A97E-8246884EA033}"/>
                </c:ext>
              </c:extLst>
            </c:dLbl>
            <c:dLbl>
              <c:idx val="15"/>
              <c:layout>
                <c:manualLayout>
                  <c:x val="-2.8183635475798084E-2"/>
                  <c:y val="-6.5559625026444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DC-1849-A97E-8246884EA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V0291U  RAHVAARV, PINDALA JA A'!$B$16:$B$26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'RV0291U  RAHVAARV, PINDALA JA A'!$C$16:$C$26</c:f>
              <c:numCache>
                <c:formatCode>General</c:formatCode>
                <c:ptCount val="11"/>
                <c:pt idx="0">
                  <c:v>62200</c:v>
                </c:pt>
                <c:pt idx="1">
                  <c:v>60454</c:v>
                </c:pt>
                <c:pt idx="2">
                  <c:v>59888</c:v>
                </c:pt>
                <c:pt idx="3">
                  <c:v>59049</c:v>
                </c:pt>
                <c:pt idx="4">
                  <c:v>58375</c:v>
                </c:pt>
                <c:pt idx="5">
                  <c:v>58204</c:v>
                </c:pt>
                <c:pt idx="6">
                  <c:v>57130</c:v>
                </c:pt>
                <c:pt idx="7">
                  <c:v>56103</c:v>
                </c:pt>
                <c:pt idx="8">
                  <c:v>55249</c:v>
                </c:pt>
                <c:pt idx="9">
                  <c:v>54409</c:v>
                </c:pt>
                <c:pt idx="10">
                  <c:v>5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EADC-1849-A97E-8246884EA03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638336"/>
        <c:axId val="148648320"/>
      </c:lineChart>
      <c:catAx>
        <c:axId val="1486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8648320"/>
        <c:crosses val="autoZero"/>
        <c:auto val="1"/>
        <c:lblAlgn val="ctr"/>
        <c:lblOffset val="100"/>
        <c:noMultiLvlLbl val="0"/>
      </c:catAx>
      <c:valAx>
        <c:axId val="148648320"/>
        <c:scaling>
          <c:orientation val="minMax"/>
          <c:max val="65000"/>
          <c:min val="5000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48638336"/>
        <c:crosses val="autoZero"/>
        <c:crossBetween val="between"/>
        <c:majorUnit val="1000"/>
        <c:minorUnit val="1000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29267715026833"/>
          <c:y val="0.17330308780654496"/>
          <c:w val="0.48239349491644534"/>
          <c:h val="0.7937447015798925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imesi</c:v>
                </c:pt>
              </c:strCache>
            </c:strRef>
          </c:tx>
          <c:dPt>
            <c:idx val="1"/>
            <c:bubble3D val="0"/>
            <c:spPr>
              <a:gradFill>
                <a:gsLst>
                  <a:gs pos="100000">
                    <a:srgbClr val="C00000"/>
                  </a:gs>
                  <a:gs pos="0">
                    <a:srgbClr val="FF0000">
                      <a:lumMod val="59000"/>
                    </a:srgb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EE66-8E4B-90AF-6F24BE9ECBA0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EE66-8E4B-90AF-6F24BE9ECBA0}"/>
              </c:ext>
            </c:extLst>
          </c:dPt>
          <c:dLbls>
            <c:dLbl>
              <c:idx val="0"/>
              <c:layout>
                <c:manualLayout>
                  <c:x val="6.6211571827608104E-2"/>
                  <c:y val="-1.02639541344789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6-8E4B-90AF-6F24BE9ECBA0}"/>
                </c:ext>
              </c:extLst>
            </c:dLbl>
            <c:dLbl>
              <c:idx val="1"/>
              <c:layout>
                <c:manualLayout>
                  <c:x val="-8.5658266766141258E-2"/>
                  <c:y val="-0.16145724354385771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6-8E4B-90AF-6F24BE9ECBA0}"/>
                </c:ext>
              </c:extLst>
            </c:dLbl>
            <c:dLbl>
              <c:idx val="2"/>
              <c:layout>
                <c:manualLayout>
                  <c:x val="-0.11427870038545865"/>
                  <c:y val="0.202603714854314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66-8E4B-90AF-6F24BE9ECBA0}"/>
                </c:ext>
              </c:extLst>
            </c:dLbl>
            <c:dLbl>
              <c:idx val="3"/>
              <c:layout>
                <c:manualLayout>
                  <c:x val="-2.9836997447142535E-2"/>
                  <c:y val="5.580254630810838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80581687827618"/>
                      <c:h val="0.218002785504453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E66-8E4B-90AF-6F24BE9ECBA0}"/>
                </c:ext>
              </c:extLst>
            </c:dLbl>
            <c:dLbl>
              <c:idx val="4"/>
              <c:layout>
                <c:manualLayout>
                  <c:x val="2.1055841036639645E-2"/>
                  <c:y val="-2.072269294411324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ysClr val="windowText" lastClr="000000"/>
                        </a:solidFill>
                      </a:defRPr>
                    </a:pPr>
                    <a:fld id="{EBCEDA7A-C517-4450-83E0-4FE53B6D67AF}" type="CATEGORYNAME">
                      <a:rPr lang="ru-RU" sz="1400"/>
                      <a:pPr>
                        <a:defRPr sz="1400" b="1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ru-RU" sz="1400" baseline="0"/>
                      <a:t> </a:t>
                    </a:r>
                    <a:br>
                      <a:rPr lang="ru-RU" sz="1400" baseline="0"/>
                    </a:br>
                    <a:fld id="{F2C7F14F-140B-4011-98EA-5D2FDBCAE923}" type="VALUE">
                      <a:rPr lang="ru-RU" sz="1400" baseline="0"/>
                      <a:pPr>
                        <a:defRPr sz="1400" b="1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ru-RU" sz="1400" baseline="0"/>
                      <a:t> </a:t>
                    </a:r>
                    <a:br>
                      <a:rPr lang="ru-RU" sz="1400" baseline="0"/>
                    </a:br>
                    <a:fld id="{093DA1FB-D6B7-488D-A633-124160362DE2}" type="PERCENTAGE">
                      <a:rPr lang="ru-RU" sz="1400" baseline="0"/>
                      <a:pPr>
                        <a:defRPr sz="1400" b="1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ru-RU" sz="1400" baseline="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66-8E4B-90AF-6F24BE9ECB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стонцы</c:v>
                </c:pt>
                <c:pt idx="1">
                  <c:v>Русские</c:v>
                </c:pt>
                <c:pt idx="2">
                  <c:v>Украинцы</c:v>
                </c:pt>
                <c:pt idx="3">
                  <c:v>Белорусы</c:v>
                </c:pt>
                <c:pt idx="4">
                  <c:v>Другие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2414</c:v>
                </c:pt>
                <c:pt idx="1">
                  <c:v>47269</c:v>
                </c:pt>
                <c:pt idx="2">
                  <c:v>1302</c:v>
                </c:pt>
                <c:pt idx="3">
                  <c:v>999</c:v>
                </c:pt>
                <c:pt idx="4">
                  <c:v>3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66-8E4B-90AF-6F24BE9ECBA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12470952749805"/>
          <c:y val="0.13569966728972566"/>
          <c:w val="0.48011969607126603"/>
          <c:h val="0.8208031745003930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imesi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2060"/>
                  </a:gs>
                  <a:gs pos="100000">
                    <a:srgbClr val="0070C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8680-1F47-BDD7-DEE7CC3B334B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851D1D"/>
                  </a:gs>
                  <a:gs pos="100000">
                    <a:srgbClr val="C000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8680-1F47-BDD7-DEE7CC3B334B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chemeClr val="bg1">
                      <a:lumMod val="50000"/>
                    </a:schemeClr>
                  </a:gs>
                  <a:gs pos="100000">
                    <a:schemeClr val="tx1">
                      <a:lumMod val="65000"/>
                      <a:lumOff val="35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5-8680-1F47-BDD7-DEE7CC3B334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8680-1F47-BDD7-DEE7CC3B334B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8680-1F47-BDD7-DEE7CC3B334B}"/>
              </c:ext>
            </c:extLst>
          </c:dPt>
          <c:dLbls>
            <c:dLbl>
              <c:idx val="0"/>
              <c:layout>
                <c:manualLayout>
                  <c:x val="-0.15451306304620005"/>
                  <c:y val="-0.1533726543202566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80-1F47-BDD7-DEE7CC3B334B}"/>
                </c:ext>
              </c:extLst>
            </c:dLbl>
            <c:dLbl>
              <c:idx val="1"/>
              <c:layout>
                <c:manualLayout>
                  <c:x val="0.20920659962495688"/>
                  <c:y val="0.15611776508272393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80-1F47-BDD7-DEE7CC3B334B}"/>
                </c:ext>
              </c:extLst>
            </c:dLbl>
            <c:dLbl>
              <c:idx val="2"/>
              <c:layout>
                <c:manualLayout>
                  <c:x val="4.4994233255667711E-2"/>
                  <c:y val="1.652067815847343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52216124947236"/>
                      <c:h val="0.257153153153153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680-1F47-BDD7-DEE7CC3B334B}"/>
                </c:ext>
              </c:extLst>
            </c:dLbl>
            <c:dLbl>
              <c:idx val="3"/>
              <c:layout>
                <c:manualLayout>
                  <c:x val="8.2390323835101031E-2"/>
                  <c:y val="0.123184223593672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80-1F47-BDD7-DEE7CC3B334B}"/>
                </c:ext>
              </c:extLst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80-1F47-BDD7-DEE7CC3B334B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7:$A$20</c:f>
              <c:strCache>
                <c:ptCount val="4"/>
                <c:pt idx="0">
                  <c:v>Эстонское</c:v>
                </c:pt>
                <c:pt idx="1">
                  <c:v>Российское</c:v>
                </c:pt>
                <c:pt idx="2">
                  <c:v>Не определено</c:v>
                </c:pt>
                <c:pt idx="3">
                  <c:v>Другое</c:v>
                </c:pt>
              </c:strCache>
            </c:strRef>
          </c:cat>
          <c:val>
            <c:numRef>
              <c:f>Sheet1!$B$17:$B$20</c:f>
              <c:numCache>
                <c:formatCode>0</c:formatCode>
                <c:ptCount val="4"/>
                <c:pt idx="0">
                  <c:v>26198</c:v>
                </c:pt>
                <c:pt idx="1">
                  <c:v>19726</c:v>
                </c:pt>
                <c:pt idx="2">
                  <c:v>7434</c:v>
                </c:pt>
                <c:pt idx="3">
                  <c:v>1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80-1F47-BDD7-DEE7CC3B33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6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V112 ELUSSÜNDINUD(20)'!$B$5</c:f>
              <c:strCache>
                <c:ptCount val="1"/>
                <c:pt idx="0">
                  <c:v>Рождения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0"/>
            <c:spPr>
              <a:gradFill>
                <a:gsLst>
                  <a:gs pos="1000">
                    <a:srgbClr val="00B050"/>
                  </a:gs>
                  <a:gs pos="100000">
                    <a:srgbClr val="156B13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33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V112 ELUSSÜNDINUD(20)'!$B$29:$B$38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RV112 ELUSSÜNDINUD(20)'!$C$29:$C$38</c:f>
              <c:numCache>
                <c:formatCode>General</c:formatCode>
                <c:ptCount val="10"/>
                <c:pt idx="0">
                  <c:v>523</c:v>
                </c:pt>
                <c:pt idx="1">
                  <c:v>471</c:v>
                </c:pt>
                <c:pt idx="2">
                  <c:v>496</c:v>
                </c:pt>
                <c:pt idx="3">
                  <c:v>482</c:v>
                </c:pt>
                <c:pt idx="4">
                  <c:v>492</c:v>
                </c:pt>
                <c:pt idx="5">
                  <c:v>503</c:v>
                </c:pt>
                <c:pt idx="6">
                  <c:v>421</c:v>
                </c:pt>
                <c:pt idx="7">
                  <c:v>427</c:v>
                </c:pt>
                <c:pt idx="8">
                  <c:v>382</c:v>
                </c:pt>
                <c:pt idx="9">
                  <c:v>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BD-4D43-98B3-D3E9E6BE172F}"/>
            </c:ext>
          </c:extLst>
        </c:ser>
        <c:ser>
          <c:idx val="3"/>
          <c:order val="1"/>
          <c:tx>
            <c:strRef>
              <c:f>'RV112 ELUSSÜNDINUD(20)'!$F$5</c:f>
              <c:strCache>
                <c:ptCount val="1"/>
                <c:pt idx="0">
                  <c:v>Смерти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diamond"/>
            <c:size val="12"/>
            <c:spPr>
              <a:gradFill>
                <a:gsLst>
                  <a:gs pos="0">
                    <a:srgbClr val="181CC7"/>
                  </a:gs>
                  <a:gs pos="100000">
                    <a:srgbClr val="0070C0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4.9229333512798082E-2"/>
                  <c:y val="-4.968956962571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D-4D43-98B3-D3E9E6BE17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V112 ELUSSÜNDINUD(20)'!$B$29:$B$38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RV112 ELUSSÜNDINUD(20)'!$H$29:$H$38</c:f>
              <c:numCache>
                <c:formatCode>General</c:formatCode>
                <c:ptCount val="10"/>
                <c:pt idx="0">
                  <c:v>790</c:v>
                </c:pt>
                <c:pt idx="1">
                  <c:v>843</c:v>
                </c:pt>
                <c:pt idx="2">
                  <c:v>762</c:v>
                </c:pt>
                <c:pt idx="3">
                  <c:v>786</c:v>
                </c:pt>
                <c:pt idx="4">
                  <c:v>778</c:v>
                </c:pt>
                <c:pt idx="5">
                  <c:v>837</c:v>
                </c:pt>
                <c:pt idx="6">
                  <c:v>837</c:v>
                </c:pt>
                <c:pt idx="7">
                  <c:v>885</c:v>
                </c:pt>
                <c:pt idx="8">
                  <c:v>853</c:v>
                </c:pt>
                <c:pt idx="9">
                  <c:v>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BD-4D43-98B3-D3E9E6BE1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99456"/>
        <c:axId val="113300992"/>
      </c:lineChart>
      <c:catAx>
        <c:axId val="11329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3300992"/>
        <c:crosses val="autoZero"/>
        <c:auto val="1"/>
        <c:lblAlgn val="ctr"/>
        <c:lblOffset val="100"/>
        <c:noMultiLvlLbl val="0"/>
      </c:catAx>
      <c:valAx>
        <c:axId val="113300992"/>
        <c:scaling>
          <c:orientation val="minMax"/>
          <c:max val="1100"/>
          <c:min val="300"/>
        </c:scaling>
        <c:delete val="0"/>
        <c:axPos val="l"/>
        <c:majorGridlines>
          <c:spPr>
            <a:ln w="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3299456"/>
        <c:crosses val="autoZero"/>
        <c:crossBetween val="between"/>
      </c:valAx>
      <c:spPr>
        <a:gradFill>
          <a:gsLst>
            <a:gs pos="0">
              <a:srgbClr val="85C2FF"/>
            </a:gs>
            <a:gs pos="63000">
              <a:srgbClr val="FFEBFA"/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100" b="1">
                <a:solidFill>
                  <a:srgbClr val="0033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47055741531987E-2"/>
          <c:y val="3.7911967509098074E-2"/>
          <c:w val="0.91159017314876067"/>
          <c:h val="0.70578821492285293"/>
        </c:manualLayout>
      </c:layout>
      <c:lineChart>
        <c:grouping val="standard"/>
        <c:varyColors val="0"/>
        <c:ser>
          <c:idx val="3"/>
          <c:order val="0"/>
          <c:tx>
            <c:strRef>
              <c:f>'ABIELLUJAD ja LAHUTAJAD'!$C$6</c:f>
              <c:strCache>
                <c:ptCount val="1"/>
                <c:pt idx="0">
                  <c:v>Браки (муж.)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diamond"/>
            <c:size val="12"/>
            <c:spPr>
              <a:gradFill>
                <a:gsLst>
                  <a:gs pos="0">
                    <a:srgbClr val="181CC7"/>
                  </a:gs>
                  <a:gs pos="100000">
                    <a:srgbClr val="0070C0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7781329673721088E-2"/>
                  <c:y val="4.517810245693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A7-8F40-AC92-4FDC035D4451}"/>
                </c:ext>
              </c:extLst>
            </c:dLbl>
            <c:dLbl>
              <c:idx val="1"/>
              <c:layout>
                <c:manualLayout>
                  <c:x val="-3.6885248650077612E-2"/>
                  <c:y val="4.7932733350771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A7-8F40-AC92-4FDC035D4451}"/>
                </c:ext>
              </c:extLst>
            </c:dLbl>
            <c:dLbl>
              <c:idx val="2"/>
              <c:layout>
                <c:manualLayout>
                  <c:x val="-3.5941970488219413E-2"/>
                  <c:y val="4.1305458714489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A7-8F40-AC92-4FDC035D4451}"/>
                </c:ext>
              </c:extLst>
            </c:dLbl>
            <c:dLbl>
              <c:idx val="3"/>
              <c:layout>
                <c:manualLayout>
                  <c:x val="-3.6045346026661922E-2"/>
                  <c:y val="4.39371279963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A7-8F40-AC92-4FDC035D4451}"/>
                </c:ext>
              </c:extLst>
            </c:dLbl>
            <c:dLbl>
              <c:idx val="5"/>
              <c:layout>
                <c:manualLayout>
                  <c:x val="-3.4831367068877482E-2"/>
                  <c:y val="4.6942587554130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A7-8F40-AC92-4FDC035D4451}"/>
                </c:ext>
              </c:extLst>
            </c:dLbl>
            <c:dLbl>
              <c:idx val="6"/>
              <c:layout>
                <c:manualLayout>
                  <c:x val="-3.7798298683394592E-2"/>
                  <c:y val="4.5215785891430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A7-8F40-AC92-4FDC035D4451}"/>
                </c:ext>
              </c:extLst>
            </c:dLbl>
            <c:dLbl>
              <c:idx val="7"/>
              <c:layout>
                <c:manualLayout>
                  <c:x val="-3.7037598630015302E-2"/>
                  <c:y val="5.6907587702250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A7-8F40-AC92-4FDC035D4451}"/>
                </c:ext>
              </c:extLst>
            </c:dLbl>
            <c:dLbl>
              <c:idx val="8"/>
              <c:layout>
                <c:manualLayout>
                  <c:x val="-3.6040955631399314E-2"/>
                  <c:y val="-5.545373189907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A7-8F40-AC92-4FDC035D4451}"/>
                </c:ext>
              </c:extLst>
            </c:dLbl>
            <c:dLbl>
              <c:idx val="9"/>
              <c:layout>
                <c:manualLayout>
                  <c:x val="-3.6040955631399439E-2"/>
                  <c:y val="4.828387298269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A7-8F40-AC92-4FDC035D4451}"/>
                </c:ext>
              </c:extLst>
            </c:dLbl>
            <c:dLbl>
              <c:idx val="13"/>
              <c:layout>
                <c:manualLayout>
                  <c:x val="-4.3540489642184557E-2"/>
                  <c:y val="6.3539403112368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A7-8F40-AC92-4FDC035D4451}"/>
                </c:ext>
              </c:extLst>
            </c:dLbl>
            <c:dLbl>
              <c:idx val="14"/>
              <c:layout>
                <c:manualLayout>
                  <c:x val="-3.2354938683512018E-2"/>
                  <c:y val="4.5232766956761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A7-8F40-AC92-4FDC035D4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C$17:$C$26</c:f>
              <c:numCache>
                <c:formatCode>General</c:formatCode>
                <c:ptCount val="10"/>
                <c:pt idx="0">
                  <c:v>301</c:v>
                </c:pt>
                <c:pt idx="1">
                  <c:v>327</c:v>
                </c:pt>
                <c:pt idx="2">
                  <c:v>303</c:v>
                </c:pt>
                <c:pt idx="3">
                  <c:v>303</c:v>
                </c:pt>
                <c:pt idx="4">
                  <c:v>361</c:v>
                </c:pt>
                <c:pt idx="5">
                  <c:v>272</c:v>
                </c:pt>
                <c:pt idx="6">
                  <c:v>295</c:v>
                </c:pt>
                <c:pt idx="7">
                  <c:v>282</c:v>
                </c:pt>
                <c:pt idx="8">
                  <c:v>275</c:v>
                </c:pt>
                <c:pt idx="9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4A7-8F40-AC92-4FDC035D4451}"/>
            </c:ext>
          </c:extLst>
        </c:ser>
        <c:ser>
          <c:idx val="1"/>
          <c:order val="1"/>
          <c:tx>
            <c:strRef>
              <c:f>'ABIELLUJAD ja LAHUTAJAD'!$D$6</c:f>
              <c:strCache>
                <c:ptCount val="1"/>
                <c:pt idx="0">
                  <c:v>Браки (жен.)</c:v>
                </c:pt>
              </c:strCache>
            </c:strRef>
          </c:tx>
          <c:spPr>
            <a:ln w="63500">
              <a:solidFill>
                <a:srgbClr val="FF01E1"/>
              </a:solidFill>
            </a:ln>
          </c:spPr>
          <c:marker>
            <c:symbol val="circle"/>
            <c:size val="10"/>
            <c:spPr>
              <a:gradFill>
                <a:gsLst>
                  <a:gs pos="0">
                    <a:srgbClr val="FF0000"/>
                  </a:gs>
                  <a:gs pos="100000">
                    <a:srgbClr val="FF01E1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4484030484190895E-2"/>
                  <c:y val="-4.5205409232756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A7-8F40-AC92-4FDC035D4451}"/>
                </c:ext>
              </c:extLst>
            </c:dLbl>
            <c:dLbl>
              <c:idx val="1"/>
              <c:layout>
                <c:manualLayout>
                  <c:x val="-3.2865290494016805E-2"/>
                  <c:y val="-5.1334822271214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A7-8F40-AC92-4FDC035D4451}"/>
                </c:ext>
              </c:extLst>
            </c:dLbl>
            <c:dLbl>
              <c:idx val="2"/>
              <c:layout>
                <c:manualLayout>
                  <c:x val="-3.5184757195452991E-2"/>
                  <c:y val="-4.6349663957909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A7-8F40-AC92-4FDC035D4451}"/>
                </c:ext>
              </c:extLst>
            </c:dLbl>
            <c:dLbl>
              <c:idx val="4"/>
              <c:layout>
                <c:manualLayout>
                  <c:x val="-3.3912149633173051E-2"/>
                  <c:y val="-5.2817287999183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A7-8F40-AC92-4FDC035D4451}"/>
                </c:ext>
              </c:extLst>
            </c:dLbl>
            <c:dLbl>
              <c:idx val="5"/>
              <c:layout>
                <c:manualLayout>
                  <c:x val="-2.4095563139931678E-2"/>
                  <c:y val="-6.0488056841865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A7-8F40-AC92-4FDC035D4451}"/>
                </c:ext>
              </c:extLst>
            </c:dLbl>
            <c:dLbl>
              <c:idx val="6"/>
              <c:layout>
                <c:manualLayout>
                  <c:x val="-4.020789774159586E-2"/>
                  <c:y val="-4.9381790662894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A7-8F40-AC92-4FDC035D4451}"/>
                </c:ext>
              </c:extLst>
            </c:dLbl>
            <c:dLbl>
              <c:idx val="7"/>
              <c:layout>
                <c:manualLayout>
                  <c:x val="-2.8019929712175741E-2"/>
                  <c:y val="-5.148248917397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A7-8F40-AC92-4FDC035D4451}"/>
                </c:ext>
              </c:extLst>
            </c:dLbl>
            <c:dLbl>
              <c:idx val="8"/>
              <c:layout>
                <c:manualLayout>
                  <c:x val="-3.4461718309102274E-2"/>
                  <c:y val="4.2148266935740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A7-8F40-AC92-4FDC035D4451}"/>
                </c:ext>
              </c:extLst>
            </c:dLbl>
            <c:dLbl>
              <c:idx val="9"/>
              <c:layout>
                <c:manualLayout>
                  <c:x val="-3.4334470989761216E-2"/>
                  <c:y val="-4.828363273812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A7-8F40-AC92-4FDC035D4451}"/>
                </c:ext>
              </c:extLst>
            </c:dLbl>
            <c:dLbl>
              <c:idx val="14"/>
              <c:layout>
                <c:manualLayout>
                  <c:x val="-1.7289025312513903E-2"/>
                  <c:y val="-5.133473876406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A7-8F40-AC92-4FDC035D4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rgbClr val="FF01E1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D$17:$D$26</c:f>
              <c:numCache>
                <c:formatCode>General</c:formatCode>
                <c:ptCount val="10"/>
                <c:pt idx="0">
                  <c:v>319</c:v>
                </c:pt>
                <c:pt idx="1">
                  <c:v>327</c:v>
                </c:pt>
                <c:pt idx="2">
                  <c:v>315</c:v>
                </c:pt>
                <c:pt idx="3">
                  <c:v>333</c:v>
                </c:pt>
                <c:pt idx="4">
                  <c:v>385</c:v>
                </c:pt>
                <c:pt idx="5">
                  <c:v>288</c:v>
                </c:pt>
                <c:pt idx="6">
                  <c:v>314</c:v>
                </c:pt>
                <c:pt idx="7">
                  <c:v>304</c:v>
                </c:pt>
                <c:pt idx="8">
                  <c:v>263</c:v>
                </c:pt>
                <c:pt idx="9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44A7-8F40-AC92-4FDC035D4451}"/>
            </c:ext>
          </c:extLst>
        </c:ser>
        <c:ser>
          <c:idx val="0"/>
          <c:order val="2"/>
          <c:tx>
            <c:strRef>
              <c:f>'ABIELLUJAD ja LAHUTAJAD'!$E$6</c:f>
              <c:strCache>
                <c:ptCount val="1"/>
                <c:pt idx="0">
                  <c:v>Разводы (муж.)</c:v>
                </c:pt>
              </c:strCache>
            </c:strRef>
          </c:tx>
          <c:spPr>
            <a:ln>
              <a:solidFill>
                <a:srgbClr val="00B0F0"/>
              </a:solidFill>
              <a:prstDash val="dash"/>
            </a:ln>
          </c:spPr>
          <c:marker>
            <c:symbol val="diamond"/>
            <c:size val="10"/>
            <c:spPr>
              <a:gradFill>
                <a:gsLst>
                  <a:gs pos="0">
                    <a:srgbClr val="002060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3.1749213942113892E-2"/>
                  <c:y val="-5.0030450999117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4A7-8F40-AC92-4FDC035D4451}"/>
                </c:ext>
              </c:extLst>
            </c:dLbl>
            <c:dLbl>
              <c:idx val="1"/>
              <c:layout>
                <c:manualLayout>
                  <c:x val="-3.1749213942113892E-2"/>
                  <c:y val="4.4553835804849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4A7-8F40-AC92-4FDC035D4451}"/>
                </c:ext>
              </c:extLst>
            </c:dLbl>
            <c:dLbl>
              <c:idx val="8"/>
              <c:layout>
                <c:manualLayout>
                  <c:x val="-3.3333530139368316E-2"/>
                  <c:y val="3.8434588621301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4A7-8F40-AC92-4FDC035D4451}"/>
                </c:ext>
              </c:extLst>
            </c:dLbl>
            <c:dLbl>
              <c:idx val="9"/>
              <c:layout>
                <c:manualLayout>
                  <c:x val="-3.1629368792055551E-2"/>
                  <c:y val="4.1725924002332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4A7-8F40-AC92-4FDC035D4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E$17:$E$26</c:f>
              <c:numCache>
                <c:formatCode>General</c:formatCode>
                <c:ptCount val="10"/>
                <c:pt idx="0">
                  <c:v>198</c:v>
                </c:pt>
                <c:pt idx="1">
                  <c:v>182</c:v>
                </c:pt>
                <c:pt idx="2">
                  <c:v>186</c:v>
                </c:pt>
                <c:pt idx="3">
                  <c:v>191</c:v>
                </c:pt>
                <c:pt idx="4">
                  <c:v>193</c:v>
                </c:pt>
                <c:pt idx="5">
                  <c:v>183</c:v>
                </c:pt>
                <c:pt idx="6">
                  <c:v>182</c:v>
                </c:pt>
                <c:pt idx="7">
                  <c:v>188</c:v>
                </c:pt>
                <c:pt idx="8">
                  <c:v>141</c:v>
                </c:pt>
                <c:pt idx="9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44A7-8F40-AC92-4FDC035D4451}"/>
            </c:ext>
          </c:extLst>
        </c:ser>
        <c:ser>
          <c:idx val="2"/>
          <c:order val="3"/>
          <c:tx>
            <c:strRef>
              <c:f>'ABIELLUJAD ja LAHUTAJAD'!$F$6</c:f>
              <c:strCache>
                <c:ptCount val="1"/>
                <c:pt idx="0">
                  <c:v>Разводы (жен.)</c:v>
                </c:pt>
              </c:strCache>
            </c:strRef>
          </c:tx>
          <c:spPr>
            <a:ln w="38100">
              <a:solidFill>
                <a:srgbClr val="FF01E1"/>
              </a:solidFill>
              <a:prstDash val="sysDash"/>
            </a:ln>
          </c:spPr>
          <c:marker>
            <c:symbol val="circle"/>
            <c:size val="8"/>
            <c:spPr>
              <a:gradFill>
                <a:gsLst>
                  <a:gs pos="100000">
                    <a:srgbClr val="FF7A00"/>
                  </a:gs>
                  <a:gs pos="0">
                    <a:srgbClr val="FF01E1"/>
                  </a:gs>
                </a:gsLst>
                <a:lin ang="5400000" scaled="0"/>
              </a:gra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15444357851173E-2"/>
                  <c:y val="4.6476993579463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4A7-8F40-AC92-4FDC035D4451}"/>
                </c:ext>
              </c:extLst>
            </c:dLbl>
            <c:dLbl>
              <c:idx val="1"/>
              <c:layout>
                <c:manualLayout>
                  <c:x val="-2.7504770094864423E-2"/>
                  <c:y val="-4.4759965645026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4A7-8F40-AC92-4FDC035D4451}"/>
                </c:ext>
              </c:extLst>
            </c:dLbl>
            <c:dLbl>
              <c:idx val="2"/>
              <c:layout>
                <c:manualLayout>
                  <c:x val="-3.3154499755327194E-2"/>
                  <c:y val="-3.8451623752980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4A7-8F40-AC92-4FDC035D4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1E1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F$17:$F$26</c:f>
              <c:numCache>
                <c:formatCode>General</c:formatCode>
                <c:ptCount val="10"/>
                <c:pt idx="0">
                  <c:v>193</c:v>
                </c:pt>
                <c:pt idx="1">
                  <c:v>191</c:v>
                </c:pt>
                <c:pt idx="2">
                  <c:v>199</c:v>
                </c:pt>
                <c:pt idx="3">
                  <c:v>191</c:v>
                </c:pt>
                <c:pt idx="4">
                  <c:v>205</c:v>
                </c:pt>
                <c:pt idx="5">
                  <c:v>190</c:v>
                </c:pt>
                <c:pt idx="6">
                  <c:v>194</c:v>
                </c:pt>
                <c:pt idx="7">
                  <c:v>204</c:v>
                </c:pt>
                <c:pt idx="8">
                  <c:v>156</c:v>
                </c:pt>
                <c:pt idx="9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44A7-8F40-AC92-4FDC035D4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97952"/>
        <c:axId val="125612032"/>
      </c:lineChart>
      <c:catAx>
        <c:axId val="12559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5612032"/>
        <c:crosses val="autoZero"/>
        <c:auto val="1"/>
        <c:lblAlgn val="ctr"/>
        <c:lblOffset val="100"/>
        <c:noMultiLvlLbl val="0"/>
      </c:catAx>
      <c:valAx>
        <c:axId val="125612032"/>
        <c:scaling>
          <c:orientation val="minMax"/>
          <c:max val="430"/>
          <c:min val="1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5597952"/>
        <c:crosses val="autoZero"/>
        <c:crossBetween val="between"/>
      </c:valAx>
      <c:spPr>
        <a:gradFill>
          <a:gsLst>
            <a:gs pos="0">
              <a:schemeClr val="accent5">
                <a:lumMod val="40000"/>
                <a:lumOff val="60000"/>
              </a:schemeClr>
            </a:gs>
            <a:gs pos="53000">
              <a:srgbClr val="FFEBFA"/>
            </a:gs>
          </a:gsLst>
          <a:lin ang="5400000" scaled="0"/>
        </a:gradFill>
        <a:ln>
          <a:solidFill>
            <a:schemeClr val="bg1">
              <a:lumMod val="75000"/>
            </a:schemeClr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1">
                <a:solidFill>
                  <a:srgbClr val="FF01E1"/>
                </a:solidFill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1100" i="1">
                <a:solidFill>
                  <a:srgbClr val="FF01E1"/>
                </a:solidFill>
              </a:defRPr>
            </a:pPr>
            <a:endParaRPr lang="en-US"/>
          </a:p>
        </c:txPr>
      </c:legendEntry>
      <c:layout>
        <c:manualLayout>
          <c:xMode val="edge"/>
          <c:yMode val="edge"/>
          <c:x val="0.15739094678863183"/>
          <c:y val="0.83998822325798994"/>
          <c:w val="0.72101495051589803"/>
          <c:h val="0.13744694752493483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DEE6-50FA-294D-93D3-9BB23B5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Võlitok</dc:creator>
  <cp:lastModifiedBy>Microsoft Office User</cp:lastModifiedBy>
  <cp:revision>618</cp:revision>
  <cp:lastPrinted>2015-05-21T13:40:00Z</cp:lastPrinted>
  <dcterms:created xsi:type="dcterms:W3CDTF">2015-06-04T07:15:00Z</dcterms:created>
  <dcterms:modified xsi:type="dcterms:W3CDTF">2021-11-10T10:02:00Z</dcterms:modified>
</cp:coreProperties>
</file>